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445"/>
        <w:tblW w:w="9572" w:type="dxa"/>
        <w:tblLook w:val="04A0"/>
      </w:tblPr>
      <w:tblGrid>
        <w:gridCol w:w="4786"/>
        <w:gridCol w:w="4786"/>
      </w:tblGrid>
      <w:tr w:rsidR="00327DD5" w:rsidRPr="0060574D" w:rsidTr="00816117">
        <w:tc>
          <w:tcPr>
            <w:tcW w:w="4786" w:type="dxa"/>
          </w:tcPr>
          <w:p w:rsidR="00327DD5" w:rsidRPr="005E673C" w:rsidRDefault="00327DD5" w:rsidP="00816117">
            <w:pPr>
              <w:ind w:firstLine="709"/>
              <w:contextualSpacing/>
              <w:jc w:val="both"/>
              <w:rPr>
                <w:b/>
              </w:rPr>
            </w:pPr>
            <w:r w:rsidRPr="005E673C">
              <w:rPr>
                <w:b/>
              </w:rPr>
              <w:t>ПРИНЯТО</w:t>
            </w:r>
          </w:p>
          <w:p w:rsidR="00327DD5" w:rsidRPr="005E673C" w:rsidRDefault="00327DD5" w:rsidP="00816117">
            <w:pPr>
              <w:ind w:right="317" w:firstLine="709"/>
              <w:contextualSpacing/>
              <w:jc w:val="both"/>
              <w:rPr>
                <w:bCs/>
              </w:rPr>
            </w:pPr>
            <w:r w:rsidRPr="005E673C">
              <w:rPr>
                <w:bCs/>
              </w:rPr>
              <w:t xml:space="preserve">На заседании </w:t>
            </w:r>
          </w:p>
          <w:p w:rsidR="00327DD5" w:rsidRPr="005E673C" w:rsidRDefault="00327DD5" w:rsidP="00816117">
            <w:pPr>
              <w:ind w:right="317" w:firstLine="709"/>
              <w:contextualSpacing/>
              <w:jc w:val="both"/>
              <w:rPr>
                <w:bCs/>
              </w:rPr>
            </w:pPr>
            <w:r w:rsidRPr="005E673C">
              <w:rPr>
                <w:bCs/>
              </w:rPr>
              <w:t xml:space="preserve">педагогического совета МБОУ </w:t>
            </w:r>
          </w:p>
          <w:p w:rsidR="00327DD5" w:rsidRPr="005E673C" w:rsidRDefault="00327DD5" w:rsidP="00816117">
            <w:pPr>
              <w:ind w:right="317" w:firstLine="709"/>
              <w:contextualSpacing/>
              <w:jc w:val="both"/>
              <w:rPr>
                <w:bCs/>
              </w:rPr>
            </w:pPr>
            <w:r w:rsidRPr="005E673C">
              <w:rPr>
                <w:bCs/>
              </w:rPr>
              <w:t>«СОШ  №11» г. Бологое</w:t>
            </w:r>
          </w:p>
          <w:p w:rsidR="00327DD5" w:rsidRPr="005E673C" w:rsidRDefault="00327DD5" w:rsidP="00816117">
            <w:pPr>
              <w:ind w:firstLine="709"/>
              <w:contextualSpacing/>
              <w:jc w:val="both"/>
              <w:rPr>
                <w:bCs/>
              </w:rPr>
            </w:pPr>
            <w:r w:rsidRPr="005E673C">
              <w:rPr>
                <w:bCs/>
              </w:rPr>
              <w:t>Протокол</w:t>
            </w:r>
          </w:p>
          <w:p w:rsidR="00327DD5" w:rsidRPr="005E673C" w:rsidRDefault="00A92A0D" w:rsidP="00816117">
            <w:pPr>
              <w:ind w:firstLine="709"/>
              <w:contextualSpacing/>
              <w:jc w:val="both"/>
              <w:rPr>
                <w:b/>
                <w:bCs/>
              </w:rPr>
            </w:pPr>
            <w:r>
              <w:t>№ ____  от  _____________  20</w:t>
            </w:r>
            <w:r w:rsidR="00E017E9">
              <w:t>19</w:t>
            </w:r>
            <w:r w:rsidR="00327DD5" w:rsidRPr="005E673C">
              <w:t>г.</w:t>
            </w:r>
          </w:p>
        </w:tc>
        <w:tc>
          <w:tcPr>
            <w:tcW w:w="4786" w:type="dxa"/>
          </w:tcPr>
          <w:p w:rsidR="00327DD5" w:rsidRDefault="00327DD5" w:rsidP="00816117">
            <w:pPr>
              <w:ind w:left="176" w:firstLine="709"/>
              <w:contextualSpacing/>
              <w:jc w:val="both"/>
              <w:rPr>
                <w:b/>
              </w:rPr>
            </w:pPr>
            <w:r w:rsidRPr="005E673C">
              <w:rPr>
                <w:b/>
              </w:rPr>
              <w:t>УТВЕРЖДЕНО</w:t>
            </w:r>
          </w:p>
          <w:p w:rsidR="00327DD5" w:rsidRPr="00D7380E" w:rsidRDefault="00327DD5" w:rsidP="00816117">
            <w:pPr>
              <w:ind w:left="176" w:firstLine="709"/>
              <w:contextualSpacing/>
              <w:jc w:val="both"/>
            </w:pPr>
            <w:r w:rsidRPr="00D7380E">
              <w:t>Приказ №</w:t>
            </w:r>
          </w:p>
          <w:p w:rsidR="00327DD5" w:rsidRPr="005E673C" w:rsidRDefault="00327DD5" w:rsidP="00816117">
            <w:pPr>
              <w:ind w:left="176" w:firstLine="709"/>
              <w:contextualSpacing/>
              <w:jc w:val="both"/>
            </w:pPr>
            <w:r w:rsidRPr="005E673C">
              <w:t xml:space="preserve">Директор МБОУ «СОШ  №11» </w:t>
            </w:r>
          </w:p>
          <w:p w:rsidR="00327DD5" w:rsidRPr="005E673C" w:rsidRDefault="00327DD5" w:rsidP="00816117">
            <w:pPr>
              <w:ind w:left="176" w:firstLine="709"/>
              <w:contextualSpacing/>
              <w:jc w:val="both"/>
            </w:pPr>
            <w:r w:rsidRPr="005E673C">
              <w:t>г. Бологое</w:t>
            </w:r>
          </w:p>
          <w:p w:rsidR="00327DD5" w:rsidRPr="005E673C" w:rsidRDefault="00A92A0D" w:rsidP="00816117">
            <w:pPr>
              <w:ind w:left="176" w:firstLine="709"/>
              <w:contextualSpacing/>
              <w:jc w:val="both"/>
            </w:pPr>
            <w:r>
              <w:t>_________________</w:t>
            </w:r>
            <w:r w:rsidR="00E017E9">
              <w:t>Г.А.Злобина</w:t>
            </w:r>
          </w:p>
          <w:p w:rsidR="00327DD5" w:rsidRPr="005E673C" w:rsidRDefault="006D2EDC" w:rsidP="00816117">
            <w:pPr>
              <w:ind w:left="176" w:firstLine="709"/>
              <w:contextualSpacing/>
              <w:jc w:val="both"/>
              <w:rPr>
                <w:b/>
              </w:rPr>
            </w:pPr>
            <w:r>
              <w:t>«___»__________________  20</w:t>
            </w:r>
            <w:r w:rsidR="00E017E9">
              <w:t>19</w:t>
            </w:r>
            <w:r w:rsidR="00327DD5" w:rsidRPr="005E673C">
              <w:t> г.</w:t>
            </w:r>
          </w:p>
        </w:tc>
      </w:tr>
    </w:tbl>
    <w:p w:rsidR="00327DD5" w:rsidRPr="0047025F" w:rsidRDefault="00D77C8E" w:rsidP="00327DD5">
      <w:pPr>
        <w:autoSpaceDE w:val="0"/>
        <w:contextualSpacing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70470" cy="10713720"/>
            <wp:effectExtent l="19050" t="0" r="0" b="0"/>
            <wp:wrapNone/>
            <wp:docPr id="1" name="Рисунок 1" descr="C:\Documents and Settings\ДИРЕКТОР\Мои документы\img20210210_1820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Мои документы\img20210210_18201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7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DD5" w:rsidRPr="0047025F">
        <w:rPr>
          <w:rFonts w:eastAsia="Calibri" w:cs="Calibri"/>
          <w:b/>
          <w:bCs/>
          <w:lang w:eastAsia="ar-SA"/>
        </w:rPr>
        <w:t>МУНИЦИПАЛЬНОЕ БЮДЖЕТНОЕ ОБЩЕОБРАЗОВАТЕЛЬНОЕ УЧРЕЖДЕНИЕ</w:t>
      </w:r>
    </w:p>
    <w:p w:rsidR="00327DD5" w:rsidRPr="0047025F" w:rsidRDefault="00327DD5" w:rsidP="00327DD5">
      <w:pPr>
        <w:autoSpaceDE w:val="0"/>
        <w:contextualSpacing/>
        <w:jc w:val="center"/>
        <w:rPr>
          <w:rFonts w:eastAsia="Calibri" w:cs="Calibri"/>
          <w:b/>
          <w:bCs/>
          <w:lang w:eastAsia="ar-SA"/>
        </w:rPr>
      </w:pPr>
      <w:r w:rsidRPr="0047025F">
        <w:rPr>
          <w:rFonts w:eastAsia="Calibri" w:cs="Calibri"/>
          <w:b/>
          <w:bCs/>
          <w:lang w:eastAsia="ar-SA"/>
        </w:rPr>
        <w:t>«СРЕДНЯЯ ОБЩЕОБРАЗОВАТЕЛЬНАЯ ШКОЛА № 11»</w:t>
      </w:r>
    </w:p>
    <w:p w:rsidR="00327DD5" w:rsidRPr="0047025F" w:rsidRDefault="00327DD5" w:rsidP="00327DD5">
      <w:pPr>
        <w:autoSpaceDE w:val="0"/>
        <w:contextualSpacing/>
        <w:jc w:val="center"/>
        <w:rPr>
          <w:rFonts w:eastAsia="Calibri" w:cs="Calibri"/>
          <w:b/>
          <w:bCs/>
          <w:lang w:eastAsia="ar-SA"/>
        </w:rPr>
      </w:pPr>
      <w:r w:rsidRPr="0047025F">
        <w:rPr>
          <w:rFonts w:eastAsia="Calibri" w:cs="Calibri"/>
          <w:b/>
          <w:bCs/>
          <w:lang w:eastAsia="ar-SA"/>
        </w:rPr>
        <w:t>г. Бологое Тверской области</w:t>
      </w:r>
    </w:p>
    <w:p w:rsidR="00327DD5" w:rsidRDefault="00327DD5" w:rsidP="00327DD5"/>
    <w:p w:rsidR="00327DD5" w:rsidRDefault="00327DD5" w:rsidP="00327DD5"/>
    <w:p w:rsidR="00327DD5" w:rsidRDefault="00327DD5" w:rsidP="00327DD5"/>
    <w:p w:rsidR="00327DD5" w:rsidRDefault="00327DD5" w:rsidP="00327DD5"/>
    <w:p w:rsidR="00327DD5" w:rsidRDefault="00327DD5" w:rsidP="00327DD5"/>
    <w:p w:rsidR="00327DD5" w:rsidRDefault="00327DD5" w:rsidP="00327DD5"/>
    <w:p w:rsidR="00327DD5" w:rsidRDefault="00327DD5" w:rsidP="00327DD5"/>
    <w:p w:rsidR="00327DD5" w:rsidRDefault="00327DD5" w:rsidP="00327DD5"/>
    <w:p w:rsidR="00327DD5" w:rsidRDefault="00327DD5" w:rsidP="00327DD5"/>
    <w:p w:rsidR="00327DD5" w:rsidRDefault="00327DD5" w:rsidP="00327DD5"/>
    <w:p w:rsidR="00327DD5" w:rsidRPr="00E017E9" w:rsidRDefault="00420AD2" w:rsidP="00327DD5">
      <w:pPr>
        <w:jc w:val="center"/>
        <w:rPr>
          <w:rStyle w:val="afa"/>
          <w:color w:val="auto"/>
          <w:sz w:val="48"/>
          <w:szCs w:val="48"/>
        </w:rPr>
      </w:pPr>
      <w:r>
        <w:rPr>
          <w:rStyle w:val="afa"/>
          <w:color w:val="auto"/>
          <w:sz w:val="48"/>
          <w:szCs w:val="48"/>
        </w:rPr>
        <w:t xml:space="preserve">ОСНОВНАЯ </w:t>
      </w:r>
      <w:r w:rsidR="00327DD5" w:rsidRPr="00E017E9">
        <w:rPr>
          <w:rStyle w:val="afa"/>
          <w:color w:val="auto"/>
          <w:sz w:val="48"/>
          <w:szCs w:val="48"/>
        </w:rPr>
        <w:t>ОБРАЗОВАТЕЛЬНАЯ   ПРОГРАММА</w:t>
      </w:r>
    </w:p>
    <w:p w:rsidR="00327DD5" w:rsidRPr="00E017E9" w:rsidRDefault="00327DD5" w:rsidP="00327DD5">
      <w:pPr>
        <w:jc w:val="center"/>
        <w:rPr>
          <w:rStyle w:val="afa"/>
          <w:color w:val="auto"/>
          <w:sz w:val="52"/>
          <w:szCs w:val="52"/>
        </w:rPr>
      </w:pPr>
      <w:r w:rsidRPr="00E017E9">
        <w:rPr>
          <w:rStyle w:val="afa"/>
          <w:color w:val="auto"/>
          <w:sz w:val="52"/>
          <w:szCs w:val="52"/>
        </w:rPr>
        <w:t xml:space="preserve">среднего (полного) </w:t>
      </w:r>
    </w:p>
    <w:p w:rsidR="00327DD5" w:rsidRPr="000C124F" w:rsidRDefault="00327DD5" w:rsidP="00327DD5">
      <w:pPr>
        <w:jc w:val="center"/>
        <w:rPr>
          <w:rStyle w:val="afa"/>
          <w:sz w:val="48"/>
          <w:szCs w:val="48"/>
        </w:rPr>
      </w:pPr>
      <w:r w:rsidRPr="00E017E9">
        <w:rPr>
          <w:rStyle w:val="afa"/>
          <w:color w:val="auto"/>
          <w:sz w:val="48"/>
          <w:szCs w:val="48"/>
        </w:rPr>
        <w:t xml:space="preserve">   ОБЩЕГО ОБРАЗОВАНИЯ</w:t>
      </w:r>
    </w:p>
    <w:p w:rsidR="00327DD5" w:rsidRDefault="00327DD5" w:rsidP="00327DD5"/>
    <w:p w:rsidR="00327DD5" w:rsidRDefault="00327DD5" w:rsidP="00327DD5"/>
    <w:p w:rsidR="00327DD5" w:rsidRPr="00B62268" w:rsidRDefault="00327DD5" w:rsidP="00327DD5">
      <w:pPr>
        <w:spacing w:line="360" w:lineRule="auto"/>
        <w:jc w:val="center"/>
        <w:rPr>
          <w:b/>
          <w:sz w:val="28"/>
          <w:szCs w:val="28"/>
        </w:rPr>
      </w:pPr>
      <w:r w:rsidRPr="00B62268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327DD5" w:rsidRPr="00B62268" w:rsidRDefault="00327DD5" w:rsidP="00327DD5">
      <w:pPr>
        <w:spacing w:line="360" w:lineRule="auto"/>
        <w:jc w:val="center"/>
        <w:rPr>
          <w:b/>
          <w:sz w:val="28"/>
          <w:szCs w:val="28"/>
        </w:rPr>
      </w:pPr>
      <w:r w:rsidRPr="00B62268">
        <w:rPr>
          <w:b/>
          <w:sz w:val="28"/>
          <w:szCs w:val="28"/>
        </w:rPr>
        <w:t>средней общеобразовательной школы № 11</w:t>
      </w:r>
    </w:p>
    <w:p w:rsidR="00327DD5" w:rsidRPr="00B62268" w:rsidRDefault="00327DD5" w:rsidP="00327DD5">
      <w:pPr>
        <w:spacing w:line="360" w:lineRule="auto"/>
        <w:jc w:val="center"/>
        <w:rPr>
          <w:b/>
          <w:sz w:val="28"/>
          <w:szCs w:val="28"/>
        </w:rPr>
      </w:pPr>
      <w:r w:rsidRPr="00B62268">
        <w:rPr>
          <w:b/>
          <w:sz w:val="28"/>
          <w:szCs w:val="28"/>
        </w:rPr>
        <w:t>г. Бологое Тверской области</w:t>
      </w:r>
    </w:p>
    <w:p w:rsidR="00327DD5" w:rsidRDefault="00327DD5" w:rsidP="00327DD5">
      <w:pPr>
        <w:spacing w:line="360" w:lineRule="auto"/>
        <w:jc w:val="center"/>
        <w:rPr>
          <w:sz w:val="32"/>
          <w:szCs w:val="32"/>
        </w:rPr>
      </w:pPr>
    </w:p>
    <w:p w:rsidR="00327DD5" w:rsidRDefault="00327DD5" w:rsidP="00327DD5">
      <w:pPr>
        <w:spacing w:line="360" w:lineRule="auto"/>
        <w:jc w:val="center"/>
        <w:rPr>
          <w:sz w:val="32"/>
          <w:szCs w:val="32"/>
        </w:rPr>
      </w:pPr>
    </w:p>
    <w:p w:rsidR="00327DD5" w:rsidRDefault="00327DD5" w:rsidP="00327DD5">
      <w:pPr>
        <w:spacing w:line="360" w:lineRule="auto"/>
        <w:jc w:val="center"/>
        <w:rPr>
          <w:sz w:val="32"/>
          <w:szCs w:val="32"/>
        </w:rPr>
      </w:pPr>
    </w:p>
    <w:p w:rsidR="00327DD5" w:rsidRDefault="00327DD5" w:rsidP="00327DD5">
      <w:pPr>
        <w:spacing w:line="360" w:lineRule="auto"/>
        <w:jc w:val="center"/>
        <w:rPr>
          <w:sz w:val="32"/>
          <w:szCs w:val="32"/>
        </w:rPr>
      </w:pPr>
    </w:p>
    <w:p w:rsidR="00327DD5" w:rsidRDefault="00327DD5" w:rsidP="00327DD5">
      <w:pPr>
        <w:spacing w:line="360" w:lineRule="auto"/>
        <w:jc w:val="center"/>
        <w:rPr>
          <w:sz w:val="32"/>
          <w:szCs w:val="32"/>
        </w:rPr>
      </w:pPr>
    </w:p>
    <w:p w:rsidR="00327DD5" w:rsidRDefault="00327DD5" w:rsidP="00327DD5">
      <w:pPr>
        <w:spacing w:line="360" w:lineRule="auto"/>
        <w:jc w:val="center"/>
        <w:rPr>
          <w:sz w:val="32"/>
          <w:szCs w:val="32"/>
        </w:rPr>
      </w:pPr>
    </w:p>
    <w:p w:rsidR="00327DD5" w:rsidRDefault="00327DD5" w:rsidP="00327DD5">
      <w:pPr>
        <w:spacing w:line="360" w:lineRule="auto"/>
        <w:jc w:val="center"/>
        <w:rPr>
          <w:sz w:val="32"/>
          <w:szCs w:val="32"/>
        </w:rPr>
      </w:pPr>
    </w:p>
    <w:p w:rsidR="00327DD5" w:rsidRDefault="00327DD5" w:rsidP="00327DD5">
      <w:pPr>
        <w:spacing w:line="360" w:lineRule="auto"/>
        <w:jc w:val="center"/>
        <w:rPr>
          <w:sz w:val="32"/>
          <w:szCs w:val="32"/>
        </w:rPr>
      </w:pPr>
    </w:p>
    <w:p w:rsidR="00327DD5" w:rsidRPr="000C124F" w:rsidRDefault="006D2EDC" w:rsidP="00327DD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E017E9">
        <w:rPr>
          <w:sz w:val="32"/>
          <w:szCs w:val="32"/>
        </w:rPr>
        <w:t>19</w:t>
      </w:r>
      <w:r>
        <w:rPr>
          <w:sz w:val="32"/>
          <w:szCs w:val="32"/>
        </w:rPr>
        <w:t xml:space="preserve"> </w:t>
      </w:r>
      <w:r w:rsidR="00327DD5">
        <w:rPr>
          <w:sz w:val="32"/>
          <w:szCs w:val="32"/>
        </w:rPr>
        <w:t>год</w:t>
      </w:r>
    </w:p>
    <w:p w:rsidR="00327DD5" w:rsidRDefault="00327DD5" w:rsidP="00327DD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  <w:r>
        <w:rPr>
          <w:b/>
          <w:iCs/>
        </w:rPr>
        <w:lastRenderedPageBreak/>
        <w:t>СОДЕРЖАНИЕ</w:t>
      </w:r>
    </w:p>
    <w:p w:rsidR="00327DD5" w:rsidRDefault="00327DD5" w:rsidP="00327DD5">
      <w:pPr>
        <w:spacing w:line="360" w:lineRule="auto"/>
      </w:pPr>
    </w:p>
    <w:p w:rsidR="00327DD5" w:rsidRPr="009A346B" w:rsidRDefault="00327DD5" w:rsidP="00327DD5">
      <w:pPr>
        <w:spacing w:line="360" w:lineRule="auto"/>
      </w:pPr>
      <w:r w:rsidRPr="009A346B">
        <w:t>Пояснительная записка</w:t>
      </w:r>
      <w:r>
        <w:t>…………………………………………………………………………</w:t>
      </w:r>
      <w:r w:rsidR="003D2595">
        <w:t>3</w:t>
      </w:r>
    </w:p>
    <w:p w:rsidR="00327DD5" w:rsidRDefault="00327DD5" w:rsidP="00327DD5">
      <w:pPr>
        <w:spacing w:line="360" w:lineRule="auto"/>
      </w:pPr>
      <w:r w:rsidRPr="009A346B">
        <w:t>Планируемые результаты освоения обучающимися основной образовательной программы начального общего образования</w:t>
      </w:r>
      <w:r>
        <w:t>………………………………………………………………..7</w:t>
      </w:r>
    </w:p>
    <w:p w:rsidR="00327DD5" w:rsidRPr="009A346B" w:rsidRDefault="00327DD5" w:rsidP="00327DD5">
      <w:pPr>
        <w:spacing w:line="360" w:lineRule="auto"/>
      </w:pPr>
      <w:r w:rsidRPr="009A346B">
        <w:t>Система оценки достижения планируемых результатов освоения основной образ</w:t>
      </w:r>
      <w:r>
        <w:t>ов</w:t>
      </w:r>
      <w:r w:rsidRPr="009A346B">
        <w:t xml:space="preserve">ательной программы </w:t>
      </w:r>
      <w:r>
        <w:t xml:space="preserve">среднего (полного) </w:t>
      </w:r>
      <w:r w:rsidRPr="009A346B">
        <w:t xml:space="preserve"> общего образования</w:t>
      </w:r>
      <w:r w:rsidR="00A90C7C">
        <w:t>…………</w:t>
      </w:r>
      <w:r>
        <w:t>………..10</w:t>
      </w:r>
    </w:p>
    <w:p w:rsidR="00327DD5" w:rsidRPr="009A346B" w:rsidRDefault="00327DD5" w:rsidP="00327DD5">
      <w:pPr>
        <w:spacing w:line="360" w:lineRule="auto"/>
      </w:pPr>
      <w:r w:rsidRPr="009A346B">
        <w:t xml:space="preserve">Программа </w:t>
      </w:r>
      <w:r>
        <w:t xml:space="preserve">развития </w:t>
      </w:r>
      <w:r w:rsidRPr="009A346B">
        <w:t xml:space="preserve">универсальных учебных действий у обучающихся на ступени </w:t>
      </w:r>
      <w:r>
        <w:t xml:space="preserve">среднего (полного) </w:t>
      </w:r>
      <w:r w:rsidRPr="009A346B">
        <w:t xml:space="preserve"> общего образования </w:t>
      </w:r>
      <w:r w:rsidR="00A90C7C">
        <w:t>…..</w:t>
      </w:r>
      <w:r>
        <w:t>……………………</w:t>
      </w:r>
      <w:r w:rsidR="00A90C7C">
        <w:t>...</w:t>
      </w:r>
      <w:r>
        <w:t>………………………...14</w:t>
      </w:r>
    </w:p>
    <w:p w:rsidR="00327DD5" w:rsidRPr="009A346B" w:rsidRDefault="00327DD5" w:rsidP="00327DD5">
      <w:pPr>
        <w:spacing w:line="360" w:lineRule="auto"/>
      </w:pPr>
      <w:r w:rsidRPr="009A346B">
        <w:t>Программы отдельных учебных предметов, курсов</w:t>
      </w:r>
      <w:r>
        <w:t>…………………………………………2</w:t>
      </w:r>
      <w:r w:rsidR="003D2595">
        <w:t>7</w:t>
      </w:r>
    </w:p>
    <w:p w:rsidR="00327DD5" w:rsidRDefault="00327DD5" w:rsidP="00327DD5">
      <w:pPr>
        <w:spacing w:line="360" w:lineRule="auto"/>
      </w:pPr>
      <w:r w:rsidRPr="009A346B">
        <w:t xml:space="preserve">Программа </w:t>
      </w:r>
      <w:r>
        <w:t>воспитания и социализации обучающихся на ступени среднего (</w:t>
      </w:r>
      <w:r w:rsidR="00A90C7C">
        <w:t>полного) общего образования …….</w:t>
      </w:r>
      <w:r>
        <w:t>………………………………………………………..……………30</w:t>
      </w:r>
    </w:p>
    <w:p w:rsidR="00327DD5" w:rsidRPr="009A346B" w:rsidRDefault="00327DD5" w:rsidP="00327DD5">
      <w:pPr>
        <w:spacing w:line="360" w:lineRule="auto"/>
      </w:pPr>
      <w:r>
        <w:t>Программа по охране и здоровью обучающихся……………………………………………33</w:t>
      </w:r>
    </w:p>
    <w:p w:rsidR="00327DD5" w:rsidRDefault="00327DD5" w:rsidP="00327DD5">
      <w:pPr>
        <w:spacing w:line="360" w:lineRule="auto"/>
      </w:pPr>
      <w:r w:rsidRPr="009A346B">
        <w:t>Целевые программы</w:t>
      </w:r>
      <w:r>
        <w:t>……………………………………………………………………………3</w:t>
      </w:r>
      <w:r w:rsidR="003D2595">
        <w:t>6</w:t>
      </w:r>
    </w:p>
    <w:p w:rsidR="00327DD5" w:rsidRPr="009A346B" w:rsidRDefault="00327DD5" w:rsidP="00327DD5">
      <w:pPr>
        <w:spacing w:line="360" w:lineRule="auto"/>
      </w:pPr>
      <w:r w:rsidRPr="009A346B">
        <w:t xml:space="preserve">Учебный план </w:t>
      </w:r>
      <w:r>
        <w:t>среднего (полного)</w:t>
      </w:r>
      <w:r w:rsidRPr="009A346B">
        <w:t xml:space="preserve"> общего</w:t>
      </w:r>
      <w:r>
        <w:t xml:space="preserve"> образования ……………………………………</w:t>
      </w:r>
      <w:r w:rsidR="003D2595">
        <w:t>39</w:t>
      </w:r>
    </w:p>
    <w:p w:rsidR="00327DD5" w:rsidRPr="009A346B" w:rsidRDefault="00327DD5" w:rsidP="00327DD5">
      <w:pPr>
        <w:spacing w:line="360" w:lineRule="auto"/>
      </w:pPr>
      <w:r w:rsidRPr="009A346B">
        <w:t xml:space="preserve">Условия реализации основной образовательной программы </w:t>
      </w:r>
      <w:r>
        <w:t>среднего (полного) общего</w:t>
      </w:r>
      <w:r w:rsidRPr="009A346B">
        <w:t xml:space="preserve"> образования</w:t>
      </w:r>
      <w:r>
        <w:t>……………………………………………………………………………………..4</w:t>
      </w:r>
      <w:r w:rsidR="003D2595">
        <w:t>8</w:t>
      </w:r>
    </w:p>
    <w:p w:rsidR="00327DD5" w:rsidRPr="009A346B" w:rsidRDefault="00327DD5" w:rsidP="00327DD5">
      <w:pPr>
        <w:spacing w:line="360" w:lineRule="auto"/>
      </w:pPr>
      <w:r w:rsidRPr="009A346B">
        <w:t>Документы, регламентирующие образовательную деятельность</w:t>
      </w:r>
      <w:r>
        <w:t>…………………………..</w:t>
      </w:r>
      <w:r w:rsidR="003D2595">
        <w:t>51</w:t>
      </w:r>
      <w:bookmarkStart w:id="0" w:name="_GoBack"/>
      <w:bookmarkEnd w:id="0"/>
    </w:p>
    <w:p w:rsidR="00327DD5" w:rsidRDefault="00327DD5" w:rsidP="00327DD5"/>
    <w:p w:rsidR="00327DD5" w:rsidRDefault="00327DD5" w:rsidP="00327DD5">
      <w:pPr>
        <w:pStyle w:val="4"/>
        <w:spacing w:line="360" w:lineRule="auto"/>
        <w:jc w:val="both"/>
        <w:rPr>
          <w:rStyle w:val="afa"/>
          <w:b/>
          <w:bCs/>
        </w:rPr>
      </w:pPr>
    </w:p>
    <w:p w:rsidR="00327DD5" w:rsidRDefault="00327DD5" w:rsidP="00327DD5">
      <w:pPr>
        <w:pStyle w:val="4"/>
        <w:spacing w:line="360" w:lineRule="auto"/>
        <w:jc w:val="both"/>
        <w:rPr>
          <w:rStyle w:val="afa"/>
          <w:b/>
          <w:bCs/>
        </w:rPr>
      </w:pPr>
    </w:p>
    <w:p w:rsidR="00327DD5" w:rsidRDefault="00327DD5" w:rsidP="00327DD5">
      <w:pPr>
        <w:pStyle w:val="4"/>
        <w:spacing w:line="360" w:lineRule="auto"/>
        <w:jc w:val="both"/>
        <w:rPr>
          <w:rStyle w:val="afa"/>
          <w:b/>
          <w:bCs/>
        </w:rPr>
      </w:pPr>
    </w:p>
    <w:p w:rsidR="00327DD5" w:rsidRDefault="00327DD5" w:rsidP="00327DD5">
      <w:pPr>
        <w:pStyle w:val="4"/>
        <w:spacing w:line="360" w:lineRule="auto"/>
        <w:jc w:val="both"/>
        <w:rPr>
          <w:rStyle w:val="afa"/>
          <w:b/>
          <w:bCs/>
        </w:rPr>
      </w:pPr>
    </w:p>
    <w:p w:rsidR="00327DD5" w:rsidRDefault="00327DD5" w:rsidP="00327DD5">
      <w:pPr>
        <w:pStyle w:val="4"/>
        <w:spacing w:line="360" w:lineRule="auto"/>
        <w:jc w:val="both"/>
        <w:rPr>
          <w:rStyle w:val="afa"/>
          <w:b/>
          <w:bCs/>
        </w:rPr>
      </w:pPr>
    </w:p>
    <w:p w:rsidR="00A90C7C" w:rsidRDefault="00A90C7C" w:rsidP="00A90C7C"/>
    <w:p w:rsidR="00A90C7C" w:rsidRDefault="00A90C7C" w:rsidP="00A90C7C"/>
    <w:p w:rsidR="00A90C7C" w:rsidRPr="00A90C7C" w:rsidRDefault="00A90C7C" w:rsidP="00A90C7C"/>
    <w:p w:rsidR="00327DD5" w:rsidRDefault="00327DD5" w:rsidP="00327DD5">
      <w:pPr>
        <w:pStyle w:val="4"/>
        <w:spacing w:line="360" w:lineRule="auto"/>
        <w:jc w:val="both"/>
        <w:rPr>
          <w:rStyle w:val="afa"/>
          <w:b/>
          <w:bCs/>
        </w:rPr>
      </w:pPr>
    </w:p>
    <w:p w:rsidR="00327DD5" w:rsidRPr="00327DD5" w:rsidRDefault="00327DD5" w:rsidP="00327DD5"/>
    <w:p w:rsidR="00327DD5" w:rsidRPr="00E017E9" w:rsidRDefault="00327DD5" w:rsidP="006D2EDC">
      <w:pPr>
        <w:pStyle w:val="4"/>
        <w:spacing w:line="360" w:lineRule="auto"/>
        <w:jc w:val="center"/>
        <w:rPr>
          <w:rStyle w:val="afa"/>
          <w:b/>
          <w:bCs/>
          <w:color w:val="auto"/>
          <w:sz w:val="24"/>
          <w:szCs w:val="24"/>
        </w:rPr>
      </w:pPr>
      <w:r w:rsidRPr="00E017E9">
        <w:rPr>
          <w:rStyle w:val="afa"/>
          <w:b/>
          <w:bCs/>
          <w:color w:val="auto"/>
          <w:sz w:val="24"/>
          <w:szCs w:val="24"/>
        </w:rPr>
        <w:lastRenderedPageBreak/>
        <w:t>Пояснительная записка</w:t>
      </w: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Общая характеристика основной образовательной программы среднего (полного) общего образования</w:t>
      </w:r>
    </w:p>
    <w:p w:rsidR="00327DD5" w:rsidRPr="00E017E9" w:rsidRDefault="00327DD5" w:rsidP="00F43C4E">
      <w:pPr>
        <w:spacing w:line="360" w:lineRule="auto"/>
        <w:ind w:firstLine="680"/>
        <w:jc w:val="both"/>
      </w:pPr>
      <w:r w:rsidRPr="00E017E9">
        <w:t>Основная образовательная программа</w:t>
      </w:r>
      <w:r w:rsidR="00E017E9">
        <w:t xml:space="preserve"> </w:t>
      </w:r>
      <w:r w:rsidRPr="00E017E9">
        <w:t xml:space="preserve">(далее </w:t>
      </w:r>
      <w:r w:rsidRPr="00E017E9">
        <w:rPr>
          <w:b/>
        </w:rPr>
        <w:t>ООП</w:t>
      </w:r>
      <w:r w:rsidRPr="00E017E9">
        <w:t xml:space="preserve">) МБОУ </w:t>
      </w:r>
      <w:r w:rsidR="00E017E9">
        <w:t>«Средняя общеобразовательная школа №</w:t>
      </w:r>
      <w:r w:rsidRPr="00E017E9">
        <w:t>11</w:t>
      </w:r>
      <w:r w:rsidR="00E017E9">
        <w:t>»</w:t>
      </w:r>
      <w:r w:rsidRPr="00E017E9">
        <w:t xml:space="preserve"> города Бологое Тверской области (далее МБОУ СОШ № 11) принята Педагогическим Советом МБОУ СОШ № 11 после обсуждения ее педагогическим коллективом и родительским сообществом и утверждена приказом директора школы.</w:t>
      </w:r>
    </w:p>
    <w:p w:rsidR="00327DD5" w:rsidRPr="00E017E9" w:rsidRDefault="00327DD5" w:rsidP="006D2EDC">
      <w:pPr>
        <w:spacing w:line="360" w:lineRule="auto"/>
        <w:ind w:firstLine="680"/>
        <w:jc w:val="both"/>
      </w:pPr>
      <w:r w:rsidRPr="00E017E9">
        <w:t xml:space="preserve">МБОУ СОШ № 11 несет ответственность за выполнение своей </w:t>
      </w:r>
      <w:r w:rsidRPr="00E017E9">
        <w:rPr>
          <w:b/>
        </w:rPr>
        <w:t>ООП</w:t>
      </w:r>
      <w:r w:rsidRPr="00E017E9">
        <w:t xml:space="preserve"> перед родителями обучающихся и учредителем (Администрацией МО Бологовский район). Ежегодно директор школы выступает с публичным докладом о выполнении </w:t>
      </w:r>
      <w:r w:rsidRPr="00E017E9">
        <w:rPr>
          <w:b/>
        </w:rPr>
        <w:t>ООП</w:t>
      </w:r>
      <w:r w:rsidRPr="00E017E9">
        <w:t xml:space="preserve"> школы, который публикуется на сайте МБОУ СОШ № 11.</w:t>
      </w:r>
    </w:p>
    <w:p w:rsidR="00327DD5" w:rsidRPr="00E017E9" w:rsidRDefault="00327DD5" w:rsidP="00F43C4E">
      <w:pPr>
        <w:spacing w:line="360" w:lineRule="auto"/>
        <w:ind w:firstLine="680"/>
        <w:jc w:val="both"/>
        <w:rPr>
          <w:b/>
          <w:iCs/>
          <w:vertAlign w:val="superscript"/>
        </w:rPr>
      </w:pPr>
      <w:r w:rsidRPr="00E017E9">
        <w:rPr>
          <w:b/>
        </w:rPr>
        <w:t>Программа адресована:</w:t>
      </w:r>
    </w:p>
    <w:p w:rsidR="00327DD5" w:rsidRPr="00E017E9" w:rsidRDefault="00327DD5" w:rsidP="00F43C4E">
      <w:pPr>
        <w:pStyle w:val="af4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017E9">
        <w:rPr>
          <w:b/>
          <w:bCs/>
        </w:rPr>
        <w:t>обучающимся и родителям:</w:t>
      </w:r>
    </w:p>
    <w:p w:rsidR="00327DD5" w:rsidRPr="00E017E9" w:rsidRDefault="00327DD5" w:rsidP="00F43C4E">
      <w:pPr>
        <w:spacing w:line="360" w:lineRule="auto"/>
        <w:ind w:left="720"/>
        <w:jc w:val="both"/>
      </w:pPr>
      <w:r w:rsidRPr="00E017E9">
        <w:t>- для информирования о целях, содержании, организации и предполагаемых результатах деятельности МБОУ СОШ № 11 по достижению каждым обучающимся образовательных результатов;</w:t>
      </w:r>
    </w:p>
    <w:p w:rsidR="00327DD5" w:rsidRPr="00E017E9" w:rsidRDefault="00327DD5" w:rsidP="00F43C4E">
      <w:pPr>
        <w:spacing w:line="360" w:lineRule="auto"/>
        <w:ind w:left="709"/>
        <w:jc w:val="both"/>
      </w:pPr>
      <w:r w:rsidRPr="00E017E9">
        <w:t>- для определения ответственности за достижение результатов образовательной деятельности школы, родителей и обучающихся и возможностей для взаимодействия;</w:t>
      </w:r>
    </w:p>
    <w:p w:rsidR="00327DD5" w:rsidRPr="00E017E9" w:rsidRDefault="00327DD5" w:rsidP="00F43C4E">
      <w:pPr>
        <w:pStyle w:val="af4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017E9">
        <w:rPr>
          <w:b/>
          <w:bCs/>
        </w:rPr>
        <w:t>учителям:</w:t>
      </w:r>
    </w:p>
    <w:p w:rsidR="00327DD5" w:rsidRPr="00E017E9" w:rsidRDefault="00327DD5" w:rsidP="00F43C4E">
      <w:pPr>
        <w:spacing w:line="360" w:lineRule="auto"/>
        <w:ind w:left="720"/>
        <w:jc w:val="both"/>
      </w:pPr>
      <w:r w:rsidRPr="00E017E9">
        <w:t>- для определения целей, задач, содержания и планируемых результатов образовательной деятельности;</w:t>
      </w:r>
    </w:p>
    <w:p w:rsidR="00327DD5" w:rsidRPr="00E017E9" w:rsidRDefault="00327DD5" w:rsidP="00F43C4E">
      <w:pPr>
        <w:spacing w:line="360" w:lineRule="auto"/>
        <w:ind w:left="720"/>
        <w:jc w:val="both"/>
        <w:rPr>
          <w:iCs/>
        </w:rPr>
      </w:pPr>
      <w:r w:rsidRPr="00E017E9">
        <w:t>- для определения ответственности за качество образования;</w:t>
      </w:r>
    </w:p>
    <w:p w:rsidR="00327DD5" w:rsidRPr="00E017E9" w:rsidRDefault="00327DD5" w:rsidP="00F43C4E">
      <w:pPr>
        <w:pStyle w:val="af4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017E9">
        <w:rPr>
          <w:b/>
          <w:bCs/>
        </w:rPr>
        <w:t>администрации:</w:t>
      </w:r>
    </w:p>
    <w:p w:rsidR="00327DD5" w:rsidRPr="00E017E9" w:rsidRDefault="00327DD5" w:rsidP="00F43C4E">
      <w:pPr>
        <w:spacing w:line="360" w:lineRule="auto"/>
        <w:ind w:left="720"/>
        <w:jc w:val="both"/>
        <w:rPr>
          <w:iCs/>
        </w:rPr>
      </w:pPr>
      <w:r w:rsidRPr="00E017E9">
        <w:t>- для координации деятельности педагогического коллектива по выполнению требований к результатам образовательной деятельности;</w:t>
      </w:r>
    </w:p>
    <w:p w:rsidR="00327DD5" w:rsidRPr="00E017E9" w:rsidRDefault="00327DD5" w:rsidP="00F43C4E">
      <w:pPr>
        <w:spacing w:line="360" w:lineRule="auto"/>
        <w:ind w:left="720"/>
        <w:jc w:val="both"/>
      </w:pPr>
      <w:r w:rsidRPr="00E017E9">
        <w:t xml:space="preserve">- в качестве ориентира для создания условий по освоению учащимися </w:t>
      </w:r>
      <w:r w:rsidRPr="00E017E9">
        <w:rPr>
          <w:b/>
        </w:rPr>
        <w:t>ООП</w:t>
      </w:r>
      <w:r w:rsidRPr="00E017E9">
        <w:t>;</w:t>
      </w:r>
    </w:p>
    <w:p w:rsidR="00327DD5" w:rsidRPr="00E017E9" w:rsidRDefault="00327DD5" w:rsidP="00F43C4E">
      <w:pPr>
        <w:spacing w:line="360" w:lineRule="auto"/>
        <w:ind w:left="720"/>
        <w:jc w:val="both"/>
      </w:pPr>
      <w:r w:rsidRPr="00E017E9">
        <w:t>- для контроля качества образования;</w:t>
      </w:r>
    </w:p>
    <w:p w:rsidR="00327DD5" w:rsidRPr="00E017E9" w:rsidRDefault="00327DD5" w:rsidP="00F43C4E">
      <w:pPr>
        <w:spacing w:line="360" w:lineRule="auto"/>
        <w:ind w:left="720"/>
        <w:jc w:val="both"/>
      </w:pPr>
      <w:r w:rsidRPr="00E017E9">
        <w:t>- для регулирования взаимоотношений субъектов образовательного процесса (учеников, родителей, администрации, педагогических работников и других участников);</w:t>
      </w:r>
    </w:p>
    <w:p w:rsidR="00327DD5" w:rsidRPr="00E017E9" w:rsidRDefault="00327DD5" w:rsidP="00F43C4E">
      <w:pPr>
        <w:pStyle w:val="af4"/>
        <w:numPr>
          <w:ilvl w:val="0"/>
          <w:numId w:val="1"/>
        </w:numPr>
        <w:spacing w:line="360" w:lineRule="auto"/>
        <w:jc w:val="both"/>
        <w:rPr>
          <w:b/>
        </w:rPr>
      </w:pPr>
      <w:r w:rsidRPr="00E017E9">
        <w:rPr>
          <w:b/>
        </w:rPr>
        <w:t>всем субъектам образовательного процесса:</w:t>
      </w:r>
    </w:p>
    <w:p w:rsidR="00327DD5" w:rsidRPr="00E017E9" w:rsidRDefault="00327DD5" w:rsidP="00F43C4E">
      <w:pPr>
        <w:spacing w:line="360" w:lineRule="auto"/>
        <w:ind w:left="360" w:firstLine="349"/>
        <w:jc w:val="both"/>
      </w:pPr>
      <w:r w:rsidRPr="00E017E9">
        <w:t>- для установления взаимодействия субъектов образовательного процесса;</w:t>
      </w:r>
    </w:p>
    <w:p w:rsidR="00327DD5" w:rsidRPr="00E017E9" w:rsidRDefault="00327DD5" w:rsidP="00F43C4E">
      <w:pPr>
        <w:pStyle w:val="af4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017E9">
        <w:rPr>
          <w:b/>
          <w:bCs/>
        </w:rPr>
        <w:lastRenderedPageBreak/>
        <w:t>учредителю и органам управления:</w:t>
      </w:r>
    </w:p>
    <w:p w:rsidR="00327DD5" w:rsidRPr="00E017E9" w:rsidRDefault="00327DD5" w:rsidP="00F43C4E">
      <w:pPr>
        <w:spacing w:line="360" w:lineRule="auto"/>
        <w:ind w:left="720"/>
        <w:jc w:val="both"/>
      </w:pPr>
      <w:r w:rsidRPr="00E017E9">
        <w:t>- с целью объективности оценивания образовательных результатов учреждения в целом;</w:t>
      </w:r>
    </w:p>
    <w:p w:rsidR="00327DD5" w:rsidRPr="00E017E9" w:rsidRDefault="00327DD5" w:rsidP="00F43C4E">
      <w:pPr>
        <w:spacing w:line="360" w:lineRule="auto"/>
        <w:ind w:left="680"/>
        <w:jc w:val="both"/>
      </w:pPr>
      <w:r w:rsidRPr="00E017E9">
        <w:t>- для принятия управленческих решений на основе мониторинга эффективности процесса, качества условий и результатов образовательной деятельности школы.</w:t>
      </w:r>
    </w:p>
    <w:p w:rsidR="00327DD5" w:rsidRPr="00E017E9" w:rsidRDefault="00327DD5" w:rsidP="00F43C4E">
      <w:pPr>
        <w:spacing w:line="360" w:lineRule="auto"/>
        <w:ind w:firstLine="680"/>
        <w:jc w:val="both"/>
      </w:pPr>
      <w:r w:rsidRPr="00E017E9">
        <w:t xml:space="preserve">В </w:t>
      </w:r>
      <w:r w:rsidRPr="00E017E9">
        <w:rPr>
          <w:b/>
        </w:rPr>
        <w:t>основу разработки</w:t>
      </w:r>
      <w:r w:rsidRPr="00E017E9">
        <w:t xml:space="preserve"> данной ООП положена одна из ведущих идей федеральных государственных образовательных стандартов (ФГОС) - идея </w:t>
      </w:r>
      <w:r w:rsidRPr="00E017E9">
        <w:rPr>
          <w:iCs/>
        </w:rPr>
        <w:t>общественного договора</w:t>
      </w:r>
      <w:r w:rsidRPr="00E017E9">
        <w:t xml:space="preserve">, которая реализуется через работу органов самоуправления школы: </w:t>
      </w:r>
    </w:p>
    <w:p w:rsidR="00327DD5" w:rsidRPr="00E017E9" w:rsidRDefault="00327DD5" w:rsidP="00F43C4E">
      <w:pPr>
        <w:pStyle w:val="af4"/>
        <w:numPr>
          <w:ilvl w:val="0"/>
          <w:numId w:val="1"/>
        </w:numPr>
        <w:spacing w:line="360" w:lineRule="auto"/>
        <w:jc w:val="both"/>
        <w:rPr>
          <w:bCs/>
        </w:rPr>
      </w:pPr>
      <w:r w:rsidRPr="00E017E9">
        <w:rPr>
          <w:bCs/>
        </w:rPr>
        <w:t>Общее собрание работников Образовательного учреждения;</w:t>
      </w:r>
    </w:p>
    <w:p w:rsidR="00327DD5" w:rsidRPr="00E017E9" w:rsidRDefault="00327DD5" w:rsidP="00F43C4E">
      <w:pPr>
        <w:pStyle w:val="af4"/>
        <w:numPr>
          <w:ilvl w:val="0"/>
          <w:numId w:val="1"/>
        </w:numPr>
        <w:spacing w:line="360" w:lineRule="auto"/>
        <w:jc w:val="both"/>
        <w:rPr>
          <w:bCs/>
        </w:rPr>
      </w:pPr>
      <w:r w:rsidRPr="00E017E9">
        <w:rPr>
          <w:bCs/>
        </w:rPr>
        <w:t>Педагогический совет Образовательного учреждения;</w:t>
      </w:r>
    </w:p>
    <w:p w:rsidR="00327DD5" w:rsidRPr="00E017E9" w:rsidRDefault="00327DD5" w:rsidP="00F43C4E">
      <w:pPr>
        <w:pStyle w:val="af4"/>
        <w:numPr>
          <w:ilvl w:val="0"/>
          <w:numId w:val="1"/>
        </w:numPr>
        <w:spacing w:line="360" w:lineRule="auto"/>
        <w:jc w:val="both"/>
        <w:rPr>
          <w:bCs/>
        </w:rPr>
      </w:pPr>
      <w:r w:rsidRPr="00E017E9">
        <w:rPr>
          <w:bCs/>
        </w:rPr>
        <w:t>Административный совет Образовательного учреждения;</w:t>
      </w:r>
    </w:p>
    <w:p w:rsidR="00327DD5" w:rsidRPr="00E017E9" w:rsidRDefault="00327DD5" w:rsidP="00F43C4E">
      <w:pPr>
        <w:pStyle w:val="af4"/>
        <w:numPr>
          <w:ilvl w:val="0"/>
          <w:numId w:val="1"/>
        </w:numPr>
        <w:spacing w:line="360" w:lineRule="auto"/>
        <w:jc w:val="both"/>
        <w:rPr>
          <w:bCs/>
        </w:rPr>
      </w:pPr>
      <w:r w:rsidRPr="00E017E9">
        <w:rPr>
          <w:bCs/>
        </w:rPr>
        <w:t>Родительский совет Образовательного учреждения;</w:t>
      </w:r>
    </w:p>
    <w:p w:rsidR="00327DD5" w:rsidRPr="00E017E9" w:rsidRDefault="00327DD5" w:rsidP="00F43C4E">
      <w:pPr>
        <w:pStyle w:val="af4"/>
        <w:numPr>
          <w:ilvl w:val="0"/>
          <w:numId w:val="1"/>
        </w:numPr>
        <w:spacing w:line="360" w:lineRule="auto"/>
        <w:jc w:val="both"/>
        <w:rPr>
          <w:bCs/>
        </w:rPr>
      </w:pPr>
      <w:r w:rsidRPr="00E017E9">
        <w:rPr>
          <w:bCs/>
        </w:rPr>
        <w:t>Попечительский совет Образовательного учреждения.</w:t>
      </w:r>
    </w:p>
    <w:p w:rsidR="00327DD5" w:rsidRPr="00E017E9" w:rsidRDefault="00327DD5" w:rsidP="00F43C4E">
      <w:pPr>
        <w:pStyle w:val="a5"/>
        <w:spacing w:line="360" w:lineRule="auto"/>
        <w:ind w:firstLine="680"/>
        <w:rPr>
          <w:sz w:val="24"/>
          <w:szCs w:val="24"/>
        </w:rPr>
      </w:pPr>
      <w:r w:rsidRPr="00E017E9">
        <w:rPr>
          <w:sz w:val="24"/>
          <w:szCs w:val="24"/>
        </w:rPr>
        <w:t xml:space="preserve">Данная </w:t>
      </w:r>
      <w:r w:rsidRPr="00E017E9">
        <w:rPr>
          <w:b/>
          <w:sz w:val="24"/>
          <w:szCs w:val="24"/>
        </w:rPr>
        <w:t>ООП</w:t>
      </w:r>
      <w:r w:rsidRPr="00E017E9">
        <w:rPr>
          <w:sz w:val="24"/>
          <w:szCs w:val="24"/>
        </w:rPr>
        <w:t xml:space="preserve"> ориентируется на </w:t>
      </w:r>
      <w:r w:rsidRPr="00E017E9">
        <w:rPr>
          <w:bCs/>
          <w:sz w:val="24"/>
          <w:szCs w:val="24"/>
        </w:rPr>
        <w:t xml:space="preserve">поликультурный контингент учащихся и родителей. В связи с этим образовательная деятельность осуществляется на основе </w:t>
      </w:r>
      <w:r w:rsidRPr="00E017E9">
        <w:rPr>
          <w:sz w:val="24"/>
          <w:szCs w:val="24"/>
        </w:rPr>
        <w:t>диалога культур. Особое внимание в программе уделено овладению русским языком,</w:t>
      </w:r>
      <w:r w:rsidR="00E017E9">
        <w:rPr>
          <w:sz w:val="24"/>
          <w:szCs w:val="24"/>
        </w:rPr>
        <w:t xml:space="preserve"> </w:t>
      </w:r>
      <w:r w:rsidRPr="00E017E9">
        <w:rPr>
          <w:sz w:val="24"/>
          <w:szCs w:val="24"/>
        </w:rPr>
        <w:t>являющимся условием осуществления этого диалога.</w:t>
      </w:r>
    </w:p>
    <w:p w:rsidR="00327DD5" w:rsidRPr="00E017E9" w:rsidRDefault="00327DD5" w:rsidP="00F43C4E">
      <w:pPr>
        <w:pStyle w:val="af4"/>
        <w:spacing w:line="360" w:lineRule="auto"/>
        <w:ind w:left="142" w:firstLine="567"/>
        <w:jc w:val="both"/>
      </w:pPr>
      <w:r w:rsidRPr="00E017E9">
        <w:rPr>
          <w:bCs/>
        </w:rPr>
        <w:t>В программе также учтены традиции школьной жизни, возможности городской среды и социальных партнеров, запросы обучающихся и родителей в сфере образования</w:t>
      </w:r>
      <w:r w:rsidRPr="00E017E9">
        <w:rPr>
          <w:b/>
          <w:bCs/>
        </w:rPr>
        <w:t>,</w:t>
      </w:r>
      <w:r w:rsidRPr="00E017E9">
        <w:t xml:space="preserve"> профессиональный уровень педагогов, особеннос</w:t>
      </w:r>
      <w:r w:rsidR="00E017E9">
        <w:t>ти материально-технической базы</w:t>
      </w:r>
      <w:r w:rsidRPr="00E017E9">
        <w:t>.</w:t>
      </w:r>
    </w:p>
    <w:p w:rsidR="00327DD5" w:rsidRPr="00E017E9" w:rsidRDefault="00327DD5" w:rsidP="00F43C4E">
      <w:pPr>
        <w:pStyle w:val="af4"/>
        <w:spacing w:line="360" w:lineRule="auto"/>
        <w:ind w:left="0" w:firstLine="709"/>
        <w:jc w:val="both"/>
      </w:pPr>
      <w:r w:rsidRPr="00E017E9">
        <w:t>Программа опирается на инновацио</w:t>
      </w:r>
      <w:r w:rsidR="00E017E9">
        <w:t xml:space="preserve">нный опыт школы, признанный на </w:t>
      </w:r>
      <w:r w:rsidRPr="00E017E9">
        <w:t xml:space="preserve">районном и городском уровнях. </w:t>
      </w:r>
    </w:p>
    <w:p w:rsidR="00327DD5" w:rsidRPr="00E017E9" w:rsidRDefault="00327DD5" w:rsidP="00F43C4E">
      <w:pPr>
        <w:spacing w:line="360" w:lineRule="auto"/>
        <w:ind w:firstLine="709"/>
        <w:jc w:val="both"/>
      </w:pPr>
      <w:r w:rsidRPr="00E017E9">
        <w:t xml:space="preserve">Одним из приоритетов реализации данной </w:t>
      </w:r>
      <w:r w:rsidRPr="00E017E9">
        <w:rPr>
          <w:b/>
        </w:rPr>
        <w:t>ООП</w:t>
      </w:r>
      <w:r w:rsidRPr="00E017E9">
        <w:t xml:space="preserve"> является развитие информационных технологий и совершенствование информационной образовательной среды, создание условий для развития креативной личности, для раскрытия творческого потенциала каждого ребенка, для успешной адаптации обучающихся в постоянно меняющемся окружающем мире.</w:t>
      </w:r>
    </w:p>
    <w:p w:rsidR="00327DD5" w:rsidRPr="00E017E9" w:rsidRDefault="00327DD5" w:rsidP="00F43C4E">
      <w:pPr>
        <w:spacing w:line="360" w:lineRule="auto"/>
        <w:ind w:firstLine="680"/>
        <w:jc w:val="both"/>
      </w:pPr>
      <w:r w:rsidRPr="00E017E9">
        <w:t>Программа соответствует основным характеристикам современного образования: доступности, открытости, перспективности и научной обоснованности, вариативности, технологичности, поликультурности, носит личностно-ориентированный</w:t>
      </w:r>
      <w:r w:rsidR="00E017E9">
        <w:t xml:space="preserve"> </w:t>
      </w:r>
      <w:r w:rsidRPr="00E017E9">
        <w:t>и</w:t>
      </w:r>
      <w:r w:rsidR="00E017E9">
        <w:t xml:space="preserve"> </w:t>
      </w:r>
      <w:r w:rsidRPr="00E017E9">
        <w:t>деятельностный характер; осуществляет принцип равных возможностей для получения качественного среднего (полного) общего образования.</w:t>
      </w:r>
    </w:p>
    <w:p w:rsidR="00327DD5" w:rsidRPr="00E017E9" w:rsidRDefault="00327DD5" w:rsidP="00F43C4E">
      <w:pPr>
        <w:spacing w:line="360" w:lineRule="auto"/>
        <w:ind w:firstLine="680"/>
        <w:jc w:val="both"/>
      </w:pPr>
      <w:r w:rsidRPr="00E017E9">
        <w:lastRenderedPageBreak/>
        <w:t>Программа отвечает возрас</w:t>
      </w:r>
      <w:r w:rsidR="00E017E9">
        <w:t xml:space="preserve">тным особенностям обучающихся: </w:t>
      </w:r>
      <w:r w:rsidRPr="00E017E9">
        <w:t>активности, информированности, коммуникабельности, способности к творчеству, стремлению к познанию нового.</w:t>
      </w:r>
    </w:p>
    <w:p w:rsidR="00327DD5" w:rsidRPr="00E017E9" w:rsidRDefault="00327DD5" w:rsidP="00F43C4E">
      <w:pPr>
        <w:spacing w:line="360" w:lineRule="auto"/>
        <w:ind w:firstLine="680"/>
        <w:jc w:val="both"/>
      </w:pPr>
      <w:r w:rsidRPr="00E017E9">
        <w:t>Программа осуществляет принцип преемственности ос</w:t>
      </w:r>
      <w:r w:rsidR="00E017E9">
        <w:t>новных образовательных программ</w:t>
      </w:r>
      <w:r w:rsidRPr="00E017E9">
        <w:t xml:space="preserve"> начального общего, основного общего, среднего (полного) общего образования; создает условия для развития и самореализации обучающихся, для формирования здорового, безопасного и экологически целесообразного образа жизни обучающихся. </w:t>
      </w:r>
    </w:p>
    <w:p w:rsidR="00327DD5" w:rsidRPr="00E017E9" w:rsidRDefault="00327DD5" w:rsidP="00F43C4E">
      <w:pPr>
        <w:spacing w:line="360" w:lineRule="auto"/>
        <w:ind w:firstLine="680"/>
        <w:jc w:val="both"/>
      </w:pPr>
      <w:r w:rsidRPr="00E017E9">
        <w:t xml:space="preserve">При наличии необходимых медицинских документов в школе осуществляется бесплатное обучение на дому по индивидуальной образовательной программе. Порядок организации данного вида индивидуального обучения регламентируется «Положением об индивидуальном образовании в МБОУ </w:t>
      </w:r>
      <w:r w:rsidR="006D2EDC" w:rsidRPr="00E017E9">
        <w:t>«</w:t>
      </w:r>
      <w:r w:rsidRPr="00E017E9">
        <w:t>СОШ № 11».</w:t>
      </w:r>
    </w:p>
    <w:p w:rsidR="00327DD5" w:rsidRPr="00E017E9" w:rsidRDefault="00327DD5" w:rsidP="006D2EDC">
      <w:pPr>
        <w:spacing w:line="360" w:lineRule="auto"/>
        <w:ind w:firstLine="680"/>
        <w:jc w:val="both"/>
      </w:pPr>
      <w:r w:rsidRPr="00E017E9">
        <w:t>Структура данной образовательной программы соответствует требованиям, предъявляемым ФГОС к структуре.</w:t>
      </w: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 xml:space="preserve">Цели реализации ООП </w:t>
      </w:r>
      <w:r w:rsidR="00E017E9">
        <w:rPr>
          <w:rStyle w:val="afa"/>
          <w:rFonts w:ascii="Times New Roman" w:hAnsi="Times New Roman"/>
          <w:i w:val="0"/>
          <w:color w:val="auto"/>
        </w:rPr>
        <w:t>с</w:t>
      </w:r>
      <w:r w:rsidRPr="00E017E9">
        <w:rPr>
          <w:rStyle w:val="afa"/>
          <w:rFonts w:ascii="Times New Roman" w:hAnsi="Times New Roman"/>
          <w:i w:val="0"/>
          <w:color w:val="auto"/>
        </w:rPr>
        <w:t>реднего (полного) общего образования</w:t>
      </w:r>
    </w:p>
    <w:p w:rsidR="00327DD5" w:rsidRPr="00E017E9" w:rsidRDefault="00327DD5" w:rsidP="00F43C4E">
      <w:pPr>
        <w:shd w:val="clear" w:color="auto" w:fill="FFFFFF"/>
        <w:tabs>
          <w:tab w:val="left" w:leader="underscore" w:pos="4354"/>
        </w:tabs>
        <w:spacing w:line="360" w:lineRule="auto"/>
        <w:ind w:firstLine="680"/>
        <w:jc w:val="both"/>
      </w:pPr>
      <w:r w:rsidRPr="00E017E9">
        <w:t xml:space="preserve">Цели среднего (полного) общего образования ориентируют субъекты образования на </w:t>
      </w:r>
      <w:r w:rsidRPr="00E017E9">
        <w:rPr>
          <w:u w:val="single"/>
        </w:rPr>
        <w:t>достижение основных результатов образования</w:t>
      </w:r>
      <w:r w:rsidRPr="00E017E9">
        <w:t>, связанных с:</w:t>
      </w:r>
    </w:p>
    <w:p w:rsidR="00327DD5" w:rsidRPr="00E017E9" w:rsidRDefault="00327DD5" w:rsidP="00F43C4E">
      <w:pPr>
        <w:numPr>
          <w:ilvl w:val="0"/>
          <w:numId w:val="1"/>
        </w:numPr>
        <w:spacing w:line="360" w:lineRule="auto"/>
        <w:jc w:val="both"/>
      </w:pPr>
      <w:r w:rsidRPr="00E017E9">
        <w:t>личностными результатами, включающими готовность и способность обучающихся к саморазвитию и личностному самоопределению, к самоусовершенствованию и самовоспитанию, сформированность их мотивации к обучению и  целенаправленной познавательной деятельности, сформированность системы значимых социальных и межличностных отношений, отражающих личностные и гражданские позиции в деятельности; способность к осознанию российской гражданской идентичности в поликультурном социуме; правосознание, экологическую культуру;</w:t>
      </w:r>
    </w:p>
    <w:p w:rsidR="00327DD5" w:rsidRPr="00E017E9" w:rsidRDefault="00327DD5" w:rsidP="00F43C4E">
      <w:pPr>
        <w:numPr>
          <w:ilvl w:val="0"/>
          <w:numId w:val="1"/>
        </w:numPr>
        <w:spacing w:line="360" w:lineRule="auto"/>
        <w:jc w:val="both"/>
      </w:pPr>
      <w:r w:rsidRPr="00E017E9">
        <w:t>метапредметными</w:t>
      </w:r>
      <w:r w:rsidR="00E017E9">
        <w:t xml:space="preserve"> </w:t>
      </w:r>
      <w:r w:rsidRPr="00E017E9">
        <w:t>результами, включающими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; владение навыками учебно-исследовательской, проектной и социальной деятельности;</w:t>
      </w:r>
    </w:p>
    <w:p w:rsidR="00327DD5" w:rsidRPr="00E017E9" w:rsidRDefault="00327DD5" w:rsidP="00F43C4E">
      <w:pPr>
        <w:numPr>
          <w:ilvl w:val="0"/>
          <w:numId w:val="1"/>
        </w:numPr>
        <w:spacing w:line="360" w:lineRule="auto"/>
        <w:jc w:val="both"/>
        <w:rPr>
          <w:rStyle w:val="afa"/>
          <w:b w:val="0"/>
          <w:bCs w:val="0"/>
          <w:smallCaps w:val="0"/>
          <w:color w:val="auto"/>
          <w:spacing w:val="0"/>
          <w:u w:val="none"/>
        </w:rPr>
      </w:pPr>
      <w:r w:rsidRPr="00E017E9">
        <w:t>предметными результатами, включающими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</w:t>
      </w:r>
      <w:r w:rsidR="00E017E9">
        <w:t xml:space="preserve"> социально-</w:t>
      </w:r>
      <w:r w:rsidR="00E017E9">
        <w:lastRenderedPageBreak/>
        <w:t>проектных ситуациях,</w:t>
      </w:r>
      <w:r w:rsidRPr="00E017E9">
        <w:t xml:space="preserve"> формирование научного типа мыш</w:t>
      </w:r>
      <w:r w:rsidR="00E017E9">
        <w:t>л</w:t>
      </w:r>
      <w:r w:rsidRPr="00E017E9">
        <w:t>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Принципы и подходы к форми</w:t>
      </w:r>
      <w:r w:rsidR="00E017E9">
        <w:rPr>
          <w:rStyle w:val="afa"/>
          <w:rFonts w:ascii="Times New Roman" w:hAnsi="Times New Roman"/>
          <w:i w:val="0"/>
          <w:color w:val="auto"/>
        </w:rPr>
        <w:t xml:space="preserve">рованию ООП среднего (полного) </w:t>
      </w:r>
      <w:r w:rsidRPr="00E017E9">
        <w:rPr>
          <w:rStyle w:val="afa"/>
          <w:rFonts w:ascii="Times New Roman" w:hAnsi="Times New Roman"/>
          <w:i w:val="0"/>
          <w:color w:val="auto"/>
        </w:rPr>
        <w:t>общего образования и состава участников образовательного процесса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017E9">
        <w:t xml:space="preserve">В основе реализации </w:t>
      </w:r>
      <w:r w:rsidRPr="00E017E9">
        <w:rPr>
          <w:b/>
        </w:rPr>
        <w:t>ООП</w:t>
      </w:r>
      <w:r w:rsidRPr="00E017E9">
        <w:t xml:space="preserve"> лежит системно-деятельностный подход, который предполагает:</w:t>
      </w:r>
    </w:p>
    <w:p w:rsidR="00327DD5" w:rsidRPr="00E017E9" w:rsidRDefault="00327DD5" w:rsidP="00F43C4E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327DD5" w:rsidRPr="00E017E9" w:rsidRDefault="00327DD5" w:rsidP="00F43C4E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327DD5" w:rsidRPr="00E017E9" w:rsidRDefault="00327DD5" w:rsidP="00F43C4E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t>ориентацию на достижение цели и основного результата образования</w:t>
      </w:r>
      <w:r w:rsidR="00E017E9">
        <w:t xml:space="preserve"> — развитие креативной личности</w:t>
      </w:r>
      <w:r w:rsidRPr="00E017E9">
        <w:t>, способной ориентироваться в постоянно меняющемся окружающем мире;</w:t>
      </w:r>
    </w:p>
    <w:p w:rsidR="00327DD5" w:rsidRPr="00E017E9" w:rsidRDefault="00327DD5" w:rsidP="00F43C4E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t>признание решающей роли содержания образования,</w:t>
      </w:r>
      <w:r w:rsidR="00E017E9">
        <w:t xml:space="preserve"> </w:t>
      </w:r>
      <w:r w:rsidRPr="00E017E9">
        <w:t>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327DD5" w:rsidRPr="00E017E9" w:rsidRDefault="00327DD5" w:rsidP="00F43C4E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t>учёт индивидуальных,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327DD5" w:rsidRPr="00E017E9" w:rsidRDefault="00327DD5" w:rsidP="00F43C4E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t>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327DD5" w:rsidRPr="00E017E9" w:rsidRDefault="00327DD5" w:rsidP="00F43C4E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, и ра</w:t>
      </w:r>
      <w:r w:rsidR="00E017E9">
        <w:t>с</w:t>
      </w:r>
      <w:r w:rsidRPr="00E017E9">
        <w:t>ширения образовательного пространства;</w:t>
      </w:r>
    </w:p>
    <w:p w:rsidR="00327DD5" w:rsidRPr="00E017E9" w:rsidRDefault="00327DD5" w:rsidP="00F43C4E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lastRenderedPageBreak/>
        <w:t>формирование ответственного о</w:t>
      </w:r>
      <w:r w:rsidR="00E017E9">
        <w:t xml:space="preserve">тношения к учению, готовности и </w:t>
      </w:r>
      <w:r w:rsidR="00E017E9" w:rsidRPr="00E017E9">
        <w:t>способности</w:t>
      </w:r>
      <w:r w:rsidR="00E017E9">
        <w:t xml:space="preserve"> </w:t>
      </w:r>
      <w:r w:rsidR="00E017E9" w:rsidRPr="00E017E9">
        <w:t>обучающихся</w:t>
      </w:r>
      <w:r w:rsidRPr="00E017E9">
        <w:t xml:space="preserve"> к саморазвитию и самообразованию;</w:t>
      </w:r>
    </w:p>
    <w:p w:rsidR="00327DD5" w:rsidRPr="00E017E9" w:rsidRDefault="00327DD5" w:rsidP="00F43C4E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t>воспитание гражданской идентичности, усвоение гуманистических, демократических и традиционных ценностей многонационального российского общества;</w:t>
      </w:r>
    </w:p>
    <w:p w:rsidR="00327DD5" w:rsidRPr="00E017E9" w:rsidRDefault="00327DD5" w:rsidP="00F43C4E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t>формирование</w:t>
      </w:r>
      <w:r w:rsidR="00E017E9">
        <w:t xml:space="preserve"> </w:t>
      </w:r>
      <w:r w:rsidRPr="00E017E9">
        <w:t>целосного мировоззрения, соответствующего современному уровню развития науки и общественной практики;</w:t>
      </w:r>
    </w:p>
    <w:p w:rsidR="00327DD5" w:rsidRPr="00E017E9" w:rsidRDefault="00327DD5" w:rsidP="00F43C4E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t>формирование основ экологической культуры, соответствующей современному уровню экологического мышления;</w:t>
      </w:r>
    </w:p>
    <w:p w:rsidR="00327DD5" w:rsidRPr="00E017E9" w:rsidRDefault="00327DD5" w:rsidP="006D2EDC">
      <w:pPr>
        <w:pStyle w:val="af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</w:pPr>
      <w:r w:rsidRPr="00E017E9">
        <w:t>воспитание социально-активной личности, готовой к активной адаптации в существующем мире, через организацию активной общественной жизни в школе.</w:t>
      </w:r>
    </w:p>
    <w:p w:rsidR="00327DD5" w:rsidRPr="00E017E9" w:rsidRDefault="00327DD5" w:rsidP="00F43C4E">
      <w:pPr>
        <w:pStyle w:val="4"/>
        <w:spacing w:line="360" w:lineRule="auto"/>
        <w:jc w:val="both"/>
        <w:rPr>
          <w:rStyle w:val="afa"/>
          <w:b/>
          <w:bCs/>
          <w:color w:val="auto"/>
          <w:sz w:val="24"/>
          <w:szCs w:val="24"/>
        </w:rPr>
      </w:pPr>
      <w:r w:rsidRPr="00E017E9">
        <w:rPr>
          <w:rStyle w:val="afa"/>
          <w:b/>
          <w:bCs/>
          <w:color w:val="auto"/>
          <w:sz w:val="24"/>
          <w:szCs w:val="24"/>
        </w:rPr>
        <w:t>Планируемые результаты освоения обучающимися основной образовательной программы среднего (полного) общего образования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17E9">
        <w:t xml:space="preserve">Система планируемых результатов даёт представление о том, какими именно действиями — познавательными, личностными, регулятивными, коммуникативными, преломлёнными через специфику содержания того или иного предмета, — овладеют обучающиеся в ходе образовательного процесса. </w:t>
      </w: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Структура планируемых результатов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17E9">
        <w:t>Структура планируемых результатов строится с учётом: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</w:pPr>
      <w:r w:rsidRPr="00E017E9">
        <w:t>динамики развития обучающихся на основе выделения достигнутого уровня развития и ближайшей перспективы — зоны ближайшего развития ученика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</w:pPr>
      <w:r w:rsidRPr="00E017E9">
        <w:t>возможностей овладения учащимися учебными действиями на уровне, соответствующем зоне дальнейшего перспективного развития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</w:pPr>
      <w:r w:rsidRPr="00E017E9">
        <w:t>основных направлений оценочной деятельности.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jc w:val="both"/>
      </w:pPr>
      <w:r w:rsidRPr="00E017E9">
        <w:t>Планируемые результаты достигаются через предметные программы и программы элективных курсов.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jc w:val="both"/>
      </w:pPr>
      <w:r w:rsidRPr="00E017E9">
        <w:t>В структуре планируемых результатов по каждой учебной программе (предметной, междисциплинарной) выделяются следующие</w:t>
      </w: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Уровни описания: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</w:pPr>
      <w:r w:rsidRPr="00E017E9">
        <w:rPr>
          <w:b/>
        </w:rPr>
        <w:t>цели-ориентиры, определяющие ведущие целевые установки и основные ожидаемые результаты изучения данной учебной программы</w:t>
      </w:r>
      <w:r w:rsidRPr="00E017E9">
        <w:t>.</w:t>
      </w:r>
      <w:r w:rsidR="00E017E9">
        <w:t xml:space="preserve"> </w:t>
      </w:r>
      <w:r w:rsidRPr="00E017E9">
        <w:t xml:space="preserve"> Их включение в структуру планируемых результатов призвано раскрыть «Цель изучения данного предмета в образовательном учреждении»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</w:pPr>
      <w:r w:rsidRPr="00E017E9">
        <w:rPr>
          <w:b/>
        </w:rPr>
        <w:lastRenderedPageBreak/>
        <w:t>цели, характеризующие систему учебных действий в отношении учебного материала</w:t>
      </w:r>
      <w:r w:rsidRPr="00E017E9">
        <w:t xml:space="preserve">. Планируемые результаты, приводятся в блоках </w:t>
      </w:r>
      <w:r w:rsidRPr="00E017E9">
        <w:rPr>
          <w:u w:val="single"/>
        </w:rPr>
        <w:t>«Выпускник научится»</w:t>
      </w:r>
      <w:r w:rsidRPr="00E017E9">
        <w:t xml:space="preserve"> к каждому разделу программы учебного предмета. Они ориентируют субъектов образ</w:t>
      </w:r>
      <w:r w:rsidR="00E017E9">
        <w:t xml:space="preserve">ования, какой уровень освоения </w:t>
      </w:r>
      <w:r w:rsidRPr="00E017E9">
        <w:t>учебного материала ожидается от выпускников.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426"/>
        <w:jc w:val="both"/>
      </w:pPr>
      <w:r w:rsidRPr="00E017E9">
        <w:rPr>
          <w:b/>
        </w:rPr>
        <w:t>цели, характеризующие систему учебных действий в отношении знаний, умений, навыков, расширяющих и углубл</w:t>
      </w:r>
      <w:r w:rsidR="00E017E9">
        <w:rPr>
          <w:b/>
        </w:rPr>
        <w:t>яющих знание учебного материала</w:t>
      </w:r>
      <w:r w:rsidRPr="00E017E9">
        <w:rPr>
          <w:b/>
        </w:rPr>
        <w:t>.</w:t>
      </w:r>
      <w:r w:rsidRPr="00E017E9">
        <w:t xml:space="preserve"> Планируемые результаты, приводятся в блоках «Выпускник получит возможность научиться» к каждому разделу программы учебного предмета. 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017E9">
        <w:rPr>
          <w:b/>
        </w:rPr>
        <w:t>Личностные результаты освоения основной образовательной программы среднего (полного) общего образования:</w:t>
      </w:r>
    </w:p>
    <w:p w:rsidR="00327DD5" w:rsidRPr="00E017E9" w:rsidRDefault="00327DD5" w:rsidP="00F43C4E">
      <w:pPr>
        <w:pStyle w:val="af4"/>
        <w:autoSpaceDE w:val="0"/>
        <w:autoSpaceDN w:val="0"/>
        <w:adjustRightInd w:val="0"/>
        <w:spacing w:line="360" w:lineRule="auto"/>
        <w:ind w:left="0"/>
        <w:jc w:val="both"/>
      </w:pPr>
      <w:r w:rsidRPr="00E017E9">
        <w:t>в результате освоения основной образовательно</w:t>
      </w:r>
      <w:r w:rsidR="00E017E9">
        <w:t xml:space="preserve">й программы среднего (полного) </w:t>
      </w:r>
      <w:r w:rsidRPr="00E017E9">
        <w:t>общего образования у обучающихся должны  быть сформированы: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готовность к служению Отечеству, его защите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мировоззрение, соответствующее совр</w:t>
      </w:r>
      <w:r w:rsidR="00E017E9">
        <w:t>е</w:t>
      </w:r>
      <w:r w:rsidRPr="00E017E9">
        <w:t>менному уровню развития науки и общественной практики, основанного на диалоге к</w:t>
      </w:r>
      <w:r w:rsidR="00E017E9">
        <w:t xml:space="preserve">ультур, а также различных форм </w:t>
      </w:r>
      <w:r w:rsidRPr="00E017E9">
        <w:t>общественного сознания, осо</w:t>
      </w:r>
      <w:r w:rsidR="00E017E9">
        <w:t>знание своего места в поликульт</w:t>
      </w:r>
      <w:r w:rsidRPr="00E017E9">
        <w:t>урном мире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основы саморазвития и самовоспитания в соответствии с общечеловеческими ценностями и идеалами гражданского общества, готовност</w:t>
      </w:r>
      <w:r w:rsidR="00E017E9">
        <w:t xml:space="preserve">ь и способность самостоятельной, творческой </w:t>
      </w:r>
      <w:r w:rsidRPr="00E017E9">
        <w:t>и ответственной деятельности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навыки сотрудничества со сверстниками, детьми младшего возраста</w:t>
      </w:r>
      <w:r w:rsidR="00E017E9">
        <w:t xml:space="preserve">, взрослыми в образовательной, </w:t>
      </w:r>
      <w:r w:rsidRPr="00E017E9">
        <w:t>общественно-полезной, учебно-исследовательской, проектной и других видах деятельности;</w:t>
      </w:r>
    </w:p>
    <w:p w:rsidR="00327DD5" w:rsidRPr="00E017E9" w:rsidRDefault="00E017E9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 xml:space="preserve">нравственное сознание </w:t>
      </w:r>
      <w:r w:rsidR="00327DD5" w:rsidRPr="00E017E9">
        <w:t>и поведение на основе усвоения общечеловеческих ценностей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lastRenderedPageBreak/>
        <w:t>готовность и способность к образованию,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принятие и желание реализовать ценности здорового и безопасного образа ж</w:t>
      </w:r>
      <w:r w:rsidR="00E017E9">
        <w:t xml:space="preserve">изни, потребность в физическом </w:t>
      </w:r>
      <w:r w:rsidRPr="00E017E9">
        <w:t>самоу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27DD5" w:rsidRPr="00E017E9" w:rsidRDefault="00E017E9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бережное</w:t>
      </w:r>
      <w:r w:rsidR="00327DD5" w:rsidRPr="00E017E9">
        <w:t>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</w:t>
      </w:r>
      <w:r w:rsidR="00E017E9">
        <w:t>х</w:t>
      </w:r>
      <w:r w:rsidRPr="00E017E9">
        <w:t>, общественных, государственных, общенациональных проблем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экологическое мышление, понимание влияния социально-экономических процессов на состояние природной и социальной среды; приобретение эколого-направленной деятельности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ответственное отношение к созданию семьи на основе осознанного приятия семейных ценностей.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017E9">
        <w:rPr>
          <w:b/>
        </w:rPr>
        <w:t>Метапредметные результаты освоения основной образовательной программы среднего (полного) общего образования: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jc w:val="both"/>
      </w:pPr>
      <w:r w:rsidRPr="00E017E9">
        <w:t>В результате освоения основной образовательной программы среднего (полного) общего образования обучающиеся должны уметь: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самостоятельно определять цели деятельности и составлять планы деятельности; самостоятельно осуществлять, контролировать,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продуктивно общаться</w:t>
      </w:r>
      <w:r w:rsidR="00560A00">
        <w:t xml:space="preserve"> и взаимодействовать в процессе</w:t>
      </w:r>
      <w:r w:rsidRPr="00E017E9">
        <w:t xml:space="preserve"> совместной деятельности, учитывать позиции других участников  деятельности, эффективно решать конфликты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lastRenderedPageBreak/>
        <w:t>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использовать средства информационных и коммуникационных технологий в решении к</w:t>
      </w:r>
      <w:r w:rsidR="00560A00">
        <w:t>огнитивных, коммуникативных и о</w:t>
      </w:r>
      <w:r w:rsidRPr="00E017E9">
        <w:t>рганизационных задач с соблюдением требований техники безопасности, гигиены, ресурсосбережения, правовых и этических норм, норм информационной безопасности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определять назначении и функции различных социальных институтов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ясно и логично излагать свою точку зрения, использовать адекватные языковые средства;</w:t>
      </w:r>
    </w:p>
    <w:p w:rsidR="00327DD5" w:rsidRPr="00E017E9" w:rsidRDefault="00327DD5" w:rsidP="00F43C4E">
      <w:pPr>
        <w:pStyle w:val="af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E017E9">
        <w:t>использовать навыки познавательной рефлексии как средства осознания совершаемых действий и мыслительных процессов, их результатов и основания, границ своего знания и незнания.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017E9">
        <w:rPr>
          <w:b/>
        </w:rPr>
        <w:t>Предметные результаты освоения основной образовательной программы среднего (полного) общего образования:</w:t>
      </w:r>
    </w:p>
    <w:p w:rsidR="00327DD5" w:rsidRPr="00E017E9" w:rsidRDefault="00327DD5" w:rsidP="006D2ED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017E9"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</w:t>
      </w:r>
      <w:r w:rsidRPr="00E017E9">
        <w:rPr>
          <w:b/>
        </w:rPr>
        <w:t>.</w:t>
      </w:r>
    </w:p>
    <w:p w:rsidR="00327DD5" w:rsidRPr="00E017E9" w:rsidRDefault="00327DD5" w:rsidP="00F43C4E">
      <w:pPr>
        <w:pStyle w:val="4"/>
        <w:spacing w:line="360" w:lineRule="auto"/>
        <w:jc w:val="both"/>
        <w:rPr>
          <w:rStyle w:val="afa"/>
          <w:b/>
          <w:bCs/>
          <w:color w:val="auto"/>
          <w:sz w:val="24"/>
          <w:szCs w:val="24"/>
        </w:rPr>
      </w:pPr>
      <w:r w:rsidRPr="00E017E9">
        <w:rPr>
          <w:rStyle w:val="afa"/>
          <w:b/>
          <w:bCs/>
          <w:color w:val="auto"/>
          <w:sz w:val="24"/>
          <w:szCs w:val="24"/>
        </w:rPr>
        <w:t>Система оценки достижения планируемых результатов освоения основной образовательно</w:t>
      </w:r>
      <w:r w:rsidR="00560A00">
        <w:rPr>
          <w:rStyle w:val="afa"/>
          <w:b/>
          <w:bCs/>
          <w:color w:val="auto"/>
          <w:sz w:val="24"/>
          <w:szCs w:val="24"/>
        </w:rPr>
        <w:t xml:space="preserve">й программы среднего (полного) </w:t>
      </w:r>
      <w:r w:rsidRPr="00E017E9">
        <w:rPr>
          <w:rStyle w:val="afa"/>
          <w:b/>
          <w:bCs/>
          <w:color w:val="auto"/>
          <w:sz w:val="24"/>
          <w:szCs w:val="24"/>
        </w:rPr>
        <w:t>общего образования</w:t>
      </w:r>
    </w:p>
    <w:p w:rsidR="00327DD5" w:rsidRPr="00E017E9" w:rsidRDefault="00327DD5" w:rsidP="00F43C4E">
      <w:pPr>
        <w:spacing w:line="360" w:lineRule="auto"/>
        <w:ind w:firstLine="680"/>
        <w:jc w:val="both"/>
      </w:pPr>
      <w:r w:rsidRPr="00E017E9">
        <w:rPr>
          <w:b/>
        </w:rPr>
        <w:t>Объектом оценки</w:t>
      </w:r>
      <w:r w:rsidRPr="00E017E9">
        <w:t xml:space="preserve"> образовательной деятельности обучающихся в средней школе являются </w:t>
      </w:r>
      <w:r w:rsidRPr="00E017E9">
        <w:rPr>
          <w:b/>
        </w:rPr>
        <w:t>ожидаемые результаты</w:t>
      </w:r>
      <w:r w:rsidRPr="00E017E9">
        <w:t xml:space="preserve">, которые связаны с </w:t>
      </w:r>
      <w:r w:rsidRPr="00E017E9">
        <w:rPr>
          <w:b/>
        </w:rPr>
        <w:t xml:space="preserve">целями </w:t>
      </w:r>
      <w:r w:rsidRPr="00E017E9">
        <w:t>данной программы и составляют три группы взаимосвязанных результатов.</w:t>
      </w:r>
    </w:p>
    <w:p w:rsidR="00327DD5" w:rsidRPr="00E017E9" w:rsidRDefault="00A44498" w:rsidP="00F43C4E">
      <w:pPr>
        <w:spacing w:line="360" w:lineRule="auto"/>
        <w:ind w:firstLine="680"/>
        <w:jc w:val="both"/>
      </w:pPr>
      <w:r>
        <w:rPr>
          <w:noProof/>
        </w:rPr>
        <w:pict>
          <v:roundrect id="_x0000_s1046" style="position:absolute;left:0;text-align:left;margin-left:107.7pt;margin-top:0;width:236.25pt;height:44.25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Pr="007D29D0" w:rsidRDefault="00816117" w:rsidP="00327DD5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КОМПЛЕКСНЫЙ ПОДХОД К ОЦЕНКЕ РЕЗУЛЬТАТОВ</w:t>
                  </w:r>
                </w:p>
              </w:txbxContent>
            </v:textbox>
          </v:roundrect>
        </w:pict>
      </w:r>
    </w:p>
    <w:p w:rsidR="00327DD5" w:rsidRPr="00E017E9" w:rsidRDefault="00327DD5" w:rsidP="00F43C4E">
      <w:pPr>
        <w:spacing w:line="360" w:lineRule="auto"/>
        <w:ind w:left="284"/>
        <w:jc w:val="both"/>
      </w:pPr>
    </w:p>
    <w:p w:rsidR="00327DD5" w:rsidRPr="00E017E9" w:rsidRDefault="00A44498" w:rsidP="00F43C4E">
      <w:pPr>
        <w:spacing w:line="360" w:lineRule="auto"/>
        <w:ind w:left="284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28.45pt;margin-top:7.6pt;width:149.25pt;height:36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" strokecolor="#bc4542">
            <v:stroke endarrow="open"/>
          </v:shape>
        </w:pict>
      </w:r>
      <w:r>
        <w:rPr>
          <w:noProof/>
        </w:rPr>
        <w:pict>
          <v:shape id="_x0000_s1050" type="#_x0000_t32" style="position:absolute;left:0;text-align:left;margin-left:228.45pt;margin-top:7.6pt;width:0;height:36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" strokecolor="#bc4542">
            <v:stroke endarrow="open"/>
          </v:shape>
        </w:pict>
      </w:r>
      <w:r>
        <w:rPr>
          <w:noProof/>
        </w:rPr>
        <w:pict>
          <v:shape id="_x0000_s1051" type="#_x0000_t32" style="position:absolute;left:0;text-align:left;margin-left:79.95pt;margin-top:7.6pt;width:148.5pt;height:36pt;flip:x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" strokecolor="#bc4542">
            <v:stroke endarrow="open"/>
          </v:shape>
        </w:pict>
      </w:r>
    </w:p>
    <w:p w:rsidR="00327DD5" w:rsidRPr="00E017E9" w:rsidRDefault="00327DD5" w:rsidP="00F43C4E">
      <w:pPr>
        <w:spacing w:line="360" w:lineRule="auto"/>
        <w:ind w:left="284"/>
        <w:jc w:val="both"/>
      </w:pPr>
    </w:p>
    <w:p w:rsidR="00327DD5" w:rsidRPr="00E017E9" w:rsidRDefault="00A44498" w:rsidP="00F43C4E">
      <w:pPr>
        <w:spacing w:line="360" w:lineRule="auto"/>
        <w:ind w:left="284"/>
        <w:jc w:val="both"/>
      </w:pPr>
      <w:r>
        <w:rPr>
          <w:noProof/>
        </w:rPr>
        <w:pict>
          <v:roundrect id="_x0000_s1048" style="position:absolute;left:0;text-align:left;margin-left:156.45pt;margin-top:5.6pt;width:145.5pt;height:48.7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Pr="003F01EA" w:rsidRDefault="00816117" w:rsidP="00327DD5">
                  <w:pPr>
                    <w:jc w:val="center"/>
                  </w:pPr>
                  <w:r w:rsidRPr="003F01EA">
                    <w:t>МЕТАПРЕДМЕ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left:0;text-align:left;margin-left:321.45pt;margin-top:5.6pt;width:115.5pt;height:48.7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Pr="003F01EA" w:rsidRDefault="00816117" w:rsidP="00327DD5">
                  <w:pPr>
                    <w:jc w:val="center"/>
                  </w:pPr>
                  <w:r w:rsidRPr="003F01EA">
                    <w:t>ПРЕДМЕ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left:0;text-align:left;margin-left:19.95pt;margin-top:5.6pt;width:117pt;height:48.7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Pr="003F01EA" w:rsidRDefault="00816117" w:rsidP="00327DD5">
                  <w:pPr>
                    <w:jc w:val="center"/>
                  </w:pPr>
                  <w:r w:rsidRPr="003F01EA">
                    <w:t>ЛИЧНОСТНЫЕ</w:t>
                  </w:r>
                </w:p>
              </w:txbxContent>
            </v:textbox>
          </v:roundrect>
        </w:pict>
      </w:r>
    </w:p>
    <w:p w:rsidR="00327DD5" w:rsidRPr="00E017E9" w:rsidRDefault="00327DD5" w:rsidP="00F43C4E">
      <w:pPr>
        <w:spacing w:line="360" w:lineRule="auto"/>
        <w:ind w:left="284"/>
        <w:jc w:val="both"/>
      </w:pP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</w:rPr>
      </w:pP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bCs w:val="0"/>
          <w:i w:val="0"/>
          <w:color w:val="auto"/>
        </w:rPr>
      </w:pP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bCs w:val="0"/>
          <w:i w:val="0"/>
          <w:color w:val="auto"/>
        </w:rPr>
      </w:pPr>
      <w:r w:rsidRPr="00E017E9">
        <w:rPr>
          <w:rStyle w:val="afa"/>
          <w:rFonts w:ascii="Times New Roman" w:hAnsi="Times New Roman"/>
          <w:bCs w:val="0"/>
          <w:i w:val="0"/>
          <w:color w:val="auto"/>
        </w:rPr>
        <w:t>Личностные результаты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017E9">
        <w:rPr>
          <w:b/>
          <w:bCs/>
        </w:rPr>
        <w:t xml:space="preserve">Объектом оценки личностных результатов </w:t>
      </w:r>
      <w:r w:rsidRPr="00E017E9">
        <w:t>служит:</w:t>
      </w:r>
    </w:p>
    <w:p w:rsidR="00327DD5" w:rsidRPr="00E017E9" w:rsidRDefault="00327DD5" w:rsidP="00F43C4E">
      <w:pPr>
        <w:pStyle w:val="af4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</w:pPr>
      <w:r w:rsidRPr="00E017E9">
        <w:t>Развитие личности, ее способностей</w:t>
      </w:r>
    </w:p>
    <w:p w:rsidR="00327DD5" w:rsidRPr="00E017E9" w:rsidRDefault="00327DD5" w:rsidP="00F43C4E">
      <w:pPr>
        <w:pStyle w:val="af4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</w:pPr>
      <w:r w:rsidRPr="00E017E9">
        <w:lastRenderedPageBreak/>
        <w:t>Самореализация обучающихся через организацию урочной и внеурочной деятельности;</w:t>
      </w:r>
    </w:p>
    <w:p w:rsidR="00327DD5" w:rsidRPr="00E017E9" w:rsidRDefault="00327DD5" w:rsidP="00F43C4E">
      <w:pPr>
        <w:pStyle w:val="af4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сформированность основ российской гражданской идентичности;</w:t>
      </w:r>
    </w:p>
    <w:p w:rsidR="00327DD5" w:rsidRPr="00E017E9" w:rsidRDefault="00327DD5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сформированность уважительного отношения к иному мнению, истории и культуре других народов;</w:t>
      </w:r>
    </w:p>
    <w:p w:rsidR="00327DD5" w:rsidRPr="00E017E9" w:rsidRDefault="00327DD5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развитие самостоятельности и личной ответственности за свои поступки;</w:t>
      </w:r>
    </w:p>
    <w:p w:rsidR="00327DD5" w:rsidRPr="00E017E9" w:rsidRDefault="00327DD5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сформированность этических чувств – доброжелательности, эмоционально-нравственной отзывчивости, понимания и сопереживания чувствам других людей, стыда, вины, совести;</w:t>
      </w:r>
    </w:p>
    <w:p w:rsidR="00327DD5" w:rsidRPr="00E017E9" w:rsidRDefault="00327DD5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развитие навыков сотрудничества со взрослыми и сверстниками в разных ситуациях, умения не создавать конфликтов и находить выход из спорных ситуаций;</w:t>
      </w:r>
    </w:p>
    <w:p w:rsidR="00327DD5" w:rsidRPr="00E017E9" w:rsidRDefault="00327DD5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сформированность установки на безопасный, здоровый образ жизни;</w:t>
      </w:r>
    </w:p>
    <w:p w:rsidR="00327DD5" w:rsidRPr="00E017E9" w:rsidRDefault="00560A00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>
        <w:t xml:space="preserve">сформированность </w:t>
      </w:r>
      <w:r w:rsidR="00327DD5" w:rsidRPr="00E017E9">
        <w:t>ц</w:t>
      </w:r>
      <w:r>
        <w:t xml:space="preserve">елостного научного </w:t>
      </w:r>
      <w:r w:rsidR="00327DD5" w:rsidRPr="00E017E9">
        <w:t>мировоззрения, соответствующего современному уровню развития науки и общественной практики;</w:t>
      </w:r>
    </w:p>
    <w:p w:rsidR="00327DD5" w:rsidRPr="00E017E9" w:rsidRDefault="00560A00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>
        <w:t xml:space="preserve">сформированность </w:t>
      </w:r>
      <w:r w:rsidR="00327DD5" w:rsidRPr="00E017E9">
        <w:t>социальных норм, правил поведения, ролей и форм социальной жизни в группах и сообщества;</w:t>
      </w:r>
    </w:p>
    <w:p w:rsidR="00327DD5" w:rsidRPr="00E017E9" w:rsidRDefault="00327DD5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развитие морального сознания и компетентности в решении моральных проблем;</w:t>
      </w:r>
    </w:p>
    <w:p w:rsidR="00327DD5" w:rsidRPr="00E017E9" w:rsidRDefault="00327DD5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формирование основ экологической культур</w:t>
      </w:r>
      <w:r w:rsidR="00560A00">
        <w:t xml:space="preserve">ы соответствующей современному </w:t>
      </w:r>
      <w:r w:rsidRPr="00E017E9">
        <w:t>уровню экологического мышления;</w:t>
      </w:r>
    </w:p>
    <w:p w:rsidR="00327DD5" w:rsidRPr="00E017E9" w:rsidRDefault="00327DD5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участие обучающихся в преобразовании социальной среды микрорайона школы;</w:t>
      </w:r>
    </w:p>
    <w:p w:rsidR="00327DD5" w:rsidRPr="00E017E9" w:rsidRDefault="00327DD5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развитие опыта социальной и творческой деятельности;</w:t>
      </w:r>
    </w:p>
    <w:p w:rsidR="00327DD5" w:rsidRPr="00E017E9" w:rsidRDefault="00327DD5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участие в создании образовательной среды и школьного уклада;</w:t>
      </w:r>
    </w:p>
    <w:p w:rsidR="00327DD5" w:rsidRPr="00E017E9" w:rsidRDefault="00327DD5" w:rsidP="00F43C4E">
      <w:pPr>
        <w:pStyle w:val="af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E017E9">
        <w:t>ос</w:t>
      </w:r>
      <w:r w:rsidR="00560A00">
        <w:t xml:space="preserve">ознание значения семьи в жизни </w:t>
      </w:r>
      <w:r w:rsidRPr="00E017E9">
        <w:t>человека и общества.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E017E9">
        <w:rPr>
          <w:b/>
          <w:u w:val="single"/>
        </w:rPr>
        <w:t>Личностные результаты</w:t>
      </w:r>
      <w:r w:rsidRPr="00E017E9">
        <w:rPr>
          <w:b/>
        </w:rPr>
        <w:t xml:space="preserve"> выпускников на ступени среднего (полного) общего образования </w:t>
      </w:r>
      <w:r w:rsidRPr="00E017E9">
        <w:rPr>
          <w:b/>
          <w:u w:val="single"/>
        </w:rPr>
        <w:t>не подлежат итоговой оценке</w:t>
      </w:r>
      <w:r w:rsidRPr="00E017E9">
        <w:rPr>
          <w:b/>
        </w:rPr>
        <w:t>.</w:t>
      </w: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Метапредметные результаты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017E9">
        <w:rPr>
          <w:b/>
          <w:bCs/>
        </w:rPr>
        <w:t xml:space="preserve">Объектом оценки метапредметных результатов </w:t>
      </w:r>
      <w:r w:rsidRPr="00E017E9">
        <w:t xml:space="preserve">служит сформированность у обучающегося указанных выше регулятивных, коммуникативных и познавательных </w:t>
      </w:r>
      <w:r w:rsidRPr="00E017E9">
        <w:rPr>
          <w:b/>
        </w:rPr>
        <w:t>УУД</w:t>
      </w:r>
      <w:r w:rsidRPr="00E017E9">
        <w:t>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327DD5" w:rsidRPr="00E017E9" w:rsidRDefault="00327DD5" w:rsidP="00F43C4E">
      <w:pPr>
        <w:pStyle w:val="af4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017E9">
        <w:t>освоение способов решения проблем творческого и поискового характера;</w:t>
      </w:r>
    </w:p>
    <w:p w:rsidR="00327DD5" w:rsidRPr="00E017E9" w:rsidRDefault="00327DD5" w:rsidP="00F43C4E">
      <w:pPr>
        <w:pStyle w:val="af4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017E9">
        <w:lastRenderedPageBreak/>
        <w:t>умение самостоятельно определять цели своего обучения,</w:t>
      </w:r>
      <w:r w:rsidR="00560A00">
        <w:t xml:space="preserve"> ставить и формулировать задачи</w:t>
      </w:r>
      <w:r w:rsidRPr="00E017E9">
        <w:t xml:space="preserve"> в учебе и познавательной деятельности;</w:t>
      </w:r>
    </w:p>
    <w:p w:rsidR="00327DD5" w:rsidRPr="00E017E9" w:rsidRDefault="00327DD5" w:rsidP="00F43C4E">
      <w:pPr>
        <w:pStyle w:val="af4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017E9">
        <w:t>умение самостоятельно планировать пути достижения целей, понимать причины успеха/неуспеха учебной деятельности и способности конструктивно действовать даже в ситуациях неуспеха;</w:t>
      </w:r>
    </w:p>
    <w:p w:rsidR="00327DD5" w:rsidRPr="00E017E9" w:rsidRDefault="00327DD5" w:rsidP="00F43C4E">
      <w:pPr>
        <w:pStyle w:val="af4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017E9">
        <w:t>владение основами самоконтроля, самооценки;</w:t>
      </w:r>
    </w:p>
    <w:p w:rsidR="00327DD5" w:rsidRPr="00E017E9" w:rsidRDefault="00560A00" w:rsidP="00F43C4E">
      <w:pPr>
        <w:pStyle w:val="af4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>
        <w:t xml:space="preserve">умение создавать, применять и преобразовывать </w:t>
      </w:r>
      <w:r w:rsidR="00327DD5" w:rsidRPr="00E017E9">
        <w:t>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327DD5" w:rsidRPr="00E017E9" w:rsidRDefault="00327DD5" w:rsidP="00F43C4E">
      <w:pPr>
        <w:pStyle w:val="af4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017E9">
        <w:t>формирование и развитие компетен</w:t>
      </w:r>
      <w:r w:rsidR="00560A00">
        <w:t>тности в области использования ИКТ</w:t>
      </w:r>
      <w:r w:rsidRPr="00E017E9">
        <w:t>;</w:t>
      </w:r>
    </w:p>
    <w:p w:rsidR="00327DD5" w:rsidRPr="00E017E9" w:rsidRDefault="00327DD5" w:rsidP="00F43C4E">
      <w:pPr>
        <w:pStyle w:val="af4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017E9">
        <w:t>умение организовывать учебное сотрудничество,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:rsidR="00327DD5" w:rsidRPr="00E017E9" w:rsidRDefault="00327DD5" w:rsidP="00F43C4E">
      <w:pPr>
        <w:pStyle w:val="af4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017E9">
        <w:t>умение определять понятия, создавать обобщения, устанавливать аналогии,</w:t>
      </w:r>
      <w:r w:rsidR="00560A00">
        <w:t xml:space="preserve"> </w:t>
      </w:r>
      <w:r w:rsidRPr="00E017E9">
        <w:t>классифицировать;</w:t>
      </w:r>
    </w:p>
    <w:p w:rsidR="00327DD5" w:rsidRPr="00E017E9" w:rsidRDefault="00327DD5" w:rsidP="00F43C4E">
      <w:pPr>
        <w:pStyle w:val="af4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017E9">
        <w:t>участвовать вместе с учителями и родителями в проектировании основной образовательной программы, в создании условий для ее реализации;</w:t>
      </w:r>
    </w:p>
    <w:p w:rsidR="00327DD5" w:rsidRPr="00E017E9" w:rsidRDefault="00327DD5" w:rsidP="00F43C4E">
      <w:pPr>
        <w:pStyle w:val="af4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567"/>
        <w:jc w:val="both"/>
      </w:pPr>
      <w:r w:rsidRPr="00E017E9">
        <w:t>самостоятельное проектирование образовательной деятельности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17E9">
        <w:t>Оценка метапредметных результатов может проводиться в ходе различных процедур:</w:t>
      </w:r>
    </w:p>
    <w:p w:rsidR="00327DD5" w:rsidRPr="00E017E9" w:rsidRDefault="00327DD5" w:rsidP="00F43C4E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E017E9">
        <w:t>итоговые контрольные работы по предметам;</w:t>
      </w:r>
    </w:p>
    <w:p w:rsidR="00327DD5" w:rsidRPr="00E017E9" w:rsidRDefault="00327DD5" w:rsidP="00F43C4E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E017E9">
        <w:t>комплексные работы на межпредметной основе;</w:t>
      </w:r>
    </w:p>
    <w:p w:rsidR="00327DD5" w:rsidRPr="00E017E9" w:rsidRDefault="00327DD5" w:rsidP="00F43C4E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E017E9">
        <w:t>оценочные листы и листы наблюдений учителя в «Портфолио достижений» обучающегося,</w:t>
      </w:r>
    </w:p>
    <w:p w:rsidR="00327DD5" w:rsidRPr="00E017E9" w:rsidRDefault="00327DD5" w:rsidP="00F43C4E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E017E9">
        <w:t>проект,</w:t>
      </w:r>
    </w:p>
    <w:p w:rsidR="00327DD5" w:rsidRPr="00E017E9" w:rsidRDefault="00327DD5" w:rsidP="00F43C4E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E017E9">
        <w:t>исследовательская работа,</w:t>
      </w:r>
    </w:p>
    <w:p w:rsidR="00327DD5" w:rsidRPr="00E017E9" w:rsidRDefault="00327DD5" w:rsidP="00F43C4E">
      <w:pPr>
        <w:pStyle w:val="af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E017E9">
        <w:t>творческая работа</w:t>
      </w: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Предметные результаты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17E9">
        <w:rPr>
          <w:b/>
          <w:bCs/>
        </w:rPr>
        <w:t xml:space="preserve">Оценка предметных результатов </w:t>
      </w:r>
      <w:r w:rsidRPr="00E017E9">
        <w:t>представляет собой оценку достижения обучающимся планируемых результатов по отдельным предметам.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17E9">
        <w:lastRenderedPageBreak/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6D2EDC" w:rsidRPr="00E017E9" w:rsidRDefault="006D2EDC" w:rsidP="00F43C4E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27DD5" w:rsidRPr="00E017E9" w:rsidRDefault="00A44498" w:rsidP="00F43C4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pict>
          <v:roundrect id="_x0000_s1053" style="position:absolute;left:0;text-align:left;margin-left:106.95pt;margin-top:7.35pt;width:256.5pt;height:27.7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Pr="007D29D0" w:rsidRDefault="00816117" w:rsidP="00327DD5">
                  <w:pPr>
                    <w:jc w:val="center"/>
                    <w:rPr>
                      <w:b/>
                    </w:rPr>
                  </w:pPr>
                  <w:r w:rsidRPr="007D29D0">
                    <w:rPr>
                      <w:b/>
                    </w:rPr>
                    <w:t>ПРЕДМЕТНЫЕ РЕЗУЛЬТАТЫ</w:t>
                  </w:r>
                </w:p>
              </w:txbxContent>
            </v:textbox>
          </v:roundrect>
        </w:pict>
      </w:r>
    </w:p>
    <w:p w:rsidR="00327DD5" w:rsidRPr="00E017E9" w:rsidRDefault="00A44498" w:rsidP="00F43C4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pict>
          <v:shape id="_x0000_s1057" type="#_x0000_t32" style="position:absolute;left:0;text-align:left;margin-left:238.2pt;margin-top:14.4pt;width:72.75pt;height:36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" strokecolor="#bc4542">
            <v:stroke endarrow="open"/>
          </v:shape>
        </w:pict>
      </w:r>
      <w:r>
        <w:rPr>
          <w:noProof/>
        </w:rPr>
        <w:pict>
          <v:shape id="_x0000_s1056" type="#_x0000_t32" style="position:absolute;left:0;text-align:left;margin-left:158.7pt;margin-top:14.4pt;width:79.5pt;height:34.5pt;flip:x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" strokecolor="#bc4542">
            <v:stroke endarrow="open"/>
          </v:shape>
        </w:pic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27DD5" w:rsidRPr="00E017E9" w:rsidRDefault="00A44498" w:rsidP="00F43C4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pict>
          <v:roundrect id="_x0000_s1055" style="position:absolute;left:0;text-align:left;margin-left:259.2pt;margin-top:12pt;width:125.25pt;height:53.25pt;z-index:2516899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Default="00816117" w:rsidP="00327DD5">
                  <w:pPr>
                    <w:jc w:val="center"/>
                  </w:pPr>
                  <w:r>
                    <w:t>СИСТЕМА ПРЕДМЕТНЫХ ДЕЙСТВ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left:0;text-align:left;margin-left:85.2pt;margin-top:12pt;width:132pt;height:53.25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Default="00816117" w:rsidP="00327DD5">
                  <w:pPr>
                    <w:jc w:val="center"/>
                  </w:pPr>
                  <w:r>
                    <w:t>СИСТЕМА ПРЕДМЕТНЫХ ЗНАНИЙ</w:t>
                  </w:r>
                </w:p>
              </w:txbxContent>
            </v:textbox>
          </v:roundrect>
        </w:pic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17E9">
        <w:rPr>
          <w:b/>
          <w:bCs/>
          <w:iCs/>
        </w:rPr>
        <w:t xml:space="preserve">Система предметных знаний </w:t>
      </w:r>
      <w:r w:rsidRPr="00E017E9">
        <w:t>— важнейшая составляющая предметных результатов. В ней можно выделить</w:t>
      </w:r>
    </w:p>
    <w:p w:rsidR="00327DD5" w:rsidRPr="00E017E9" w:rsidRDefault="00327DD5" w:rsidP="00F43C4E">
      <w:pPr>
        <w:pStyle w:val="af4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E017E9">
        <w:rPr>
          <w:iCs/>
        </w:rPr>
        <w:t xml:space="preserve">опорные знания </w:t>
      </w:r>
      <w:r w:rsidRPr="00E017E9">
        <w:t>(знания, усвоение которых принципиально необходимо для текущего и последующего успешного обучения);</w:t>
      </w:r>
    </w:p>
    <w:p w:rsidR="00327DD5" w:rsidRPr="00E017E9" w:rsidRDefault="00327DD5" w:rsidP="00F43C4E">
      <w:pPr>
        <w:pStyle w:val="af4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E017E9">
        <w:t>знания, дополняющие, расширяющие или углубляющие опорную систему знаний</w:t>
      </w:r>
    </w:p>
    <w:p w:rsidR="00327DD5" w:rsidRPr="00E017E9" w:rsidRDefault="00327DD5" w:rsidP="00F43C4E">
      <w:pPr>
        <w:pStyle w:val="af4"/>
        <w:autoSpaceDE w:val="0"/>
        <w:autoSpaceDN w:val="0"/>
        <w:adjustRightInd w:val="0"/>
        <w:spacing w:line="360" w:lineRule="auto"/>
        <w:ind w:left="360"/>
        <w:jc w:val="both"/>
        <w:rPr>
          <w:iCs/>
        </w:rPr>
      </w:pPr>
      <w:r w:rsidRPr="00E017E9">
        <w:rPr>
          <w:iCs/>
        </w:rPr>
        <w:t>.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017E9">
        <w:t xml:space="preserve">В основе многих </w:t>
      </w:r>
      <w:r w:rsidRPr="00E017E9">
        <w:rPr>
          <w:b/>
        </w:rPr>
        <w:t>предметных действий</w:t>
      </w:r>
      <w:r w:rsidRPr="00E017E9">
        <w:t xml:space="preserve"> лежат </w:t>
      </w:r>
      <w:r w:rsidRPr="00E017E9">
        <w:rPr>
          <w:b/>
        </w:rPr>
        <w:t>УУД</w:t>
      </w:r>
      <w:r w:rsidRPr="00E017E9">
        <w:t>, прежде всего познавательные:</w:t>
      </w:r>
    </w:p>
    <w:p w:rsidR="00327DD5" w:rsidRPr="00E017E9" w:rsidRDefault="00327DD5" w:rsidP="00F43C4E">
      <w:pPr>
        <w:pStyle w:val="af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E017E9">
        <w:t>использование знаково-символических средств;</w:t>
      </w:r>
    </w:p>
    <w:p w:rsidR="00327DD5" w:rsidRPr="00E017E9" w:rsidRDefault="00327DD5" w:rsidP="00F43C4E">
      <w:pPr>
        <w:pStyle w:val="af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E017E9">
        <w:t>моделирование;</w:t>
      </w:r>
    </w:p>
    <w:p w:rsidR="00327DD5" w:rsidRPr="00E017E9" w:rsidRDefault="00327DD5" w:rsidP="00F43C4E">
      <w:pPr>
        <w:pStyle w:val="af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E017E9">
        <w:t>сравнение, группировка и классификация объектов;</w:t>
      </w:r>
    </w:p>
    <w:p w:rsidR="00327DD5" w:rsidRPr="00E017E9" w:rsidRDefault="00327DD5" w:rsidP="00F43C4E">
      <w:pPr>
        <w:pStyle w:val="af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E017E9">
        <w:t>действия анализа, синтеза и обобщения;</w:t>
      </w:r>
    </w:p>
    <w:p w:rsidR="00327DD5" w:rsidRPr="00E017E9" w:rsidRDefault="00327DD5" w:rsidP="00F43C4E">
      <w:pPr>
        <w:pStyle w:val="af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E017E9">
        <w:t>установление связей (в том числе причинно-следственных) и аналогий;</w:t>
      </w:r>
    </w:p>
    <w:p w:rsidR="00327DD5" w:rsidRPr="00E017E9" w:rsidRDefault="00327DD5" w:rsidP="00F43C4E">
      <w:pPr>
        <w:pStyle w:val="af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E017E9">
        <w:t xml:space="preserve">поиск, преобразование, представление и интерпретация информации; </w:t>
      </w:r>
    </w:p>
    <w:p w:rsidR="00327DD5" w:rsidRPr="00E017E9" w:rsidRDefault="00327DD5" w:rsidP="00F43C4E">
      <w:pPr>
        <w:pStyle w:val="af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E017E9">
        <w:t>развитие научного мышления;</w:t>
      </w:r>
    </w:p>
    <w:p w:rsidR="00327DD5" w:rsidRPr="00E017E9" w:rsidRDefault="00327DD5" w:rsidP="00F43C4E">
      <w:pPr>
        <w:pStyle w:val="af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E017E9">
        <w:t>разработка и реализация учебных проектов;</w:t>
      </w:r>
    </w:p>
    <w:p w:rsidR="00327DD5" w:rsidRPr="00E017E9" w:rsidRDefault="00327DD5" w:rsidP="00F43C4E">
      <w:pPr>
        <w:pStyle w:val="af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E017E9">
        <w:t>активное использование возможностей ИКТ.</w:t>
      </w:r>
    </w:p>
    <w:p w:rsidR="00327DD5" w:rsidRPr="00E017E9" w:rsidRDefault="00327DD5" w:rsidP="00F43C4E">
      <w:pPr>
        <w:pStyle w:val="af4"/>
        <w:autoSpaceDE w:val="0"/>
        <w:autoSpaceDN w:val="0"/>
        <w:adjustRightInd w:val="0"/>
        <w:spacing w:line="360" w:lineRule="auto"/>
        <w:jc w:val="both"/>
      </w:pP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E017E9"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="00560A00">
        <w:rPr>
          <w:iCs/>
        </w:rPr>
        <w:t xml:space="preserve">осознанному </w:t>
      </w:r>
      <w:r w:rsidRPr="00E017E9">
        <w:rPr>
          <w:iCs/>
        </w:rPr>
        <w:t>и произвольному их выполнению</w:t>
      </w:r>
      <w:r w:rsidR="00560A00">
        <w:rPr>
          <w:iCs/>
        </w:rPr>
        <w:t xml:space="preserve"> </w:t>
      </w:r>
      <w:r w:rsidRPr="00E017E9">
        <w:t>в новой ситуации. Это проявляется в способности обучающихся решать разнообразные по содержанию учебно-познавательные и учебно-практические задачи.</w:t>
      </w:r>
    </w:p>
    <w:p w:rsidR="00327DD5" w:rsidRPr="00E017E9" w:rsidRDefault="00327DD5" w:rsidP="00F43C4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017E9">
        <w:lastRenderedPageBreak/>
        <w:t>О</w:t>
      </w:r>
      <w:r w:rsidRPr="00E017E9">
        <w:rPr>
          <w:b/>
          <w:bCs/>
        </w:rPr>
        <w:t xml:space="preserve">бъектом оценки предметных результатов </w:t>
      </w:r>
      <w:r w:rsidRPr="00E017E9">
        <w:t>служит способность обучающихся решать учебно-познавательные и учебно-практические задачи с использованием средств, соответствующих содержанию учебных предметов, в том числе на основе метапредметных действий.</w:t>
      </w:r>
    </w:p>
    <w:p w:rsidR="00327DD5" w:rsidRPr="00E017E9" w:rsidRDefault="00327DD5" w:rsidP="006D2EDC">
      <w:pPr>
        <w:spacing w:line="360" w:lineRule="auto"/>
        <w:ind w:firstLine="567"/>
        <w:jc w:val="both"/>
        <w:rPr>
          <w:b/>
        </w:rPr>
      </w:pPr>
      <w:r w:rsidRPr="00E017E9">
        <w:t>Особенности этих трех групп результатов находят отражение в различных способах оценивания, которые описаны в «Положении о системе оценок, форм, порядке и периодичности промежуточной аттестации»</w:t>
      </w:r>
      <w:r w:rsidRPr="00E017E9">
        <w:rPr>
          <w:b/>
        </w:rPr>
        <w:t>.</w:t>
      </w:r>
    </w:p>
    <w:p w:rsidR="00327DD5" w:rsidRPr="00E017E9" w:rsidRDefault="00327DD5" w:rsidP="00F43C4E">
      <w:pPr>
        <w:pStyle w:val="4"/>
        <w:spacing w:line="360" w:lineRule="auto"/>
        <w:jc w:val="both"/>
        <w:rPr>
          <w:rStyle w:val="afa"/>
          <w:b/>
          <w:bCs/>
          <w:color w:val="auto"/>
          <w:sz w:val="24"/>
          <w:szCs w:val="24"/>
        </w:rPr>
      </w:pPr>
      <w:r w:rsidRPr="00E017E9">
        <w:rPr>
          <w:rStyle w:val="afa"/>
          <w:b/>
          <w:bCs/>
          <w:color w:val="auto"/>
          <w:sz w:val="24"/>
          <w:szCs w:val="24"/>
        </w:rPr>
        <w:t xml:space="preserve">Программа развития универсальных учебных действий (программу формирования общеучебных умений и навыков) у обучающихся на ступени основного среднего (полного) общего образования </w:t>
      </w:r>
    </w:p>
    <w:p w:rsidR="00327DD5" w:rsidRPr="00E017E9" w:rsidRDefault="00327DD5" w:rsidP="006D2EDC">
      <w:pPr>
        <w:spacing w:line="360" w:lineRule="auto"/>
        <w:ind w:firstLine="709"/>
        <w:jc w:val="both"/>
        <w:rPr>
          <w:rStyle w:val="afa"/>
          <w:b w:val="0"/>
          <w:bCs w:val="0"/>
          <w:smallCaps w:val="0"/>
          <w:color w:val="auto"/>
          <w:spacing w:val="0"/>
          <w:u w:val="none"/>
        </w:rPr>
      </w:pPr>
      <w:r w:rsidRPr="00E017E9">
        <w:rPr>
          <w:b/>
        </w:rPr>
        <w:t>Универсальные учебные действия (УУД)</w:t>
      </w:r>
      <w:r w:rsidRPr="00E017E9">
        <w:t xml:space="preserve"> – это система действий учащегося, обеспечивающая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самостоятельной учебной деятельности.</w:t>
      </w: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Цель программы</w:t>
      </w:r>
    </w:p>
    <w:p w:rsidR="00327DD5" w:rsidRPr="00E017E9" w:rsidRDefault="00327DD5" w:rsidP="00F43C4E">
      <w:pPr>
        <w:spacing w:line="360" w:lineRule="auto"/>
        <w:ind w:firstLine="709"/>
        <w:jc w:val="both"/>
      </w:pPr>
      <w:r w:rsidRPr="00E017E9">
        <w:t>Сформировать у обучающихся универсальные учебные действия,</w:t>
      </w:r>
      <w:r w:rsidR="00560A00">
        <w:t xml:space="preserve"> </w:t>
      </w:r>
      <w:r w:rsidRPr="00E017E9">
        <w:t>обеспечивающие системный подход к личностному развитию, вклю</w:t>
      </w:r>
      <w:r w:rsidR="00560A00">
        <w:t xml:space="preserve">чающий формирование компетенций </w:t>
      </w:r>
      <w:r w:rsidRPr="00E017E9">
        <w:t>обучающихся в области использования информационно-коммуникационных технологий, учебн</w:t>
      </w:r>
      <w:r w:rsidR="00560A00">
        <w:t>о-исследовательской и проектной</w:t>
      </w:r>
      <w:r w:rsidRPr="00E017E9">
        <w:t xml:space="preserve"> деятельности.</w:t>
      </w: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Задачи программы</w:t>
      </w:r>
    </w:p>
    <w:p w:rsidR="00327DD5" w:rsidRPr="00E017E9" w:rsidRDefault="00327DD5" w:rsidP="00F43C4E">
      <w:pPr>
        <w:numPr>
          <w:ilvl w:val="0"/>
          <w:numId w:val="1"/>
        </w:numPr>
        <w:spacing w:line="360" w:lineRule="auto"/>
        <w:jc w:val="both"/>
      </w:pPr>
      <w:r w:rsidRPr="00E017E9">
        <w:t>создать условия для реализации требований Стандарта к личностным и метапредметным результатам освоения образовательной программы среднего (полного) общего образования, системно-деятельностного подхода, развивающего потенциала среднего (полного) общего образования;</w:t>
      </w:r>
    </w:p>
    <w:p w:rsidR="00327DD5" w:rsidRPr="00E017E9" w:rsidRDefault="00327DD5" w:rsidP="00F43C4E">
      <w:pPr>
        <w:numPr>
          <w:ilvl w:val="0"/>
          <w:numId w:val="1"/>
        </w:numPr>
        <w:spacing w:line="360" w:lineRule="auto"/>
        <w:jc w:val="both"/>
      </w:pPr>
      <w:r w:rsidRPr="00E017E9">
        <w:t>повысить эффективность освоения обучающимися основной образовательно</w:t>
      </w:r>
      <w:r w:rsidR="00560A00">
        <w:t xml:space="preserve">й программы среднего (полного) </w:t>
      </w:r>
      <w:r w:rsidRPr="00E017E9">
        <w:t>общего образования за счет расширения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327DD5" w:rsidRPr="00E017E9" w:rsidRDefault="00327DD5" w:rsidP="00F43C4E">
      <w:pPr>
        <w:numPr>
          <w:ilvl w:val="0"/>
          <w:numId w:val="1"/>
        </w:numPr>
        <w:spacing w:line="360" w:lineRule="auto"/>
        <w:jc w:val="both"/>
      </w:pPr>
      <w:r w:rsidRPr="00E017E9">
        <w:t>сформировать у обучающихся основы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 социально значимой проблемы;</w:t>
      </w:r>
    </w:p>
    <w:p w:rsidR="00327DD5" w:rsidRPr="00E017E9" w:rsidRDefault="00327DD5" w:rsidP="00F43C4E">
      <w:pPr>
        <w:numPr>
          <w:ilvl w:val="0"/>
          <w:numId w:val="1"/>
        </w:numPr>
        <w:spacing w:line="360" w:lineRule="auto"/>
        <w:jc w:val="both"/>
      </w:pPr>
      <w:r w:rsidRPr="00E017E9">
        <w:lastRenderedPageBreak/>
        <w:t xml:space="preserve">определить перечень </w:t>
      </w:r>
      <w:r w:rsidRPr="00E017E9">
        <w:rPr>
          <w:b/>
        </w:rPr>
        <w:t>УУД</w:t>
      </w:r>
      <w:r w:rsidRPr="00E017E9">
        <w:t xml:space="preserve">, создать систему типовых заданий для формирования </w:t>
      </w:r>
      <w:r w:rsidRPr="00E017E9">
        <w:rPr>
          <w:b/>
        </w:rPr>
        <w:t>УУД</w:t>
      </w:r>
      <w:r w:rsidRPr="00E017E9">
        <w:t>, систему технологических приемов и методов для использования и применения обучающимися УУД в урочной и внеурочной деятельности, разработать алгоритмы уроков с использованием УУД на всех предметах,</w:t>
      </w:r>
    </w:p>
    <w:p w:rsidR="00327DD5" w:rsidRPr="00E017E9" w:rsidRDefault="00327DD5" w:rsidP="00F43C4E">
      <w:pPr>
        <w:numPr>
          <w:ilvl w:val="0"/>
          <w:numId w:val="1"/>
        </w:numPr>
        <w:spacing w:line="360" w:lineRule="auto"/>
        <w:jc w:val="both"/>
      </w:pPr>
      <w:r w:rsidRPr="00E017E9">
        <w:t>создать условия для развития у обучающихся способности к самопознанию, саморазвитию, самоопределению,</w:t>
      </w:r>
    </w:p>
    <w:p w:rsidR="00327DD5" w:rsidRPr="00E017E9" w:rsidRDefault="00327DD5" w:rsidP="00F43C4E">
      <w:pPr>
        <w:numPr>
          <w:ilvl w:val="0"/>
          <w:numId w:val="1"/>
        </w:numPr>
        <w:spacing w:line="360" w:lineRule="auto"/>
        <w:jc w:val="both"/>
        <w:rPr>
          <w:rStyle w:val="afa"/>
          <w:b w:val="0"/>
          <w:bCs w:val="0"/>
          <w:smallCaps w:val="0"/>
          <w:color w:val="auto"/>
          <w:spacing w:val="0"/>
          <w:u w:val="none"/>
        </w:rPr>
      </w:pPr>
      <w:r w:rsidRPr="00E017E9">
        <w:t>создать условия для интеграции урочных и внеурочных форм учебно-исследовательской и проектной деятельности обучающихся</w:t>
      </w: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Ценностн</w:t>
      </w:r>
      <w:r w:rsidR="00560A00">
        <w:rPr>
          <w:rStyle w:val="afa"/>
          <w:rFonts w:ascii="Times New Roman" w:hAnsi="Times New Roman"/>
          <w:i w:val="0"/>
          <w:color w:val="auto"/>
        </w:rPr>
        <w:t>ые ориентиры среднего (полного)</w:t>
      </w:r>
      <w:r w:rsidRPr="00E017E9">
        <w:rPr>
          <w:rStyle w:val="afa"/>
          <w:rFonts w:ascii="Times New Roman" w:hAnsi="Times New Roman"/>
          <w:i w:val="0"/>
          <w:color w:val="auto"/>
        </w:rPr>
        <w:t xml:space="preserve"> общего образования</w:t>
      </w:r>
    </w:p>
    <w:p w:rsidR="00327DD5" w:rsidRPr="00E017E9" w:rsidRDefault="00327DD5" w:rsidP="00F43C4E">
      <w:pPr>
        <w:pStyle w:val="af4"/>
        <w:numPr>
          <w:ilvl w:val="0"/>
          <w:numId w:val="10"/>
        </w:numPr>
        <w:spacing w:line="360" w:lineRule="auto"/>
        <w:ind w:left="709" w:hanging="425"/>
        <w:jc w:val="both"/>
      </w:pPr>
      <w:r w:rsidRPr="00E017E9">
        <w:t>Формирование основ гражданской идентичности личности на основе</w:t>
      </w:r>
    </w:p>
    <w:p w:rsidR="00327DD5" w:rsidRPr="00E017E9" w:rsidRDefault="00327DD5" w:rsidP="00F43C4E">
      <w:pPr>
        <w:pStyle w:val="af4"/>
        <w:numPr>
          <w:ilvl w:val="0"/>
          <w:numId w:val="11"/>
        </w:numPr>
        <w:spacing w:line="360" w:lineRule="auto"/>
        <w:jc w:val="both"/>
      </w:pPr>
      <w:r w:rsidRPr="00E017E9">
        <w:t>патриотизма, уважения к Отечеству, осознания своей этнической принадлежности;</w:t>
      </w:r>
    </w:p>
    <w:p w:rsidR="00327DD5" w:rsidRPr="00E017E9" w:rsidRDefault="00327DD5" w:rsidP="00F43C4E">
      <w:pPr>
        <w:pStyle w:val="af4"/>
        <w:numPr>
          <w:ilvl w:val="0"/>
          <w:numId w:val="11"/>
        </w:numPr>
        <w:spacing w:line="360" w:lineRule="auto"/>
        <w:jc w:val="both"/>
      </w:pPr>
      <w:r w:rsidRPr="00E017E9">
        <w:t>уважения к прошлому и настоящему многонационального народа России;</w:t>
      </w:r>
    </w:p>
    <w:p w:rsidR="00327DD5" w:rsidRPr="00E017E9" w:rsidRDefault="00327DD5" w:rsidP="00F43C4E">
      <w:pPr>
        <w:pStyle w:val="af4"/>
        <w:numPr>
          <w:ilvl w:val="0"/>
          <w:numId w:val="11"/>
        </w:numPr>
        <w:spacing w:line="360" w:lineRule="auto"/>
        <w:jc w:val="both"/>
      </w:pPr>
      <w:r w:rsidRPr="00E017E9">
        <w:t>знания истории, культуры, языка своего народа, своего края, основ культурного наследия народов России и человечества</w:t>
      </w:r>
    </w:p>
    <w:p w:rsidR="00327DD5" w:rsidRPr="00E017E9" w:rsidRDefault="00327DD5" w:rsidP="00F43C4E">
      <w:pPr>
        <w:pStyle w:val="af4"/>
        <w:numPr>
          <w:ilvl w:val="0"/>
          <w:numId w:val="11"/>
        </w:numPr>
        <w:spacing w:line="360" w:lineRule="auto"/>
        <w:jc w:val="both"/>
      </w:pPr>
      <w:r w:rsidRPr="00E017E9">
        <w:t>осознания ответственности человека за благосостояние общества;</w:t>
      </w:r>
    </w:p>
    <w:p w:rsidR="00327DD5" w:rsidRPr="00E017E9" w:rsidRDefault="00327DD5" w:rsidP="00F43C4E">
      <w:pPr>
        <w:pStyle w:val="af4"/>
        <w:numPr>
          <w:ilvl w:val="0"/>
          <w:numId w:val="11"/>
        </w:numPr>
        <w:spacing w:line="360" w:lineRule="auto"/>
        <w:jc w:val="both"/>
      </w:pPr>
      <w:r w:rsidRPr="00E017E9">
        <w:t>формирования чувства уважения истории и культуры каждого народа,</w:t>
      </w:r>
    </w:p>
    <w:p w:rsidR="00327DD5" w:rsidRPr="00E017E9" w:rsidRDefault="00327DD5" w:rsidP="00F43C4E">
      <w:pPr>
        <w:pStyle w:val="af4"/>
        <w:numPr>
          <w:ilvl w:val="0"/>
          <w:numId w:val="11"/>
        </w:numPr>
        <w:spacing w:line="360" w:lineRule="auto"/>
        <w:jc w:val="both"/>
      </w:pPr>
      <w:r w:rsidRPr="00E017E9">
        <w:t>формирования активной гражданской позиции.</w:t>
      </w:r>
    </w:p>
    <w:p w:rsidR="00327DD5" w:rsidRPr="00E017E9" w:rsidRDefault="00327DD5" w:rsidP="00F43C4E">
      <w:pPr>
        <w:pStyle w:val="af4"/>
        <w:numPr>
          <w:ilvl w:val="0"/>
          <w:numId w:val="10"/>
        </w:numPr>
        <w:spacing w:line="360" w:lineRule="auto"/>
        <w:ind w:left="709" w:hanging="425"/>
        <w:jc w:val="both"/>
      </w:pPr>
      <w:r w:rsidRPr="00E017E9">
        <w:t>Формирование положительной психологической атмосферы, способствующей развитию общения, сотрудничества на основе</w:t>
      </w:r>
    </w:p>
    <w:p w:rsidR="00327DD5" w:rsidRPr="00E017E9" w:rsidRDefault="00327DD5" w:rsidP="00F43C4E">
      <w:pPr>
        <w:pStyle w:val="af4"/>
        <w:numPr>
          <w:ilvl w:val="0"/>
          <w:numId w:val="12"/>
        </w:numPr>
        <w:spacing w:line="360" w:lineRule="auto"/>
        <w:jc w:val="both"/>
      </w:pPr>
      <w:r w:rsidRPr="00E017E9">
        <w:t>доброжелательности, доверия и внимания к людям, готовности к дружбе и взаимопомощи;</w:t>
      </w:r>
    </w:p>
    <w:p w:rsidR="00327DD5" w:rsidRPr="00E017E9" w:rsidRDefault="00327DD5" w:rsidP="00F43C4E">
      <w:pPr>
        <w:pStyle w:val="af4"/>
        <w:numPr>
          <w:ilvl w:val="0"/>
          <w:numId w:val="12"/>
        </w:numPr>
        <w:spacing w:line="360" w:lineRule="auto"/>
        <w:jc w:val="both"/>
      </w:pPr>
      <w:r w:rsidRPr="00E017E9">
        <w:t>уважения к окружающим на основе толерантного поведения,</w:t>
      </w:r>
    </w:p>
    <w:p w:rsidR="00327DD5" w:rsidRPr="00E017E9" w:rsidRDefault="00327DD5" w:rsidP="00F43C4E">
      <w:pPr>
        <w:pStyle w:val="af4"/>
        <w:numPr>
          <w:ilvl w:val="0"/>
          <w:numId w:val="12"/>
        </w:numPr>
        <w:spacing w:line="360" w:lineRule="auto"/>
        <w:jc w:val="both"/>
      </w:pPr>
      <w:r w:rsidRPr="00E017E9">
        <w:t>развит</w:t>
      </w:r>
      <w:r w:rsidR="00560A00">
        <w:t xml:space="preserve">ие и совершенствование навыков </w:t>
      </w:r>
      <w:r w:rsidRPr="00E017E9">
        <w:t>сотворчества и сотрудничества с детьми и взрослыми.</w:t>
      </w:r>
    </w:p>
    <w:p w:rsidR="00327DD5" w:rsidRPr="00E017E9" w:rsidRDefault="00327DD5" w:rsidP="00F43C4E">
      <w:pPr>
        <w:pStyle w:val="af4"/>
        <w:numPr>
          <w:ilvl w:val="0"/>
          <w:numId w:val="10"/>
        </w:numPr>
        <w:spacing w:line="360" w:lineRule="auto"/>
        <w:ind w:left="709" w:hanging="425"/>
        <w:jc w:val="both"/>
      </w:pPr>
      <w:r w:rsidRPr="00E017E9">
        <w:t>Развитие ценностно-смысловой сферы личности на основе принципов нравственности и гуманизма:</w:t>
      </w:r>
    </w:p>
    <w:p w:rsidR="00327DD5" w:rsidRPr="00E017E9" w:rsidRDefault="00327DD5" w:rsidP="00F43C4E">
      <w:pPr>
        <w:pStyle w:val="af4"/>
        <w:numPr>
          <w:ilvl w:val="0"/>
          <w:numId w:val="13"/>
        </w:numPr>
        <w:spacing w:line="360" w:lineRule="auto"/>
        <w:jc w:val="both"/>
      </w:pPr>
      <w:r w:rsidRPr="00E017E9">
        <w:t>принятие и уважение ценностей семьи и общества, школы и коллектива и стремление следовать им;</w:t>
      </w:r>
    </w:p>
    <w:p w:rsidR="00327DD5" w:rsidRPr="00E017E9" w:rsidRDefault="00560A00" w:rsidP="00F43C4E">
      <w:pPr>
        <w:pStyle w:val="af4"/>
        <w:numPr>
          <w:ilvl w:val="0"/>
          <w:numId w:val="13"/>
        </w:numPr>
        <w:spacing w:line="360" w:lineRule="auto"/>
        <w:jc w:val="both"/>
      </w:pPr>
      <w:r>
        <w:t xml:space="preserve">осознанное принятие </w:t>
      </w:r>
      <w:r w:rsidR="00327DD5" w:rsidRPr="00E017E9">
        <w:t>нравственных ценностей как регуляторов морального поведения;</w:t>
      </w:r>
    </w:p>
    <w:p w:rsidR="00327DD5" w:rsidRPr="00E017E9" w:rsidRDefault="00560A00" w:rsidP="00F43C4E">
      <w:pPr>
        <w:pStyle w:val="af4"/>
        <w:numPr>
          <w:ilvl w:val="0"/>
          <w:numId w:val="13"/>
        </w:numPr>
        <w:spacing w:line="360" w:lineRule="auto"/>
        <w:jc w:val="both"/>
      </w:pPr>
      <w:r>
        <w:t>развитие</w:t>
      </w:r>
      <w:r w:rsidR="00327DD5" w:rsidRPr="00E017E9">
        <w:t xml:space="preserve"> эстетических чувств на основе знакомства с мировой и отечественной художественной культурой,</w:t>
      </w:r>
    </w:p>
    <w:p w:rsidR="00327DD5" w:rsidRPr="00E017E9" w:rsidRDefault="00327DD5" w:rsidP="00F43C4E">
      <w:pPr>
        <w:pStyle w:val="af4"/>
        <w:numPr>
          <w:ilvl w:val="0"/>
          <w:numId w:val="13"/>
        </w:numPr>
        <w:spacing w:line="360" w:lineRule="auto"/>
        <w:jc w:val="both"/>
      </w:pPr>
      <w:r w:rsidRPr="00E017E9"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327DD5" w:rsidRPr="00E017E9" w:rsidRDefault="00560A00" w:rsidP="00F43C4E">
      <w:pPr>
        <w:pStyle w:val="af4"/>
        <w:numPr>
          <w:ilvl w:val="0"/>
          <w:numId w:val="13"/>
        </w:numPr>
        <w:spacing w:line="360" w:lineRule="auto"/>
        <w:jc w:val="both"/>
      </w:pPr>
      <w:r>
        <w:t xml:space="preserve">развитие </w:t>
      </w:r>
      <w:r w:rsidR="00327DD5" w:rsidRPr="00E017E9">
        <w:t>личностных ценностно-смысловых ориентиров и установок, системы значимых социальных и межличностных отношений.</w:t>
      </w:r>
    </w:p>
    <w:p w:rsidR="00327DD5" w:rsidRPr="00E017E9" w:rsidRDefault="00327DD5" w:rsidP="00F43C4E">
      <w:pPr>
        <w:pStyle w:val="af4"/>
        <w:numPr>
          <w:ilvl w:val="0"/>
          <w:numId w:val="10"/>
        </w:numPr>
        <w:spacing w:line="360" w:lineRule="auto"/>
        <w:ind w:left="709" w:hanging="425"/>
        <w:jc w:val="both"/>
      </w:pPr>
      <w:r w:rsidRPr="00E017E9">
        <w:t>Развитие навыков самовоспитания и самообразования на основе</w:t>
      </w:r>
    </w:p>
    <w:p w:rsidR="00327DD5" w:rsidRPr="00E017E9" w:rsidRDefault="00327DD5" w:rsidP="00F43C4E">
      <w:pPr>
        <w:pStyle w:val="af4"/>
        <w:numPr>
          <w:ilvl w:val="0"/>
          <w:numId w:val="14"/>
        </w:numPr>
        <w:spacing w:line="360" w:lineRule="auto"/>
        <w:jc w:val="both"/>
      </w:pPr>
      <w:r w:rsidRPr="00E017E9">
        <w:t>развития широких познавательных интересов, творческой инициативы и любознательности, мотивации к обучению;</w:t>
      </w:r>
    </w:p>
    <w:p w:rsidR="00327DD5" w:rsidRPr="00E017E9" w:rsidRDefault="00327DD5" w:rsidP="00F43C4E">
      <w:pPr>
        <w:pStyle w:val="af4"/>
        <w:numPr>
          <w:ilvl w:val="0"/>
          <w:numId w:val="14"/>
        </w:numPr>
        <w:spacing w:line="360" w:lineRule="auto"/>
        <w:jc w:val="both"/>
      </w:pPr>
      <w:r w:rsidRPr="00E017E9">
        <w:t>умения рационально организовать свою деятельнос</w:t>
      </w:r>
      <w:r w:rsidR="00560A00">
        <w:t>ть по изучению нового материала</w:t>
      </w:r>
      <w:r w:rsidRPr="00E017E9">
        <w:t xml:space="preserve"> (планированию, контролю, оценке);</w:t>
      </w:r>
    </w:p>
    <w:p w:rsidR="00327DD5" w:rsidRPr="00E017E9" w:rsidRDefault="00327DD5" w:rsidP="00F43C4E">
      <w:pPr>
        <w:pStyle w:val="af4"/>
        <w:numPr>
          <w:ilvl w:val="0"/>
          <w:numId w:val="14"/>
        </w:numPr>
        <w:spacing w:line="360" w:lineRule="auto"/>
        <w:jc w:val="both"/>
      </w:pPr>
      <w:r w:rsidRPr="00E017E9">
        <w:t>умения самостоятельно определять задачи своего обучения, планировать свою познавательную деятельность;</w:t>
      </w:r>
    </w:p>
    <w:p w:rsidR="00327DD5" w:rsidRPr="00E017E9" w:rsidRDefault="00327DD5" w:rsidP="00F43C4E">
      <w:pPr>
        <w:pStyle w:val="af4"/>
        <w:numPr>
          <w:ilvl w:val="0"/>
          <w:numId w:val="14"/>
        </w:numPr>
        <w:spacing w:line="360" w:lineRule="auto"/>
        <w:jc w:val="both"/>
      </w:pPr>
      <w:r w:rsidRPr="00E017E9">
        <w:t>умения построения индивидуального образовательного маршрута</w:t>
      </w:r>
    </w:p>
    <w:p w:rsidR="00327DD5" w:rsidRPr="00E017E9" w:rsidRDefault="00327DD5" w:rsidP="00F43C4E">
      <w:pPr>
        <w:pStyle w:val="af4"/>
        <w:numPr>
          <w:ilvl w:val="0"/>
          <w:numId w:val="14"/>
        </w:numPr>
        <w:spacing w:line="360" w:lineRule="auto"/>
        <w:jc w:val="both"/>
      </w:pPr>
      <w:r w:rsidRPr="00E017E9">
        <w:t>подготовка к осознанному выбору дальнейшего образования и профессиональной деятельности;</w:t>
      </w:r>
    </w:p>
    <w:p w:rsidR="00327DD5" w:rsidRPr="00E017E9" w:rsidRDefault="00327DD5" w:rsidP="00F43C4E">
      <w:pPr>
        <w:pStyle w:val="af4"/>
        <w:numPr>
          <w:ilvl w:val="0"/>
          <w:numId w:val="14"/>
        </w:numPr>
        <w:spacing w:line="360" w:lineRule="auto"/>
        <w:jc w:val="both"/>
      </w:pPr>
      <w:r w:rsidRPr="00E017E9">
        <w:t>владения основами самоконтроля, самооценки.</w:t>
      </w:r>
    </w:p>
    <w:p w:rsidR="00327DD5" w:rsidRPr="00E017E9" w:rsidRDefault="00327DD5" w:rsidP="00F43C4E">
      <w:pPr>
        <w:pStyle w:val="af4"/>
        <w:numPr>
          <w:ilvl w:val="0"/>
          <w:numId w:val="14"/>
        </w:numPr>
        <w:spacing w:line="360" w:lineRule="auto"/>
        <w:jc w:val="both"/>
      </w:pPr>
      <w:r w:rsidRPr="00E017E9">
        <w:t>создания установки на самоусовершенствование и самовоспитание.</w:t>
      </w:r>
    </w:p>
    <w:p w:rsidR="00327DD5" w:rsidRPr="00E017E9" w:rsidRDefault="00327DD5" w:rsidP="00F43C4E">
      <w:pPr>
        <w:pStyle w:val="af4"/>
        <w:numPr>
          <w:ilvl w:val="0"/>
          <w:numId w:val="10"/>
        </w:numPr>
        <w:spacing w:line="360" w:lineRule="auto"/>
        <w:ind w:left="709" w:hanging="425"/>
        <w:jc w:val="both"/>
      </w:pPr>
      <w:r w:rsidRPr="00E017E9">
        <w:t>Развитие самостоятельности, инициативы и ответственности личности как условия её самоактулизации на основе</w:t>
      </w:r>
      <w:r w:rsidR="00560A00">
        <w:t>:</w:t>
      </w:r>
    </w:p>
    <w:p w:rsidR="00327DD5" w:rsidRPr="00E017E9" w:rsidRDefault="00327DD5" w:rsidP="00F43C4E">
      <w:pPr>
        <w:pStyle w:val="af4"/>
        <w:numPr>
          <w:ilvl w:val="0"/>
          <w:numId w:val="15"/>
        </w:numPr>
        <w:spacing w:line="360" w:lineRule="auto"/>
        <w:jc w:val="both"/>
      </w:pPr>
      <w:r w:rsidRPr="00E017E9">
        <w:t>самоуважения, готовности открыто выражать и отстаивать свою позицию, критического отношения к своим поступкам;</w:t>
      </w:r>
    </w:p>
    <w:p w:rsidR="00327DD5" w:rsidRPr="00E017E9" w:rsidRDefault="00327DD5" w:rsidP="00F43C4E">
      <w:pPr>
        <w:pStyle w:val="af4"/>
        <w:numPr>
          <w:ilvl w:val="0"/>
          <w:numId w:val="15"/>
        </w:numPr>
        <w:spacing w:line="360" w:lineRule="auto"/>
        <w:jc w:val="both"/>
      </w:pPr>
      <w:r w:rsidRPr="00E017E9">
        <w:t>готовности к самостоятельным поступкам и действиям и ответственности за их результаты;</w:t>
      </w:r>
    </w:p>
    <w:p w:rsidR="00327DD5" w:rsidRPr="00E017E9" w:rsidRDefault="00327DD5" w:rsidP="00F43C4E">
      <w:pPr>
        <w:pStyle w:val="af4"/>
        <w:numPr>
          <w:ilvl w:val="0"/>
          <w:numId w:val="15"/>
        </w:numPr>
        <w:spacing w:line="360" w:lineRule="auto"/>
        <w:jc w:val="both"/>
      </w:pPr>
      <w:r w:rsidRPr="00E017E9">
        <w:t>целеустремлённости, жизненного оптимизма;</w:t>
      </w:r>
    </w:p>
    <w:p w:rsidR="00327DD5" w:rsidRPr="00E017E9" w:rsidRDefault="00327DD5" w:rsidP="00F43C4E">
      <w:pPr>
        <w:pStyle w:val="af4"/>
        <w:numPr>
          <w:ilvl w:val="0"/>
          <w:numId w:val="15"/>
        </w:numPr>
        <w:spacing w:line="360" w:lineRule="auto"/>
        <w:jc w:val="both"/>
      </w:pPr>
      <w:r w:rsidRPr="00E017E9">
        <w:t>умения противостоять действиям и влияниям, представляющим угрозу жизни, здоровью и безопасности личности и общества в пределах своих возможностей;</w:t>
      </w:r>
    </w:p>
    <w:p w:rsidR="00327DD5" w:rsidRPr="00E017E9" w:rsidRDefault="00327DD5" w:rsidP="00F43C4E">
      <w:pPr>
        <w:pStyle w:val="af4"/>
        <w:numPr>
          <w:ilvl w:val="0"/>
          <w:numId w:val="15"/>
        </w:numPr>
        <w:spacing w:line="360" w:lineRule="auto"/>
        <w:jc w:val="both"/>
      </w:pPr>
      <w:r w:rsidRPr="00E017E9">
        <w:t>практическое использование приобретенных обучающимся коммуникативных навыков, навыков целеполагания, планирования и самоконтроля;</w:t>
      </w:r>
    </w:p>
    <w:p w:rsidR="00327DD5" w:rsidRDefault="00560A00" w:rsidP="00F43C4E">
      <w:pPr>
        <w:pStyle w:val="af4"/>
        <w:numPr>
          <w:ilvl w:val="0"/>
          <w:numId w:val="15"/>
        </w:numPr>
        <w:spacing w:line="360" w:lineRule="auto"/>
        <w:jc w:val="both"/>
      </w:pPr>
      <w:r>
        <w:t xml:space="preserve">формирование навыков участия в </w:t>
      </w:r>
      <w:r w:rsidR="00327DD5" w:rsidRPr="00E017E9">
        <w:t>различных формах организации учебно-исследовательской и проектной деятельности.</w:t>
      </w:r>
    </w:p>
    <w:p w:rsidR="00560A00" w:rsidRDefault="00560A00" w:rsidP="00560A00">
      <w:pPr>
        <w:spacing w:line="360" w:lineRule="auto"/>
        <w:jc w:val="both"/>
      </w:pPr>
    </w:p>
    <w:p w:rsidR="00560A00" w:rsidRDefault="00560A00" w:rsidP="00560A00">
      <w:pPr>
        <w:spacing w:line="360" w:lineRule="auto"/>
        <w:jc w:val="both"/>
      </w:pPr>
    </w:p>
    <w:p w:rsidR="00560A00" w:rsidRDefault="00560A00" w:rsidP="00560A00">
      <w:pPr>
        <w:spacing w:line="360" w:lineRule="auto"/>
        <w:jc w:val="both"/>
      </w:pPr>
    </w:p>
    <w:p w:rsidR="00560A00" w:rsidRPr="00E017E9" w:rsidRDefault="00560A00" w:rsidP="00560A00">
      <w:pPr>
        <w:spacing w:line="360" w:lineRule="auto"/>
        <w:jc w:val="both"/>
      </w:pP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lastRenderedPageBreak/>
        <w:t>Характеристика универсальных учебных действий</w:t>
      </w:r>
    </w:p>
    <w:p w:rsidR="00327DD5" w:rsidRPr="00E017E9" w:rsidRDefault="00A44498" w:rsidP="00F43C4E">
      <w:pPr>
        <w:spacing w:line="360" w:lineRule="auto"/>
        <w:ind w:firstLine="709"/>
        <w:jc w:val="both"/>
      </w:pPr>
      <w:r>
        <w:rPr>
          <w:noProof/>
        </w:rPr>
        <w:pict>
          <v:roundrect id="Скругленный прямоугольник 20" o:spid="_x0000_s1026" style="position:absolute;left:0;text-align:left;margin-left:91.2pt;margin-top:5.8pt;width:276pt;height:32.2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Pr="00C30BB1" w:rsidRDefault="00816117" w:rsidP="00327DD5">
                  <w:pPr>
                    <w:jc w:val="center"/>
                    <w:rPr>
                      <w:b/>
                    </w:rPr>
                  </w:pPr>
                  <w:r w:rsidRPr="00C30BB1">
                    <w:rPr>
                      <w:b/>
                    </w:rPr>
                    <w:t>УНИВЕРСАЛЬНЫЕ УЧЕБНЫЕ ДЕЙСТВИЯ</w:t>
                  </w:r>
                </w:p>
              </w:txbxContent>
            </v:textbox>
          </v:roundrect>
        </w:pict>
      </w:r>
    </w:p>
    <w:p w:rsidR="00327DD5" w:rsidRPr="00E017E9" w:rsidRDefault="00A44498" w:rsidP="00F43C4E">
      <w:pPr>
        <w:spacing w:line="360" w:lineRule="auto"/>
        <w:ind w:firstLine="709"/>
        <w:jc w:val="both"/>
      </w:pPr>
      <w:r>
        <w:rPr>
          <w:noProof/>
        </w:rPr>
        <w:pict>
          <v:shape id="Прямая со стрелкой 27" o:spid="_x0000_s1032" type="#_x0000_t32" style="position:absolute;left:0;text-align:left;margin-left:67.95pt;margin-top:17.25pt;width:153.75pt;height:30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" strokecolor="#bc4542">
            <v:stroke endarrow="open"/>
          </v:shape>
        </w:pict>
      </w:r>
      <w:r>
        <w:rPr>
          <w:noProof/>
        </w:rPr>
        <w:pict>
          <v:shape id="Прямая со стрелкой 29" o:spid="_x0000_s1034" type="#_x0000_t32" style="position:absolute;left:0;text-align:left;margin-left:221.7pt;margin-top:17.25pt;width:181.5pt;height:3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" strokecolor="#bc4542">
            <v:stroke endarrow="open"/>
          </v:shape>
        </w:pict>
      </w:r>
      <w:r>
        <w:rPr>
          <w:noProof/>
        </w:rPr>
        <w:pict>
          <v:shape id="Прямая со стрелкой 28" o:spid="_x0000_s1033" type="#_x0000_t32" style="position:absolute;left:0;text-align:left;margin-left:221.65pt;margin-top:17.25pt;width:31.55pt;height:3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" strokecolor="#bc4542">
            <v:stroke endarrow="open"/>
          </v:shape>
        </w:pict>
      </w:r>
      <w:r>
        <w:rPr>
          <w:noProof/>
        </w:rPr>
        <w:pict>
          <v:shape id="Прямая со стрелкой 26" o:spid="_x0000_s1031" type="#_x0000_t32" style="position:absolute;left:0;text-align:left;margin-left:172.2pt;margin-top:17.25pt;width:49.5pt;height:30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" strokecolor="#bc4542">
            <v:stroke endarrow="open"/>
          </v:shape>
        </w:pict>
      </w:r>
    </w:p>
    <w:p w:rsidR="00327DD5" w:rsidRPr="00E017E9" w:rsidRDefault="00327DD5" w:rsidP="00F43C4E">
      <w:pPr>
        <w:spacing w:line="360" w:lineRule="auto"/>
        <w:ind w:firstLine="709"/>
        <w:jc w:val="both"/>
      </w:pPr>
    </w:p>
    <w:p w:rsidR="00327DD5" w:rsidRPr="00E017E9" w:rsidRDefault="00A44498" w:rsidP="00F43C4E">
      <w:pPr>
        <w:spacing w:line="360" w:lineRule="auto"/>
        <w:ind w:firstLine="709"/>
        <w:jc w:val="both"/>
      </w:pPr>
      <w:r>
        <w:rPr>
          <w:noProof/>
        </w:rPr>
        <w:pict>
          <v:roundrect id="Скругленный прямоугольник 24" o:spid="_x0000_s1030" style="position:absolute;left:0;text-align:left;margin-left:347.7pt;margin-top:7pt;width:133.5pt;height:37.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Pr="00B25413" w:rsidRDefault="00816117" w:rsidP="00327DD5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КОММУНИКАТИВ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3" o:spid="_x0000_s1029" style="position:absolute;left:0;text-align:left;margin-left:217.2pt;margin-top:7pt;width:120pt;height:37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Pr="00B25413" w:rsidRDefault="00816117" w:rsidP="00327DD5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ПОЗНАВАТЕЛЬ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1" o:spid="_x0000_s1027" style="position:absolute;left:0;text-align:left;margin-left:1.95pt;margin-top:7pt;width:93.75pt;height:37.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Pr="00B25413" w:rsidRDefault="00816117" w:rsidP="00327DD5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ЛИЧНОСТ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2" o:spid="_x0000_s1028" style="position:absolute;left:0;text-align:left;margin-left:105.45pt;margin-top:7pt;width:102pt;height:37.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Pr="00B25413" w:rsidRDefault="00816117" w:rsidP="00327DD5">
                  <w:pPr>
                    <w:jc w:val="center"/>
                    <w:rPr>
                      <w:sz w:val="20"/>
                      <w:szCs w:val="20"/>
                    </w:rPr>
                  </w:pPr>
                  <w:r w:rsidRPr="00B25413">
                    <w:rPr>
                      <w:sz w:val="20"/>
                      <w:szCs w:val="20"/>
                    </w:rPr>
                    <w:t>РЕГУЛЯТИВНЫЕ</w:t>
                  </w:r>
                </w:p>
              </w:txbxContent>
            </v:textbox>
          </v:roundrect>
        </w:pict>
      </w:r>
    </w:p>
    <w:p w:rsidR="00327DD5" w:rsidRPr="00E017E9" w:rsidRDefault="00327DD5" w:rsidP="00F43C4E">
      <w:pPr>
        <w:spacing w:line="360" w:lineRule="auto"/>
        <w:ind w:firstLine="709"/>
        <w:jc w:val="both"/>
      </w:pPr>
    </w:p>
    <w:p w:rsidR="00327DD5" w:rsidRPr="00E017E9" w:rsidRDefault="00327DD5" w:rsidP="00F43C4E">
      <w:pPr>
        <w:spacing w:line="360" w:lineRule="auto"/>
        <w:ind w:firstLine="709"/>
        <w:jc w:val="both"/>
      </w:pPr>
    </w:p>
    <w:p w:rsidR="00327DD5" w:rsidRPr="00E017E9" w:rsidRDefault="00327DD5" w:rsidP="00F43C4E">
      <w:pPr>
        <w:spacing w:line="360" w:lineRule="auto"/>
        <w:ind w:firstLine="709"/>
        <w:jc w:val="both"/>
      </w:pPr>
      <w:r w:rsidRPr="00E017E9">
        <w:rPr>
          <w:b/>
        </w:rPr>
        <w:t>Личностные действия</w:t>
      </w:r>
      <w:r w:rsidRPr="00E017E9">
        <w:t xml:space="preserve"> позволяют сделать учение осмысленным, обеспечивают значимость решения учебных задач, увязывая их с реальными жизненными целями и ситуациями. Личностные действия направлены на осознание, исследование и принятие жизненных ценностей и смыслов, позволяют сориентироваться в нравственных нормах, правилах, оценках, выработать свою жизненную позицию в отношении мира, окружающих людей, самого себя и своего будущего.</w:t>
      </w:r>
    </w:p>
    <w:p w:rsidR="00327DD5" w:rsidRPr="00E017E9" w:rsidRDefault="00327DD5" w:rsidP="00F43C4E">
      <w:pPr>
        <w:spacing w:line="360" w:lineRule="auto"/>
        <w:ind w:left="360" w:firstLine="348"/>
        <w:jc w:val="both"/>
      </w:pPr>
      <w:r w:rsidRPr="00E017E9">
        <w:t>В сфере личностных действий формируются: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внутренняя позиция школьника на уровне положительного отношения к школе; 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ответственное отношение к учению, готовность и способность обучающихся к саморазвитию и самообразованию на протяжении всей жизни; 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моральное сознание и компетентность в решении моральных проблем на основе личностного выбора; 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гражданская идентичность личности в форме осознания «Я» как гражданина России, чувство сопричастности и гордости за свою Родину, общество; любящего свой край и свою Родину, уважающего свой народ, его культуру и духовные традиции;  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моральное сознание и компетентность в решении моральных проблем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ценностное отношение к здоровому и безопасному образу жизни; 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эстетическое сознание через освоение художественного наследия народов России и мира,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готовность к сотрудничеству, </w:t>
      </w:r>
      <w:r w:rsidR="00560A00">
        <w:rPr>
          <w:rFonts w:ascii="Times New Roman" w:hAnsi="Times New Roman" w:cs="Times New Roman"/>
          <w:color w:val="auto"/>
        </w:rPr>
        <w:t>способность осуществлять учебно-</w:t>
      </w:r>
      <w:r w:rsidRPr="00E017E9">
        <w:rPr>
          <w:rFonts w:ascii="Times New Roman" w:hAnsi="Times New Roman" w:cs="Times New Roman"/>
          <w:color w:val="auto"/>
        </w:rPr>
        <w:t>иссл</w:t>
      </w:r>
      <w:r w:rsidR="00560A00">
        <w:rPr>
          <w:rFonts w:ascii="Times New Roman" w:hAnsi="Times New Roman" w:cs="Times New Roman"/>
          <w:color w:val="auto"/>
        </w:rPr>
        <w:t>едовательскую</w:t>
      </w:r>
      <w:r w:rsidRPr="00E017E9">
        <w:rPr>
          <w:rFonts w:ascii="Times New Roman" w:hAnsi="Times New Roman" w:cs="Times New Roman"/>
          <w:color w:val="auto"/>
        </w:rPr>
        <w:t>, проектную и информационно-познавательную деятельность,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ценностное отношение к традициям семьи, российского гражданского общества, </w:t>
      </w:r>
      <w:r w:rsidR="00560A00">
        <w:rPr>
          <w:rFonts w:ascii="Times New Roman" w:hAnsi="Times New Roman" w:cs="Times New Roman"/>
          <w:color w:val="auto"/>
        </w:rPr>
        <w:t xml:space="preserve">многонационального российского </w:t>
      </w:r>
      <w:r w:rsidRPr="00E017E9">
        <w:rPr>
          <w:rFonts w:ascii="Times New Roman" w:hAnsi="Times New Roman" w:cs="Times New Roman"/>
          <w:color w:val="auto"/>
        </w:rPr>
        <w:t>народа, человечества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сопричастность к судьбе Отечества;</w:t>
      </w:r>
    </w:p>
    <w:p w:rsidR="00327DD5" w:rsidRPr="00E017E9" w:rsidRDefault="00560A00" w:rsidP="00F43C4E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ценностное</w:t>
      </w:r>
      <w:r w:rsidR="00327DD5" w:rsidRPr="00E017E9">
        <w:rPr>
          <w:rFonts w:ascii="Times New Roman" w:hAnsi="Times New Roman" w:cs="Times New Roman"/>
          <w:color w:val="auto"/>
        </w:rPr>
        <w:t>, положительно мотивированное отношение к образованию, науке, труду и творчеству на благо человека и общества;</w:t>
      </w:r>
    </w:p>
    <w:p w:rsidR="00327DD5" w:rsidRPr="00E017E9" w:rsidRDefault="00560A00" w:rsidP="00F43C4E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социальная активность, </w:t>
      </w:r>
      <w:r w:rsidR="00327DD5" w:rsidRPr="00E017E9">
        <w:rPr>
          <w:rFonts w:ascii="Times New Roman" w:hAnsi="Times New Roman" w:cs="Times New Roman"/>
          <w:color w:val="auto"/>
        </w:rPr>
        <w:t>уважение закона и правопорядка, от</w:t>
      </w:r>
      <w:r>
        <w:rPr>
          <w:rFonts w:ascii="Times New Roman" w:hAnsi="Times New Roman" w:cs="Times New Roman"/>
          <w:color w:val="auto"/>
        </w:rPr>
        <w:t xml:space="preserve">ветственность за свои поступки </w:t>
      </w:r>
      <w:r w:rsidR="00327DD5" w:rsidRPr="00E017E9">
        <w:rPr>
          <w:rFonts w:ascii="Times New Roman" w:hAnsi="Times New Roman" w:cs="Times New Roman"/>
          <w:color w:val="auto"/>
        </w:rPr>
        <w:t>перед обществом,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осознание необходимости здорового,</w:t>
      </w:r>
      <w:r w:rsidR="00560A00">
        <w:rPr>
          <w:rFonts w:ascii="Times New Roman" w:hAnsi="Times New Roman" w:cs="Times New Roman"/>
          <w:color w:val="auto"/>
        </w:rPr>
        <w:t xml:space="preserve"> </w:t>
      </w:r>
      <w:r w:rsidRPr="00E017E9">
        <w:rPr>
          <w:rFonts w:ascii="Times New Roman" w:hAnsi="Times New Roman" w:cs="Times New Roman"/>
          <w:color w:val="auto"/>
        </w:rPr>
        <w:t>безопасного и экологически целесообразного образа жизни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осознанный выбор профессии, понимание значения профессиональной деятельности для человека и общества,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firstLine="709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креативное отношение к окружающему миру, мотивация на творчество и инновац</w:t>
      </w:r>
      <w:r w:rsidR="00560A00">
        <w:rPr>
          <w:rFonts w:ascii="Times New Roman" w:hAnsi="Times New Roman" w:cs="Times New Roman"/>
          <w:color w:val="auto"/>
        </w:rPr>
        <w:t>и</w:t>
      </w:r>
      <w:r w:rsidRPr="00E017E9">
        <w:rPr>
          <w:rFonts w:ascii="Times New Roman" w:hAnsi="Times New Roman" w:cs="Times New Roman"/>
          <w:color w:val="auto"/>
        </w:rPr>
        <w:t>онную деятельность</w:t>
      </w:r>
    </w:p>
    <w:p w:rsidR="00327DD5" w:rsidRPr="00E017E9" w:rsidRDefault="00327DD5" w:rsidP="00F43C4E">
      <w:pPr>
        <w:pStyle w:val="Default"/>
        <w:spacing w:line="360" w:lineRule="auto"/>
        <w:ind w:left="1423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b/>
          <w:color w:val="auto"/>
        </w:rPr>
        <w:t>Регулятивные действия</w:t>
      </w:r>
      <w:r w:rsidRPr="00E017E9">
        <w:rPr>
          <w:rFonts w:ascii="Times New Roman" w:hAnsi="Times New Roman" w:cs="Times New Roman"/>
          <w:color w:val="auto"/>
        </w:rPr>
        <w:t xml:space="preserve"> обеспечивают возможность управления познавательной и учебной деятельностью посредством постановки целей, планирования, коррекции своих действий и оценки успешности усвоения.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.</w:t>
      </w:r>
    </w:p>
    <w:p w:rsidR="00327DD5" w:rsidRPr="00E017E9" w:rsidRDefault="00327DD5" w:rsidP="00F43C4E">
      <w:pPr>
        <w:spacing w:line="360" w:lineRule="auto"/>
        <w:ind w:firstLine="709"/>
        <w:jc w:val="both"/>
      </w:pPr>
      <w:r w:rsidRPr="00E017E9">
        <w:t>К регулятивным действиям относятся: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прогнозирование — предвосхищение результата и уровн</w:t>
      </w:r>
      <w:r w:rsidR="00560A00">
        <w:rPr>
          <w:rFonts w:ascii="Times New Roman" w:hAnsi="Times New Roman" w:cs="Times New Roman"/>
          <w:color w:val="auto"/>
        </w:rPr>
        <w:t>я усвоения знаний, его временны</w:t>
      </w:r>
      <w:r w:rsidR="00950885">
        <w:rPr>
          <w:rFonts w:ascii="Times New Roman" w:hAnsi="Times New Roman" w:cs="Times New Roman"/>
          <w:color w:val="auto"/>
        </w:rPr>
        <w:t xml:space="preserve">х </w:t>
      </w:r>
      <w:r w:rsidRPr="00E017E9">
        <w:rPr>
          <w:rFonts w:ascii="Times New Roman" w:hAnsi="Times New Roman" w:cs="Times New Roman"/>
          <w:color w:val="auto"/>
        </w:rPr>
        <w:t>характеристик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327DD5" w:rsidRPr="00E017E9" w:rsidRDefault="00327DD5" w:rsidP="00F43C4E">
      <w:pPr>
        <w:spacing w:line="360" w:lineRule="auto"/>
        <w:ind w:firstLine="708"/>
        <w:jc w:val="both"/>
      </w:pPr>
      <w:r w:rsidRPr="00E017E9">
        <w:rPr>
          <w:b/>
        </w:rPr>
        <w:t>Познавательные действия</w:t>
      </w:r>
      <w:r w:rsidRPr="00E017E9">
        <w:t xml:space="preserve"> включают исследования, поиск, отбор и структурирование необходимой информации,</w:t>
      </w:r>
      <w:r w:rsidR="00560A00">
        <w:t xml:space="preserve"> </w:t>
      </w:r>
      <w:r w:rsidRPr="00E017E9">
        <w:t>моделирование изучаемого содержания, логические действия и операции, способы решения задач.</w:t>
      </w:r>
    </w:p>
    <w:p w:rsidR="00327DD5" w:rsidRPr="00E017E9" w:rsidRDefault="00327DD5" w:rsidP="00F43C4E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E017E9">
        <w:rPr>
          <w:bCs/>
          <w:iCs/>
        </w:rPr>
        <w:t>Общеучебные познавательные универсальные действия</w:t>
      </w:r>
      <w:r w:rsidRPr="00E017E9">
        <w:rPr>
          <w:bCs/>
        </w:rPr>
        <w:t>: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lastRenderedPageBreak/>
        <w:t>самостоятельное выделение и формулирование познавательной цели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поиск и выделение необходимой информации, в том числе решение </w:t>
      </w:r>
      <w:r w:rsidR="00560A00">
        <w:rPr>
          <w:rFonts w:ascii="Times New Roman" w:hAnsi="Times New Roman" w:cs="Times New Roman"/>
          <w:color w:val="auto"/>
        </w:rPr>
        <w:t xml:space="preserve">рабочих задач с использованием </w:t>
      </w:r>
      <w:r w:rsidRPr="00E017E9">
        <w:rPr>
          <w:rFonts w:ascii="Times New Roman" w:hAnsi="Times New Roman" w:cs="Times New Roman"/>
          <w:color w:val="auto"/>
        </w:rPr>
        <w:t>инструментов ИКТ и источников информации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структурирование знаний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осознанное и произвольное построение речевого высказывания в устной и письменной форме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выбор наиболее эффективных способов решения задач в</w:t>
      </w:r>
    </w:p>
    <w:p w:rsidR="00327DD5" w:rsidRPr="00E017E9" w:rsidRDefault="00327DD5" w:rsidP="00F43C4E">
      <w:pPr>
        <w:pStyle w:val="Default"/>
        <w:spacing w:line="360" w:lineRule="auto"/>
        <w:ind w:left="714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зависимости от конкретных условий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рефлексия способов и условий действия, контроль и оценка процесса и результатов деятельности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извлечение необходимой информации из разных информационных источников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определение основной и второстепенной информации; 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свободная ориентац</w:t>
      </w:r>
      <w:r w:rsidR="00560A00">
        <w:rPr>
          <w:rFonts w:ascii="Times New Roman" w:hAnsi="Times New Roman" w:cs="Times New Roman"/>
          <w:color w:val="auto"/>
        </w:rPr>
        <w:t xml:space="preserve">ия и восприятие научных </w:t>
      </w:r>
      <w:r w:rsidR="00950885">
        <w:rPr>
          <w:rFonts w:ascii="Times New Roman" w:hAnsi="Times New Roman" w:cs="Times New Roman"/>
          <w:color w:val="auto"/>
        </w:rPr>
        <w:t>и художественных текстов</w:t>
      </w:r>
      <w:r w:rsidRPr="00E017E9">
        <w:rPr>
          <w:rFonts w:ascii="Times New Roman" w:hAnsi="Times New Roman" w:cs="Times New Roman"/>
          <w:color w:val="auto"/>
        </w:rPr>
        <w:t>,</w:t>
      </w:r>
      <w:r w:rsidR="00950885">
        <w:rPr>
          <w:rFonts w:ascii="Times New Roman" w:hAnsi="Times New Roman" w:cs="Times New Roman"/>
          <w:color w:val="auto"/>
        </w:rPr>
        <w:t xml:space="preserve"> </w:t>
      </w:r>
      <w:r w:rsidRPr="00E017E9">
        <w:rPr>
          <w:rFonts w:ascii="Times New Roman" w:hAnsi="Times New Roman" w:cs="Times New Roman"/>
          <w:color w:val="auto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постановка и формулирование проблемы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самостоятельное создание алгоритмов деятельности при решении проблем творческого и поискового характера,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знание основных научных методов познания окружающего мира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практическая направленность проводимых исследований и индивидуальных проектов,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формирование научного типа мышления</w:t>
      </w:r>
    </w:p>
    <w:p w:rsidR="00327DD5" w:rsidRPr="00E017E9" w:rsidRDefault="00327DD5" w:rsidP="00F43C4E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E017E9">
        <w:rPr>
          <w:bCs/>
          <w:iCs/>
        </w:rPr>
        <w:t>Знаково-символические познавательные универсальные действия</w:t>
      </w:r>
      <w:r w:rsidRPr="00E017E9">
        <w:rPr>
          <w:bCs/>
        </w:rPr>
        <w:t>: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преобразование модели с целью выявления общих законов, определяющих данную предметную область.</w:t>
      </w:r>
    </w:p>
    <w:p w:rsidR="00327DD5" w:rsidRPr="00E017E9" w:rsidRDefault="00327DD5" w:rsidP="00F43C4E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E017E9">
        <w:rPr>
          <w:bCs/>
          <w:iCs/>
        </w:rPr>
        <w:t>Логические познавательные универсальные действия</w:t>
      </w:r>
      <w:r w:rsidRPr="00E017E9">
        <w:rPr>
          <w:bCs/>
        </w:rPr>
        <w:t>: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анализ объектов с целью выделения признаков (существенных, несущественных)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определение объектов анализа и синтеза, определение их компонентов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выбор оснований и критериев для сравнения, классификации объектов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lastRenderedPageBreak/>
        <w:t xml:space="preserve">подведение под понятие, выведение следствий; 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проведение разных видов сравнения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оперирование понятиями, суждениями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владение компонентами доказательства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построение логической цепочки рассуждений, анализ истинности утверждений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выдвижение гипотез и их обоснование.</w:t>
      </w:r>
    </w:p>
    <w:p w:rsidR="00327DD5" w:rsidRPr="00E017E9" w:rsidRDefault="00327DD5" w:rsidP="00F43C4E">
      <w:pPr>
        <w:tabs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E017E9">
        <w:rPr>
          <w:bCs/>
          <w:iCs/>
        </w:rPr>
        <w:t>Постановка и решение проблемы</w:t>
      </w:r>
      <w:r w:rsidRPr="00E017E9">
        <w:rPr>
          <w:bCs/>
        </w:rPr>
        <w:t>:</w:t>
      </w:r>
    </w:p>
    <w:p w:rsidR="00327DD5" w:rsidRPr="00E017E9" w:rsidRDefault="00327DD5" w:rsidP="00F43C4E">
      <w:pPr>
        <w:pStyle w:val="Defaul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формулирование проблемы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самостоятельное создание способов решения проблем творческого и поискового характера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подбор доказательств своей точки зрения, логичная аргументация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свободное ориентирование в фактическом материале;</w:t>
      </w:r>
    </w:p>
    <w:p w:rsidR="00327DD5" w:rsidRPr="00E017E9" w:rsidRDefault="00327DD5" w:rsidP="00F43C4E">
      <w:pPr>
        <w:pStyle w:val="Default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умение четко выстраивать цепочку доказательств.</w:t>
      </w:r>
    </w:p>
    <w:p w:rsidR="00327DD5" w:rsidRPr="00E017E9" w:rsidRDefault="00327DD5" w:rsidP="006D2EDC">
      <w:pPr>
        <w:spacing w:line="360" w:lineRule="auto"/>
        <w:ind w:firstLine="709"/>
        <w:jc w:val="both"/>
      </w:pPr>
      <w:r w:rsidRPr="00E017E9">
        <w:rPr>
          <w:b/>
        </w:rPr>
        <w:t xml:space="preserve">Коммуникативные действия </w:t>
      </w:r>
      <w:r w:rsidRPr="00E017E9">
        <w:t>обеспечивают возможности сотрудничества: умение слышать, слушать и понимать партнёра, планировать и согласованно выполнять совместную деятельность, взаимно контролировать действия друг друга, уметь договариваться, вести дискуссию, правильно выражать свои мысли, оказывать поддержку друг другу, эффективно сотрудничать как с учителем и другими взрослыми, так и со сверстниками.</w:t>
      </w:r>
    </w:p>
    <w:p w:rsidR="00327DD5" w:rsidRPr="00E017E9" w:rsidRDefault="00327DD5" w:rsidP="00F43C4E">
      <w:pPr>
        <w:spacing w:line="360" w:lineRule="auto"/>
        <w:ind w:left="709"/>
        <w:jc w:val="both"/>
      </w:pPr>
      <w:r w:rsidRPr="00E017E9">
        <w:t>В сфере коммуникативных УУД ученики смогут:</w:t>
      </w:r>
    </w:p>
    <w:p w:rsidR="00327DD5" w:rsidRPr="00E017E9" w:rsidRDefault="00327DD5" w:rsidP="00F43C4E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понимать различные позиции других людей, отличные от собственной и ориентироваться на позицию партнера в общении; </w:t>
      </w:r>
    </w:p>
    <w:p w:rsidR="00327DD5" w:rsidRPr="00E017E9" w:rsidRDefault="00327DD5" w:rsidP="00F43C4E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учитывать разные мнения и стремление к координации различных позиций в сотрудничестве; </w:t>
      </w:r>
    </w:p>
    <w:p w:rsidR="00327DD5" w:rsidRPr="00E017E9" w:rsidRDefault="00327DD5" w:rsidP="00F43C4E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формулировать собственное мнение и позицию в устной и письменной форме; </w:t>
      </w:r>
    </w:p>
    <w:p w:rsidR="00327DD5" w:rsidRPr="00E017E9" w:rsidRDefault="00327DD5" w:rsidP="00F43C4E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договариваться и приходить к общему решению в совместной деятельности, в том числе в с</w:t>
      </w:r>
      <w:r w:rsidR="00560A00">
        <w:rPr>
          <w:rFonts w:ascii="Times New Roman" w:hAnsi="Times New Roman" w:cs="Times New Roman"/>
          <w:color w:val="auto"/>
        </w:rPr>
        <w:t>итуации столкновения интересов;</w:t>
      </w:r>
    </w:p>
    <w:p w:rsidR="00327DD5" w:rsidRPr="00E017E9" w:rsidRDefault="00327DD5" w:rsidP="00F43C4E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 xml:space="preserve">правильно и понятно выражать свои мысли, ориентируясь на </w:t>
      </w:r>
      <w:r w:rsidR="00560A00">
        <w:rPr>
          <w:rFonts w:ascii="Times New Roman" w:hAnsi="Times New Roman" w:cs="Times New Roman"/>
          <w:color w:val="auto"/>
        </w:rPr>
        <w:t xml:space="preserve">возможности восприятия другими </w:t>
      </w:r>
      <w:r w:rsidRPr="00E017E9">
        <w:rPr>
          <w:rFonts w:ascii="Times New Roman" w:hAnsi="Times New Roman" w:cs="Times New Roman"/>
          <w:color w:val="auto"/>
        </w:rPr>
        <w:t>участниками обсуждения;</w:t>
      </w:r>
    </w:p>
    <w:p w:rsidR="00327DD5" w:rsidRPr="00E017E9" w:rsidRDefault="00327DD5" w:rsidP="00F43C4E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осуществлять опыт переноса и применения учебных действий в жизненных ситуациях,</w:t>
      </w:r>
    </w:p>
    <w:p w:rsidR="00327DD5" w:rsidRPr="00E017E9" w:rsidRDefault="00327DD5" w:rsidP="00F43C4E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уважать мнение других людей, уметь вести ко</w:t>
      </w:r>
      <w:r w:rsidR="00560A00">
        <w:rPr>
          <w:rFonts w:ascii="Times New Roman" w:hAnsi="Times New Roman" w:cs="Times New Roman"/>
          <w:color w:val="auto"/>
        </w:rPr>
        <w:t xml:space="preserve">нструктивный диалог, достигать </w:t>
      </w:r>
      <w:r w:rsidRPr="00E017E9">
        <w:rPr>
          <w:rFonts w:ascii="Times New Roman" w:hAnsi="Times New Roman" w:cs="Times New Roman"/>
          <w:color w:val="auto"/>
        </w:rPr>
        <w:t>взаимопонимания и успешно взаимодействовать,</w:t>
      </w:r>
    </w:p>
    <w:p w:rsidR="00327DD5" w:rsidRPr="00E017E9" w:rsidRDefault="00327DD5" w:rsidP="00F43C4E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lastRenderedPageBreak/>
        <w:t>владеть различными формами устных и публичных выступлений, приемами риторики;</w:t>
      </w:r>
    </w:p>
    <w:p w:rsidR="00327DD5" w:rsidRPr="00E017E9" w:rsidRDefault="00560A00" w:rsidP="00F43C4E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меть вести дискусси</w:t>
      </w:r>
      <w:r w:rsidR="00327DD5" w:rsidRPr="00E017E9">
        <w:rPr>
          <w:rFonts w:ascii="Times New Roman" w:hAnsi="Times New Roman" w:cs="Times New Roman"/>
          <w:color w:val="auto"/>
        </w:rPr>
        <w:t>и, семинары;</w:t>
      </w:r>
    </w:p>
    <w:p w:rsidR="00327DD5" w:rsidRPr="00E017E9" w:rsidRDefault="00327DD5" w:rsidP="00F43C4E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умение организовать учебно</w:t>
      </w:r>
      <w:r w:rsidR="00560A00">
        <w:rPr>
          <w:rFonts w:ascii="Times New Roman" w:hAnsi="Times New Roman" w:cs="Times New Roman"/>
          <w:color w:val="auto"/>
        </w:rPr>
        <w:t>е сотрудничество с педагогами и</w:t>
      </w:r>
      <w:r w:rsidRPr="00E017E9">
        <w:rPr>
          <w:rFonts w:ascii="Times New Roman" w:hAnsi="Times New Roman" w:cs="Times New Roman"/>
          <w:color w:val="auto"/>
        </w:rPr>
        <w:t xml:space="preserve"> сверстниками;</w:t>
      </w:r>
    </w:p>
    <w:p w:rsidR="00327DD5" w:rsidRPr="00E017E9" w:rsidRDefault="00327DD5" w:rsidP="00F43C4E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17E9">
        <w:rPr>
          <w:rFonts w:ascii="Times New Roman" w:hAnsi="Times New Roman" w:cs="Times New Roman"/>
          <w:color w:val="auto"/>
        </w:rPr>
        <w:t>практическое использование полученных коммуникативных навыков в общественно-полезной деятельности.</w:t>
      </w:r>
    </w:p>
    <w:p w:rsidR="00327DD5" w:rsidRPr="00E017E9" w:rsidRDefault="00327DD5" w:rsidP="00F43C4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6D2EDC" w:rsidRPr="00E017E9" w:rsidRDefault="006D2EDC" w:rsidP="00F43C4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327DD5" w:rsidRPr="00E017E9" w:rsidRDefault="00327DD5" w:rsidP="00F43C4E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Формирование универсальных учебных действий через учебные предметы</w:t>
      </w:r>
    </w:p>
    <w:p w:rsidR="00327DD5" w:rsidRPr="00E017E9" w:rsidRDefault="00327DD5" w:rsidP="00F43C4E">
      <w:pPr>
        <w:spacing w:line="360" w:lineRule="auto"/>
        <w:ind w:firstLine="709"/>
        <w:jc w:val="both"/>
      </w:pPr>
      <w:r w:rsidRPr="00E017E9">
        <w:t>Таблица № 1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335"/>
        <w:gridCol w:w="3811"/>
        <w:gridCol w:w="3425"/>
      </w:tblGrid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Учебный предмет</w:t>
            </w:r>
          </w:p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Характер заданий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Формы организации деятельности</w:t>
            </w: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Литература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рослеживание «судьбы героя»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Анализ текста с точки зрения наличия в нем явной и скрытой, основной и второстепенной информации</w:t>
            </w:r>
          </w:p>
          <w:p w:rsidR="00327DD5" w:rsidRPr="00E017E9" w:rsidRDefault="00560A00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>
              <w:t>Представление текстов в виде</w:t>
            </w:r>
            <w:r w:rsidR="00327DD5" w:rsidRPr="00E017E9">
              <w:t xml:space="preserve"> тезисов, конспектов, аннотаций, рефератов, сочинений различного жанр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 xml:space="preserve">Представление о изобразительно-выразительных </w:t>
            </w:r>
            <w:r w:rsidR="00560A00">
              <w:t>в</w:t>
            </w:r>
            <w:r w:rsidRPr="00E017E9">
              <w:t>озможностях русского язык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Ориентация в системе личностных смыслов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Эмоционально-действенная идентификац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Эмоциональная сопричастность действиям геро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учитывать исторический и историко-культурный контекст и контекст творчества писателя в процессе анализа художественного произведе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Культура чте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Способность выражать свое отношения к проблемам, представленным в тексте в развернутых аргументированных устных и письменных выска</w:t>
            </w:r>
            <w:r w:rsidR="00560A00">
              <w:t>зыва</w:t>
            </w:r>
            <w:r w:rsidRPr="00E017E9">
              <w:t>ниях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овышение речевой культур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lastRenderedPageBreak/>
              <w:t>Работа с понятийным материалом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оиск и определение особенностей литературных жанров</w:t>
            </w:r>
          </w:p>
          <w:p w:rsidR="00327DD5" w:rsidRPr="00E017E9" w:rsidRDefault="00560A00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>
              <w:t>Простой</w:t>
            </w:r>
            <w:r w:rsidR="00327DD5" w:rsidRPr="00E017E9">
              <w:t>, сложный, цитатный план текст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редставление о системе стилей языка художественной литератур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lastRenderedPageBreak/>
              <w:t>Диалог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Дискусс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Круглый стол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Олимпиад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Проек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Мастерские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Творческие задания: рисунки, газеты, иллюстрации, стих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Работа в группах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Инсценировки, театральные зарисовк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Художественный монтаж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Концертное исполнение поэтических произведений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Исследовательские рабо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Сообщения, доклад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Презента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Поиск информации в системе Интернет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Реферат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Конференция</w:t>
            </w: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lastRenderedPageBreak/>
              <w:t xml:space="preserve">Русский язык 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Творческие зада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оиск информации в предложенных источниках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абота со словарям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абота с таблицам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абота с текстам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оиск ответов на заданные вопросы в тексте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Навыки грамотного письм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составлять письменные докумен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Создание письменных текстов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Но</w:t>
            </w:r>
            <w:r w:rsidR="00560A00">
              <w:t>рмы речевого поведения</w:t>
            </w:r>
            <w:r w:rsidRPr="00E017E9">
              <w:t xml:space="preserve"> в различных сферах и ситуациях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анализировать различные языковые явления и факты, допускающие неоднозначную интерпретацию</w:t>
            </w:r>
          </w:p>
          <w:p w:rsidR="00327DD5" w:rsidRPr="00E017E9" w:rsidRDefault="00327DD5" w:rsidP="00560A00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различными пр</w:t>
            </w:r>
            <w:r w:rsidR="00560A00">
              <w:t>иё</w:t>
            </w:r>
            <w:r w:rsidRPr="00E017E9">
              <w:t>мами редактирования текстов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Круглый стол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Олимпиада</w:t>
            </w:r>
          </w:p>
          <w:p w:rsidR="00327DD5" w:rsidRPr="00E017E9" w:rsidRDefault="00560A00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>
              <w:t>«Портфолио</w:t>
            </w:r>
            <w:r w:rsidR="00327DD5" w:rsidRPr="00E017E9">
              <w:t>»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Проек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Творческие работы: сочинения, эссе.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Работа в группах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Исследовательская работа</w:t>
            </w:r>
          </w:p>
          <w:p w:rsidR="00327DD5" w:rsidRPr="00E017E9" w:rsidRDefault="00560A00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>
              <w:t>Реферат, со</w:t>
            </w:r>
            <w:r w:rsidR="00327DD5" w:rsidRPr="00E017E9">
              <w:t>общение</w:t>
            </w: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 xml:space="preserve">Математика </w:t>
            </w:r>
          </w:p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Алгебра</w:t>
            </w:r>
          </w:p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Геометрия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Составление схем-опор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Основы логического, алгоритмическог</w:t>
            </w:r>
            <w:r w:rsidR="00560A00">
              <w:t>о</w:t>
            </w:r>
            <w:r w:rsidRPr="00E017E9">
              <w:t xml:space="preserve"> и математического мышле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методом доказательств и алгоритмов решения, умение их применять, проводить доказательные рассуждения в ходе реше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</w:t>
            </w:r>
          </w:p>
          <w:p w:rsidR="00327DD5" w:rsidRPr="00E017E9" w:rsidRDefault="00560A00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>
              <w:t>Составление и распознавание</w:t>
            </w:r>
            <w:r w:rsidR="00327DD5" w:rsidRPr="00E017E9">
              <w:t xml:space="preserve"> диаграмм</w:t>
            </w:r>
          </w:p>
          <w:p w:rsidR="00327DD5" w:rsidRPr="00E017E9" w:rsidRDefault="00327DD5" w:rsidP="00F43C4E">
            <w:pPr>
              <w:pStyle w:val="af4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lastRenderedPageBreak/>
              <w:t>Круглый стол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Олимпиада</w:t>
            </w:r>
          </w:p>
          <w:p w:rsidR="00327DD5" w:rsidRPr="00E017E9" w:rsidRDefault="00560A00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>
              <w:t>«Портфолио</w:t>
            </w:r>
            <w:r w:rsidR="00327DD5" w:rsidRPr="00E017E9">
              <w:t>»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Проек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Математический бой</w:t>
            </w:r>
            <w:r w:rsidR="00560A00">
              <w:t>,</w:t>
            </w:r>
          </w:p>
          <w:p w:rsidR="00327DD5" w:rsidRPr="00E017E9" w:rsidRDefault="00560A00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И</w:t>
            </w:r>
            <w:r w:rsidR="00327DD5" w:rsidRPr="00E017E9">
              <w:t>сследовательские</w:t>
            </w:r>
            <w:r>
              <w:t xml:space="preserve"> рабо</w:t>
            </w:r>
            <w:r w:rsidR="00327DD5" w:rsidRPr="00E017E9">
              <w:t>ты, реферат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Презента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Доклады, сообще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Работа в группах</w:t>
            </w:r>
          </w:p>
          <w:p w:rsidR="00327DD5" w:rsidRPr="00E017E9" w:rsidRDefault="00327DD5" w:rsidP="00F43C4E">
            <w:pPr>
              <w:pStyle w:val="af4"/>
              <w:ind w:left="424"/>
              <w:jc w:val="both"/>
            </w:pP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lastRenderedPageBreak/>
              <w:t>Иностранный язык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Иноязычная коммуникативная компетенц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Использование иностранного языка как средства получения информа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я, способствующие самостоятельному изучению иностранного язык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Нахождение ключевых слов при работе с текстом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Словообразовательный анализ</w:t>
            </w:r>
          </w:p>
          <w:p w:rsidR="00327DD5" w:rsidRPr="00E017E9" w:rsidRDefault="00560A00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>
              <w:t xml:space="preserve">Пересказ </w:t>
            </w:r>
            <w:r w:rsidR="00327DD5" w:rsidRPr="00E017E9">
              <w:t>текст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Создание плана текст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 xml:space="preserve"> Перевод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пользоваться двуязычными словарями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Олимпиад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Работа в группах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Творческие задания: рисунки, газеты, плака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Проекты межпредметного характер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Концерт</w:t>
            </w:r>
            <w:r w:rsidR="00560A00">
              <w:t xml:space="preserve"> </w:t>
            </w:r>
            <w:r w:rsidRPr="00E017E9">
              <w:t>(песни, стихи на ин. языке)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Театральные постановк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Презента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Поиск информации в системе Интернет</w:t>
            </w:r>
          </w:p>
          <w:p w:rsidR="00327DD5" w:rsidRPr="00E017E9" w:rsidRDefault="00560A00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>
              <w:t>Чтение иност</w:t>
            </w:r>
            <w:r w:rsidR="00327DD5" w:rsidRPr="00E017E9">
              <w:t>ранной литературы на языке оригинала</w:t>
            </w: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История России</w:t>
            </w:r>
          </w:p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Всеобщая история</w:t>
            </w:r>
          </w:p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Обществознание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оиск информации в тексте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Навыки критического мышления, анализа, синтеза, умений оценивать и</w:t>
            </w:r>
            <w:r w:rsidR="00560A00">
              <w:t xml:space="preserve"> </w:t>
            </w:r>
            <w:r w:rsidRPr="00E017E9">
              <w:t>сопоставлять методы исследований, характерные для общественных наук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Целостное восприятие всего спектра всего спектра природных, экономических и социальных реалий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Формулировка своей пози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задавать вопрос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Составление простого, цитатного, сложного план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еферат, исследовательская работ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Использование социального опыт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абота с документом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оиск информации в системе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обобщать, анализировать и оценивать информацию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 xml:space="preserve">Владение </w:t>
            </w:r>
            <w:r w:rsidR="00560A00">
              <w:t xml:space="preserve">навыками проектной деятельности и </w:t>
            </w:r>
            <w:r w:rsidRPr="00E017E9">
              <w:t>исторической реконструк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вести диалог, обосновывать свою точку зре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базовым понятийным аппаратом социальных наук</w:t>
            </w:r>
          </w:p>
          <w:p w:rsidR="00327DD5" w:rsidRPr="00E017E9" w:rsidRDefault="00560A00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>
              <w:t xml:space="preserve">Умение </w:t>
            </w:r>
            <w:r w:rsidR="00327DD5" w:rsidRPr="00E017E9">
              <w:t xml:space="preserve">применять полученные </w:t>
            </w:r>
            <w:r w:rsidR="00327DD5" w:rsidRPr="00E017E9">
              <w:lastRenderedPageBreak/>
              <w:t>знания в повседневной жизни, прогнозировать последствия принимаемых решений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 xml:space="preserve">Навыки оценивания социальной информации, умение поиска информации в источниках различного типа для реконструкции недостающих звеньев с целью объяснения </w:t>
            </w:r>
            <w:r w:rsidR="00560A00">
              <w:t xml:space="preserve">и оценки разнообразных явлений </w:t>
            </w:r>
            <w:r w:rsidRPr="00E017E9">
              <w:t>и процессов общественного развития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lastRenderedPageBreak/>
              <w:t xml:space="preserve">Диалог 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Групповая работа по составлению кроссворд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семинар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Дискусс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Круглый стол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Олимпиад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«Портфолио»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Проек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Конферен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Творческие задания: рисунки, газеты, плакаты</w:t>
            </w:r>
          </w:p>
          <w:p w:rsidR="00327DD5" w:rsidRPr="00E017E9" w:rsidRDefault="00560A00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>
              <w:t>Конкурс исследовательских</w:t>
            </w:r>
            <w:r w:rsidR="00327DD5" w:rsidRPr="00E017E9">
              <w:t xml:space="preserve"> работ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Историческая реконструкц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Кейс</w:t>
            </w: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lastRenderedPageBreak/>
              <w:t>География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Составление схем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абота с гео</w:t>
            </w:r>
            <w:r w:rsidR="0082719C">
              <w:t>гр</w:t>
            </w:r>
            <w:r w:rsidRPr="00E017E9">
              <w:t>афической</w:t>
            </w:r>
            <w:r w:rsidR="0082719C">
              <w:t xml:space="preserve"> </w:t>
            </w:r>
            <w:r w:rsidRPr="00E017E9">
              <w:t>картой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оиск информации в тексте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 xml:space="preserve"> Умение использовать карты разного содержания для выявления закономерностей и тенденций, получения нового географического зна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географическим анализом различной информа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применять географические знания для объяснения и оценки различных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роведение наблюдений за отдельными географическими объектами, процессами и явлениями, их изменениями в результате природных и антропогенных воздействий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 xml:space="preserve">Диалог 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Дискусс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Круглый стол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Олимпиад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«Портфолио»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Проек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Конферен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  <w:r w:rsidRPr="00E017E9">
              <w:t>Творческие задания: рисунки, газеты, плака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Изготовление макетов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Семинар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резентаци</w:t>
            </w:r>
            <w:r w:rsidR="0082719C">
              <w:t>и</w:t>
            </w:r>
            <w:r w:rsidRPr="00E017E9">
              <w:t>, сообще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еферат</w:t>
            </w: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Физика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82719C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>
              <w:t>На</w:t>
            </w:r>
            <w:r w:rsidR="00327DD5" w:rsidRPr="00E017E9">
              <w:t>блюдение природных явлений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абота с таблицами и графикам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Использование информационных технологий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ешение практических задач в повседневной жизн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 xml:space="preserve">Владение основополагающими </w:t>
            </w:r>
            <w:r w:rsidRPr="00E017E9">
              <w:lastRenderedPageBreak/>
              <w:t>физическими понятиями, закономерностями, законами и теориям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веренное пользование физической терминологией и символикой</w:t>
            </w:r>
          </w:p>
          <w:p w:rsidR="00327DD5" w:rsidRPr="00E017E9" w:rsidRDefault="0082719C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>
              <w:t>Владение основными методами научного познания:</w:t>
            </w:r>
            <w:r w:rsidR="00327DD5" w:rsidRPr="00E017E9">
              <w:t xml:space="preserve"> наблюдение, описание, измерение, эксперимент.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решать</w:t>
            </w:r>
            <w:r w:rsidR="0082719C">
              <w:t xml:space="preserve"> </w:t>
            </w:r>
            <w:r w:rsidRPr="00E017E9">
              <w:t>физические</w:t>
            </w:r>
            <w:r w:rsidR="0082719C">
              <w:t xml:space="preserve"> </w:t>
            </w:r>
            <w:r w:rsidRPr="00E017E9">
              <w:t>задач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применять полученные знания для объяснения условий протекания физических явлений в природе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lastRenderedPageBreak/>
              <w:t>Лабораторные рабо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рактические рабо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Исследовательская работ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еферат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Сообщение, доклад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роек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резента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 xml:space="preserve">Поиск информации в </w:t>
            </w:r>
            <w:r w:rsidRPr="00E017E9">
              <w:lastRenderedPageBreak/>
              <w:t>Интернете</w:t>
            </w: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lastRenderedPageBreak/>
              <w:t>Биология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абота с приборам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абота со справочникам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Конспект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Наблюдение за живыми организмам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объяснять результаты биологического эксперимента, решать элементарные биологические задач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абота с различными источниками информа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Культура поведения в природе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Аргументированная оценка полученной информа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основными методами научного познания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Лабораторные рабо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рок выполнения практических работ поискового характер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Творческие задания: рисунки, газеты, плака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роек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Конферен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Изготовление макетов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резентации</w:t>
            </w: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Химия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основополагающими химическими понятиями, теориями, законами и закономерностям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веренное пользов</w:t>
            </w:r>
            <w:r w:rsidR="0082719C">
              <w:t>ание химической терминологией и</w:t>
            </w:r>
            <w:r w:rsidRPr="00E017E9">
              <w:t xml:space="preserve"> символикой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абота со справочникам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Конспект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Работа с различными источниками информа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Аргументированная оценка полученной информаци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мение давать количественные оценки и проводить расчеты по химическим формулам и уравнениям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 xml:space="preserve">Владение правилами техники </w:t>
            </w:r>
            <w:r w:rsidRPr="00E017E9">
              <w:lastRenderedPageBreak/>
              <w:t>безопасности при использовании химических веществ</w:t>
            </w:r>
          </w:p>
          <w:p w:rsidR="00327DD5" w:rsidRPr="00E017E9" w:rsidRDefault="00327DD5" w:rsidP="0082719C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методами научного познания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lastRenderedPageBreak/>
              <w:t>Лабораторные рабо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Урок выполнения практических работ поискового характер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Сообщения, доклад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резентации</w:t>
            </w: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lastRenderedPageBreak/>
              <w:t>Искусство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осприятие духовно-нравственного опыт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Культура обще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Культура восприятия произведений искусства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Искусство сопережива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оиск ин</w:t>
            </w:r>
            <w:r w:rsidR="0082719C">
              <w:t>формации в различных источниках</w:t>
            </w:r>
            <w:r w:rsidRPr="00E017E9">
              <w:t>, в том числе в системе Интернет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Анализ полученной информации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Диалог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Творческие работы: рисунки, стихи, плакаты, реклама и т.д.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Исследовательские работы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Презентации</w:t>
            </w: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Физическая культура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физическая культура личност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современными технологиями укрепления и сохранения здоровья, поддерж</w:t>
            </w:r>
            <w:r w:rsidR="0082719C">
              <w:t>а</w:t>
            </w:r>
            <w:r w:rsidRPr="00E017E9">
              <w:t>ния работоспособности, профилактики предупреждения заболеваний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физическими упражнениями различной функциональной направленности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  <w:p w:rsidR="00327DD5" w:rsidRPr="00E017E9" w:rsidRDefault="00327DD5" w:rsidP="00F43C4E">
            <w:pPr>
              <w:pStyle w:val="af4"/>
              <w:ind w:left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  <w:r w:rsidRPr="00E017E9">
              <w:t>Знание опасных и чрезвычайных ситуаций природного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  <w:r w:rsidRPr="00E017E9">
              <w:rPr>
                <w:b/>
                <w:bCs/>
              </w:rPr>
              <w:t>Элективные курсы</w:t>
            </w: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ind w:left="360"/>
              <w:jc w:val="both"/>
            </w:pPr>
            <w:r w:rsidRPr="00E017E9">
              <w:t>Способность к непрерывному самообразованию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jc w:val="both"/>
            </w:pPr>
            <w:r w:rsidRPr="00E017E9">
              <w:t>Навык самостоятел</w:t>
            </w:r>
            <w:r w:rsidR="0082719C">
              <w:t>ьного приобретения и интеграции</w:t>
            </w:r>
            <w:r w:rsidRPr="00E017E9">
              <w:t xml:space="preserve"> знаний</w:t>
            </w:r>
          </w:p>
          <w:p w:rsidR="00327DD5" w:rsidRPr="00E017E9" w:rsidRDefault="0082719C" w:rsidP="00F43C4E">
            <w:pPr>
              <w:pStyle w:val="af4"/>
              <w:numPr>
                <w:ilvl w:val="0"/>
                <w:numId w:val="17"/>
              </w:numPr>
              <w:jc w:val="both"/>
            </w:pPr>
            <w:r>
              <w:lastRenderedPageBreak/>
              <w:t>Осоз</w:t>
            </w:r>
            <w:r w:rsidR="00327DD5" w:rsidRPr="00E017E9">
              <w:t>нанное использование информационных и коммуникационных технологий</w:t>
            </w:r>
          </w:p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jc w:val="both"/>
            </w:pPr>
            <w:r w:rsidRPr="00E017E9">
              <w:t>Профессиональная ориентация обучающихся</w:t>
            </w: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</w:p>
        </w:tc>
      </w:tr>
      <w:tr w:rsidR="00327DD5" w:rsidRPr="00E017E9" w:rsidTr="00327DD5">
        <w:tc>
          <w:tcPr>
            <w:tcW w:w="218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jc w:val="both"/>
              <w:rPr>
                <w:b/>
                <w:bCs/>
              </w:rPr>
            </w:pPr>
          </w:p>
        </w:tc>
        <w:tc>
          <w:tcPr>
            <w:tcW w:w="38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7"/>
              </w:numPr>
              <w:ind w:left="317" w:hanging="317"/>
              <w:jc w:val="both"/>
            </w:pPr>
          </w:p>
        </w:tc>
        <w:tc>
          <w:tcPr>
            <w:tcW w:w="35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F43C4E">
            <w:pPr>
              <w:pStyle w:val="af4"/>
              <w:numPr>
                <w:ilvl w:val="0"/>
                <w:numId w:val="18"/>
              </w:numPr>
              <w:ind w:left="424" w:hanging="369"/>
              <w:jc w:val="both"/>
            </w:pPr>
          </w:p>
        </w:tc>
      </w:tr>
    </w:tbl>
    <w:p w:rsidR="00327DD5" w:rsidRPr="00E017E9" w:rsidRDefault="00327DD5" w:rsidP="00F43C4E">
      <w:pPr>
        <w:spacing w:line="360" w:lineRule="auto"/>
        <w:ind w:firstLine="709"/>
        <w:jc w:val="both"/>
      </w:pPr>
      <w:r w:rsidRPr="00E017E9">
        <w:t xml:space="preserve">Формируемые на уроках </w:t>
      </w:r>
      <w:r w:rsidRPr="00E017E9">
        <w:rPr>
          <w:b/>
        </w:rPr>
        <w:t>УУД</w:t>
      </w:r>
      <w:r w:rsidRPr="00E017E9">
        <w:t xml:space="preserve"> закрепляются обучающимся во внеурочной деятельности, в личном опыте и становятся личным достижением, используемым в повседневной жизни, индивидуальной творческой деятельности.</w:t>
      </w:r>
    </w:p>
    <w:p w:rsidR="00327DD5" w:rsidRPr="00E017E9" w:rsidRDefault="00327DD5" w:rsidP="006D2EDC">
      <w:pPr>
        <w:spacing w:line="360" w:lineRule="auto"/>
        <w:ind w:firstLine="709"/>
        <w:jc w:val="both"/>
      </w:pPr>
      <w:r w:rsidRPr="00E017E9">
        <w:t xml:space="preserve">Основанием преемственности разных ступеней образовательной систем становится ориентация на формирование умения учиться и наличие </w:t>
      </w:r>
      <w:r w:rsidRPr="00E017E9">
        <w:rPr>
          <w:b/>
        </w:rPr>
        <w:t>УУД</w:t>
      </w:r>
    </w:p>
    <w:p w:rsidR="00327DD5" w:rsidRPr="00E017E9" w:rsidRDefault="00327DD5" w:rsidP="00F43C4E">
      <w:pPr>
        <w:pStyle w:val="4"/>
        <w:spacing w:line="360" w:lineRule="auto"/>
        <w:jc w:val="both"/>
        <w:rPr>
          <w:rStyle w:val="afa"/>
          <w:b/>
          <w:bCs/>
          <w:color w:val="auto"/>
          <w:sz w:val="24"/>
          <w:szCs w:val="24"/>
        </w:rPr>
      </w:pPr>
      <w:r w:rsidRPr="00E017E9">
        <w:rPr>
          <w:rStyle w:val="afa"/>
          <w:b/>
          <w:bCs/>
          <w:color w:val="auto"/>
          <w:sz w:val="24"/>
          <w:szCs w:val="24"/>
        </w:rPr>
        <w:t>Программы отдельных учебных предметов, курсов</w:t>
      </w:r>
    </w:p>
    <w:p w:rsidR="00327DD5" w:rsidRPr="00E017E9" w:rsidRDefault="00327DD5" w:rsidP="00F43C4E">
      <w:pPr>
        <w:spacing w:line="360" w:lineRule="auto"/>
        <w:ind w:firstLine="680"/>
        <w:jc w:val="both"/>
      </w:pPr>
      <w:r w:rsidRPr="00E017E9">
        <w:t xml:space="preserve">Программы по учебным предметам, реализуемым в школе, обеспечивают достижение планируемых результатов освоения ООП основной школы, составляют единый учебно-методический комплект (УМК) </w:t>
      </w:r>
    </w:p>
    <w:p w:rsidR="00327DD5" w:rsidRPr="00E017E9" w:rsidRDefault="00327DD5" w:rsidP="00F43C4E">
      <w:pPr>
        <w:spacing w:line="360" w:lineRule="auto"/>
        <w:ind w:firstLine="708"/>
        <w:jc w:val="both"/>
      </w:pPr>
      <w:r w:rsidRPr="00E017E9">
        <w:t xml:space="preserve">УМК базируется на новых достижениях педагогической теории и практики, относящихся, прежде всего к широкому пространству гуманной педагогики, имеющей глубочайшие корни в классическом педагогическом наследии. Комплект опирается на новые теоретические концепции, идеи центробежной парадигмы педагогической мысли, что обеспечивает новое видение школы в целом и каждого учебного предмета в отдельности. </w:t>
      </w:r>
    </w:p>
    <w:p w:rsidR="00327DD5" w:rsidRPr="00E017E9" w:rsidRDefault="00327DD5" w:rsidP="00F43C4E">
      <w:pPr>
        <w:spacing w:line="360" w:lineRule="auto"/>
        <w:ind w:firstLine="709"/>
        <w:jc w:val="both"/>
      </w:pPr>
      <w:r w:rsidRPr="00E017E9">
        <w:t>Программы и учебники комплекта созданы в соответствии со следующими идеями:</w:t>
      </w:r>
    </w:p>
    <w:p w:rsidR="00327DD5" w:rsidRPr="00E017E9" w:rsidRDefault="00327DD5" w:rsidP="00F43C4E">
      <w:pPr>
        <w:numPr>
          <w:ilvl w:val="0"/>
          <w:numId w:val="24"/>
        </w:numPr>
        <w:tabs>
          <w:tab w:val="clear" w:pos="1788"/>
          <w:tab w:val="num" w:pos="993"/>
        </w:tabs>
        <w:spacing w:line="360" w:lineRule="auto"/>
        <w:ind w:left="993" w:hanging="567"/>
        <w:jc w:val="both"/>
      </w:pPr>
      <w:r w:rsidRPr="00E017E9">
        <w:t>Духовно-нравственное развитие обучающегося является приоритетным направлением деятельности современной школы. Программы и учебники ориентированы, прежде всего, на развитие человеческих качеств, отвечающих представлениям об истинной человечности.</w:t>
      </w:r>
    </w:p>
    <w:p w:rsidR="00327DD5" w:rsidRPr="0082719C" w:rsidRDefault="00327DD5" w:rsidP="00F43C4E">
      <w:pPr>
        <w:pStyle w:val="af4"/>
        <w:numPr>
          <w:ilvl w:val="0"/>
          <w:numId w:val="25"/>
        </w:numPr>
        <w:spacing w:line="360" w:lineRule="auto"/>
        <w:jc w:val="both"/>
      </w:pPr>
      <w:r w:rsidRPr="00E017E9">
        <w:t xml:space="preserve">Программы и учебники комплекта обеспечивают </w:t>
      </w:r>
      <w:r w:rsidRPr="0082719C">
        <w:t xml:space="preserve">граждански-ориентированное образование школьников. </w:t>
      </w:r>
    </w:p>
    <w:p w:rsidR="00327DD5" w:rsidRPr="00E017E9" w:rsidRDefault="00950885" w:rsidP="00F43C4E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b/>
          <w:bCs/>
          <w:smallCaps/>
          <w:spacing w:val="5"/>
        </w:rPr>
      </w:pPr>
      <w:r>
        <w:t xml:space="preserve">Огромное внимание уделяется </w:t>
      </w:r>
      <w:r w:rsidR="00327DD5" w:rsidRPr="00E017E9">
        <w:t xml:space="preserve">воспитанию  обучающихся как граждан России. </w:t>
      </w:r>
    </w:p>
    <w:p w:rsidR="00A90C7C" w:rsidRPr="00E017E9" w:rsidRDefault="00A90C7C" w:rsidP="00A90C7C">
      <w:pPr>
        <w:spacing w:line="360" w:lineRule="auto"/>
        <w:jc w:val="both"/>
      </w:pPr>
    </w:p>
    <w:p w:rsidR="00A90C7C" w:rsidRPr="00E017E9" w:rsidRDefault="00A90C7C" w:rsidP="00A90C7C">
      <w:pPr>
        <w:spacing w:line="360" w:lineRule="auto"/>
        <w:jc w:val="both"/>
      </w:pPr>
    </w:p>
    <w:p w:rsidR="00A90C7C" w:rsidRDefault="00A90C7C" w:rsidP="00A90C7C">
      <w:pPr>
        <w:spacing w:line="360" w:lineRule="auto"/>
        <w:jc w:val="both"/>
        <w:rPr>
          <w:b/>
          <w:bCs/>
          <w:smallCaps/>
          <w:spacing w:val="5"/>
        </w:rPr>
      </w:pPr>
    </w:p>
    <w:p w:rsidR="0082719C" w:rsidRDefault="0082719C" w:rsidP="00A90C7C">
      <w:pPr>
        <w:spacing w:line="360" w:lineRule="auto"/>
        <w:jc w:val="both"/>
        <w:rPr>
          <w:b/>
          <w:bCs/>
          <w:smallCaps/>
          <w:spacing w:val="5"/>
        </w:rPr>
      </w:pPr>
    </w:p>
    <w:p w:rsidR="0082719C" w:rsidRDefault="0082719C" w:rsidP="00A90C7C">
      <w:pPr>
        <w:spacing w:line="360" w:lineRule="auto"/>
        <w:jc w:val="both"/>
        <w:rPr>
          <w:b/>
          <w:bCs/>
          <w:smallCaps/>
          <w:spacing w:val="5"/>
        </w:rPr>
      </w:pPr>
    </w:p>
    <w:p w:rsidR="0082719C" w:rsidRPr="00E017E9" w:rsidRDefault="0082719C" w:rsidP="00A90C7C">
      <w:pPr>
        <w:spacing w:line="360" w:lineRule="auto"/>
        <w:jc w:val="both"/>
        <w:rPr>
          <w:b/>
          <w:bCs/>
          <w:smallCaps/>
          <w:spacing w:val="5"/>
        </w:rPr>
      </w:pPr>
    </w:p>
    <w:p w:rsidR="00327DD5" w:rsidRPr="0082719C" w:rsidRDefault="00327DD5" w:rsidP="00327DD5">
      <w:pPr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b/>
          <w:bCs/>
          <w:smallCaps/>
          <w:spacing w:val="5"/>
        </w:rPr>
      </w:pPr>
      <w:r w:rsidRPr="0082719C">
        <w:rPr>
          <w:rStyle w:val="afa"/>
          <w:color w:val="auto"/>
        </w:rPr>
        <w:lastRenderedPageBreak/>
        <w:t>Комплект учебников</w:t>
      </w:r>
    </w:p>
    <w:p w:rsidR="00327DD5" w:rsidRDefault="00327DD5" w:rsidP="00327DD5">
      <w:pPr>
        <w:jc w:val="right"/>
      </w:pPr>
      <w:r w:rsidRPr="00E017E9">
        <w:t>Таблица № 2</w:t>
      </w:r>
    </w:p>
    <w:p w:rsidR="0082719C" w:rsidRPr="00E017E9" w:rsidRDefault="0082719C" w:rsidP="00327DD5">
      <w:pPr>
        <w:jc w:val="right"/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3969"/>
        <w:gridCol w:w="4678"/>
      </w:tblGrid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82719C" w:rsidP="00327DD5">
            <w:pPr>
              <w:rPr>
                <w:b/>
                <w:sz w:val="16"/>
                <w:szCs w:val="16"/>
                <w:lang w:eastAsia="en-US"/>
              </w:rPr>
            </w:pPr>
            <w:r w:rsidRPr="00E017E9">
              <w:rPr>
                <w:b/>
              </w:rPr>
              <w:t>10 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rPr>
                <w:b/>
              </w:rPr>
              <w:t>11 класс</w:t>
            </w: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>Рус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82719C" w:rsidRDefault="0082719C" w:rsidP="0082719C">
            <w:pPr>
              <w:rPr>
                <w:lang w:eastAsia="en-US"/>
              </w:rPr>
            </w:pPr>
            <w:r w:rsidRPr="0082719C">
              <w:rPr>
                <w:lang w:eastAsia="en-US"/>
              </w:rPr>
              <w:t>Русский язык. 10-11 классы: учебник для общеобразовательных учреждений : в 2 ч. /Н.Г.Гольцова, И.В. Шамшин.- М.: ООО «ТИД «Русское слово-РС»</w:t>
            </w:r>
          </w:p>
          <w:p w:rsidR="0082719C" w:rsidRPr="00E017E9" w:rsidRDefault="0082719C" w:rsidP="00327DD5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82719C" w:rsidRDefault="0082719C" w:rsidP="0082719C">
            <w:r w:rsidRPr="0082719C">
              <w:t>Русский язык. 10-11 классы: учебник для общеобразовательных учреждений/Н.Г.Гольцова, И.В. Шамшин.- М.: ООО «ТИД «Русское слово-РС»</w:t>
            </w:r>
          </w:p>
          <w:p w:rsidR="0082719C" w:rsidRPr="00E017E9" w:rsidRDefault="0082719C" w:rsidP="00327DD5">
            <w:pPr>
              <w:rPr>
                <w:lang w:eastAsia="en-US"/>
              </w:rPr>
            </w:pP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>Литера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0E5E84" w:rsidP="00327DD5">
            <w:pPr>
              <w:rPr>
                <w:lang w:eastAsia="en-US"/>
              </w:rPr>
            </w:pPr>
            <w:r w:rsidRPr="00E017E9">
              <w:t>Лебедев Ю.В., «Литература 10 класс»(базовый уровень), М., «Просвещение», 2009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0E5E84" w:rsidP="000E5E84">
            <w:pPr>
              <w:rPr>
                <w:lang w:eastAsia="en-US"/>
              </w:rPr>
            </w:pPr>
            <w:r w:rsidRPr="000E5E84">
              <w:rPr>
                <w:lang w:eastAsia="en-US"/>
              </w:rPr>
              <w:t>Лебедев Ю.В. Русский язык и литература. Литература. 11 класс. Учебник для общеобр. организ. В 2 частях. «Просвещение»</w:t>
            </w: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0E5E84" w:rsidP="000E5E84">
            <w:pPr>
              <w:rPr>
                <w:lang w:eastAsia="en-US"/>
              </w:rPr>
            </w:pPr>
            <w:r w:rsidRPr="000E5E84">
              <w:rPr>
                <w:lang w:eastAsia="en-US"/>
              </w:rPr>
              <w:t>К.И.Кауфман, М.Ю.Кауфман Английский язык: Счастливый английский.ру/ Happy English.ru: учебник  для 11кл. общеобраз.учрежд.- Обнинск: Титу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84" w:rsidRPr="000E5E84" w:rsidRDefault="000E5E84" w:rsidP="000E5E84">
            <w:r w:rsidRPr="000E5E84">
              <w:t>К.И.Кауфман, М.Ю.Кауфман Английский язык: Счастливый английский.ру/ Happy English.ru: учебник  для 11кл. общеобраз.учрежд.- Обнинск: Титул</w:t>
            </w:r>
          </w:p>
          <w:p w:rsidR="0082719C" w:rsidRPr="00E017E9" w:rsidRDefault="0082719C" w:rsidP="000E5E84">
            <w:pPr>
              <w:rPr>
                <w:lang w:eastAsia="en-US"/>
              </w:rPr>
            </w:pP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>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84" w:rsidRPr="000E5E84" w:rsidRDefault="000E5E84" w:rsidP="000E5E84">
            <w:pPr>
              <w:rPr>
                <w:lang w:eastAsia="en-US"/>
              </w:rPr>
            </w:pPr>
            <w:r w:rsidRPr="000E5E84">
              <w:rPr>
                <w:lang w:eastAsia="en-US"/>
              </w:rPr>
              <w:t>Алгебра и начала анализа: учебник для 10классов общеобразовательных учреждений/ Ю.М.Колягин и др. -М.: Просвещение</w:t>
            </w:r>
          </w:p>
          <w:p w:rsidR="000E5E84" w:rsidRPr="000E5E84" w:rsidRDefault="000E5E84" w:rsidP="000E5E84">
            <w:pPr>
              <w:rPr>
                <w:lang w:eastAsia="en-US"/>
              </w:rPr>
            </w:pPr>
            <w:r w:rsidRPr="000E5E84">
              <w:rPr>
                <w:lang w:eastAsia="en-US"/>
              </w:rPr>
              <w:t>Геометрия,10-11.:учебник для общеобразоват.</w:t>
            </w:r>
          </w:p>
          <w:p w:rsidR="000E5E84" w:rsidRPr="000E5E84" w:rsidRDefault="000E5E84" w:rsidP="000E5E84">
            <w:pPr>
              <w:rPr>
                <w:lang w:eastAsia="en-US"/>
              </w:rPr>
            </w:pPr>
            <w:r w:rsidRPr="000E5E84">
              <w:rPr>
                <w:lang w:eastAsia="en-US"/>
              </w:rPr>
              <w:t>учреждений /Л.С.Атанасян, В.Ф.Бутузов и др.</w:t>
            </w:r>
          </w:p>
          <w:p w:rsidR="0082719C" w:rsidRPr="00E017E9" w:rsidRDefault="000E5E84" w:rsidP="000E5E84">
            <w:pPr>
              <w:rPr>
                <w:lang w:eastAsia="en-US"/>
              </w:rPr>
            </w:pPr>
            <w:r w:rsidRPr="000E5E84">
              <w:rPr>
                <w:lang w:eastAsia="en-US"/>
              </w:rPr>
              <w:t>-М.:Просвещ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84" w:rsidRPr="000E5E84" w:rsidRDefault="000E5E84" w:rsidP="000E5E84">
            <w:r w:rsidRPr="000E5E84">
              <w:t xml:space="preserve">Алгебра и начала математического  анализа. 11 классы: учеб. для общеобразоват. учреждений: базовый и проф. уровень. Ю.М.Колягин, М.В.Ткачёва и др.-М.: Просвещение </w:t>
            </w:r>
          </w:p>
          <w:p w:rsidR="0082719C" w:rsidRPr="00E017E9" w:rsidRDefault="000E5E84" w:rsidP="000E5E84">
            <w:pPr>
              <w:rPr>
                <w:lang w:eastAsia="en-US"/>
              </w:rPr>
            </w:pPr>
            <w:r w:rsidRPr="000E5E84">
              <w:t>Геометрия, 10-11 : учеб. для общеобразоват. учреждений. Л.С.Атанасян, В.Ф.Бутузов, С.Б.Кадомцев, и др.-М.: Просвещение</w:t>
            </w: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>Ис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0E5E84" w:rsidP="000E5E84">
            <w:pPr>
              <w:rPr>
                <w:lang w:eastAsia="en-US"/>
              </w:rPr>
            </w:pPr>
            <w:r w:rsidRPr="000E5E84">
              <w:rPr>
                <w:lang w:eastAsia="en-US"/>
              </w:rPr>
              <w:t>История. Россия в мире: учебник для 1</w:t>
            </w:r>
            <w:r>
              <w:rPr>
                <w:lang w:eastAsia="en-US"/>
              </w:rPr>
              <w:t>0</w:t>
            </w:r>
            <w:r w:rsidRPr="000E5E84">
              <w:rPr>
                <w:lang w:eastAsia="en-US"/>
              </w:rPr>
              <w:t xml:space="preserve"> кл. общеобразоват. учреждений/ О.В. Волобуев, В.А. Клоков, М.В. Пономарев, В.А. Рогожкин. –  М.: Дроф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0E5E84" w:rsidP="000E5E84">
            <w:pPr>
              <w:rPr>
                <w:lang w:eastAsia="en-US"/>
              </w:rPr>
            </w:pPr>
            <w:r w:rsidRPr="000E5E84">
              <w:t>История. Россия в мире: учебник для 11 кл. общеобразоват. учреждений/ О.В. Волобуев, В.А. Клоков, М.В. Пономарев, В.А. Рогожкин. –  М.: Дрофа</w:t>
            </w: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>Обществозн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84" w:rsidRPr="000E5E84" w:rsidRDefault="000E5E84" w:rsidP="000E5E84">
            <w:pPr>
              <w:rPr>
                <w:lang w:eastAsia="en-US"/>
              </w:rPr>
            </w:pPr>
            <w:r w:rsidRPr="000E5E84">
              <w:rPr>
                <w:lang w:eastAsia="en-US"/>
              </w:rPr>
              <w:t>Обществознание. 10 класс(базов.ур.) Под ред. Л.Н. Боголюбова, А.Ю. Лабезниковой, М.Ю. Телюкиной. «Просвещение»</w:t>
            </w:r>
          </w:p>
          <w:p w:rsidR="0082719C" w:rsidRPr="00E017E9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Обществознание. 1</w:t>
            </w:r>
            <w:r>
              <w:rPr>
                <w:lang w:eastAsia="en-US"/>
              </w:rPr>
              <w:t>0</w:t>
            </w:r>
            <w:r w:rsidRPr="004F2EF4">
              <w:rPr>
                <w:lang w:eastAsia="en-US"/>
              </w:rPr>
              <w:t xml:space="preserve"> класс : учебник для общеобразовательных учреждений : профильный уровень / Л. Н. Боголюбов, А.Ю. Лазебникова, Н. М.Смирнова и др.; Рос. акад. наук, Рос. акад. образования, М.:«Просвещени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84" w:rsidRPr="000E5E84" w:rsidRDefault="000E5E84" w:rsidP="000E5E84">
            <w:r w:rsidRPr="000E5E84">
              <w:t>Обществознание. 11 класс(базов.ур.) Под ред. Л.Н. Боголюбова, А.Ю. Лабезниковой, В.А. Литвинова. «Просвещение»</w:t>
            </w:r>
          </w:p>
          <w:p w:rsidR="0082719C" w:rsidRPr="00E017E9" w:rsidRDefault="000E5E84" w:rsidP="000E5E84">
            <w:pPr>
              <w:rPr>
                <w:lang w:eastAsia="en-US"/>
              </w:rPr>
            </w:pPr>
            <w:r w:rsidRPr="000E5E84">
              <w:rPr>
                <w:lang w:eastAsia="en-US"/>
              </w:rPr>
              <w:t>Обществознание. 11 класс : учебник для общеобразовательных учреждений : профильный уровень / Л. Н. Боголюбов, А.Ю. Лазебникова, Н. М.Смирнова и др.; Рос. акад. наук, Рос. акад. образования, М.:«Просвещение»</w:t>
            </w: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>Географ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Максаковский В. П. Экономическая и социальная георафия мира: учеб. для 10-11 кл. общеобразоват. учреждений / В. П. Максаковский. –  М.: Просвещ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F4" w:rsidRPr="004F2EF4" w:rsidRDefault="004F2EF4" w:rsidP="004F2EF4">
            <w:r w:rsidRPr="004F2EF4">
              <w:t>Максаковский В. П. Экономическая и социальная георафия мира: учеб. для 10-11 кл. общеобразоват. учреждений / В. П. Максаковский. – М.: Просвещение</w:t>
            </w:r>
          </w:p>
          <w:p w:rsidR="0082719C" w:rsidRPr="00E017E9" w:rsidRDefault="0082719C" w:rsidP="00327DD5">
            <w:pPr>
              <w:rPr>
                <w:lang w:eastAsia="en-US"/>
              </w:rPr>
            </w:pP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lastRenderedPageBreak/>
              <w:t>Би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F4" w:rsidRPr="004F2EF4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Общая биология: Учебник для учащихся общеобразовательных учреждений: И.Н. Пономарева, О.А. Корнилова, Л.В. Симонова: Биология: 10 класс: базовый уровень– М.: Вентана-Граф, 2008.</w:t>
            </w:r>
          </w:p>
          <w:p w:rsidR="0082719C" w:rsidRPr="00E017E9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 xml:space="preserve">Пономарева И.Н., Биология: 10 класс: профильный уровень: учеб.для учащ. общеобраз. учрежд. / И.Н. Пономарева, О.А.Корнилова, Л.В.Симонова, под ред И.Н.Пономарёвой. –М.: Вентана-граф, 201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F4" w:rsidRPr="004F2EF4" w:rsidRDefault="004F2EF4" w:rsidP="004F2EF4">
            <w:r w:rsidRPr="004F2EF4">
              <w:t xml:space="preserve">Общая биология: Учебник для учащихся общеобразовательных учреждений: И.Н. Пономарева, О.А. Корнилова, Л.В. Симонова: Биология: 11 класс: базовый уровень– М.: Вентана-Граф, 2008. </w:t>
            </w:r>
          </w:p>
          <w:p w:rsidR="004F2EF4" w:rsidRPr="004F2EF4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 xml:space="preserve">Пономарева И.Н., Биология: 11 класс: профильный уровень: учеб.для учащ. общеобраз. учрежд. / И.Н. Пономарева, О.А.Корнилова, Л.В.Симонова, под ред И.Н.Пономарёвой. –М.: Вентана-граф, 2011 </w:t>
            </w:r>
          </w:p>
          <w:p w:rsidR="0082719C" w:rsidRPr="00E017E9" w:rsidRDefault="0082719C" w:rsidP="00327DD5">
            <w:pPr>
              <w:rPr>
                <w:lang w:eastAsia="en-US"/>
              </w:rPr>
            </w:pP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>Физ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F4" w:rsidRPr="004F2EF4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Мякишев Г.Я. Физика. 10 класс: учеб. для общеобразоват. учреждений: базовый и профил. уровни/ Г.Я.Мякишев, Б.Б. Буховцев, Н.Н.Сотский; под ред. В.И. Николаева, Н.А. Парфентьевой. – М.: Просвещение</w:t>
            </w:r>
          </w:p>
          <w:p w:rsidR="004F2EF4" w:rsidRPr="004F2EF4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Физика. Механика. 10 кл. Профильный уровень: учеб. для общеобразоват. учреждений / М.М. Балашов, А.И. Гомонова, А.Б. Долицкий и др. ; под ред. Г Я. Мякишева – 13-е изд., стереотип. – М.: Дрофа, 2011. – 495, [1]с. : ил.</w:t>
            </w:r>
          </w:p>
          <w:p w:rsidR="004F2EF4" w:rsidRPr="004F2EF4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Физика. Молекулярная физика. Термодинамика. 10 кл. Профильный уровень: учеб. для общеобразоват. учреждений / Г.Я. Мякишев, А.З. Синяков. – 13-е изд., стереотип. – М.: Дрофа, 2011. – 349, [3]с. : ил.</w:t>
            </w:r>
          </w:p>
          <w:p w:rsidR="004F2EF4" w:rsidRPr="004F2EF4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Физика. Электродинамика (профильный уровень) 10-11 кл. Профильный уровень: учеб. для общеобразоват. учреждений / Г.Я. Мякишев, А.З. Синяков, Б.А. Слободсков. – 10-е изд., стереотип. – М.: Дрофа, 2010. – 476, [4]с. : ил.</w:t>
            </w:r>
          </w:p>
          <w:p w:rsidR="0082719C" w:rsidRPr="00E017E9" w:rsidRDefault="0082719C" w:rsidP="00327DD5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F4" w:rsidRPr="004F2EF4" w:rsidRDefault="004F2EF4" w:rsidP="004F2EF4">
            <w:r w:rsidRPr="004F2EF4">
              <w:t>Физика. 11 класс. (базовый уровень). Мякишев Г.Я., Буховцев Б.Б., Чаругин В.М.(под ред. Парфентьевой Н.А.)</w:t>
            </w:r>
          </w:p>
          <w:p w:rsidR="004F2EF4" w:rsidRPr="004F2EF4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Физика. Электродинамика (профильный уровень) 10-11 кл. Профильный уровень: учеб. для общеобразоват. учреждений / Г.Я. Мякишев, А.З. Синяков, Б.А. Слободсков. – 10-е изд., стереотип. – М.: Дрофа, 2010. – 476, [4]с. : ил.</w:t>
            </w:r>
          </w:p>
          <w:p w:rsidR="004F2EF4" w:rsidRPr="004F2EF4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Физика. Колебания и волны. 11 кл. Профильный уровень: учеб. для общеобразоват. учреждений / Г.Я. Мякишев, А.З. Синяков. – 9-е изд., стереотип. – М.: Дрофа, 2010. – 287, [1]с. : ил.</w:t>
            </w:r>
          </w:p>
          <w:p w:rsidR="004F2EF4" w:rsidRPr="004F2EF4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Физика. Оптика. Квантовая физика. 11 кл. Профильный уровень: учеб. для общеобразоват. учреждений / Г.Я. Мякишев, А.З. Синяков. – 9-е изд., стереотип. – М.: Дрофа, 2011. – 462, [2]с. : ил.</w:t>
            </w:r>
          </w:p>
          <w:p w:rsidR="0082719C" w:rsidRPr="00E017E9" w:rsidRDefault="0082719C" w:rsidP="00327DD5">
            <w:pPr>
              <w:rPr>
                <w:lang w:eastAsia="en-US"/>
              </w:rPr>
            </w:pP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>Хим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F4" w:rsidRPr="004F2EF4" w:rsidRDefault="004F2EF4" w:rsidP="004F2E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Габриелян. Химия. 10 класс: учебник для общеобразовательных организаций; базовый уровень.-М.: Дрофа</w:t>
            </w:r>
          </w:p>
          <w:p w:rsidR="0082719C" w:rsidRPr="00E017E9" w:rsidRDefault="0082719C" w:rsidP="004F2EF4">
            <w:pPr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EF4" w:rsidRPr="004F2EF4" w:rsidRDefault="004F2EF4" w:rsidP="004F2EF4">
            <w:r w:rsidRPr="004F2EF4">
              <w:t>Габриелян О.С. , Лысова Г.Г. Химия. 11класс: учебник для общеобразовательных учреждений – М.: Дрофа</w:t>
            </w:r>
          </w:p>
          <w:p w:rsidR="0082719C" w:rsidRPr="00E017E9" w:rsidRDefault="0082719C" w:rsidP="00327DD5">
            <w:pPr>
              <w:rPr>
                <w:lang w:eastAsia="en-US"/>
              </w:rPr>
            </w:pP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>МХ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4F2EF4" w:rsidP="00327DD5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>Мировая художественная культура. От истоков до XVII века. 10 класс. Базовый уровень. Данилова Г.И. – М.: Дроф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4F2EF4" w:rsidP="00327DD5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t xml:space="preserve">Данилова Г.И.  МХК: ОТ </w:t>
            </w:r>
            <w:r w:rsidRPr="004F2EF4">
              <w:rPr>
                <w:lang w:val="en-US" w:eastAsia="en-US"/>
              </w:rPr>
              <w:t>XVII</w:t>
            </w:r>
            <w:r w:rsidRPr="004F2EF4">
              <w:rPr>
                <w:lang w:eastAsia="en-US"/>
              </w:rPr>
              <w:t xml:space="preserve"> века до современности. 11 кл. Базовый уровень: учеб. для общеобразоват. учреждений / Г.И. Данилова. – М.: Дрофа</w:t>
            </w: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 xml:space="preserve">Физическая </w:t>
            </w:r>
            <w:r w:rsidRPr="00E017E9">
              <w:lastRenderedPageBreak/>
              <w:t>культу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4F2EF4" w:rsidP="00C348F4">
            <w:pPr>
              <w:rPr>
                <w:lang w:eastAsia="en-US"/>
              </w:rPr>
            </w:pPr>
            <w:r w:rsidRPr="004F2EF4">
              <w:rPr>
                <w:lang w:eastAsia="en-US"/>
              </w:rPr>
              <w:lastRenderedPageBreak/>
              <w:t xml:space="preserve">Физическая культура. 10-11 классы: </w:t>
            </w:r>
            <w:r w:rsidRPr="004F2EF4">
              <w:rPr>
                <w:lang w:eastAsia="en-US"/>
              </w:rPr>
              <w:lastRenderedPageBreak/>
              <w:t>учеб. для общеобразоват. организаций: базовый уровень / В.И. Лях. – М.: Просвещ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F4" w:rsidRPr="00C348F4" w:rsidRDefault="00C348F4" w:rsidP="00C348F4">
            <w:r w:rsidRPr="00C348F4">
              <w:lastRenderedPageBreak/>
              <w:t xml:space="preserve">Физическая культура. 10-11 классы: учеб. </w:t>
            </w:r>
            <w:r w:rsidRPr="00C348F4">
              <w:lastRenderedPageBreak/>
              <w:t>для общеобразоват. организаций: базовый уровень / В.И. Лях. – М.: Просвещение</w:t>
            </w:r>
          </w:p>
          <w:p w:rsidR="0082719C" w:rsidRPr="00E017E9" w:rsidRDefault="0082719C" w:rsidP="00327DD5">
            <w:pPr>
              <w:rPr>
                <w:lang w:eastAsia="en-US"/>
              </w:rPr>
            </w:pP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lastRenderedPageBreak/>
              <w:t>ОБ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C348F4" w:rsidP="00C348F4">
            <w:pPr>
              <w:rPr>
                <w:lang w:eastAsia="en-US"/>
              </w:rPr>
            </w:pPr>
            <w:r w:rsidRPr="00C348F4">
              <w:rPr>
                <w:lang w:eastAsia="en-US"/>
              </w:rPr>
              <w:t>Основы безопасности жизнедеятельности. 10 кл.: учебник для общеобразоват. учреждений / А.Т. Смирнов, Б.О. Хренников. –  М.: Просвещ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C348F4" w:rsidP="00C348F4">
            <w:pPr>
              <w:rPr>
                <w:lang w:eastAsia="en-US"/>
              </w:rPr>
            </w:pPr>
            <w:r w:rsidRPr="00C348F4">
              <w:t>Основы безопасности жизнедеятельности. 11 кл.: Учебник для общеобразоват. учреждений / Смирнов и др.. –  М.: Просвещение</w:t>
            </w:r>
          </w:p>
        </w:tc>
      </w:tr>
      <w:tr w:rsidR="0082719C" w:rsidRPr="00E017E9" w:rsidTr="000E5E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82719C" w:rsidP="00327DD5">
            <w:pPr>
              <w:rPr>
                <w:lang w:eastAsia="en-US"/>
              </w:rPr>
            </w:pPr>
            <w:r w:rsidRPr="00E017E9">
              <w:t>Инфор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C348F4" w:rsidP="00C348F4">
            <w:pPr>
              <w:rPr>
                <w:lang w:eastAsia="en-US"/>
              </w:rPr>
            </w:pPr>
            <w:r w:rsidRPr="00C348F4">
              <w:rPr>
                <w:lang w:eastAsia="en-US"/>
              </w:rPr>
              <w:t>Семакин И.Г. Информатика. 10 кл – М.:БИНОМ. Лаборатория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19C" w:rsidRPr="00E017E9" w:rsidRDefault="00C348F4" w:rsidP="00C348F4">
            <w:pPr>
              <w:rPr>
                <w:lang w:eastAsia="en-US"/>
              </w:rPr>
            </w:pPr>
            <w:r w:rsidRPr="00C348F4">
              <w:t>Семакин И.Г. Информатика. 11 кл. – М.:БИНОМ. Лаборатория знаний</w:t>
            </w:r>
          </w:p>
        </w:tc>
      </w:tr>
      <w:tr w:rsidR="0082719C" w:rsidRPr="00E017E9" w:rsidTr="00C348F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C348F4" w:rsidP="00327D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строном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19C" w:rsidRPr="00E017E9" w:rsidRDefault="00C348F4" w:rsidP="00C348F4">
            <w:pPr>
              <w:rPr>
                <w:lang w:eastAsia="en-US"/>
              </w:rPr>
            </w:pPr>
            <w:r w:rsidRPr="00C348F4">
              <w:rPr>
                <w:lang w:eastAsia="en-US"/>
              </w:rPr>
              <w:t>Воронцов-Вельяминов Б.А. Астрономия. Базовый уровень. 1</w:t>
            </w:r>
            <w:r>
              <w:rPr>
                <w:lang w:eastAsia="en-US"/>
              </w:rPr>
              <w:t>0</w:t>
            </w:r>
            <w:r w:rsidRPr="00C348F4">
              <w:rPr>
                <w:lang w:eastAsia="en-US"/>
              </w:rPr>
              <w:t xml:space="preserve"> класс: учебник / Б.А. Воронцов- Вельяминов, Е. К. Страут. – М.: Дроф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F4" w:rsidRPr="00C348F4" w:rsidRDefault="00C348F4" w:rsidP="00C348F4">
            <w:pPr>
              <w:rPr>
                <w:lang w:eastAsia="en-US"/>
              </w:rPr>
            </w:pPr>
            <w:r w:rsidRPr="00C348F4">
              <w:rPr>
                <w:lang w:eastAsia="en-US"/>
              </w:rPr>
              <w:t>Воронцов-Вельяминов Б.А. Астрономия. Базовый уровень. 11 класс: учебник / Б.А. Воронцов- Вельяминов, Е. К. Страут. – М.: Дрофа</w:t>
            </w:r>
          </w:p>
          <w:p w:rsidR="0082719C" w:rsidRPr="00E017E9" w:rsidRDefault="0082719C" w:rsidP="00327DD5">
            <w:pPr>
              <w:rPr>
                <w:lang w:eastAsia="en-US"/>
              </w:rPr>
            </w:pPr>
          </w:p>
        </w:tc>
      </w:tr>
      <w:tr w:rsidR="00C348F4" w:rsidRPr="00E017E9" w:rsidTr="00816117">
        <w:tc>
          <w:tcPr>
            <w:tcW w:w="1985" w:type="dxa"/>
          </w:tcPr>
          <w:p w:rsidR="00C348F4" w:rsidRPr="00C348F4" w:rsidRDefault="00C348F4" w:rsidP="00C348F4">
            <w:r w:rsidRPr="00C348F4">
              <w:t>Право</w:t>
            </w:r>
          </w:p>
        </w:tc>
        <w:tc>
          <w:tcPr>
            <w:tcW w:w="3969" w:type="dxa"/>
          </w:tcPr>
          <w:p w:rsidR="00C348F4" w:rsidRPr="00C348F4" w:rsidRDefault="00C348F4" w:rsidP="00C348F4">
            <w:r w:rsidRPr="00C348F4">
              <w:t>Е.А. Певцова Право. Основы правовой культуры:10 класс в 2частях/ Е.А. Певцова. – М.: «Русское слово»</w:t>
            </w:r>
          </w:p>
          <w:p w:rsidR="00C348F4" w:rsidRPr="00C348F4" w:rsidRDefault="00C348F4" w:rsidP="00C348F4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F4" w:rsidRPr="00C348F4" w:rsidRDefault="00C348F4" w:rsidP="00C348F4">
            <w:pPr>
              <w:rPr>
                <w:lang w:eastAsia="en-US"/>
              </w:rPr>
            </w:pPr>
            <w:r w:rsidRPr="00C348F4">
              <w:rPr>
                <w:lang w:eastAsia="en-US"/>
              </w:rPr>
              <w:t>Е.А. Певцова Право. Основы правовой культуры:1</w:t>
            </w:r>
            <w:r>
              <w:rPr>
                <w:lang w:eastAsia="en-US"/>
              </w:rPr>
              <w:t>1</w:t>
            </w:r>
            <w:r w:rsidRPr="00C348F4">
              <w:rPr>
                <w:lang w:eastAsia="en-US"/>
              </w:rPr>
              <w:t xml:space="preserve"> класс в 2частях/ Е.А. Певцова. – М.: «Русское слово»</w:t>
            </w:r>
          </w:p>
          <w:p w:rsidR="00C348F4" w:rsidRPr="00C348F4" w:rsidRDefault="00C348F4" w:rsidP="00C348F4">
            <w:pPr>
              <w:rPr>
                <w:lang w:eastAsia="en-US"/>
              </w:rPr>
            </w:pPr>
          </w:p>
        </w:tc>
      </w:tr>
    </w:tbl>
    <w:p w:rsidR="00327DD5" w:rsidRPr="00E017E9" w:rsidRDefault="00327DD5" w:rsidP="00327DD5"/>
    <w:p w:rsidR="00327DD5" w:rsidRPr="00E017E9" w:rsidRDefault="00327DD5" w:rsidP="00327DD5">
      <w:pPr>
        <w:pStyle w:val="4"/>
        <w:spacing w:line="360" w:lineRule="auto"/>
        <w:rPr>
          <w:rStyle w:val="afa"/>
          <w:b/>
          <w:bCs/>
          <w:sz w:val="24"/>
          <w:szCs w:val="24"/>
        </w:rPr>
      </w:pPr>
      <w:r w:rsidRPr="00E017E9">
        <w:rPr>
          <w:rStyle w:val="afa"/>
          <w:b/>
          <w:bCs/>
          <w:sz w:val="24"/>
          <w:szCs w:val="24"/>
        </w:rPr>
        <w:t>Программа воспитания и социализации обучающихся на ст</w:t>
      </w:r>
      <w:r w:rsidR="00C348F4">
        <w:rPr>
          <w:rStyle w:val="afa"/>
          <w:b/>
          <w:bCs/>
          <w:sz w:val="24"/>
          <w:szCs w:val="24"/>
        </w:rPr>
        <w:t>упени среднего (полного) общего</w:t>
      </w:r>
      <w:r w:rsidRPr="00E017E9">
        <w:rPr>
          <w:rStyle w:val="afa"/>
          <w:b/>
          <w:bCs/>
          <w:sz w:val="24"/>
          <w:szCs w:val="24"/>
        </w:rPr>
        <w:t xml:space="preserve"> образования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i w:val="0"/>
        </w:rPr>
      </w:pPr>
      <w:r w:rsidRPr="00E017E9">
        <w:rPr>
          <w:rStyle w:val="afa"/>
          <w:i w:val="0"/>
        </w:rPr>
        <w:t>Цель программы</w:t>
      </w:r>
    </w:p>
    <w:p w:rsidR="00327DD5" w:rsidRPr="00E017E9" w:rsidRDefault="00327DD5" w:rsidP="00327DD5">
      <w:pPr>
        <w:spacing w:line="360" w:lineRule="auto"/>
        <w:jc w:val="both"/>
      </w:pPr>
      <w:r w:rsidRPr="00E017E9">
        <w:t>Воспитание креативной личности, способной адаптироваться в постоянно меняющемся окружающем мире, высоконравственного, творческого, компетентного гражданина России.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i w:val="0"/>
        </w:rPr>
      </w:pPr>
      <w:r w:rsidRPr="00E017E9">
        <w:rPr>
          <w:rStyle w:val="afa"/>
          <w:i w:val="0"/>
        </w:rPr>
        <w:t>Задачи программы</w:t>
      </w:r>
    </w:p>
    <w:p w:rsidR="00327DD5" w:rsidRPr="00E017E9" w:rsidRDefault="00327DD5" w:rsidP="00327DD5">
      <w:pPr>
        <w:pStyle w:val="af4"/>
        <w:numPr>
          <w:ilvl w:val="0"/>
          <w:numId w:val="41"/>
        </w:numPr>
        <w:spacing w:line="360" w:lineRule="auto"/>
        <w:jc w:val="both"/>
      </w:pPr>
      <w:r w:rsidRPr="00E017E9">
        <w:t>Создание системы воспитательных мероприятий с целью освоения обучающимися культуры многонационального народа Российской Федерации.</w:t>
      </w:r>
    </w:p>
    <w:p w:rsidR="00327DD5" w:rsidRPr="00E017E9" w:rsidRDefault="00327DD5" w:rsidP="00327DD5">
      <w:pPr>
        <w:pStyle w:val="af4"/>
        <w:numPr>
          <w:ilvl w:val="0"/>
          <w:numId w:val="41"/>
        </w:numPr>
        <w:spacing w:line="360" w:lineRule="auto"/>
        <w:jc w:val="both"/>
      </w:pPr>
      <w:r w:rsidRPr="00E017E9">
        <w:t>Содействие осознанному принятию обучающимися через урочную и внеурочную деятельность традиций своего района и города, страны.</w:t>
      </w:r>
    </w:p>
    <w:p w:rsidR="00327DD5" w:rsidRPr="00E017E9" w:rsidRDefault="00327DD5" w:rsidP="00327DD5">
      <w:pPr>
        <w:pStyle w:val="af4"/>
        <w:numPr>
          <w:ilvl w:val="0"/>
          <w:numId w:val="41"/>
        </w:numPr>
        <w:spacing w:line="360" w:lineRule="auto"/>
        <w:jc w:val="both"/>
      </w:pPr>
      <w:r w:rsidRPr="00E017E9">
        <w:t>Создание воспитательной системы социальной ориентации, основанной на активном участии учащихся в общественной жизни школы.</w:t>
      </w:r>
    </w:p>
    <w:p w:rsidR="00327DD5" w:rsidRPr="00E017E9" w:rsidRDefault="00C348F4" w:rsidP="00327DD5">
      <w:pPr>
        <w:pStyle w:val="32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327DD5" w:rsidRPr="00E017E9">
        <w:rPr>
          <w:sz w:val="24"/>
          <w:szCs w:val="24"/>
        </w:rPr>
        <w:t xml:space="preserve"> эффективной общественно-полезной деятельности на уровне школы, микрорайона, района.</w:t>
      </w:r>
    </w:p>
    <w:p w:rsidR="00327DD5" w:rsidRPr="00E017E9" w:rsidRDefault="00327DD5" w:rsidP="00327DD5">
      <w:pPr>
        <w:pStyle w:val="32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Создание особого демократического уклада школьной жизни.</w:t>
      </w:r>
    </w:p>
    <w:p w:rsidR="00327DD5" w:rsidRPr="00E017E9" w:rsidRDefault="00C348F4" w:rsidP="00327DD5">
      <w:pPr>
        <w:pStyle w:val="32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атмосферы доверия</w:t>
      </w:r>
      <w:r w:rsidR="00327DD5" w:rsidRPr="00E017E9">
        <w:rPr>
          <w:sz w:val="24"/>
          <w:szCs w:val="24"/>
        </w:rPr>
        <w:t>,</w:t>
      </w:r>
      <w:r>
        <w:rPr>
          <w:sz w:val="24"/>
          <w:szCs w:val="24"/>
        </w:rPr>
        <w:t xml:space="preserve"> основанной на содружестве и со</w:t>
      </w:r>
      <w:r w:rsidR="00327DD5" w:rsidRPr="00E017E9">
        <w:rPr>
          <w:sz w:val="24"/>
          <w:szCs w:val="24"/>
        </w:rPr>
        <w:t>творчестве взрослых и дете</w:t>
      </w:r>
      <w:r>
        <w:rPr>
          <w:sz w:val="24"/>
          <w:szCs w:val="24"/>
        </w:rPr>
        <w:t>й</w:t>
      </w:r>
      <w:r w:rsidR="00327DD5" w:rsidRPr="00E017E9">
        <w:rPr>
          <w:sz w:val="24"/>
          <w:szCs w:val="24"/>
        </w:rPr>
        <w:t xml:space="preserve"> (родителей, учителей и учеников).</w:t>
      </w:r>
    </w:p>
    <w:p w:rsidR="00327DD5" w:rsidRPr="00E017E9" w:rsidRDefault="00327DD5" w:rsidP="00327DD5">
      <w:pPr>
        <w:pStyle w:val="af4"/>
        <w:numPr>
          <w:ilvl w:val="0"/>
          <w:numId w:val="41"/>
        </w:numPr>
        <w:spacing w:line="360" w:lineRule="auto"/>
        <w:jc w:val="both"/>
      </w:pPr>
      <w:r w:rsidRPr="00E017E9">
        <w:t>Создание условия в образовательном пространстве для</w:t>
      </w:r>
      <w:r w:rsidR="00C348F4">
        <w:t>:</w:t>
      </w:r>
    </w:p>
    <w:p w:rsidR="00327DD5" w:rsidRPr="00E017E9" w:rsidRDefault="00C348F4" w:rsidP="00327DD5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я</w:t>
      </w:r>
      <w:r w:rsidR="00327DD5" w:rsidRPr="00E017E9">
        <w:rPr>
          <w:sz w:val="24"/>
          <w:szCs w:val="24"/>
        </w:rPr>
        <w:t xml:space="preserve"> человека – гражданина, нацеленного на совершенствование современного общества;</w:t>
      </w:r>
    </w:p>
    <w:p w:rsidR="00327DD5" w:rsidRPr="00E017E9" w:rsidRDefault="00327DD5" w:rsidP="00327DD5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формирования чувства ответственности за других людей, за свою школу, за Санкт-Петербург, за свою Родину;</w:t>
      </w:r>
    </w:p>
    <w:p w:rsidR="00327DD5" w:rsidRPr="00E017E9" w:rsidRDefault="00327DD5" w:rsidP="00327DD5">
      <w:pPr>
        <w:pStyle w:val="af4"/>
        <w:numPr>
          <w:ilvl w:val="0"/>
          <w:numId w:val="42"/>
        </w:numPr>
        <w:spacing w:line="360" w:lineRule="auto"/>
        <w:jc w:val="both"/>
      </w:pPr>
      <w:r w:rsidRPr="00E017E9">
        <w:t>развитие мотивации и потребности к общественно-полезной деятельности;</w:t>
      </w:r>
    </w:p>
    <w:p w:rsidR="00327DD5" w:rsidRPr="00E017E9" w:rsidRDefault="00327DD5" w:rsidP="00327DD5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развития коммуникативной культуры обучающихся в поликультурном пространстве школы;</w:t>
      </w:r>
    </w:p>
    <w:p w:rsidR="00327DD5" w:rsidRPr="00E017E9" w:rsidRDefault="00327DD5" w:rsidP="00327DD5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формирования у обучающихся позитивно-активного отношения к природе;</w:t>
      </w:r>
    </w:p>
    <w:p w:rsidR="00327DD5" w:rsidRPr="00E017E9" w:rsidRDefault="00327DD5" w:rsidP="00327DD5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во</w:t>
      </w:r>
      <w:r w:rsidR="00C348F4">
        <w:rPr>
          <w:sz w:val="24"/>
          <w:szCs w:val="24"/>
        </w:rPr>
        <w:t>спитания экологической культуры</w:t>
      </w:r>
      <w:r w:rsidRPr="00E017E9">
        <w:rPr>
          <w:sz w:val="24"/>
          <w:szCs w:val="24"/>
        </w:rPr>
        <w:t>,</w:t>
      </w:r>
    </w:p>
    <w:p w:rsidR="00327DD5" w:rsidRPr="00E017E9" w:rsidRDefault="00327DD5" w:rsidP="00327DD5">
      <w:pPr>
        <w:pStyle w:val="32"/>
        <w:numPr>
          <w:ilvl w:val="0"/>
          <w:numId w:val="42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воспитания нравственности как способности к внутреннему контролю, вырабатываемому в процессе совместной деятельности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bCs w:val="0"/>
          <w:i w:val="0"/>
        </w:rPr>
      </w:pPr>
      <w:r w:rsidRPr="00E017E9">
        <w:rPr>
          <w:rStyle w:val="afa"/>
          <w:bCs w:val="0"/>
          <w:i w:val="0"/>
        </w:rPr>
        <w:t>Содержание программы</w:t>
      </w:r>
    </w:p>
    <w:p w:rsidR="00327DD5" w:rsidRPr="00E017E9" w:rsidRDefault="00327DD5" w:rsidP="00327DD5">
      <w:pPr>
        <w:pStyle w:val="32"/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Содержание программы группируется вокруг базовых национальных ценностей: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патриотизм;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гражданственность;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социальная солидарность;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семья;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здоровье;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труд и творчество;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традиционные российские религии;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искусство и литература;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наука;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образование;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природа;</w:t>
      </w:r>
    </w:p>
    <w:p w:rsidR="00327DD5" w:rsidRPr="00E017E9" w:rsidRDefault="00327DD5" w:rsidP="00327DD5">
      <w:pPr>
        <w:pStyle w:val="32"/>
        <w:numPr>
          <w:ilvl w:val="0"/>
          <w:numId w:val="39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человечество</w:t>
      </w:r>
    </w:p>
    <w:p w:rsidR="00327DD5" w:rsidRPr="00E017E9" w:rsidRDefault="00327DD5" w:rsidP="00327DD5">
      <w:pPr>
        <w:pStyle w:val="32"/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В связи с этим программа включает в себя работу по следующим направлениям:</w:t>
      </w:r>
    </w:p>
    <w:p w:rsidR="00327DD5" w:rsidRPr="00E017E9" w:rsidRDefault="00327DD5" w:rsidP="00327DD5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история России, российских народов;</w:t>
      </w:r>
    </w:p>
    <w:p w:rsidR="00327DD5" w:rsidRPr="00E017E9" w:rsidRDefault="00327DD5" w:rsidP="00327DD5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история своей семьи;</w:t>
      </w:r>
    </w:p>
    <w:p w:rsidR="00327DD5" w:rsidRPr="00E017E9" w:rsidRDefault="00327DD5" w:rsidP="00327DD5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этнокалендарь Санкт-Петербурга;</w:t>
      </w:r>
    </w:p>
    <w:p w:rsidR="00327DD5" w:rsidRPr="00E017E9" w:rsidRDefault="00327DD5" w:rsidP="00327DD5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социальная ответственность гражданина России;</w:t>
      </w:r>
    </w:p>
    <w:p w:rsidR="00327DD5" w:rsidRPr="00E017E9" w:rsidRDefault="00327DD5" w:rsidP="00327DD5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творческие, учебные, социальные достижения;</w:t>
      </w:r>
    </w:p>
    <w:p w:rsidR="00327DD5" w:rsidRPr="00E017E9" w:rsidRDefault="00327DD5" w:rsidP="00327DD5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искусство – кладовая лучших образцов отечественной и мировой культуры;</w:t>
      </w:r>
    </w:p>
    <w:p w:rsidR="00327DD5" w:rsidRPr="00E017E9" w:rsidRDefault="00327DD5" w:rsidP="00327DD5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фольклор народов России;</w:t>
      </w:r>
    </w:p>
    <w:p w:rsidR="00327DD5" w:rsidRPr="00E017E9" w:rsidRDefault="00327DD5" w:rsidP="00327DD5">
      <w:pPr>
        <w:pStyle w:val="32"/>
        <w:numPr>
          <w:ilvl w:val="0"/>
          <w:numId w:val="38"/>
        </w:numPr>
        <w:spacing w:after="0" w:line="360" w:lineRule="auto"/>
        <w:jc w:val="both"/>
        <w:rPr>
          <w:sz w:val="24"/>
          <w:szCs w:val="24"/>
        </w:rPr>
      </w:pPr>
      <w:r w:rsidRPr="00E017E9">
        <w:rPr>
          <w:sz w:val="24"/>
          <w:szCs w:val="24"/>
        </w:rPr>
        <w:t xml:space="preserve">общественно-полезная и личностно- значимая деятельность. </w:t>
      </w:r>
    </w:p>
    <w:p w:rsidR="00327DD5" w:rsidRPr="00E017E9" w:rsidRDefault="00327DD5" w:rsidP="00327DD5">
      <w:pPr>
        <w:spacing w:line="360" w:lineRule="auto"/>
        <w:ind w:firstLine="708"/>
        <w:jc w:val="both"/>
      </w:pPr>
      <w:r w:rsidRPr="00E017E9">
        <w:lastRenderedPageBreak/>
        <w:t>Программа предполагает взаимодействие коллектива школы, семей обучающихся, общественных организаций, органов местного самоуправления, учреждений дополнительного образования, учреждений культуры.</w:t>
      </w:r>
    </w:p>
    <w:p w:rsidR="00327DD5" w:rsidRPr="00E017E9" w:rsidRDefault="00327DD5" w:rsidP="00327DD5">
      <w:pPr>
        <w:spacing w:line="360" w:lineRule="auto"/>
        <w:jc w:val="both"/>
      </w:pPr>
      <w:r w:rsidRPr="00E017E9">
        <w:t>Для реализации программы используются различные формы деятельности:</w:t>
      </w:r>
    </w:p>
    <w:p w:rsidR="00327DD5" w:rsidRPr="00E017E9" w:rsidRDefault="00327DD5" w:rsidP="00327DD5">
      <w:pPr>
        <w:numPr>
          <w:ilvl w:val="0"/>
          <w:numId w:val="40"/>
        </w:numPr>
        <w:spacing w:line="360" w:lineRule="auto"/>
        <w:jc w:val="both"/>
      </w:pPr>
      <w:r w:rsidRPr="00E017E9">
        <w:t>общешкольные</w:t>
      </w:r>
      <w:r w:rsidR="00C348F4">
        <w:t xml:space="preserve"> </w:t>
      </w:r>
      <w:r w:rsidRPr="00E017E9">
        <w:t>проекты;</w:t>
      </w:r>
    </w:p>
    <w:p w:rsidR="00327DD5" w:rsidRPr="00E017E9" w:rsidRDefault="00327DD5" w:rsidP="00327DD5">
      <w:pPr>
        <w:numPr>
          <w:ilvl w:val="0"/>
          <w:numId w:val="40"/>
        </w:numPr>
        <w:spacing w:line="360" w:lineRule="auto"/>
        <w:jc w:val="both"/>
      </w:pPr>
      <w:r w:rsidRPr="00E017E9">
        <w:t>социальные проекты;</w:t>
      </w:r>
    </w:p>
    <w:p w:rsidR="00327DD5" w:rsidRPr="00E017E9" w:rsidRDefault="00327DD5" w:rsidP="00327DD5">
      <w:pPr>
        <w:numPr>
          <w:ilvl w:val="0"/>
          <w:numId w:val="40"/>
        </w:numPr>
        <w:spacing w:line="360" w:lineRule="auto"/>
        <w:jc w:val="both"/>
      </w:pPr>
      <w:r w:rsidRPr="00E017E9">
        <w:t>коллективные творческие игры;</w:t>
      </w:r>
    </w:p>
    <w:p w:rsidR="00327DD5" w:rsidRPr="00E017E9" w:rsidRDefault="00327DD5" w:rsidP="00327DD5">
      <w:pPr>
        <w:numPr>
          <w:ilvl w:val="0"/>
          <w:numId w:val="40"/>
        </w:numPr>
        <w:spacing w:line="360" w:lineRule="auto"/>
        <w:jc w:val="both"/>
      </w:pPr>
      <w:r w:rsidRPr="00E017E9">
        <w:t>портфолио;</w:t>
      </w:r>
    </w:p>
    <w:p w:rsidR="00327DD5" w:rsidRPr="00E017E9" w:rsidRDefault="00327DD5" w:rsidP="00327DD5">
      <w:pPr>
        <w:numPr>
          <w:ilvl w:val="0"/>
          <w:numId w:val="40"/>
        </w:numPr>
        <w:spacing w:line="360" w:lineRule="auto"/>
        <w:jc w:val="both"/>
      </w:pPr>
      <w:r w:rsidRPr="00E017E9">
        <w:t>события школьной жизни;</w:t>
      </w:r>
    </w:p>
    <w:p w:rsidR="00327DD5" w:rsidRPr="00E017E9" w:rsidRDefault="00327DD5" w:rsidP="00327DD5">
      <w:pPr>
        <w:numPr>
          <w:ilvl w:val="0"/>
          <w:numId w:val="40"/>
        </w:numPr>
        <w:spacing w:line="360" w:lineRule="auto"/>
        <w:jc w:val="both"/>
      </w:pPr>
      <w:r w:rsidRPr="00E017E9">
        <w:t>гражданско-правовые конференции;</w:t>
      </w:r>
    </w:p>
    <w:p w:rsidR="00327DD5" w:rsidRPr="00E017E9" w:rsidRDefault="00327DD5" w:rsidP="00327DD5">
      <w:pPr>
        <w:numPr>
          <w:ilvl w:val="0"/>
          <w:numId w:val="40"/>
        </w:numPr>
        <w:spacing w:line="360" w:lineRule="auto"/>
        <w:jc w:val="both"/>
      </w:pPr>
      <w:r w:rsidRPr="00E017E9">
        <w:t>презентации;</w:t>
      </w:r>
    </w:p>
    <w:p w:rsidR="00327DD5" w:rsidRPr="00E017E9" w:rsidRDefault="00327DD5" w:rsidP="00327DD5">
      <w:pPr>
        <w:numPr>
          <w:ilvl w:val="0"/>
          <w:numId w:val="40"/>
        </w:numPr>
        <w:spacing w:line="360" w:lineRule="auto"/>
        <w:jc w:val="both"/>
      </w:pPr>
      <w:r w:rsidRPr="00E017E9">
        <w:t>поисковая деятельность;</w:t>
      </w:r>
    </w:p>
    <w:p w:rsidR="00327DD5" w:rsidRPr="00E017E9" w:rsidRDefault="00327DD5" w:rsidP="00327DD5">
      <w:pPr>
        <w:numPr>
          <w:ilvl w:val="0"/>
          <w:numId w:val="40"/>
        </w:numPr>
        <w:spacing w:line="360" w:lineRule="auto"/>
        <w:jc w:val="both"/>
      </w:pPr>
      <w:r w:rsidRPr="00E017E9">
        <w:t>школьное самоуправление;</w:t>
      </w:r>
    </w:p>
    <w:p w:rsidR="00327DD5" w:rsidRPr="00E017E9" w:rsidRDefault="00327DD5" w:rsidP="00327DD5">
      <w:pPr>
        <w:numPr>
          <w:ilvl w:val="0"/>
          <w:numId w:val="40"/>
        </w:numPr>
        <w:spacing w:line="360" w:lineRule="auto"/>
        <w:jc w:val="both"/>
      </w:pPr>
      <w:r w:rsidRPr="00E017E9">
        <w:t xml:space="preserve">экскурсии. </w:t>
      </w:r>
    </w:p>
    <w:p w:rsidR="00327DD5" w:rsidRPr="00E017E9" w:rsidRDefault="00327DD5" w:rsidP="006D2EDC">
      <w:pPr>
        <w:spacing w:line="360" w:lineRule="auto"/>
        <w:jc w:val="both"/>
        <w:rPr>
          <w:rStyle w:val="afa"/>
          <w:b w:val="0"/>
          <w:bCs w:val="0"/>
          <w:smallCaps w:val="0"/>
          <w:color w:val="auto"/>
          <w:spacing w:val="0"/>
          <w:u w:val="none"/>
        </w:rPr>
      </w:pPr>
      <w:r w:rsidRPr="00E017E9">
        <w:t>Для достижения целей данной программы в школе разработана целевая программа «Россия в сердце» (подробнее о данной целевой программе можно прочитать на стр.  37).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i w:val="0"/>
        </w:rPr>
      </w:pPr>
      <w:r w:rsidRPr="00E017E9">
        <w:rPr>
          <w:rStyle w:val="afa"/>
          <w:i w:val="0"/>
        </w:rPr>
        <w:t>Ожидаемые результаты реализации программы</w:t>
      </w:r>
    </w:p>
    <w:p w:rsidR="00327DD5" w:rsidRPr="00E017E9" w:rsidRDefault="00327DD5" w:rsidP="00327DD5">
      <w:pPr>
        <w:spacing w:line="360" w:lineRule="auto"/>
        <w:jc w:val="both"/>
      </w:pPr>
      <w:r w:rsidRPr="00E017E9">
        <w:t>Выпускник 10-11 классов</w:t>
      </w:r>
    </w:p>
    <w:p w:rsidR="00327DD5" w:rsidRPr="00E017E9" w:rsidRDefault="00327DD5" w:rsidP="00327DD5">
      <w:pPr>
        <w:pStyle w:val="af4"/>
        <w:numPr>
          <w:ilvl w:val="0"/>
          <w:numId w:val="43"/>
        </w:numPr>
        <w:spacing w:line="360" w:lineRule="auto"/>
        <w:jc w:val="both"/>
      </w:pPr>
      <w:r w:rsidRPr="00E017E9">
        <w:t>осознает свою этническую принадлежность, является патриотом своей страны;</w:t>
      </w:r>
    </w:p>
    <w:p w:rsidR="00327DD5" w:rsidRPr="00E017E9" w:rsidRDefault="00327DD5" w:rsidP="00327DD5">
      <w:pPr>
        <w:pStyle w:val="af4"/>
        <w:numPr>
          <w:ilvl w:val="0"/>
          <w:numId w:val="43"/>
        </w:numPr>
        <w:spacing w:line="360" w:lineRule="auto"/>
        <w:jc w:val="both"/>
      </w:pPr>
      <w:r w:rsidRPr="00E017E9">
        <w:t>принимает судьбу своей страны как свою личную, осознает ответственность за настоящее и будущее страны</w:t>
      </w:r>
    </w:p>
    <w:p w:rsidR="00327DD5" w:rsidRPr="00E017E9" w:rsidRDefault="00327DD5" w:rsidP="00327DD5">
      <w:pPr>
        <w:pStyle w:val="af4"/>
        <w:numPr>
          <w:ilvl w:val="0"/>
          <w:numId w:val="43"/>
        </w:numPr>
        <w:spacing w:line="360" w:lineRule="auto"/>
        <w:jc w:val="both"/>
      </w:pPr>
      <w:r w:rsidRPr="00E017E9">
        <w:t>признает гуманистические, демократические и традиционные ценности многонационального российского общества;</w:t>
      </w:r>
    </w:p>
    <w:p w:rsidR="00327DD5" w:rsidRPr="00E017E9" w:rsidRDefault="00327DD5" w:rsidP="00327DD5">
      <w:pPr>
        <w:pStyle w:val="af4"/>
        <w:numPr>
          <w:ilvl w:val="0"/>
          <w:numId w:val="43"/>
        </w:numPr>
        <w:spacing w:line="360" w:lineRule="auto"/>
        <w:jc w:val="both"/>
      </w:pPr>
      <w:r w:rsidRPr="00E017E9">
        <w:t>способен вести диалог с другими людьми и достигать в нем взаимопонимания;</w:t>
      </w:r>
    </w:p>
    <w:p w:rsidR="00327DD5" w:rsidRPr="00E017E9" w:rsidRDefault="00327DD5" w:rsidP="00327DD5">
      <w:pPr>
        <w:pStyle w:val="af4"/>
        <w:numPr>
          <w:ilvl w:val="0"/>
          <w:numId w:val="43"/>
        </w:numPr>
        <w:spacing w:line="360" w:lineRule="auto"/>
        <w:jc w:val="both"/>
      </w:pPr>
      <w:r w:rsidRPr="00E017E9">
        <w:t>подготовлен к жизненному самоопределению;</w:t>
      </w:r>
    </w:p>
    <w:p w:rsidR="00327DD5" w:rsidRPr="00E017E9" w:rsidRDefault="00327DD5" w:rsidP="00327DD5">
      <w:pPr>
        <w:pStyle w:val="af4"/>
        <w:numPr>
          <w:ilvl w:val="0"/>
          <w:numId w:val="43"/>
        </w:numPr>
        <w:spacing w:line="360" w:lineRule="auto"/>
        <w:jc w:val="both"/>
      </w:pPr>
      <w:r w:rsidRPr="00E017E9">
        <w:t>коммун</w:t>
      </w:r>
      <w:r w:rsidR="00C348F4">
        <w:t>икативен в общении</w:t>
      </w:r>
      <w:r w:rsidRPr="00E017E9">
        <w:t xml:space="preserve"> и сотрудничестве со сверстниками, детьми старшего </w:t>
      </w:r>
      <w:r w:rsidR="00C348F4">
        <w:t>и младшего возраста и взрослыми</w:t>
      </w:r>
      <w:r w:rsidRPr="00E017E9">
        <w:t>;</w:t>
      </w:r>
    </w:p>
    <w:p w:rsidR="00327DD5" w:rsidRPr="00E017E9" w:rsidRDefault="00327DD5" w:rsidP="00327DD5">
      <w:pPr>
        <w:pStyle w:val="af4"/>
        <w:numPr>
          <w:ilvl w:val="0"/>
          <w:numId w:val="43"/>
        </w:numPr>
        <w:spacing w:line="360" w:lineRule="auto"/>
        <w:jc w:val="both"/>
      </w:pPr>
      <w:r w:rsidRPr="00E017E9">
        <w:t>активно участвует в шко</w:t>
      </w:r>
      <w:r w:rsidR="00C348F4">
        <w:t xml:space="preserve">льном самоуправлении и уважает </w:t>
      </w:r>
      <w:r w:rsidRPr="00E017E9">
        <w:t>основы демократиче</w:t>
      </w:r>
      <w:r w:rsidR="00C348F4">
        <w:t>с</w:t>
      </w:r>
      <w:r w:rsidRPr="00E017E9">
        <w:t>кого общения;</w:t>
      </w:r>
    </w:p>
    <w:p w:rsidR="00327DD5" w:rsidRPr="00E017E9" w:rsidRDefault="00327DD5" w:rsidP="00327DD5">
      <w:pPr>
        <w:pStyle w:val="af4"/>
        <w:numPr>
          <w:ilvl w:val="0"/>
          <w:numId w:val="43"/>
        </w:numPr>
        <w:spacing w:line="360" w:lineRule="auto"/>
        <w:jc w:val="both"/>
      </w:pPr>
      <w:r w:rsidRPr="00E017E9">
        <w:t>способен на неординарные и творческие решения.</w:t>
      </w:r>
    </w:p>
    <w:p w:rsidR="00327DD5" w:rsidRPr="00E017E9" w:rsidRDefault="00327DD5" w:rsidP="00327DD5">
      <w:pPr>
        <w:pStyle w:val="4"/>
        <w:spacing w:line="360" w:lineRule="auto"/>
        <w:rPr>
          <w:rStyle w:val="afa"/>
          <w:b/>
          <w:bCs/>
        </w:rPr>
      </w:pPr>
    </w:p>
    <w:p w:rsidR="00C348F4" w:rsidRDefault="00C348F4" w:rsidP="006D2EDC">
      <w:pPr>
        <w:jc w:val="center"/>
        <w:rPr>
          <w:b/>
          <w:bCs/>
          <w:sz w:val="32"/>
          <w:szCs w:val="32"/>
        </w:rPr>
      </w:pPr>
    </w:p>
    <w:p w:rsidR="00C348F4" w:rsidRDefault="00C348F4" w:rsidP="006D2EDC">
      <w:pPr>
        <w:jc w:val="center"/>
        <w:rPr>
          <w:b/>
          <w:bCs/>
          <w:sz w:val="32"/>
          <w:szCs w:val="32"/>
        </w:rPr>
      </w:pPr>
    </w:p>
    <w:p w:rsidR="00327DD5" w:rsidRPr="00E017E9" w:rsidRDefault="00327DD5" w:rsidP="006D2EDC">
      <w:pPr>
        <w:jc w:val="center"/>
        <w:rPr>
          <w:b/>
          <w:bCs/>
          <w:sz w:val="32"/>
          <w:szCs w:val="32"/>
        </w:rPr>
      </w:pPr>
      <w:r w:rsidRPr="00E017E9">
        <w:rPr>
          <w:b/>
          <w:bCs/>
          <w:sz w:val="32"/>
          <w:szCs w:val="32"/>
        </w:rPr>
        <w:lastRenderedPageBreak/>
        <w:t xml:space="preserve">Программа по охране и укреплению здоровья обучающихся. </w:t>
      </w:r>
    </w:p>
    <w:p w:rsidR="00950885" w:rsidRDefault="00950885" w:rsidP="00A90C7C">
      <w:pPr>
        <w:spacing w:line="360" w:lineRule="auto"/>
        <w:ind w:firstLine="709"/>
        <w:jc w:val="both"/>
      </w:pPr>
    </w:p>
    <w:p w:rsidR="00327DD5" w:rsidRPr="00E017E9" w:rsidRDefault="00327DD5" w:rsidP="00A90C7C">
      <w:pPr>
        <w:spacing w:line="360" w:lineRule="auto"/>
        <w:ind w:firstLine="709"/>
        <w:jc w:val="both"/>
        <w:rPr>
          <w:sz w:val="28"/>
          <w:szCs w:val="28"/>
        </w:rPr>
      </w:pPr>
      <w:r w:rsidRPr="00E017E9">
        <w:t>Приоритетным направлением деятельности школы № 11 является сохранение и укрепление здоровья и психологическая поддержка обучающихся.</w:t>
      </w:r>
    </w:p>
    <w:p w:rsidR="00327DD5" w:rsidRPr="00E017E9" w:rsidRDefault="00327DD5" w:rsidP="00A90C7C">
      <w:pPr>
        <w:spacing w:line="360" w:lineRule="auto"/>
        <w:ind w:firstLine="709"/>
        <w:jc w:val="both"/>
      </w:pPr>
      <w:r w:rsidRPr="00E017E9">
        <w:t>Ухудшение здоровья детей школьного возраста в России стало не только медицинской, но и серьезной педагогической проблемой.</w:t>
      </w:r>
    </w:p>
    <w:p w:rsidR="00327DD5" w:rsidRPr="00E017E9" w:rsidRDefault="00327DD5" w:rsidP="00A90C7C">
      <w:pPr>
        <w:spacing w:line="360" w:lineRule="auto"/>
        <w:ind w:firstLine="709"/>
        <w:jc w:val="both"/>
      </w:pPr>
      <w:r w:rsidRPr="00E017E9">
        <w:t>Не секрет, что состояние здоровья напрямую зависит от образа жизни, который выбирает сам человек.</w:t>
      </w:r>
    </w:p>
    <w:p w:rsidR="00327DD5" w:rsidRPr="00E017E9" w:rsidRDefault="00327DD5" w:rsidP="00A90C7C">
      <w:pPr>
        <w:spacing w:line="360" w:lineRule="auto"/>
        <w:ind w:firstLine="709"/>
        <w:jc w:val="both"/>
      </w:pPr>
      <w:r w:rsidRPr="00E017E9">
        <w:t>Данная программа нацелена на то, чтобы обеспечить педагогическое сопровождение учащихся в процессе выбора здорового образа жизни.</w:t>
      </w:r>
    </w:p>
    <w:p w:rsidR="00327DD5" w:rsidRPr="00E017E9" w:rsidRDefault="00327DD5" w:rsidP="00A90C7C">
      <w:pPr>
        <w:spacing w:line="360" w:lineRule="auto"/>
        <w:ind w:firstLine="709"/>
        <w:jc w:val="both"/>
      </w:pPr>
    </w:p>
    <w:p w:rsidR="00327DD5" w:rsidRPr="00E017E9" w:rsidRDefault="00327DD5" w:rsidP="00A90C7C">
      <w:pPr>
        <w:spacing w:line="360" w:lineRule="auto"/>
        <w:ind w:firstLine="709"/>
        <w:jc w:val="both"/>
        <w:rPr>
          <w:b/>
          <w:bCs/>
        </w:rPr>
      </w:pPr>
      <w:r w:rsidRPr="00E017E9">
        <w:rPr>
          <w:b/>
          <w:bCs/>
        </w:rPr>
        <w:t xml:space="preserve">Цель программы: </w:t>
      </w:r>
    </w:p>
    <w:p w:rsidR="00327DD5" w:rsidRPr="00E017E9" w:rsidRDefault="00327DD5" w:rsidP="00A90C7C">
      <w:pPr>
        <w:numPr>
          <w:ilvl w:val="0"/>
          <w:numId w:val="27"/>
        </w:numPr>
        <w:spacing w:line="360" w:lineRule="auto"/>
        <w:jc w:val="both"/>
      </w:pPr>
      <w:r w:rsidRPr="00E017E9">
        <w:t>Создание условий для осмысления</w:t>
      </w:r>
      <w:r w:rsidR="00C348F4">
        <w:t xml:space="preserve"> сущности и осознанного выбора </w:t>
      </w:r>
      <w:r w:rsidRPr="00E017E9">
        <w:t>здорового образа жизни учащимися;</w:t>
      </w:r>
    </w:p>
    <w:p w:rsidR="00327DD5" w:rsidRPr="00E017E9" w:rsidRDefault="00327DD5" w:rsidP="00A90C7C">
      <w:pPr>
        <w:numPr>
          <w:ilvl w:val="0"/>
          <w:numId w:val="27"/>
        </w:numPr>
        <w:spacing w:line="360" w:lineRule="auto"/>
        <w:jc w:val="both"/>
      </w:pPr>
      <w:r w:rsidRPr="00E017E9">
        <w:t>Создание ситуации успеха в решении вопросов нравственного и физического совершенствования учащихся.</w:t>
      </w:r>
    </w:p>
    <w:p w:rsidR="00327DD5" w:rsidRPr="00E017E9" w:rsidRDefault="00327DD5" w:rsidP="00A90C7C">
      <w:pPr>
        <w:spacing w:line="360" w:lineRule="auto"/>
        <w:jc w:val="both"/>
      </w:pPr>
    </w:p>
    <w:p w:rsidR="00327DD5" w:rsidRPr="00E017E9" w:rsidRDefault="00327DD5" w:rsidP="00A90C7C">
      <w:pPr>
        <w:spacing w:line="360" w:lineRule="auto"/>
        <w:ind w:firstLine="709"/>
        <w:jc w:val="both"/>
        <w:rPr>
          <w:b/>
          <w:bCs/>
        </w:rPr>
      </w:pPr>
      <w:r w:rsidRPr="00E017E9">
        <w:rPr>
          <w:b/>
          <w:bCs/>
        </w:rPr>
        <w:t>Задачи программы:</w:t>
      </w:r>
    </w:p>
    <w:p w:rsidR="00327DD5" w:rsidRPr="00E017E9" w:rsidRDefault="00327DD5" w:rsidP="00A90C7C">
      <w:pPr>
        <w:numPr>
          <w:ilvl w:val="0"/>
          <w:numId w:val="48"/>
        </w:numPr>
        <w:spacing w:line="360" w:lineRule="auto"/>
        <w:jc w:val="both"/>
      </w:pPr>
      <w:r w:rsidRPr="00E017E9">
        <w:t>Углублять и совершенствовать знания учащихся о здоровье и здоровом образе жизни;</w:t>
      </w:r>
    </w:p>
    <w:p w:rsidR="00327DD5" w:rsidRPr="00E017E9" w:rsidRDefault="00327DD5" w:rsidP="00A90C7C">
      <w:pPr>
        <w:numPr>
          <w:ilvl w:val="0"/>
          <w:numId w:val="48"/>
        </w:numPr>
        <w:spacing w:line="360" w:lineRule="auto"/>
        <w:jc w:val="both"/>
      </w:pPr>
      <w:r w:rsidRPr="00E017E9">
        <w:t>Создать условия для выработки потребности у учащихся сохранять и укреплять свое здоровье;</w:t>
      </w:r>
    </w:p>
    <w:p w:rsidR="00327DD5" w:rsidRPr="00E017E9" w:rsidRDefault="00327DD5" w:rsidP="00A90C7C">
      <w:pPr>
        <w:numPr>
          <w:ilvl w:val="0"/>
          <w:numId w:val="48"/>
        </w:numPr>
        <w:spacing w:line="360" w:lineRule="auto"/>
        <w:jc w:val="both"/>
      </w:pPr>
      <w:r w:rsidRPr="00E017E9">
        <w:t>Оказывать помощь учащимся в осознании зависимости своего физического, нравственного, психологического здоровья от природосообразного поведения;</w:t>
      </w:r>
    </w:p>
    <w:p w:rsidR="00327DD5" w:rsidRPr="00E017E9" w:rsidRDefault="00327DD5" w:rsidP="00A90C7C">
      <w:pPr>
        <w:numPr>
          <w:ilvl w:val="0"/>
          <w:numId w:val="48"/>
        </w:numPr>
        <w:spacing w:line="360" w:lineRule="auto"/>
        <w:jc w:val="both"/>
      </w:pPr>
      <w:r w:rsidRPr="00E017E9">
        <w:t>Способствовать формированию стереотипов поведения безопасного для здоровья и жизни;</w:t>
      </w:r>
    </w:p>
    <w:p w:rsidR="00327DD5" w:rsidRPr="00E017E9" w:rsidRDefault="00C348F4" w:rsidP="00A90C7C">
      <w:pPr>
        <w:numPr>
          <w:ilvl w:val="0"/>
          <w:numId w:val="48"/>
        </w:numPr>
        <w:spacing w:line="360" w:lineRule="auto"/>
        <w:jc w:val="both"/>
      </w:pPr>
      <w:r>
        <w:t xml:space="preserve">Совершенствовать систему </w:t>
      </w:r>
      <w:r w:rsidR="00327DD5" w:rsidRPr="00E017E9">
        <w:t>просветительской работы с учащимися в вопросах зависимого поведения.</w:t>
      </w:r>
    </w:p>
    <w:p w:rsidR="00327DD5" w:rsidRPr="00E017E9" w:rsidRDefault="00C348F4" w:rsidP="00A90C7C">
      <w:pPr>
        <w:numPr>
          <w:ilvl w:val="0"/>
          <w:numId w:val="48"/>
        </w:numPr>
        <w:spacing w:line="360" w:lineRule="auto"/>
        <w:jc w:val="both"/>
      </w:pPr>
      <w:r>
        <w:t>Совершенствовать систему</w:t>
      </w:r>
      <w:r w:rsidR="00327DD5" w:rsidRPr="00E017E9">
        <w:t xml:space="preserve"> просветительской работы с учащимися в вопросах здоровья репродуктивной системы человека.</w:t>
      </w:r>
    </w:p>
    <w:p w:rsidR="00327DD5" w:rsidRPr="00E017E9" w:rsidRDefault="00327DD5" w:rsidP="00A90C7C">
      <w:pPr>
        <w:numPr>
          <w:ilvl w:val="0"/>
          <w:numId w:val="48"/>
        </w:numPr>
        <w:spacing w:line="360" w:lineRule="auto"/>
        <w:jc w:val="both"/>
      </w:pPr>
      <w:r w:rsidRPr="00E017E9">
        <w:t>Внедрять в образовательный процесс здоровьесберегающие технологии;</w:t>
      </w:r>
    </w:p>
    <w:p w:rsidR="00327DD5" w:rsidRPr="00E017E9" w:rsidRDefault="00327DD5" w:rsidP="00A90C7C">
      <w:pPr>
        <w:numPr>
          <w:ilvl w:val="0"/>
          <w:numId w:val="48"/>
        </w:numPr>
        <w:spacing w:line="360" w:lineRule="auto"/>
        <w:jc w:val="both"/>
      </w:pPr>
      <w:r w:rsidRPr="00E017E9">
        <w:t>Привлекать к сотрудничеству медицинских работников, психологов, валеологов и других специалистов компетентных в данной области;</w:t>
      </w:r>
    </w:p>
    <w:p w:rsidR="00327DD5" w:rsidRPr="00E017E9" w:rsidRDefault="00327DD5" w:rsidP="00A90C7C">
      <w:pPr>
        <w:numPr>
          <w:ilvl w:val="0"/>
          <w:numId w:val="48"/>
        </w:numPr>
        <w:spacing w:line="360" w:lineRule="auto"/>
        <w:jc w:val="both"/>
      </w:pPr>
      <w:r w:rsidRPr="00E017E9">
        <w:t>повысить роль семьи в формировании у учащихся потребности в здоровом образе жизни.</w:t>
      </w:r>
    </w:p>
    <w:p w:rsidR="00327DD5" w:rsidRPr="00E017E9" w:rsidRDefault="00327DD5" w:rsidP="00A90C7C">
      <w:pPr>
        <w:numPr>
          <w:ilvl w:val="0"/>
          <w:numId w:val="48"/>
        </w:numPr>
        <w:spacing w:line="360" w:lineRule="auto"/>
        <w:jc w:val="both"/>
      </w:pPr>
      <w:r w:rsidRPr="00E017E9">
        <w:lastRenderedPageBreak/>
        <w:t>Сохранять и совершенствовать здоровьесберегающую среду образовательного учреждения.</w:t>
      </w:r>
    </w:p>
    <w:p w:rsidR="00327DD5" w:rsidRPr="00E017E9" w:rsidRDefault="00327DD5" w:rsidP="00A90C7C">
      <w:pPr>
        <w:spacing w:line="360" w:lineRule="auto"/>
        <w:jc w:val="both"/>
      </w:pPr>
    </w:p>
    <w:p w:rsidR="00327DD5" w:rsidRPr="00E017E9" w:rsidRDefault="00327DD5" w:rsidP="00327DD5">
      <w:pPr>
        <w:jc w:val="center"/>
        <w:rPr>
          <w:b/>
          <w:bCs/>
          <w:sz w:val="32"/>
          <w:szCs w:val="32"/>
          <w:u w:val="single"/>
        </w:rPr>
      </w:pPr>
      <w:r w:rsidRPr="00E017E9">
        <w:rPr>
          <w:b/>
          <w:bCs/>
          <w:sz w:val="32"/>
          <w:szCs w:val="32"/>
          <w:u w:val="single"/>
        </w:rPr>
        <w:t>Содержание программы</w:t>
      </w:r>
    </w:p>
    <w:p w:rsidR="00327DD5" w:rsidRPr="00E017E9" w:rsidRDefault="00327DD5" w:rsidP="00327DD5">
      <w:pPr>
        <w:jc w:val="center"/>
        <w:rPr>
          <w:b/>
          <w:bCs/>
          <w:sz w:val="32"/>
          <w:szCs w:val="32"/>
        </w:rPr>
      </w:pPr>
    </w:p>
    <w:p w:rsidR="00327DD5" w:rsidRPr="00E017E9" w:rsidRDefault="00327DD5" w:rsidP="00327DD5">
      <w:pPr>
        <w:jc w:val="center"/>
        <w:rPr>
          <w:b/>
          <w:bCs/>
          <w:sz w:val="32"/>
          <w:szCs w:val="32"/>
          <w:u w:val="single"/>
        </w:rPr>
      </w:pPr>
      <w:r w:rsidRPr="00E017E9">
        <w:rPr>
          <w:b/>
          <w:bCs/>
          <w:sz w:val="32"/>
          <w:szCs w:val="32"/>
          <w:u w:val="single"/>
        </w:rPr>
        <w:t xml:space="preserve">Направления деятельности </w:t>
      </w:r>
    </w:p>
    <w:p w:rsidR="00327DD5" w:rsidRPr="00E017E9" w:rsidRDefault="00327DD5" w:rsidP="00327DD5">
      <w:pPr>
        <w:rPr>
          <w:b/>
          <w:bCs/>
          <w:sz w:val="32"/>
          <w:szCs w:val="32"/>
        </w:rPr>
      </w:pPr>
    </w:p>
    <w:p w:rsidR="00327DD5" w:rsidRPr="00E017E9" w:rsidRDefault="00327DD5" w:rsidP="00A90C7C">
      <w:pPr>
        <w:numPr>
          <w:ilvl w:val="1"/>
          <w:numId w:val="28"/>
        </w:numPr>
        <w:spacing w:line="360" w:lineRule="auto"/>
        <w:rPr>
          <w:bCs/>
          <w:sz w:val="28"/>
          <w:szCs w:val="28"/>
        </w:rPr>
      </w:pPr>
      <w:r w:rsidRPr="00E017E9">
        <w:rPr>
          <w:bCs/>
        </w:rPr>
        <w:t>Работа с учащимися</w:t>
      </w:r>
    </w:p>
    <w:p w:rsidR="00327DD5" w:rsidRPr="00E017E9" w:rsidRDefault="00327DD5" w:rsidP="00A90C7C">
      <w:pPr>
        <w:numPr>
          <w:ilvl w:val="1"/>
          <w:numId w:val="28"/>
        </w:numPr>
        <w:spacing w:line="360" w:lineRule="auto"/>
        <w:rPr>
          <w:bCs/>
        </w:rPr>
      </w:pPr>
      <w:r w:rsidRPr="00E017E9">
        <w:rPr>
          <w:bCs/>
        </w:rPr>
        <w:t>Работа с родителями</w:t>
      </w:r>
    </w:p>
    <w:p w:rsidR="00327DD5" w:rsidRPr="00E017E9" w:rsidRDefault="00327DD5" w:rsidP="00A90C7C">
      <w:pPr>
        <w:numPr>
          <w:ilvl w:val="1"/>
          <w:numId w:val="28"/>
        </w:numPr>
        <w:spacing w:line="360" w:lineRule="auto"/>
        <w:rPr>
          <w:bCs/>
        </w:rPr>
      </w:pPr>
      <w:r w:rsidRPr="00E017E9">
        <w:rPr>
          <w:bCs/>
        </w:rPr>
        <w:t>Работа с педагогическим коллективом</w:t>
      </w:r>
    </w:p>
    <w:p w:rsidR="00327DD5" w:rsidRPr="00E017E9" w:rsidRDefault="00327DD5" w:rsidP="00327DD5">
      <w:pPr>
        <w:rPr>
          <w:bCs/>
        </w:rPr>
      </w:pPr>
    </w:p>
    <w:p w:rsidR="00327DD5" w:rsidRPr="00E017E9" w:rsidRDefault="00327DD5" w:rsidP="00327DD5">
      <w:pPr>
        <w:rPr>
          <w:b/>
          <w:bCs/>
          <w:u w:val="single"/>
        </w:rPr>
      </w:pPr>
      <w:r w:rsidRPr="00E017E9">
        <w:rPr>
          <w:b/>
          <w:bCs/>
          <w:u w:val="single"/>
        </w:rPr>
        <w:t>Работа с учащимися</w:t>
      </w:r>
    </w:p>
    <w:p w:rsidR="00327DD5" w:rsidRPr="00E017E9" w:rsidRDefault="00327DD5" w:rsidP="00327DD5">
      <w:pPr>
        <w:rPr>
          <w:bCs/>
        </w:rPr>
      </w:pPr>
    </w:p>
    <w:p w:rsidR="00327DD5" w:rsidRPr="00E017E9" w:rsidRDefault="00327DD5" w:rsidP="00A90C7C">
      <w:pPr>
        <w:numPr>
          <w:ilvl w:val="0"/>
          <w:numId w:val="49"/>
        </w:numPr>
        <w:spacing w:line="360" w:lineRule="auto"/>
        <w:rPr>
          <w:b/>
          <w:bCs/>
        </w:rPr>
      </w:pPr>
      <w:r w:rsidRPr="00E017E9">
        <w:rPr>
          <w:b/>
          <w:bCs/>
        </w:rPr>
        <w:t>Медицинское сопровождение учащихся:</w:t>
      </w:r>
    </w:p>
    <w:p w:rsidR="00327DD5" w:rsidRPr="00E017E9" w:rsidRDefault="00327DD5" w:rsidP="00A90C7C">
      <w:pPr>
        <w:numPr>
          <w:ilvl w:val="0"/>
          <w:numId w:val="50"/>
        </w:numPr>
        <w:spacing w:line="360" w:lineRule="auto"/>
        <w:jc w:val="both"/>
      </w:pPr>
      <w:r w:rsidRPr="00E017E9">
        <w:t>Ежегодные медицинские осмотры учащихся.</w:t>
      </w:r>
    </w:p>
    <w:p w:rsidR="00327DD5" w:rsidRPr="00E017E9" w:rsidRDefault="00327DD5" w:rsidP="00A90C7C">
      <w:pPr>
        <w:numPr>
          <w:ilvl w:val="0"/>
          <w:numId w:val="50"/>
        </w:numPr>
        <w:spacing w:line="360" w:lineRule="auto"/>
        <w:jc w:val="both"/>
      </w:pPr>
      <w:r w:rsidRPr="00E017E9">
        <w:t>Беседы врача и медицинской сестры с учащимися школы о личной гигиене и профилактике различных заболеваний.</w:t>
      </w:r>
    </w:p>
    <w:p w:rsidR="00327DD5" w:rsidRPr="00E017E9" w:rsidRDefault="00327DD5" w:rsidP="00A90C7C">
      <w:pPr>
        <w:numPr>
          <w:ilvl w:val="0"/>
          <w:numId w:val="50"/>
        </w:numPr>
        <w:spacing w:line="360" w:lineRule="auto"/>
        <w:jc w:val="both"/>
      </w:pPr>
      <w:r w:rsidRPr="00E017E9">
        <w:t>Посещение стоматологической поликлиники.</w:t>
      </w:r>
    </w:p>
    <w:p w:rsidR="00327DD5" w:rsidRPr="00E017E9" w:rsidRDefault="00327DD5" w:rsidP="00A90C7C">
      <w:pPr>
        <w:numPr>
          <w:ilvl w:val="0"/>
          <w:numId w:val="50"/>
        </w:numPr>
        <w:spacing w:line="360" w:lineRule="auto"/>
        <w:jc w:val="both"/>
      </w:pPr>
      <w:r w:rsidRPr="00E017E9">
        <w:t xml:space="preserve">Вакцинация (с согласия родителей) </w:t>
      </w:r>
    </w:p>
    <w:p w:rsidR="00327DD5" w:rsidRPr="00E017E9" w:rsidRDefault="007B693E" w:rsidP="00A90C7C">
      <w:pPr>
        <w:numPr>
          <w:ilvl w:val="0"/>
          <w:numId w:val="50"/>
        </w:numPr>
        <w:spacing w:line="360" w:lineRule="auto"/>
        <w:jc w:val="both"/>
      </w:pPr>
      <w:r>
        <w:t>Семинары для 10-классников</w:t>
      </w:r>
      <w:r w:rsidR="00327DD5" w:rsidRPr="00E017E9">
        <w:t>.</w:t>
      </w:r>
    </w:p>
    <w:p w:rsidR="00327DD5" w:rsidRPr="00E017E9" w:rsidRDefault="00327DD5" w:rsidP="00A90C7C">
      <w:pPr>
        <w:spacing w:line="360" w:lineRule="auto"/>
        <w:jc w:val="both"/>
      </w:pPr>
    </w:p>
    <w:p w:rsidR="00327DD5" w:rsidRPr="007B693E" w:rsidRDefault="00327DD5" w:rsidP="00A90C7C">
      <w:pPr>
        <w:numPr>
          <w:ilvl w:val="1"/>
          <w:numId w:val="50"/>
        </w:numPr>
        <w:spacing w:line="360" w:lineRule="auto"/>
        <w:jc w:val="both"/>
        <w:rPr>
          <w:b/>
        </w:rPr>
      </w:pPr>
      <w:r w:rsidRPr="00E017E9">
        <w:rPr>
          <w:b/>
        </w:rPr>
        <w:t>Педагогическое сопровождение</w:t>
      </w:r>
    </w:p>
    <w:p w:rsidR="00327DD5" w:rsidRPr="00E017E9" w:rsidRDefault="00327DD5" w:rsidP="00A90C7C">
      <w:pPr>
        <w:numPr>
          <w:ilvl w:val="0"/>
          <w:numId w:val="51"/>
        </w:numPr>
        <w:spacing w:line="360" w:lineRule="auto"/>
        <w:jc w:val="both"/>
      </w:pPr>
      <w:r w:rsidRPr="00E017E9">
        <w:t>Валеологическое, экологическое просвещение учащихся на уроках естествознания, ОБЖ, биологии.</w:t>
      </w:r>
    </w:p>
    <w:p w:rsidR="00327DD5" w:rsidRPr="00E017E9" w:rsidRDefault="00327DD5" w:rsidP="00A90C7C">
      <w:pPr>
        <w:numPr>
          <w:ilvl w:val="0"/>
          <w:numId w:val="51"/>
        </w:numPr>
        <w:spacing w:line="360" w:lineRule="auto"/>
        <w:jc w:val="both"/>
      </w:pPr>
      <w:r w:rsidRPr="00E017E9">
        <w:t>Акции «Природа и мы» - выезды за город и в пределах города на прогулки, туристические слеты и спортивные мероприятия.</w:t>
      </w:r>
    </w:p>
    <w:p w:rsidR="00327DD5" w:rsidRPr="00E017E9" w:rsidRDefault="00327DD5" w:rsidP="00A90C7C">
      <w:pPr>
        <w:numPr>
          <w:ilvl w:val="0"/>
          <w:numId w:val="51"/>
        </w:numPr>
        <w:spacing w:line="360" w:lineRule="auto"/>
        <w:jc w:val="both"/>
      </w:pPr>
      <w:r w:rsidRPr="00E017E9">
        <w:t>Посещение Музея гигиены.</w:t>
      </w:r>
    </w:p>
    <w:p w:rsidR="00327DD5" w:rsidRPr="00E017E9" w:rsidRDefault="00327DD5" w:rsidP="00A90C7C">
      <w:pPr>
        <w:numPr>
          <w:ilvl w:val="0"/>
          <w:numId w:val="51"/>
        </w:numPr>
        <w:spacing w:line="360" w:lineRule="auto"/>
        <w:jc w:val="both"/>
      </w:pPr>
      <w:r w:rsidRPr="00E017E9">
        <w:t>Проведение Дней Здо</w:t>
      </w:r>
      <w:r w:rsidR="007B693E">
        <w:t>ровья: спортивные соревнования,</w:t>
      </w:r>
      <w:r w:rsidRPr="00E017E9">
        <w:t xml:space="preserve"> выставки плакатов «Здоровье в наших руках».</w:t>
      </w:r>
    </w:p>
    <w:p w:rsidR="00327DD5" w:rsidRPr="00E017E9" w:rsidRDefault="00327DD5" w:rsidP="00A90C7C">
      <w:pPr>
        <w:numPr>
          <w:ilvl w:val="0"/>
          <w:numId w:val="51"/>
        </w:numPr>
        <w:spacing w:line="360" w:lineRule="auto"/>
        <w:jc w:val="both"/>
      </w:pPr>
      <w:r w:rsidRPr="00E017E9">
        <w:t xml:space="preserve">Тематические классные часы </w:t>
      </w:r>
    </w:p>
    <w:p w:rsidR="00327DD5" w:rsidRPr="00E017E9" w:rsidRDefault="00327DD5" w:rsidP="00A90C7C">
      <w:pPr>
        <w:numPr>
          <w:ilvl w:val="0"/>
          <w:numId w:val="51"/>
        </w:numPr>
        <w:spacing w:line="360" w:lineRule="auto"/>
        <w:rPr>
          <w:bCs/>
        </w:rPr>
      </w:pPr>
      <w:r w:rsidRPr="00E017E9">
        <w:rPr>
          <w:bCs/>
        </w:rPr>
        <w:t xml:space="preserve">Дискуссии, конференции для старшеклассников. </w:t>
      </w:r>
    </w:p>
    <w:p w:rsidR="00327DD5" w:rsidRPr="00E017E9" w:rsidRDefault="00327DD5" w:rsidP="00A90C7C">
      <w:pPr>
        <w:spacing w:line="360" w:lineRule="auto"/>
        <w:rPr>
          <w:bCs/>
        </w:rPr>
      </w:pPr>
    </w:p>
    <w:p w:rsidR="00327DD5" w:rsidRPr="00E017E9" w:rsidRDefault="00327DD5" w:rsidP="00327DD5">
      <w:pPr>
        <w:numPr>
          <w:ilvl w:val="1"/>
          <w:numId w:val="51"/>
        </w:numPr>
        <w:rPr>
          <w:b/>
          <w:bCs/>
        </w:rPr>
      </w:pPr>
      <w:r w:rsidRPr="00E017E9">
        <w:rPr>
          <w:b/>
          <w:bCs/>
        </w:rPr>
        <w:t>Психолого-педагогическое сопровождение учащихся</w:t>
      </w:r>
    </w:p>
    <w:p w:rsidR="00327DD5" w:rsidRPr="00E017E9" w:rsidRDefault="00327DD5" w:rsidP="00327DD5">
      <w:pPr>
        <w:jc w:val="both"/>
      </w:pPr>
    </w:p>
    <w:p w:rsidR="00327DD5" w:rsidRPr="00E017E9" w:rsidRDefault="00327DD5" w:rsidP="00A90C7C">
      <w:pPr>
        <w:numPr>
          <w:ilvl w:val="0"/>
          <w:numId w:val="52"/>
        </w:numPr>
        <w:spacing w:line="360" w:lineRule="auto"/>
        <w:rPr>
          <w:bCs/>
        </w:rPr>
      </w:pPr>
      <w:r w:rsidRPr="00E017E9">
        <w:rPr>
          <w:bCs/>
        </w:rPr>
        <w:t>Диагностическая, коррекционная, тренинговая работа с учащимися и классными коллективами специалистов Центра психолого-педагогической реабилитации и коррекции.</w:t>
      </w:r>
    </w:p>
    <w:p w:rsidR="00327DD5" w:rsidRPr="007B693E" w:rsidRDefault="00327DD5" w:rsidP="00A90C7C">
      <w:pPr>
        <w:numPr>
          <w:ilvl w:val="1"/>
          <w:numId w:val="52"/>
        </w:numPr>
        <w:spacing w:line="360" w:lineRule="auto"/>
        <w:jc w:val="both"/>
        <w:rPr>
          <w:b/>
        </w:rPr>
      </w:pPr>
      <w:r w:rsidRPr="00E017E9">
        <w:rPr>
          <w:b/>
        </w:rPr>
        <w:lastRenderedPageBreak/>
        <w:t>Работа с родителями</w:t>
      </w:r>
    </w:p>
    <w:p w:rsidR="00327DD5" w:rsidRPr="00E017E9" w:rsidRDefault="00327DD5" w:rsidP="00A90C7C">
      <w:pPr>
        <w:numPr>
          <w:ilvl w:val="0"/>
          <w:numId w:val="53"/>
        </w:numPr>
        <w:spacing w:line="360" w:lineRule="auto"/>
        <w:jc w:val="both"/>
      </w:pPr>
      <w:r w:rsidRPr="00E017E9">
        <w:t>Посещение семей с целью контроля за условиями жизни учащихся.</w:t>
      </w:r>
    </w:p>
    <w:p w:rsidR="00327DD5" w:rsidRPr="00E017E9" w:rsidRDefault="00327DD5" w:rsidP="00A90C7C">
      <w:pPr>
        <w:numPr>
          <w:ilvl w:val="0"/>
          <w:numId w:val="53"/>
        </w:numPr>
        <w:spacing w:line="360" w:lineRule="auto"/>
        <w:rPr>
          <w:bCs/>
        </w:rPr>
      </w:pPr>
      <w:r w:rsidRPr="00E017E9">
        <w:t>Лекции на общешкольных родительских собраниях: «Половое воспитание ребенка», «Знакомство с деятельностью Молодежной консультации», «Причины зависимого поведения подростков».</w:t>
      </w:r>
    </w:p>
    <w:p w:rsidR="00327DD5" w:rsidRPr="00E017E9" w:rsidRDefault="00327DD5" w:rsidP="00A90C7C">
      <w:pPr>
        <w:numPr>
          <w:ilvl w:val="0"/>
          <w:numId w:val="53"/>
        </w:numPr>
        <w:spacing w:line="360" w:lineRule="auto"/>
        <w:jc w:val="both"/>
      </w:pPr>
      <w:r w:rsidRPr="00E017E9">
        <w:t>Беседы школьного врача с родителям  на классных родительских собраниях.</w:t>
      </w:r>
    </w:p>
    <w:p w:rsidR="00327DD5" w:rsidRPr="00E017E9" w:rsidRDefault="00327DD5" w:rsidP="00A90C7C">
      <w:pPr>
        <w:spacing w:line="360" w:lineRule="auto"/>
        <w:jc w:val="both"/>
      </w:pPr>
    </w:p>
    <w:p w:rsidR="00327DD5" w:rsidRPr="00E017E9" w:rsidRDefault="00327DD5" w:rsidP="00A90C7C">
      <w:pPr>
        <w:numPr>
          <w:ilvl w:val="1"/>
          <w:numId w:val="53"/>
        </w:numPr>
        <w:spacing w:line="360" w:lineRule="auto"/>
        <w:jc w:val="both"/>
      </w:pPr>
      <w:r w:rsidRPr="00E017E9">
        <w:rPr>
          <w:b/>
        </w:rPr>
        <w:t>Работа с педагогическим коллективом</w:t>
      </w:r>
    </w:p>
    <w:p w:rsidR="00327DD5" w:rsidRPr="00E017E9" w:rsidRDefault="00327DD5" w:rsidP="00A90C7C">
      <w:pPr>
        <w:numPr>
          <w:ilvl w:val="0"/>
          <w:numId w:val="29"/>
        </w:numPr>
        <w:spacing w:line="360" w:lineRule="auto"/>
        <w:jc w:val="both"/>
      </w:pPr>
      <w:r w:rsidRPr="00E017E9">
        <w:t xml:space="preserve">Лекции врачей, психологов, валеологов для педагогических работников </w:t>
      </w:r>
    </w:p>
    <w:p w:rsidR="00327DD5" w:rsidRPr="00E017E9" w:rsidRDefault="00327DD5" w:rsidP="00A90C7C">
      <w:pPr>
        <w:numPr>
          <w:ilvl w:val="0"/>
          <w:numId w:val="29"/>
        </w:numPr>
        <w:spacing w:line="360" w:lineRule="auto"/>
        <w:jc w:val="both"/>
      </w:pPr>
      <w:r w:rsidRPr="00E017E9">
        <w:t>Курсы повышения квалификации</w:t>
      </w:r>
    </w:p>
    <w:p w:rsidR="00327DD5" w:rsidRPr="00E017E9" w:rsidRDefault="00327DD5" w:rsidP="00A90C7C">
      <w:pPr>
        <w:spacing w:line="360" w:lineRule="auto"/>
        <w:rPr>
          <w:bCs/>
        </w:rPr>
      </w:pPr>
      <w:r w:rsidRPr="00E017E9">
        <w:rPr>
          <w:bCs/>
        </w:rPr>
        <w:t>3. Диспансеризация работников ОУ</w:t>
      </w:r>
    </w:p>
    <w:p w:rsidR="00327DD5" w:rsidRPr="00E017E9" w:rsidRDefault="00327DD5" w:rsidP="00327DD5">
      <w:pPr>
        <w:jc w:val="center"/>
        <w:rPr>
          <w:b/>
          <w:bCs/>
        </w:rPr>
      </w:pPr>
      <w:r w:rsidRPr="00E017E9">
        <w:rPr>
          <w:b/>
          <w:bCs/>
        </w:rPr>
        <w:t>Создание условий для сохранения здоровья учащихся,</w:t>
      </w:r>
    </w:p>
    <w:p w:rsidR="00327DD5" w:rsidRPr="00E017E9" w:rsidRDefault="007B693E" w:rsidP="006D2EDC">
      <w:pPr>
        <w:jc w:val="center"/>
        <w:rPr>
          <w:b/>
          <w:bCs/>
        </w:rPr>
      </w:pPr>
      <w:r w:rsidRPr="00E017E9">
        <w:rPr>
          <w:b/>
          <w:bCs/>
        </w:rPr>
        <w:t>В</w:t>
      </w:r>
      <w:r w:rsidR="00327DD5" w:rsidRPr="00E017E9">
        <w:rPr>
          <w:b/>
          <w:bCs/>
        </w:rPr>
        <w:t>недрение</w:t>
      </w:r>
      <w:r>
        <w:rPr>
          <w:b/>
          <w:bCs/>
        </w:rPr>
        <w:t xml:space="preserve"> </w:t>
      </w:r>
      <w:r w:rsidR="00327DD5" w:rsidRPr="00E017E9">
        <w:rPr>
          <w:b/>
          <w:bCs/>
        </w:rPr>
        <w:t>здоровьесберегающих технологий</w:t>
      </w:r>
    </w:p>
    <w:p w:rsidR="00327DD5" w:rsidRPr="00E017E9" w:rsidRDefault="00327DD5" w:rsidP="00327DD5">
      <w:pPr>
        <w:ind w:left="360"/>
        <w:jc w:val="right"/>
        <w:rPr>
          <w:b/>
          <w:bCs/>
        </w:rPr>
      </w:pPr>
      <w:r w:rsidRPr="00E017E9">
        <w:rPr>
          <w:b/>
          <w:bCs/>
        </w:rPr>
        <w:t>Таблица № 3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6"/>
        <w:gridCol w:w="1947"/>
        <w:gridCol w:w="2198"/>
        <w:gridCol w:w="2073"/>
        <w:gridCol w:w="2073"/>
      </w:tblGrid>
      <w:tr w:rsidR="00327DD5" w:rsidRPr="00E017E9" w:rsidTr="00327DD5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D5" w:rsidRPr="00E017E9" w:rsidRDefault="00327DD5" w:rsidP="00327DD5">
            <w:pPr>
              <w:jc w:val="center"/>
              <w:rPr>
                <w:b/>
                <w:bCs/>
                <w:sz w:val="28"/>
                <w:szCs w:val="28"/>
              </w:rPr>
            </w:pPr>
            <w:r w:rsidRPr="00E017E9">
              <w:rPr>
                <w:b/>
                <w:bCs/>
              </w:rPr>
              <w:t>Здровьесберегающая среда</w:t>
            </w:r>
          </w:p>
        </w:tc>
      </w:tr>
      <w:tr w:rsidR="00327DD5" w:rsidRPr="00E017E9" w:rsidTr="00327DD5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D5" w:rsidRPr="00E017E9" w:rsidRDefault="00327DD5" w:rsidP="00327DD5">
            <w:pPr>
              <w:jc w:val="center"/>
              <w:rPr>
                <w:b/>
                <w:bCs/>
              </w:rPr>
            </w:pPr>
            <w:r w:rsidRPr="00E017E9">
              <w:rPr>
                <w:b/>
                <w:bCs/>
              </w:rPr>
              <w:t>Организаци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D5" w:rsidRPr="00E017E9" w:rsidRDefault="00327DD5" w:rsidP="00327DD5">
            <w:pPr>
              <w:jc w:val="center"/>
              <w:rPr>
                <w:b/>
                <w:bCs/>
              </w:rPr>
            </w:pPr>
            <w:r w:rsidRPr="00E017E9">
              <w:rPr>
                <w:b/>
                <w:bCs/>
              </w:rPr>
              <w:t>Внеурочная деятельность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D5" w:rsidRPr="00E017E9" w:rsidRDefault="00327DD5" w:rsidP="00327DD5">
            <w:pPr>
              <w:jc w:val="center"/>
              <w:rPr>
                <w:b/>
                <w:bCs/>
              </w:rPr>
            </w:pPr>
            <w:r w:rsidRPr="00E017E9">
              <w:rPr>
                <w:b/>
                <w:bCs/>
              </w:rPr>
              <w:t>Материально-техническая баз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D5" w:rsidRPr="00E017E9" w:rsidRDefault="00327DD5" w:rsidP="00327DD5">
            <w:pPr>
              <w:jc w:val="center"/>
              <w:rPr>
                <w:b/>
                <w:bCs/>
              </w:rPr>
            </w:pPr>
            <w:r w:rsidRPr="00E017E9">
              <w:rPr>
                <w:b/>
                <w:bCs/>
              </w:rPr>
              <w:t>Организация питания учащихс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D5" w:rsidRPr="00E017E9" w:rsidRDefault="00327DD5" w:rsidP="00327DD5">
            <w:pPr>
              <w:jc w:val="center"/>
              <w:rPr>
                <w:b/>
                <w:bCs/>
              </w:rPr>
            </w:pPr>
            <w:r w:rsidRPr="00E017E9">
              <w:rPr>
                <w:b/>
                <w:bCs/>
              </w:rPr>
              <w:t>Обеспечение безопасности жизни и здоровью учащихся</w:t>
            </w:r>
          </w:p>
        </w:tc>
      </w:tr>
      <w:tr w:rsidR="00327DD5" w:rsidRPr="00E017E9" w:rsidTr="00327DD5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Рациональное расписание уроков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Рациональная учебная нагрузка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Учёт возрастных особенностей учащихся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Использование здоровьесберегающих технологий во время учебного проце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Спортивные кружки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Спортивные соревнования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Учёт возрастных особенностей учащихся во внеурочной деятельности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Наличие современно оборудованного медицинского кабинета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Наличие спортивного зала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Наличие спортивной площадки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Наличие кулеров для осуществления питьевого режима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Контроль за освещением в классных помещениях</w:t>
            </w:r>
          </w:p>
          <w:p w:rsidR="00327DD5" w:rsidRPr="00E017E9" w:rsidRDefault="00327DD5" w:rsidP="00327DD5">
            <w:pPr>
              <w:ind w:left="360"/>
              <w:jc w:val="both"/>
              <w:rPr>
                <w:bCs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Наличие базовой столовой с оборудованием, отвечающим современным требованиям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Обеспечение учащихся горячим питанием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График посещения школьной столовой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Наличие рационального меню для учащихся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Работа совета по питани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 xml:space="preserve">Организация дежурства учителей, для обеспечения безопасности учащихся 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Осуществление режима проветривания классных помещений</w:t>
            </w:r>
          </w:p>
          <w:p w:rsidR="00327DD5" w:rsidRPr="00E017E9" w:rsidRDefault="00327DD5" w:rsidP="00327DD5">
            <w:pPr>
              <w:numPr>
                <w:ilvl w:val="0"/>
                <w:numId w:val="54"/>
              </w:numPr>
              <w:jc w:val="both"/>
              <w:rPr>
                <w:bCs/>
              </w:rPr>
            </w:pPr>
            <w:r w:rsidRPr="00E017E9">
              <w:rPr>
                <w:bCs/>
              </w:rPr>
              <w:t>Строгое соблюдение всех требований безопасности при использовании технических средств.</w:t>
            </w:r>
          </w:p>
          <w:p w:rsidR="00327DD5" w:rsidRPr="00E017E9" w:rsidRDefault="00327DD5" w:rsidP="00327DD5">
            <w:pPr>
              <w:jc w:val="both"/>
              <w:rPr>
                <w:bCs/>
              </w:rPr>
            </w:pPr>
          </w:p>
        </w:tc>
      </w:tr>
    </w:tbl>
    <w:p w:rsidR="00327DD5" w:rsidRPr="00E017E9" w:rsidRDefault="00327DD5" w:rsidP="00327DD5">
      <w:pPr>
        <w:jc w:val="both"/>
        <w:rPr>
          <w:b/>
          <w:bCs/>
        </w:rPr>
      </w:pPr>
    </w:p>
    <w:p w:rsidR="007B693E" w:rsidRDefault="007B693E" w:rsidP="00A90C7C">
      <w:pPr>
        <w:spacing w:line="360" w:lineRule="auto"/>
        <w:jc w:val="both"/>
        <w:rPr>
          <w:b/>
        </w:rPr>
      </w:pPr>
    </w:p>
    <w:p w:rsidR="007B693E" w:rsidRDefault="007B693E" w:rsidP="00A90C7C">
      <w:pPr>
        <w:spacing w:line="360" w:lineRule="auto"/>
        <w:jc w:val="both"/>
        <w:rPr>
          <w:b/>
        </w:rPr>
      </w:pPr>
    </w:p>
    <w:p w:rsidR="00327DD5" w:rsidRPr="00E017E9" w:rsidRDefault="00327DD5" w:rsidP="00A90C7C">
      <w:pPr>
        <w:spacing w:line="360" w:lineRule="auto"/>
        <w:jc w:val="both"/>
        <w:rPr>
          <w:b/>
        </w:rPr>
      </w:pPr>
      <w:r w:rsidRPr="00E017E9">
        <w:rPr>
          <w:b/>
        </w:rPr>
        <w:lastRenderedPageBreak/>
        <w:t>Ожидаемые результаты реализации программы:</w:t>
      </w:r>
    </w:p>
    <w:p w:rsidR="00327DD5" w:rsidRPr="00E017E9" w:rsidRDefault="00327DD5" w:rsidP="00A90C7C">
      <w:pPr>
        <w:spacing w:line="360" w:lineRule="auto"/>
        <w:jc w:val="both"/>
      </w:pPr>
      <w:r w:rsidRPr="00E017E9">
        <w:t>Выпускники школы:</w:t>
      </w:r>
    </w:p>
    <w:p w:rsidR="00327DD5" w:rsidRPr="00E017E9" w:rsidRDefault="00327DD5" w:rsidP="00A90C7C">
      <w:pPr>
        <w:spacing w:line="360" w:lineRule="auto"/>
        <w:jc w:val="both"/>
      </w:pPr>
      <w:r w:rsidRPr="00E017E9">
        <w:t>- осознанно выбирают здоровый образ жизни;</w:t>
      </w:r>
    </w:p>
    <w:p w:rsidR="00327DD5" w:rsidRPr="00E017E9" w:rsidRDefault="00327DD5" w:rsidP="00A90C7C">
      <w:pPr>
        <w:spacing w:line="360" w:lineRule="auto"/>
        <w:jc w:val="both"/>
      </w:pPr>
      <w:r w:rsidRPr="00E017E9">
        <w:t>- пропагандируют среди своих сверстников и младших школьников здоровый образ жизни;</w:t>
      </w:r>
    </w:p>
    <w:p w:rsidR="00327DD5" w:rsidRPr="00E017E9" w:rsidRDefault="00327DD5" w:rsidP="00A90C7C">
      <w:pPr>
        <w:spacing w:line="360" w:lineRule="auto"/>
        <w:jc w:val="both"/>
      </w:pPr>
      <w:r w:rsidRPr="00E017E9">
        <w:t>- способствуют созданию в ОУ здоровьесберегающей среды</w:t>
      </w:r>
    </w:p>
    <w:p w:rsidR="00327DD5" w:rsidRPr="00E017E9" w:rsidRDefault="00327DD5" w:rsidP="00327DD5">
      <w:pPr>
        <w:pStyle w:val="4"/>
        <w:spacing w:line="360" w:lineRule="auto"/>
        <w:rPr>
          <w:rStyle w:val="afa"/>
          <w:b/>
          <w:bCs/>
        </w:rPr>
      </w:pPr>
      <w:r w:rsidRPr="00E017E9">
        <w:rPr>
          <w:rStyle w:val="afa"/>
          <w:b/>
          <w:bCs/>
        </w:rPr>
        <w:t>Целевые программы</w:t>
      </w:r>
    </w:p>
    <w:p w:rsidR="00327DD5" w:rsidRPr="00E017E9" w:rsidRDefault="00A44498" w:rsidP="006D2EDC">
      <w:pPr>
        <w:spacing w:line="360" w:lineRule="auto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roundrect id="Скругленный прямоугольник 37" o:spid="_x0000_s1037" style="position:absolute;margin-left:44.7pt;margin-top:10.45pt;width:354pt;height:24.7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37">
              <w:txbxContent>
                <w:p w:rsidR="00816117" w:rsidRPr="00DC6289" w:rsidRDefault="00816117" w:rsidP="00327D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ЦЕЛЕВЫЕ </w:t>
                  </w:r>
                  <w:r w:rsidRPr="00DC6289">
                    <w:rPr>
                      <w:b/>
                    </w:rPr>
                    <w:t xml:space="preserve"> ПРОГРАММЫ</w:t>
                  </w:r>
                </w:p>
              </w:txbxContent>
            </v:textbox>
          </v:roundrect>
        </w:pict>
      </w:r>
    </w:p>
    <w:p w:rsidR="00327DD5" w:rsidRPr="00E017E9" w:rsidRDefault="00A44498" w:rsidP="00327DD5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 id="Прямая со стрелкой 49" o:spid="_x0000_s1035" type="#_x0000_t32" style="position:absolute;left:0;text-align:left;margin-left:232.2pt;margin-top:20.5pt;width:67.5pt;height:11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5" o:spid="_x0000_s1043" type="#_x0000_t32" style="position:absolute;left:0;text-align:left;margin-left:57.45pt;margin-top:16.75pt;width:174pt;height:33pt;flip:x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7" o:spid="_x0000_s1045" type="#_x0000_t32" style="position:absolute;left:0;text-align:left;margin-left:230.7pt;margin-top:18.25pt;width:145.5pt;height:3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" strokecolor="#bc4542">
            <v:stroke endarrow="open"/>
          </v:shape>
        </w:pict>
      </w:r>
    </w:p>
    <w:p w:rsidR="00327DD5" w:rsidRPr="00E017E9" w:rsidRDefault="00A44498" w:rsidP="00327DD5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roundrect id="Скругленный прямоугольник 38" o:spid="_x0000_s1038" style="position:absolute;left:0;text-align:left;margin-left:-13.05pt;margin-top:21.5pt;width:110.25pt;height:38.8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Default="00816117" w:rsidP="00327DD5">
                  <w:pPr>
                    <w:jc w:val="center"/>
                  </w:pPr>
                  <w:r>
                    <w:t>ВОСПИТАТЕЛЬНАЯ СРЕДА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FF0000"/>
        </w:rPr>
        <w:pict>
          <v:shape id="Прямая со стрелкой 48" o:spid="_x0000_s1036" type="#_x0000_t32" style="position:absolute;left:0;text-align:left;margin-left:151.2pt;margin-top:6.55pt;width:81pt;height:111.7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6" o:spid="_x0000_s1044" type="#_x0000_t32" style="position:absolute;left:0;text-align:left;margin-left:232.2pt;margin-top:6.55pt;width:0;height:3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" strokecolor="#bc4542">
            <v:stroke endarrow="open"/>
          </v:shape>
        </w:pict>
      </w:r>
    </w:p>
    <w:p w:rsidR="00327DD5" w:rsidRPr="00E017E9" w:rsidRDefault="00A44498" w:rsidP="00327DD5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roundrect id="Скругленный прямоугольник 40" o:spid="_x0000_s1040" style="position:absolute;left:0;text-align:left;margin-left:319.2pt;margin-top:8.35pt;width:113.25pt;height:35.3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Default="00816117" w:rsidP="00327DD5">
                  <w:pPr>
                    <w:jc w:val="center"/>
                  </w:pPr>
                  <w:r>
                    <w:t>СИСТЕМА ДОПОЛНИТЕЛЬНОГО ОБРАЗОВАНИЯ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FF0000"/>
        </w:rPr>
        <w:pict>
          <v:roundrect id="Скругленный прямоугольник 39" o:spid="_x0000_s1039" style="position:absolute;left:0;text-align:left;margin-left:169.95pt;margin-top:9.85pt;width:85.5pt;height:35.25pt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Default="00816117" w:rsidP="00327DD5">
                  <w:pPr>
                    <w:jc w:val="center"/>
                  </w:pPr>
                  <w:r>
                    <w:t>УЧЕБНЫЙ ПРОЦЕСС</w:t>
                  </w:r>
                </w:p>
              </w:txbxContent>
            </v:textbox>
          </v:roundrect>
        </w:pict>
      </w:r>
    </w:p>
    <w:p w:rsidR="00327DD5" w:rsidRPr="00E017E9" w:rsidRDefault="00327DD5" w:rsidP="00327DD5">
      <w:pPr>
        <w:spacing w:line="360" w:lineRule="auto"/>
        <w:jc w:val="center"/>
        <w:rPr>
          <w:b/>
          <w:bCs/>
          <w:color w:val="FF0000"/>
        </w:rPr>
      </w:pPr>
    </w:p>
    <w:p w:rsidR="00327DD5" w:rsidRPr="00E017E9" w:rsidRDefault="00A44498" w:rsidP="00327DD5">
      <w:pPr>
        <w:pStyle w:val="32"/>
        <w:spacing w:line="360" w:lineRule="auto"/>
        <w:ind w:firstLine="720"/>
        <w:rPr>
          <w:color w:val="FF0000"/>
          <w:sz w:val="24"/>
        </w:rPr>
      </w:pPr>
      <w:r>
        <w:rPr>
          <w:noProof/>
          <w:color w:val="FF0000"/>
          <w:sz w:val="24"/>
        </w:rPr>
        <w:pict>
          <v:roundrect id="Скругленный прямоугольник 42" o:spid="_x0000_s1042" style="position:absolute;left:0;text-align:left;margin-left:307.95pt;margin-top:24.75pt;width:138pt;height:45pt;z-index:2516766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Default="00816117" w:rsidP="00327DD5">
                  <w:pPr>
                    <w:jc w:val="center"/>
                  </w:pPr>
                  <w:r>
                    <w:t>САМОУПРАВЛЕНИЕ</w:t>
                  </w:r>
                </w:p>
              </w:txbxContent>
            </v:textbox>
          </v:roundrect>
        </w:pict>
      </w:r>
    </w:p>
    <w:p w:rsidR="00327DD5" w:rsidRPr="00E017E9" w:rsidRDefault="00A44498" w:rsidP="006D2EDC">
      <w:pPr>
        <w:pStyle w:val="32"/>
        <w:spacing w:line="360" w:lineRule="auto"/>
        <w:rPr>
          <w:rStyle w:val="afa"/>
          <w:b w:val="0"/>
          <w:bCs w:val="0"/>
          <w:smallCaps w:val="0"/>
          <w:color w:val="FF0000"/>
          <w:spacing w:val="0"/>
          <w:sz w:val="24"/>
          <w:u w:val="none"/>
        </w:rPr>
      </w:pPr>
      <w:r>
        <w:rPr>
          <w:noProof/>
          <w:color w:val="FF0000"/>
          <w:sz w:val="24"/>
        </w:rPr>
        <w:pict>
          <v:roundrect id="Скругленный прямоугольник 41" o:spid="_x0000_s1041" style="position:absolute;margin-left:40.2pt;margin-top:7.8pt;width:114pt;height:39pt;z-index:2516756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816117" w:rsidRDefault="00816117" w:rsidP="00327DD5">
                  <w:pPr>
                    <w:jc w:val="center"/>
                  </w:pPr>
                  <w:r>
                    <w:t>ВНЕУРОЧНАЯ РАБОТА</w:t>
                  </w:r>
                </w:p>
              </w:txbxContent>
            </v:textbox>
          </v:roundrect>
        </w:pict>
      </w:r>
    </w:p>
    <w:p w:rsidR="00A92A0D" w:rsidRPr="00E017E9" w:rsidRDefault="00A92A0D" w:rsidP="00327DD5">
      <w:pPr>
        <w:pStyle w:val="afc"/>
        <w:spacing w:line="360" w:lineRule="auto"/>
        <w:jc w:val="both"/>
        <w:rPr>
          <w:rStyle w:val="afa"/>
          <w:i w:val="0"/>
        </w:rPr>
      </w:pPr>
    </w:p>
    <w:p w:rsidR="007B693E" w:rsidRDefault="007B693E" w:rsidP="00327DD5">
      <w:pPr>
        <w:pStyle w:val="afc"/>
        <w:spacing w:line="360" w:lineRule="auto"/>
        <w:jc w:val="both"/>
        <w:rPr>
          <w:rStyle w:val="afa"/>
          <w:i w:val="0"/>
        </w:rPr>
      </w:pP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i w:val="0"/>
        </w:rPr>
      </w:pPr>
      <w:r w:rsidRPr="00E017E9">
        <w:rPr>
          <w:rStyle w:val="afa"/>
          <w:i w:val="0"/>
        </w:rPr>
        <w:t>Программа «Контакт»</w:t>
      </w:r>
    </w:p>
    <w:p w:rsidR="00327DD5" w:rsidRPr="00E017E9" w:rsidRDefault="00327DD5" w:rsidP="006D2EDC">
      <w:pPr>
        <w:pStyle w:val="32"/>
        <w:spacing w:line="360" w:lineRule="auto"/>
        <w:ind w:firstLine="720"/>
        <w:jc w:val="both"/>
        <w:rPr>
          <w:sz w:val="24"/>
        </w:rPr>
      </w:pPr>
      <w:r w:rsidRPr="00E017E9">
        <w:rPr>
          <w:sz w:val="24"/>
        </w:rPr>
        <w:t xml:space="preserve">В программе отражены вопросы привлечения родителей к работе МБОУ </w:t>
      </w:r>
      <w:r w:rsidR="006D2EDC" w:rsidRPr="00E017E9">
        <w:rPr>
          <w:sz w:val="24"/>
        </w:rPr>
        <w:t xml:space="preserve">«СОШ </w:t>
      </w:r>
      <w:r w:rsidRPr="00E017E9">
        <w:rPr>
          <w:sz w:val="24"/>
        </w:rPr>
        <w:t>№ 11</w:t>
      </w:r>
      <w:r w:rsidR="006D2EDC" w:rsidRPr="00E017E9">
        <w:rPr>
          <w:sz w:val="24"/>
        </w:rPr>
        <w:t>»</w:t>
      </w:r>
      <w:r w:rsidRPr="00E017E9">
        <w:rPr>
          <w:sz w:val="24"/>
        </w:rPr>
        <w:t xml:space="preserve">, к участию и подготовке классных и общешкольных дел и событий и к работе Школьного Совета. Важной составляющей программы «Контакт» является работа по формированию развитию деятельности органов самоуправления в МБОУ </w:t>
      </w:r>
      <w:r w:rsidR="006D2EDC" w:rsidRPr="00E017E9">
        <w:rPr>
          <w:sz w:val="24"/>
        </w:rPr>
        <w:t>«СОШ</w:t>
      </w:r>
      <w:r w:rsidR="007B693E">
        <w:rPr>
          <w:sz w:val="24"/>
        </w:rPr>
        <w:t xml:space="preserve"> </w:t>
      </w:r>
      <w:r w:rsidRPr="00E017E9">
        <w:rPr>
          <w:sz w:val="24"/>
        </w:rPr>
        <w:t>№ 11</w:t>
      </w:r>
      <w:r w:rsidR="006D2EDC" w:rsidRPr="00E017E9">
        <w:rPr>
          <w:sz w:val="24"/>
        </w:rPr>
        <w:t>»</w:t>
      </w:r>
      <w:r w:rsidRPr="00E017E9">
        <w:rPr>
          <w:sz w:val="24"/>
        </w:rPr>
        <w:t xml:space="preserve">, в первую </w:t>
      </w:r>
      <w:r w:rsidR="00950885">
        <w:rPr>
          <w:sz w:val="24"/>
        </w:rPr>
        <w:t>очередь Школьного Совета, а так</w:t>
      </w:r>
      <w:r w:rsidRPr="00E017E9">
        <w:rPr>
          <w:sz w:val="24"/>
        </w:rPr>
        <w:t>же Попечительского Совета. Программа получила своё название, потому что смысл её раскрывает главную цель - формирование единого коллектива взрослых и детей – коллектива</w:t>
      </w:r>
      <w:r w:rsidR="006D2EDC" w:rsidRPr="00E017E9">
        <w:rPr>
          <w:sz w:val="24"/>
        </w:rPr>
        <w:t xml:space="preserve"> сотрудников и единомышленников</w:t>
      </w:r>
    </w:p>
    <w:p w:rsidR="00327DD5" w:rsidRPr="00E017E9" w:rsidRDefault="00950885" w:rsidP="00327DD5">
      <w:pPr>
        <w:pStyle w:val="32"/>
        <w:spacing w:line="360" w:lineRule="auto"/>
        <w:rPr>
          <w:b/>
          <w:sz w:val="24"/>
        </w:rPr>
      </w:pPr>
      <w:r>
        <w:rPr>
          <w:b/>
          <w:sz w:val="24"/>
        </w:rPr>
        <w:t>Цели программ</w:t>
      </w:r>
    </w:p>
    <w:p w:rsidR="00327DD5" w:rsidRPr="00E017E9" w:rsidRDefault="00327DD5" w:rsidP="00327DD5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 w:rsidRPr="00E017E9">
        <w:rPr>
          <w:sz w:val="24"/>
        </w:rPr>
        <w:t>Сформировать у обучающихся коммуникативные навыки, умение понимать себя и других.</w:t>
      </w:r>
    </w:p>
    <w:p w:rsidR="00327DD5" w:rsidRPr="00E017E9" w:rsidRDefault="00327DD5" w:rsidP="00327DD5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 w:rsidRPr="00E017E9">
        <w:rPr>
          <w:sz w:val="24"/>
        </w:rPr>
        <w:t>Создать условия для формирования опыта общения, основанного на взаимном уважении в процессе сотворчества и содружества обучающихся и учителей.</w:t>
      </w:r>
    </w:p>
    <w:p w:rsidR="00327DD5" w:rsidRPr="00E017E9" w:rsidRDefault="00327DD5" w:rsidP="00327DD5">
      <w:pPr>
        <w:pStyle w:val="32"/>
        <w:numPr>
          <w:ilvl w:val="0"/>
          <w:numId w:val="30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 w:rsidRPr="00E017E9">
        <w:rPr>
          <w:sz w:val="24"/>
        </w:rPr>
        <w:t>Способствовать установлению положительного психологического климата в школ</w:t>
      </w:r>
      <w:r w:rsidR="007B693E">
        <w:rPr>
          <w:sz w:val="24"/>
        </w:rPr>
        <w:t xml:space="preserve">е благодаря общей деятельности </w:t>
      </w:r>
      <w:r w:rsidRPr="00E017E9">
        <w:rPr>
          <w:sz w:val="24"/>
        </w:rPr>
        <w:t>в содружестве с родителями.</w:t>
      </w:r>
    </w:p>
    <w:p w:rsidR="007B693E" w:rsidRDefault="007B693E" w:rsidP="00327DD5">
      <w:pPr>
        <w:pStyle w:val="32"/>
        <w:spacing w:after="0" w:line="360" w:lineRule="auto"/>
        <w:rPr>
          <w:b/>
          <w:sz w:val="24"/>
        </w:rPr>
      </w:pPr>
    </w:p>
    <w:p w:rsidR="007B693E" w:rsidRDefault="007B693E" w:rsidP="00327DD5">
      <w:pPr>
        <w:pStyle w:val="32"/>
        <w:spacing w:after="0" w:line="360" w:lineRule="auto"/>
        <w:rPr>
          <w:b/>
          <w:sz w:val="24"/>
        </w:rPr>
      </w:pPr>
    </w:p>
    <w:p w:rsidR="00327DD5" w:rsidRPr="00E017E9" w:rsidRDefault="00327DD5" w:rsidP="00327DD5">
      <w:pPr>
        <w:pStyle w:val="32"/>
        <w:spacing w:after="0" w:line="360" w:lineRule="auto"/>
        <w:rPr>
          <w:b/>
          <w:sz w:val="24"/>
        </w:rPr>
      </w:pPr>
      <w:r w:rsidRPr="00E017E9">
        <w:rPr>
          <w:b/>
          <w:sz w:val="24"/>
        </w:rPr>
        <w:lastRenderedPageBreak/>
        <w:t>Задачи программы</w:t>
      </w:r>
    </w:p>
    <w:p w:rsidR="00327DD5" w:rsidRPr="00E017E9" w:rsidRDefault="00327DD5" w:rsidP="00327DD5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 w:rsidRPr="00E017E9">
        <w:rPr>
          <w:sz w:val="24"/>
        </w:rPr>
        <w:t>Создание условий для формирования инициативной самостоятельной личности (организация работы Школьного Совета).</w:t>
      </w:r>
    </w:p>
    <w:p w:rsidR="00327DD5" w:rsidRPr="00E017E9" w:rsidRDefault="00327DD5" w:rsidP="00327DD5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 w:rsidRPr="00E017E9">
        <w:rPr>
          <w:sz w:val="24"/>
        </w:rPr>
        <w:t>Создание условий для самореализации творческих возможностей и потребностей обучающихся.</w:t>
      </w:r>
    </w:p>
    <w:p w:rsidR="00327DD5" w:rsidRPr="00E017E9" w:rsidRDefault="00327DD5" w:rsidP="00327DD5">
      <w:pPr>
        <w:pStyle w:val="32"/>
        <w:numPr>
          <w:ilvl w:val="0"/>
          <w:numId w:val="31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rStyle w:val="afa"/>
          <w:b w:val="0"/>
          <w:bCs w:val="0"/>
          <w:smallCaps w:val="0"/>
          <w:color w:val="auto"/>
          <w:spacing w:val="0"/>
          <w:sz w:val="24"/>
          <w:u w:val="none"/>
        </w:rPr>
      </w:pPr>
      <w:r w:rsidRPr="00E017E9">
        <w:rPr>
          <w:sz w:val="24"/>
        </w:rPr>
        <w:t>Создание условий для выражения социального опыта обучающихся в общении со взрослыми.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i w:val="0"/>
        </w:rPr>
      </w:pPr>
      <w:r w:rsidRPr="00E017E9">
        <w:rPr>
          <w:rStyle w:val="afa"/>
          <w:i w:val="0"/>
        </w:rPr>
        <w:t>Программа «Достижение»</w:t>
      </w:r>
    </w:p>
    <w:p w:rsidR="00327DD5" w:rsidRPr="00E017E9" w:rsidRDefault="00327DD5" w:rsidP="00327DD5">
      <w:pPr>
        <w:pStyle w:val="32"/>
        <w:spacing w:line="360" w:lineRule="auto"/>
        <w:ind w:firstLine="720"/>
        <w:jc w:val="both"/>
        <w:rPr>
          <w:sz w:val="24"/>
        </w:rPr>
      </w:pPr>
      <w:r w:rsidRPr="00E017E9">
        <w:rPr>
          <w:sz w:val="24"/>
        </w:rPr>
        <w:t xml:space="preserve">Программа ориентирована на личностный подход в воспитательном процессе, так как, работая с большими группами (классами, объединениями и т.д.), педагог может не разглядеть индивидуальных особенностей каждого своего подопечного, что может повлечь за собой ощущение дискомфорта, неудовлетворенности и, как следствие, агрессию в среде обучающихся. Реализация данной программы создаёт условия для раскрытия творческого, лидерского, интеллектуального, социального потенциала каждого обучающегося. </w:t>
      </w:r>
    </w:p>
    <w:p w:rsidR="00327DD5" w:rsidRPr="00E017E9" w:rsidRDefault="00327DD5" w:rsidP="00327DD5">
      <w:pPr>
        <w:pStyle w:val="32"/>
        <w:spacing w:line="360" w:lineRule="auto"/>
        <w:rPr>
          <w:sz w:val="24"/>
        </w:rPr>
      </w:pPr>
      <w:r w:rsidRPr="00E017E9">
        <w:rPr>
          <w:b/>
          <w:sz w:val="24"/>
        </w:rPr>
        <w:t>Цель программы</w:t>
      </w:r>
    </w:p>
    <w:p w:rsidR="00327DD5" w:rsidRPr="00E017E9" w:rsidRDefault="00327DD5" w:rsidP="00327DD5">
      <w:pPr>
        <w:pStyle w:val="32"/>
        <w:numPr>
          <w:ilvl w:val="0"/>
          <w:numId w:val="47"/>
        </w:numPr>
        <w:spacing w:line="360" w:lineRule="auto"/>
        <w:jc w:val="both"/>
        <w:rPr>
          <w:sz w:val="24"/>
        </w:rPr>
      </w:pPr>
      <w:r w:rsidRPr="00E017E9">
        <w:rPr>
          <w:sz w:val="24"/>
        </w:rPr>
        <w:t>Разработка школьной стратегии воспитания социально успешной личности.</w:t>
      </w:r>
    </w:p>
    <w:p w:rsidR="00327DD5" w:rsidRPr="00E017E9" w:rsidRDefault="00327DD5" w:rsidP="00327DD5">
      <w:pPr>
        <w:pStyle w:val="32"/>
        <w:spacing w:line="360" w:lineRule="auto"/>
        <w:jc w:val="both"/>
        <w:rPr>
          <w:b/>
          <w:sz w:val="24"/>
        </w:rPr>
      </w:pPr>
      <w:r w:rsidRPr="00E017E9">
        <w:rPr>
          <w:b/>
          <w:sz w:val="24"/>
        </w:rPr>
        <w:t>Задачи программы</w:t>
      </w:r>
    </w:p>
    <w:p w:rsidR="00327DD5" w:rsidRPr="00E017E9" w:rsidRDefault="00327DD5" w:rsidP="00327DD5">
      <w:pPr>
        <w:pStyle w:val="32"/>
        <w:numPr>
          <w:ilvl w:val="0"/>
          <w:numId w:val="32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sz w:val="24"/>
        </w:rPr>
      </w:pPr>
      <w:r w:rsidRPr="00E017E9">
        <w:rPr>
          <w:sz w:val="24"/>
        </w:rPr>
        <w:t>Определение факторов, влияющих на формирование социально успешной личности.</w:t>
      </w:r>
    </w:p>
    <w:p w:rsidR="00327DD5" w:rsidRPr="00E017E9" w:rsidRDefault="00327DD5" w:rsidP="00327DD5">
      <w:pPr>
        <w:pStyle w:val="32"/>
        <w:numPr>
          <w:ilvl w:val="0"/>
          <w:numId w:val="32"/>
        </w:numPr>
        <w:tabs>
          <w:tab w:val="clear" w:pos="360"/>
          <w:tab w:val="num" w:pos="709"/>
        </w:tabs>
        <w:spacing w:after="0" w:line="360" w:lineRule="auto"/>
        <w:ind w:left="709" w:hanging="425"/>
        <w:jc w:val="both"/>
        <w:rPr>
          <w:rStyle w:val="afa"/>
          <w:b w:val="0"/>
          <w:bCs w:val="0"/>
          <w:smallCaps w:val="0"/>
          <w:sz w:val="24"/>
          <w:szCs w:val="24"/>
        </w:rPr>
      </w:pPr>
      <w:r w:rsidRPr="00E017E9">
        <w:rPr>
          <w:sz w:val="24"/>
          <w:szCs w:val="24"/>
        </w:rPr>
        <w:t>Поиск эффективных педагогических технологий, приемов и средств, позволяющих педагогу способствовать формированию социально-успешной личности.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i w:val="0"/>
        </w:rPr>
      </w:pPr>
      <w:r w:rsidRPr="00E017E9">
        <w:rPr>
          <w:rStyle w:val="afa"/>
          <w:i w:val="0"/>
        </w:rPr>
        <w:t>Программа «Россия в сердце»</w:t>
      </w:r>
    </w:p>
    <w:p w:rsidR="00327DD5" w:rsidRPr="00E017E9" w:rsidRDefault="00327DD5" w:rsidP="00327DD5">
      <w:pPr>
        <w:pStyle w:val="32"/>
        <w:spacing w:line="360" w:lineRule="auto"/>
        <w:ind w:firstLine="720"/>
        <w:jc w:val="both"/>
        <w:rPr>
          <w:sz w:val="24"/>
        </w:rPr>
      </w:pPr>
      <w:r w:rsidRPr="00E017E9">
        <w:rPr>
          <w:sz w:val="24"/>
        </w:rPr>
        <w:t>Программа нацелена на духовно-нравственное развитие обучающихся, воспитание Патриота, Гражданина, Человека, который в будущем станет носителем культурного наследия и традиций своего уникального города, своей родной страны. Воспитание ответственного, инициативного, компетентного гражданина России – это глубокая и целенаправленная работа, которую невозможно представить себе без формирования гражданского, толерантного, экологического самосознания обучающихся.</w:t>
      </w:r>
    </w:p>
    <w:p w:rsidR="00327DD5" w:rsidRPr="00E017E9" w:rsidRDefault="00327DD5" w:rsidP="00327DD5">
      <w:pPr>
        <w:pStyle w:val="32"/>
        <w:spacing w:after="0" w:line="360" w:lineRule="auto"/>
        <w:rPr>
          <w:b/>
          <w:sz w:val="24"/>
        </w:rPr>
      </w:pPr>
      <w:r w:rsidRPr="00E017E9">
        <w:rPr>
          <w:b/>
          <w:sz w:val="24"/>
        </w:rPr>
        <w:t>Направления реализации программы</w:t>
      </w:r>
    </w:p>
    <w:p w:rsidR="00327DD5" w:rsidRPr="00E017E9" w:rsidRDefault="00327DD5" w:rsidP="00327DD5">
      <w:pPr>
        <w:pStyle w:val="32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 w:rsidRPr="00E017E9">
        <w:rPr>
          <w:sz w:val="24"/>
        </w:rPr>
        <w:t>«Я гражданин России - патриот Родины»</w:t>
      </w:r>
    </w:p>
    <w:p w:rsidR="00327DD5" w:rsidRPr="00E017E9" w:rsidRDefault="007B693E" w:rsidP="00327DD5">
      <w:pPr>
        <w:pStyle w:val="32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«Мы вместе»: </w:t>
      </w:r>
      <w:r w:rsidR="00327DD5" w:rsidRPr="00E017E9">
        <w:rPr>
          <w:sz w:val="24"/>
        </w:rPr>
        <w:t>толерантность - основа бесконфликтной жизни</w:t>
      </w:r>
    </w:p>
    <w:p w:rsidR="00327DD5" w:rsidRPr="00E017E9" w:rsidRDefault="00327DD5" w:rsidP="00327DD5">
      <w:pPr>
        <w:pStyle w:val="32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 w:rsidRPr="00E017E9">
        <w:rPr>
          <w:sz w:val="24"/>
        </w:rPr>
        <w:t>«Природа и мы»</w:t>
      </w:r>
    </w:p>
    <w:p w:rsidR="00327DD5" w:rsidRPr="00E017E9" w:rsidRDefault="00327DD5" w:rsidP="00327DD5">
      <w:pPr>
        <w:pStyle w:val="32"/>
        <w:numPr>
          <w:ilvl w:val="0"/>
          <w:numId w:val="36"/>
        </w:numPr>
        <w:spacing w:after="0" w:line="360" w:lineRule="auto"/>
        <w:jc w:val="both"/>
        <w:rPr>
          <w:sz w:val="24"/>
        </w:rPr>
      </w:pPr>
      <w:r w:rsidRPr="00E017E9">
        <w:rPr>
          <w:sz w:val="24"/>
        </w:rPr>
        <w:lastRenderedPageBreak/>
        <w:t xml:space="preserve"> «Любимый город»</w:t>
      </w:r>
    </w:p>
    <w:p w:rsidR="00327DD5" w:rsidRPr="00E017E9" w:rsidRDefault="00327DD5" w:rsidP="00327DD5">
      <w:pPr>
        <w:pStyle w:val="32"/>
        <w:spacing w:after="0" w:line="360" w:lineRule="auto"/>
        <w:rPr>
          <w:b/>
          <w:sz w:val="24"/>
        </w:rPr>
      </w:pPr>
      <w:r w:rsidRPr="00E017E9">
        <w:rPr>
          <w:b/>
          <w:sz w:val="24"/>
        </w:rPr>
        <w:t>Цель программы</w:t>
      </w:r>
    </w:p>
    <w:p w:rsidR="00327DD5" w:rsidRPr="00E017E9" w:rsidRDefault="00327DD5" w:rsidP="00327DD5">
      <w:pPr>
        <w:pStyle w:val="32"/>
        <w:numPr>
          <w:ilvl w:val="0"/>
          <w:numId w:val="3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sz w:val="24"/>
        </w:rPr>
      </w:pPr>
      <w:r w:rsidRPr="00E017E9">
        <w:rPr>
          <w:sz w:val="24"/>
        </w:rPr>
        <w:t>Создать культурную среду, способствующую воспитанию чувства гордости за пр</w:t>
      </w:r>
      <w:r w:rsidR="007B693E">
        <w:rPr>
          <w:sz w:val="24"/>
        </w:rPr>
        <w:t xml:space="preserve">аво учиться в этой школе, жить </w:t>
      </w:r>
      <w:r w:rsidRPr="00E017E9">
        <w:rPr>
          <w:sz w:val="24"/>
        </w:rPr>
        <w:t>в России.</w:t>
      </w:r>
    </w:p>
    <w:p w:rsidR="00327DD5" w:rsidRPr="00E017E9" w:rsidRDefault="00327DD5" w:rsidP="00327DD5">
      <w:pPr>
        <w:pStyle w:val="32"/>
        <w:numPr>
          <w:ilvl w:val="0"/>
          <w:numId w:val="33"/>
        </w:numPr>
        <w:spacing w:after="0" w:line="360" w:lineRule="auto"/>
        <w:ind w:left="720"/>
        <w:jc w:val="both"/>
        <w:rPr>
          <w:sz w:val="24"/>
        </w:rPr>
      </w:pPr>
      <w:r w:rsidRPr="00E017E9">
        <w:rPr>
          <w:sz w:val="24"/>
        </w:rPr>
        <w:t>Способствовать формированию устойчивого желания сохранить богатейшее культурное наследие России.</w:t>
      </w:r>
    </w:p>
    <w:p w:rsidR="00327DD5" w:rsidRPr="00E017E9" w:rsidRDefault="00327DD5" w:rsidP="00327DD5">
      <w:pPr>
        <w:pStyle w:val="32"/>
        <w:numPr>
          <w:ilvl w:val="0"/>
          <w:numId w:val="33"/>
        </w:numPr>
        <w:spacing w:after="0" w:line="360" w:lineRule="auto"/>
        <w:ind w:left="720"/>
        <w:jc w:val="both"/>
        <w:rPr>
          <w:sz w:val="24"/>
        </w:rPr>
      </w:pPr>
      <w:r w:rsidRPr="00E017E9">
        <w:rPr>
          <w:sz w:val="24"/>
        </w:rPr>
        <w:t>Способствовать повышению ответственности за свои поступки и достижения в различных сферах деятельности.</w:t>
      </w:r>
    </w:p>
    <w:p w:rsidR="00327DD5" w:rsidRPr="00E017E9" w:rsidRDefault="00327DD5" w:rsidP="00327DD5">
      <w:pPr>
        <w:pStyle w:val="32"/>
        <w:numPr>
          <w:ilvl w:val="0"/>
          <w:numId w:val="33"/>
        </w:numPr>
        <w:spacing w:after="0" w:line="360" w:lineRule="auto"/>
        <w:ind w:left="720"/>
        <w:jc w:val="both"/>
        <w:rPr>
          <w:sz w:val="24"/>
        </w:rPr>
      </w:pPr>
      <w:r w:rsidRPr="00E017E9">
        <w:rPr>
          <w:sz w:val="24"/>
        </w:rPr>
        <w:t>Создать поликультурную среду в пространстве образовательного учреждения.</w:t>
      </w:r>
    </w:p>
    <w:p w:rsidR="00327DD5" w:rsidRPr="00E017E9" w:rsidRDefault="00327DD5" w:rsidP="00327DD5">
      <w:pPr>
        <w:pStyle w:val="32"/>
        <w:spacing w:after="0" w:line="360" w:lineRule="auto"/>
        <w:rPr>
          <w:b/>
          <w:sz w:val="24"/>
        </w:rPr>
      </w:pPr>
      <w:r w:rsidRPr="00E017E9">
        <w:rPr>
          <w:b/>
          <w:sz w:val="24"/>
        </w:rPr>
        <w:t>Задачи программы</w:t>
      </w:r>
    </w:p>
    <w:p w:rsidR="00327DD5" w:rsidRPr="00E017E9" w:rsidRDefault="00327DD5" w:rsidP="00327DD5">
      <w:pPr>
        <w:pStyle w:val="32"/>
        <w:numPr>
          <w:ilvl w:val="0"/>
          <w:numId w:val="37"/>
        </w:numPr>
        <w:spacing w:after="0" w:line="360" w:lineRule="auto"/>
        <w:jc w:val="both"/>
        <w:rPr>
          <w:sz w:val="24"/>
        </w:rPr>
      </w:pPr>
      <w:r w:rsidRPr="00E017E9">
        <w:rPr>
          <w:sz w:val="24"/>
        </w:rPr>
        <w:t>Создание условий для формирования у обучающихся чувства гражданственности и любви к Родине.</w:t>
      </w:r>
    </w:p>
    <w:p w:rsidR="00327DD5" w:rsidRPr="00E017E9" w:rsidRDefault="00327DD5" w:rsidP="00327DD5">
      <w:pPr>
        <w:pStyle w:val="32"/>
        <w:numPr>
          <w:ilvl w:val="0"/>
          <w:numId w:val="37"/>
        </w:numPr>
        <w:spacing w:after="0" w:line="360" w:lineRule="auto"/>
        <w:jc w:val="both"/>
        <w:rPr>
          <w:sz w:val="24"/>
        </w:rPr>
      </w:pPr>
      <w:r w:rsidRPr="00E017E9">
        <w:rPr>
          <w:sz w:val="24"/>
        </w:rPr>
        <w:t>Создание условий для формирования и развития интереса обучающихся к истории города и Отечества.</w:t>
      </w:r>
    </w:p>
    <w:p w:rsidR="00327DD5" w:rsidRPr="00E017E9" w:rsidRDefault="00327DD5" w:rsidP="00327DD5">
      <w:pPr>
        <w:pStyle w:val="32"/>
        <w:numPr>
          <w:ilvl w:val="0"/>
          <w:numId w:val="37"/>
        </w:numPr>
        <w:spacing w:after="0" w:line="360" w:lineRule="auto"/>
        <w:jc w:val="both"/>
        <w:rPr>
          <w:sz w:val="24"/>
        </w:rPr>
      </w:pPr>
      <w:r w:rsidRPr="00E017E9">
        <w:rPr>
          <w:sz w:val="24"/>
        </w:rPr>
        <w:t>Создание условий для формирования чувства ответственности за других людей, за свою школу, за свой город, за свою Родину.</w:t>
      </w:r>
    </w:p>
    <w:p w:rsidR="00327DD5" w:rsidRPr="00E017E9" w:rsidRDefault="00327DD5" w:rsidP="00327DD5">
      <w:pPr>
        <w:pStyle w:val="32"/>
        <w:numPr>
          <w:ilvl w:val="0"/>
          <w:numId w:val="37"/>
        </w:numPr>
        <w:spacing w:after="0" w:line="360" w:lineRule="auto"/>
        <w:jc w:val="both"/>
        <w:rPr>
          <w:sz w:val="24"/>
        </w:rPr>
      </w:pPr>
      <w:r w:rsidRPr="00E017E9">
        <w:rPr>
          <w:sz w:val="24"/>
        </w:rPr>
        <w:t>Создание условий для формирования мотивации и потребностей к социально-позитивному поведению и общественно-полезной деятельности.</w:t>
      </w:r>
    </w:p>
    <w:p w:rsidR="00327DD5" w:rsidRPr="00E017E9" w:rsidRDefault="00327DD5" w:rsidP="00327DD5">
      <w:pPr>
        <w:pStyle w:val="32"/>
        <w:numPr>
          <w:ilvl w:val="0"/>
          <w:numId w:val="37"/>
        </w:numPr>
        <w:spacing w:after="0" w:line="360" w:lineRule="auto"/>
        <w:jc w:val="both"/>
        <w:rPr>
          <w:sz w:val="24"/>
        </w:rPr>
      </w:pPr>
      <w:r w:rsidRPr="00E017E9">
        <w:rPr>
          <w:sz w:val="24"/>
        </w:rPr>
        <w:t>Организация эффективной общественно-полезной деятельности на уровне школы, микрорайона, района.</w:t>
      </w:r>
    </w:p>
    <w:p w:rsidR="00327DD5" w:rsidRPr="00E017E9" w:rsidRDefault="00327DD5" w:rsidP="00327DD5">
      <w:pPr>
        <w:pStyle w:val="32"/>
        <w:numPr>
          <w:ilvl w:val="0"/>
          <w:numId w:val="37"/>
        </w:numPr>
        <w:spacing w:after="0" w:line="360" w:lineRule="auto"/>
        <w:jc w:val="both"/>
        <w:rPr>
          <w:sz w:val="24"/>
        </w:rPr>
      </w:pPr>
      <w:r w:rsidRPr="00E017E9">
        <w:rPr>
          <w:sz w:val="24"/>
        </w:rPr>
        <w:t xml:space="preserve">Развитие коммуникативной культуры обучающихся в поликультурном пространстве школы. </w:t>
      </w:r>
    </w:p>
    <w:p w:rsidR="00327DD5" w:rsidRPr="00E017E9" w:rsidRDefault="00327DD5" w:rsidP="00327DD5">
      <w:pPr>
        <w:pStyle w:val="32"/>
        <w:numPr>
          <w:ilvl w:val="0"/>
          <w:numId w:val="37"/>
        </w:numPr>
        <w:spacing w:after="0" w:line="360" w:lineRule="auto"/>
        <w:jc w:val="both"/>
        <w:rPr>
          <w:sz w:val="24"/>
        </w:rPr>
      </w:pPr>
      <w:r w:rsidRPr="00E017E9">
        <w:rPr>
          <w:sz w:val="24"/>
        </w:rPr>
        <w:t>Формирование у обучающихся позитивно-активного отношения к природе.</w:t>
      </w:r>
    </w:p>
    <w:p w:rsidR="00327DD5" w:rsidRPr="00E017E9" w:rsidRDefault="00327DD5" w:rsidP="00327DD5">
      <w:pPr>
        <w:pStyle w:val="32"/>
        <w:numPr>
          <w:ilvl w:val="0"/>
          <w:numId w:val="37"/>
        </w:numPr>
        <w:spacing w:after="0" w:line="360" w:lineRule="auto"/>
        <w:jc w:val="both"/>
        <w:rPr>
          <w:sz w:val="24"/>
        </w:rPr>
      </w:pPr>
      <w:r w:rsidRPr="00E017E9">
        <w:rPr>
          <w:sz w:val="24"/>
        </w:rPr>
        <w:t xml:space="preserve">Воспитание экологической культуры обучающихся. 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b w:val="0"/>
          <w:i w:val="0"/>
        </w:rPr>
      </w:pPr>
      <w:r w:rsidRPr="00E017E9">
        <w:rPr>
          <w:rStyle w:val="afa"/>
          <w:i w:val="0"/>
        </w:rPr>
        <w:t>программа «Свободное время обучающихся»</w:t>
      </w:r>
    </w:p>
    <w:p w:rsidR="00327DD5" w:rsidRPr="00E017E9" w:rsidRDefault="00327DD5" w:rsidP="00327DD5">
      <w:pPr>
        <w:pStyle w:val="afc"/>
        <w:spacing w:line="360" w:lineRule="auto"/>
        <w:ind w:firstLine="708"/>
        <w:jc w:val="both"/>
        <w:rPr>
          <w:rFonts w:ascii="Times New Roman" w:hAnsi="Times New Roman"/>
          <w:i w:val="0"/>
          <w:color w:val="auto"/>
          <w:spacing w:val="0"/>
        </w:rPr>
      </w:pPr>
      <w:r w:rsidRPr="00E017E9">
        <w:rPr>
          <w:rFonts w:ascii="Times New Roman" w:hAnsi="Times New Roman"/>
          <w:i w:val="0"/>
          <w:color w:val="auto"/>
          <w:spacing w:val="0"/>
        </w:rPr>
        <w:t>Программа помогает обучающимся и их родителям ориентироваться в воспитательной среде не только школы, но и микрорайона, района и города в целом. Одна из главных задач педагогического коллектива – усвоение обучающимися опыта организации свободного времени в пространстве школы в результате педагогической деятельности и применение этого опыта вне образовательного учреждения.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b/>
          <w:bCs/>
          <w:i w:val="0"/>
          <w:smallCaps/>
          <w:color w:val="auto"/>
          <w:spacing w:val="5"/>
        </w:rPr>
      </w:pPr>
      <w:r w:rsidRPr="00E017E9">
        <w:rPr>
          <w:rFonts w:ascii="Times New Roman" w:hAnsi="Times New Roman"/>
          <w:b/>
          <w:i w:val="0"/>
          <w:color w:val="auto"/>
        </w:rPr>
        <w:t>Цели программы</w:t>
      </w:r>
    </w:p>
    <w:p w:rsidR="00327DD5" w:rsidRPr="00E017E9" w:rsidRDefault="007B693E" w:rsidP="00327DD5">
      <w:pPr>
        <w:numPr>
          <w:ilvl w:val="0"/>
          <w:numId w:val="35"/>
        </w:numPr>
        <w:tabs>
          <w:tab w:val="clear" w:pos="360"/>
          <w:tab w:val="num" w:pos="720"/>
        </w:tabs>
        <w:spacing w:line="360" w:lineRule="auto"/>
        <w:ind w:left="720"/>
        <w:jc w:val="both"/>
      </w:pPr>
      <w:r>
        <w:t>Создание условий для</w:t>
      </w:r>
      <w:r w:rsidR="00327DD5" w:rsidRPr="00E017E9">
        <w:t xml:space="preserve"> многогранного развития обучающихся в свободное от учебы время.</w:t>
      </w:r>
    </w:p>
    <w:p w:rsidR="00327DD5" w:rsidRPr="00E017E9" w:rsidRDefault="00327DD5" w:rsidP="00327DD5">
      <w:pPr>
        <w:numPr>
          <w:ilvl w:val="0"/>
          <w:numId w:val="35"/>
        </w:numPr>
        <w:spacing w:line="360" w:lineRule="auto"/>
        <w:ind w:left="720"/>
        <w:jc w:val="both"/>
      </w:pPr>
      <w:r w:rsidRPr="00E017E9">
        <w:t>Создание условий для приобщения обучающихся к опыту созидательной жизни.</w:t>
      </w:r>
    </w:p>
    <w:p w:rsidR="00327DD5" w:rsidRPr="00E017E9" w:rsidRDefault="00327DD5" w:rsidP="00327DD5">
      <w:pPr>
        <w:numPr>
          <w:ilvl w:val="0"/>
          <w:numId w:val="35"/>
        </w:numPr>
        <w:spacing w:line="360" w:lineRule="auto"/>
        <w:ind w:left="720"/>
        <w:jc w:val="both"/>
      </w:pPr>
      <w:r w:rsidRPr="00E017E9">
        <w:lastRenderedPageBreak/>
        <w:t>Создание условий для включения обучающихся в разностороннюю деятельность на благо города и его жителей.</w:t>
      </w:r>
    </w:p>
    <w:p w:rsidR="00327DD5" w:rsidRPr="00E017E9" w:rsidRDefault="00327DD5" w:rsidP="00327DD5">
      <w:pPr>
        <w:numPr>
          <w:ilvl w:val="0"/>
          <w:numId w:val="35"/>
        </w:numPr>
        <w:spacing w:line="360" w:lineRule="auto"/>
        <w:ind w:left="720"/>
        <w:jc w:val="both"/>
      </w:pPr>
      <w:r w:rsidRPr="00E017E9">
        <w:t>Создание условий для воспитания культуры досуговой деятельности обучающихся.</w:t>
      </w:r>
    </w:p>
    <w:p w:rsidR="00327DD5" w:rsidRPr="00E017E9" w:rsidRDefault="00327DD5" w:rsidP="00327DD5">
      <w:pPr>
        <w:numPr>
          <w:ilvl w:val="0"/>
          <w:numId w:val="35"/>
        </w:numPr>
        <w:spacing w:line="360" w:lineRule="auto"/>
        <w:ind w:left="720"/>
        <w:jc w:val="both"/>
      </w:pPr>
      <w:r w:rsidRPr="00E017E9">
        <w:t>Создание условий для успешной социализации и адаптации обучающихся.</w:t>
      </w:r>
    </w:p>
    <w:p w:rsidR="00327DD5" w:rsidRPr="00E017E9" w:rsidRDefault="00327DD5" w:rsidP="00327DD5">
      <w:pPr>
        <w:spacing w:line="360" w:lineRule="auto"/>
        <w:rPr>
          <w:b/>
        </w:rPr>
      </w:pPr>
      <w:r w:rsidRPr="00E017E9">
        <w:rPr>
          <w:b/>
        </w:rPr>
        <w:t>Задачи программы</w:t>
      </w:r>
    </w:p>
    <w:p w:rsidR="00327DD5" w:rsidRPr="00E017E9" w:rsidRDefault="00327DD5" w:rsidP="00327DD5">
      <w:pPr>
        <w:numPr>
          <w:ilvl w:val="0"/>
          <w:numId w:val="34"/>
        </w:numPr>
        <w:tabs>
          <w:tab w:val="num" w:pos="0"/>
        </w:tabs>
        <w:spacing w:line="360" w:lineRule="auto"/>
        <w:ind w:left="709" w:hanging="425"/>
        <w:jc w:val="both"/>
      </w:pPr>
      <w:r w:rsidRPr="00E017E9">
        <w:t>Осуществление профилактики негативных социальных явлений в среде обучающихся педагогическими средствами.</w:t>
      </w:r>
    </w:p>
    <w:p w:rsidR="00327DD5" w:rsidRPr="00E017E9" w:rsidRDefault="00327DD5" w:rsidP="00327DD5">
      <w:pPr>
        <w:numPr>
          <w:ilvl w:val="0"/>
          <w:numId w:val="34"/>
        </w:numPr>
        <w:spacing w:line="360" w:lineRule="auto"/>
        <w:ind w:left="709" w:hanging="425"/>
        <w:jc w:val="both"/>
      </w:pPr>
      <w:r w:rsidRPr="00E017E9">
        <w:t>Создание условий для обогащения опыта созидательной жизни обучающихся в свободное от учебы время.</w:t>
      </w:r>
    </w:p>
    <w:p w:rsidR="00327DD5" w:rsidRPr="00E017E9" w:rsidRDefault="00327DD5" w:rsidP="00327DD5">
      <w:pPr>
        <w:numPr>
          <w:ilvl w:val="0"/>
          <w:numId w:val="34"/>
        </w:numPr>
        <w:spacing w:line="360" w:lineRule="auto"/>
        <w:ind w:left="709" w:hanging="425"/>
        <w:jc w:val="both"/>
      </w:pPr>
      <w:r w:rsidRPr="00E017E9">
        <w:t>Расширение образовательного пространства в результате организации свободного времени обучающихся.</w:t>
      </w:r>
    </w:p>
    <w:p w:rsidR="00327DD5" w:rsidRPr="00E017E9" w:rsidRDefault="00327DD5" w:rsidP="00327DD5">
      <w:pPr>
        <w:pStyle w:val="af4"/>
        <w:numPr>
          <w:ilvl w:val="0"/>
          <w:numId w:val="34"/>
        </w:numPr>
        <w:spacing w:line="360" w:lineRule="auto"/>
      </w:pPr>
      <w:r w:rsidRPr="00E017E9">
        <w:t>Создание условий обучающимся для активизации их интеллектуально-творческого и социального потенциала.</w:t>
      </w:r>
    </w:p>
    <w:p w:rsidR="00327DD5" w:rsidRPr="00E017E9" w:rsidRDefault="00327DD5" w:rsidP="00327DD5">
      <w:pPr>
        <w:numPr>
          <w:ilvl w:val="0"/>
          <w:numId w:val="34"/>
        </w:numPr>
        <w:spacing w:line="360" w:lineRule="auto"/>
        <w:jc w:val="both"/>
      </w:pPr>
      <w:r w:rsidRPr="00E017E9">
        <w:t>Совершенствование материально-технической базы для успешной организации обучающихся во второй половине дня.</w:t>
      </w:r>
    </w:p>
    <w:p w:rsidR="00F43C4E" w:rsidRPr="00E017E9" w:rsidRDefault="00327DD5" w:rsidP="00327DD5">
      <w:pPr>
        <w:numPr>
          <w:ilvl w:val="0"/>
          <w:numId w:val="34"/>
        </w:numPr>
        <w:spacing w:line="360" w:lineRule="auto"/>
        <w:jc w:val="both"/>
        <w:rPr>
          <w:rStyle w:val="afa"/>
          <w:b w:val="0"/>
          <w:bCs w:val="0"/>
          <w:smallCaps w:val="0"/>
          <w:color w:val="auto"/>
          <w:spacing w:val="0"/>
          <w:u w:val="none"/>
        </w:rPr>
      </w:pPr>
      <w:r w:rsidRPr="00E017E9">
        <w:t>Организация работы с педагогическими кадрами по созданию детских сообществ и совершенствованию досуговых занятий с обучающимися</w:t>
      </w:r>
      <w:r w:rsidR="00F43C4E" w:rsidRPr="00E017E9">
        <w:t>.</w:t>
      </w:r>
    </w:p>
    <w:p w:rsidR="00327DD5" w:rsidRPr="00E017E9" w:rsidRDefault="00327DD5" w:rsidP="00327DD5">
      <w:pPr>
        <w:pStyle w:val="4"/>
        <w:spacing w:line="360" w:lineRule="auto"/>
        <w:rPr>
          <w:rStyle w:val="afa"/>
          <w:b/>
          <w:bCs/>
          <w:color w:val="auto"/>
          <w:sz w:val="24"/>
          <w:szCs w:val="24"/>
          <w:u w:val="none"/>
        </w:rPr>
      </w:pPr>
      <w:r w:rsidRPr="00E017E9">
        <w:rPr>
          <w:rStyle w:val="afa"/>
          <w:b/>
          <w:bCs/>
          <w:color w:val="auto"/>
          <w:sz w:val="24"/>
          <w:szCs w:val="24"/>
          <w:u w:val="none"/>
        </w:rPr>
        <w:t>У</w:t>
      </w:r>
      <w:r w:rsidR="007B693E">
        <w:rPr>
          <w:rStyle w:val="afa"/>
          <w:b/>
          <w:bCs/>
          <w:color w:val="auto"/>
          <w:sz w:val="24"/>
          <w:szCs w:val="24"/>
          <w:u w:val="none"/>
        </w:rPr>
        <w:t xml:space="preserve">чебный план среднего (полного) </w:t>
      </w:r>
      <w:r w:rsidRPr="00E017E9">
        <w:rPr>
          <w:rStyle w:val="afa"/>
          <w:b/>
          <w:bCs/>
          <w:color w:val="auto"/>
          <w:sz w:val="24"/>
          <w:szCs w:val="24"/>
          <w:u w:val="none"/>
        </w:rPr>
        <w:t>общего образования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i w:val="0"/>
          <w:color w:val="auto"/>
          <w:u w:val="none"/>
        </w:rPr>
      </w:pPr>
      <w:r w:rsidRPr="00E017E9">
        <w:rPr>
          <w:rStyle w:val="afa"/>
          <w:i w:val="0"/>
          <w:color w:val="auto"/>
          <w:u w:val="none"/>
        </w:rPr>
        <w:t>Пояснительная записка</w:t>
      </w:r>
    </w:p>
    <w:p w:rsidR="00327DD5" w:rsidRPr="00E017E9" w:rsidRDefault="00327DD5" w:rsidP="00327DD5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E017E9">
        <w:rPr>
          <w:b/>
          <w:sz w:val="24"/>
          <w:szCs w:val="24"/>
        </w:rPr>
        <w:t>Учебный план</w:t>
      </w:r>
      <w:r w:rsidRPr="00E017E9">
        <w:rPr>
          <w:sz w:val="24"/>
          <w:szCs w:val="24"/>
        </w:rPr>
        <w:t xml:space="preserve"> (далее </w:t>
      </w:r>
      <w:r w:rsidRPr="00E017E9">
        <w:rPr>
          <w:b/>
          <w:sz w:val="24"/>
          <w:szCs w:val="24"/>
        </w:rPr>
        <w:t>УП</w:t>
      </w:r>
      <w:r w:rsidRPr="00E017E9">
        <w:rPr>
          <w:sz w:val="24"/>
          <w:szCs w:val="24"/>
        </w:rPr>
        <w:t>) основного общего образования обеспечивает введение в действие и реализацию требова</w:t>
      </w:r>
      <w:r w:rsidR="007B693E">
        <w:rPr>
          <w:sz w:val="24"/>
          <w:szCs w:val="24"/>
        </w:rPr>
        <w:t>ний ФГОС</w:t>
      </w:r>
      <w:r w:rsidRPr="00E017E9">
        <w:rPr>
          <w:sz w:val="24"/>
          <w:szCs w:val="24"/>
        </w:rPr>
        <w:t>, определяет общий объём нагрузки и максимальный объём аудиторной нагрузки обучающихся, состав и структуру обязательных предметных областей.</w:t>
      </w:r>
    </w:p>
    <w:p w:rsidR="00327DD5" w:rsidRPr="00E017E9" w:rsidRDefault="00327DD5" w:rsidP="00327DD5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E017E9">
        <w:rPr>
          <w:sz w:val="24"/>
          <w:szCs w:val="24"/>
        </w:rPr>
        <w:t>Обязательные предметные области и основные задачи реализации предметных областей представлены в таблице № 4.</w:t>
      </w:r>
    </w:p>
    <w:p w:rsidR="00327DD5" w:rsidRPr="00E017E9" w:rsidRDefault="00327DD5" w:rsidP="00327DD5">
      <w:pPr>
        <w:pStyle w:val="a3"/>
        <w:spacing w:line="360" w:lineRule="auto"/>
        <w:ind w:firstLine="709"/>
        <w:jc w:val="right"/>
        <w:rPr>
          <w:sz w:val="24"/>
          <w:szCs w:val="24"/>
        </w:rPr>
      </w:pPr>
      <w:r w:rsidRPr="00E017E9">
        <w:t>Таблица № 4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190"/>
        <w:gridCol w:w="6274"/>
      </w:tblGrid>
      <w:tr w:rsidR="00327DD5" w:rsidRPr="00E017E9" w:rsidTr="00327DD5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327DD5" w:rsidRPr="00E017E9" w:rsidTr="00327DD5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Филология</w:t>
            </w:r>
          </w:p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Русский язык</w:t>
            </w:r>
          </w:p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327DD5">
            <w:pPr>
              <w:pStyle w:val="a3"/>
              <w:jc w:val="both"/>
              <w:rPr>
                <w:sz w:val="24"/>
                <w:szCs w:val="24"/>
              </w:rPr>
            </w:pPr>
            <w:r w:rsidRPr="00E017E9">
              <w:rPr>
                <w:sz w:val="24"/>
                <w:szCs w:val="24"/>
              </w:rPr>
              <w:t>Изучение языка как знаковой системы, лежащей в основе человеческого общения, формирования гражданской, этической и социальной идентичности; получение доступа к литературному наследию и сокровищам отечественной и мировой культуры, обогащение и расширение словарного запаса, развитие устойчивого интереса к чтению</w:t>
            </w:r>
          </w:p>
        </w:tc>
      </w:tr>
      <w:tr w:rsidR="00327DD5" w:rsidRPr="00E017E9" w:rsidTr="00327DD5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sz w:val="24"/>
                <w:szCs w:val="24"/>
              </w:rPr>
            </w:pPr>
            <w:r w:rsidRPr="00E017E9">
              <w:rPr>
                <w:sz w:val="24"/>
                <w:szCs w:val="24"/>
              </w:rPr>
              <w:t>Формирование дружелюбного и толерантного отношения к ценностям иных культур, оптимизм</w:t>
            </w:r>
            <w:r w:rsidR="007B693E">
              <w:rPr>
                <w:sz w:val="24"/>
                <w:szCs w:val="24"/>
              </w:rPr>
              <w:t xml:space="preserve">а и выраженной оптимистической </w:t>
            </w:r>
            <w:r w:rsidRPr="00E017E9">
              <w:rPr>
                <w:sz w:val="24"/>
                <w:szCs w:val="24"/>
              </w:rPr>
              <w:t>личностной позиции в восприятии мира.</w:t>
            </w:r>
            <w:r w:rsidR="007B693E">
              <w:rPr>
                <w:sz w:val="24"/>
                <w:szCs w:val="24"/>
              </w:rPr>
              <w:t xml:space="preserve"> </w:t>
            </w:r>
            <w:r w:rsidRPr="00E017E9">
              <w:rPr>
                <w:sz w:val="24"/>
                <w:szCs w:val="24"/>
              </w:rPr>
              <w:t>Изобразительно-выразительные возможности языка.</w:t>
            </w:r>
          </w:p>
          <w:p w:rsidR="00327DD5" w:rsidRPr="00E017E9" w:rsidRDefault="00327DD5" w:rsidP="00327DD5">
            <w:pPr>
              <w:pStyle w:val="a3"/>
              <w:jc w:val="both"/>
              <w:rPr>
                <w:sz w:val="24"/>
                <w:szCs w:val="24"/>
              </w:rPr>
            </w:pPr>
            <w:r w:rsidRPr="00E017E9">
              <w:rPr>
                <w:sz w:val="24"/>
                <w:szCs w:val="24"/>
              </w:rPr>
              <w:t>Коммуникативная иноязычная компетентность</w:t>
            </w:r>
          </w:p>
        </w:tc>
      </w:tr>
      <w:tr w:rsidR="00327DD5" w:rsidRPr="00E017E9" w:rsidTr="00327DD5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Алгебра и начала математического анализа.</w:t>
            </w:r>
          </w:p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Геометрия</w:t>
            </w:r>
          </w:p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327DD5">
            <w:pPr>
              <w:pStyle w:val="a3"/>
              <w:jc w:val="both"/>
              <w:rPr>
                <w:sz w:val="24"/>
                <w:szCs w:val="24"/>
              </w:rPr>
            </w:pPr>
            <w:r w:rsidRPr="00E017E9">
              <w:rPr>
                <w:sz w:val="24"/>
                <w:szCs w:val="24"/>
              </w:rPr>
              <w:t>Формирование представления о математике как части общечеловеческой культуры, универсальном языке науки. Развитие логического и математического мыш</w:t>
            </w:r>
            <w:r w:rsidR="007B693E">
              <w:rPr>
                <w:sz w:val="24"/>
                <w:szCs w:val="24"/>
              </w:rPr>
              <w:t>л</w:t>
            </w:r>
            <w:r w:rsidRPr="00E017E9">
              <w:rPr>
                <w:sz w:val="24"/>
                <w:szCs w:val="24"/>
              </w:rPr>
              <w:t>ения.</w:t>
            </w:r>
          </w:p>
          <w:p w:rsidR="00327DD5" w:rsidRPr="00E017E9" w:rsidRDefault="00327DD5" w:rsidP="00327DD5">
            <w:pPr>
              <w:pStyle w:val="a3"/>
              <w:jc w:val="both"/>
              <w:rPr>
                <w:sz w:val="24"/>
                <w:szCs w:val="24"/>
              </w:rPr>
            </w:pPr>
            <w:r w:rsidRPr="00E017E9">
              <w:rPr>
                <w:sz w:val="24"/>
                <w:szCs w:val="24"/>
              </w:rPr>
              <w:t>Основные понятия, идеи и методы математического анализа. Основные понятия о плоских и пространственных геометрических фигурах. Понимание роли информационных процессов в современном мире. Основы правовых аспектов использования компьютерных программ и работы в Интернете. Влияние информационных технологий на жизнь человечества.</w:t>
            </w:r>
          </w:p>
        </w:tc>
      </w:tr>
      <w:tr w:rsidR="00327DD5" w:rsidRPr="00E017E9" w:rsidTr="007B693E">
        <w:trPr>
          <w:trHeight w:val="5134"/>
        </w:trPr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Общественн</w:t>
            </w:r>
            <w:r w:rsidR="007B693E">
              <w:rPr>
                <w:rFonts w:ascii="Cambria" w:hAnsi="Cambria"/>
                <w:b/>
                <w:bCs/>
                <w:sz w:val="24"/>
                <w:szCs w:val="24"/>
              </w:rPr>
              <w:t>ые</w:t>
            </w: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 xml:space="preserve"> науки. Обществознание. История России. Всеобщая история</w:t>
            </w:r>
          </w:p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7B693E" w:rsidP="00327DD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ировоззренческой</w:t>
            </w:r>
            <w:r w:rsidR="00327DD5" w:rsidRPr="00E017E9">
              <w:rPr>
                <w:sz w:val="24"/>
                <w:szCs w:val="24"/>
              </w:rPr>
              <w:t>, ценностно-смысловой сферы обучающихся, личностных основ гражданской идентичности. Овладение ба</w:t>
            </w:r>
            <w:r>
              <w:rPr>
                <w:sz w:val="24"/>
                <w:szCs w:val="24"/>
              </w:rPr>
              <w:t xml:space="preserve">зовыми историческими знаниями, </w:t>
            </w:r>
            <w:r w:rsidR="00327DD5" w:rsidRPr="00E017E9">
              <w:rPr>
                <w:sz w:val="24"/>
                <w:szCs w:val="24"/>
              </w:rPr>
              <w:t>формирование важнейших культурно-исторических ориентиров для самоидентификации личности. Комплекс знаний об истории России и человечества в целом. Представления о современной исторической науке. Представление об обществе как целостной развивающейся системе в единстве и взаимодействии его основных сфер и институтов.</w:t>
            </w:r>
          </w:p>
          <w:tbl>
            <w:tblPr>
              <w:tblW w:w="0" w:type="auto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  <w:insideH w:val="single" w:sz="8" w:space="0" w:color="C0504D"/>
                <w:insideV w:val="single" w:sz="8" w:space="0" w:color="C0504D"/>
              </w:tblBorders>
              <w:tblLook w:val="04A0"/>
            </w:tblPr>
            <w:tblGrid>
              <w:gridCol w:w="6058"/>
            </w:tblGrid>
            <w:tr w:rsidR="00327DD5" w:rsidRPr="00E017E9" w:rsidTr="007B693E">
              <w:tc>
                <w:tcPr>
                  <w:tcW w:w="6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7DD5" w:rsidRPr="007B693E" w:rsidRDefault="00327DD5" w:rsidP="00327DD5">
                  <w:pPr>
                    <w:pStyle w:val="a3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7B693E">
                    <w:rPr>
                      <w:bCs/>
                      <w:sz w:val="24"/>
                      <w:szCs w:val="24"/>
                    </w:rPr>
                    <w:t>Формирование первичных компетенций использования территориального подхода, как основы географического мышления для осознания своего места в многообразном мире.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.</w:t>
                  </w:r>
                </w:p>
              </w:tc>
            </w:tr>
          </w:tbl>
          <w:p w:rsidR="00327DD5" w:rsidRPr="00E017E9" w:rsidRDefault="00327DD5" w:rsidP="00327DD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27DD5" w:rsidRPr="00E017E9" w:rsidTr="00327DD5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 xml:space="preserve">Естественные науки </w:t>
            </w:r>
          </w:p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Физика</w:t>
            </w:r>
          </w:p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Биология</w:t>
            </w:r>
          </w:p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sz w:val="24"/>
                <w:szCs w:val="24"/>
              </w:rPr>
            </w:pPr>
            <w:r w:rsidRPr="00E017E9">
              <w:rPr>
                <w:sz w:val="24"/>
                <w:szCs w:val="24"/>
              </w:rPr>
              <w:t>Формирование целостной научной картины мира, представлений о закономерной связи и познаваемости явлений природы. Формирование понимания взаимосвязи и взаимозависимости естественных наук. Представление о действии во Вселенной физических законов. Представление о живой природе, ее уровневой организации и эволюции. Формирование основ экологической грамотности, способности оценивать последствия деятельности человека в природе. Знание химической терминологии и символики. Осознание объективной значимости основ химической науки как области современного естествознания.</w:t>
            </w:r>
          </w:p>
        </w:tc>
      </w:tr>
      <w:tr w:rsidR="00327DD5" w:rsidRPr="00E017E9" w:rsidTr="00327DD5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7B693E" w:rsidP="00327DD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чное</w:t>
            </w:r>
            <w:r w:rsidR="00327DD5" w:rsidRPr="00E017E9">
              <w:rPr>
                <w:sz w:val="24"/>
                <w:szCs w:val="24"/>
              </w:rPr>
              <w:t xml:space="preserve"> физическое, нравственное развитие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327DD5" w:rsidRPr="00E017E9" w:rsidTr="00327DD5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sz w:val="24"/>
                <w:szCs w:val="24"/>
              </w:rPr>
            </w:pPr>
            <w:r w:rsidRPr="00E017E9">
              <w:rPr>
                <w:sz w:val="24"/>
                <w:szCs w:val="24"/>
              </w:rPr>
              <w:t>Развитие эстетического вкуса, художественного мышления обучающихся,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327DD5" w:rsidRPr="00E017E9" w:rsidTr="00327DD5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sz w:val="24"/>
                <w:szCs w:val="24"/>
              </w:rPr>
            </w:pPr>
            <w:r w:rsidRPr="00E017E9">
              <w:rPr>
                <w:sz w:val="24"/>
                <w:szCs w:val="24"/>
              </w:rPr>
              <w:t>Фо</w:t>
            </w:r>
            <w:r w:rsidR="007B693E">
              <w:rPr>
                <w:sz w:val="24"/>
                <w:szCs w:val="24"/>
              </w:rPr>
              <w:t xml:space="preserve">рмирование современной культуры </w:t>
            </w:r>
            <w:r w:rsidR="00420AD2">
              <w:rPr>
                <w:sz w:val="24"/>
                <w:szCs w:val="24"/>
              </w:rPr>
              <w:t>безопасности</w:t>
            </w:r>
            <w:r w:rsidRPr="00E017E9">
              <w:rPr>
                <w:sz w:val="24"/>
                <w:szCs w:val="24"/>
              </w:rPr>
              <w:t xml:space="preserve"> жизнедеятельности на основе понимания необходимости </w:t>
            </w:r>
            <w:r w:rsidRPr="00E017E9">
              <w:rPr>
                <w:sz w:val="24"/>
                <w:szCs w:val="24"/>
              </w:rPr>
              <w:lastRenderedPageBreak/>
              <w:t>защиты личности, общества и государства. Правила поведения в опасных и чрезвычайных ситуациях природного, социального и техногенного характера</w:t>
            </w:r>
          </w:p>
        </w:tc>
      </w:tr>
      <w:tr w:rsidR="00327DD5" w:rsidRPr="00E017E9" w:rsidTr="00327DD5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017E9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Элективные курсы</w:t>
            </w: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327DD5">
            <w:pPr>
              <w:pStyle w:val="a3"/>
              <w:jc w:val="both"/>
              <w:rPr>
                <w:sz w:val="24"/>
                <w:szCs w:val="24"/>
              </w:rPr>
            </w:pPr>
            <w:r w:rsidRPr="00E017E9">
              <w:rPr>
                <w:sz w:val="24"/>
                <w:szCs w:val="24"/>
              </w:rPr>
              <w:t>Развитие личности обучающегося, его познавательных интересов, развитие интеллектуальной и ценностно-смысловой сферы. Развитие навыков самообразования. Совершенствование опыта познавательной деятельности. Профессиональн</w:t>
            </w:r>
            <w:r w:rsidR="007B693E">
              <w:rPr>
                <w:sz w:val="24"/>
                <w:szCs w:val="24"/>
              </w:rPr>
              <w:t>ое само</w:t>
            </w:r>
            <w:r w:rsidRPr="00E017E9">
              <w:rPr>
                <w:sz w:val="24"/>
                <w:szCs w:val="24"/>
              </w:rPr>
              <w:t>определение обучающихся.</w:t>
            </w:r>
          </w:p>
        </w:tc>
      </w:tr>
      <w:tr w:rsidR="00327DD5" w:rsidRPr="00E017E9" w:rsidTr="00327DD5">
        <w:tc>
          <w:tcPr>
            <w:tcW w:w="31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327DD5" w:rsidRPr="00E017E9" w:rsidRDefault="00327DD5" w:rsidP="00327DD5">
      <w:pPr>
        <w:pStyle w:val="a3"/>
        <w:spacing w:line="360" w:lineRule="auto"/>
        <w:ind w:firstLine="709"/>
        <w:jc w:val="both"/>
        <w:rPr>
          <w:b/>
          <w:sz w:val="24"/>
          <w:szCs w:val="24"/>
        </w:rPr>
      </w:pPr>
    </w:p>
    <w:p w:rsidR="006D2EDC" w:rsidRPr="00E017E9" w:rsidRDefault="006D2EDC" w:rsidP="006D2EDC">
      <w:pPr>
        <w:pStyle w:val="2"/>
        <w:ind w:firstLine="709"/>
        <w:jc w:val="center"/>
        <w:rPr>
          <w:rFonts w:eastAsiaTheme="minorEastAsia"/>
          <w:b/>
          <w:color w:val="auto"/>
          <w:sz w:val="24"/>
          <w:szCs w:val="24"/>
        </w:rPr>
      </w:pPr>
      <w:r w:rsidRPr="00E017E9">
        <w:rPr>
          <w:b/>
          <w:bCs/>
          <w:color w:val="000000"/>
          <w:sz w:val="24"/>
          <w:szCs w:val="24"/>
        </w:rPr>
        <w:t>Учебный план средне</w:t>
      </w:r>
      <w:r w:rsidR="007B693E">
        <w:rPr>
          <w:b/>
          <w:bCs/>
          <w:color w:val="000000"/>
          <w:sz w:val="24"/>
          <w:szCs w:val="24"/>
        </w:rPr>
        <w:t>го общего образования.   ФК ГОС</w:t>
      </w:r>
      <w:r w:rsidRPr="00E017E9">
        <w:rPr>
          <w:b/>
          <w:bCs/>
          <w:color w:val="000000"/>
          <w:sz w:val="24"/>
          <w:szCs w:val="24"/>
        </w:rPr>
        <w:t xml:space="preserve"> 10-11 классы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>Среднее общее образование – завершающая ступень общего образования.</w:t>
      </w:r>
    </w:p>
    <w:p w:rsidR="006D2EDC" w:rsidRPr="00E017E9" w:rsidRDefault="007B693E" w:rsidP="00A90C7C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Учебный план МБОУ «СОШ № 11» г. Бологое Тверской</w:t>
      </w:r>
      <w:r w:rsidR="00420AD2">
        <w:rPr>
          <w:lang w:eastAsia="en-US"/>
        </w:rPr>
        <w:t xml:space="preserve"> </w:t>
      </w:r>
      <w:r w:rsidR="006D2EDC" w:rsidRPr="00E017E9">
        <w:rPr>
          <w:lang w:eastAsia="en-US"/>
        </w:rPr>
        <w:t>области для 10-11 классов ориентирован на двухлетний нормативный срок освоения об</w:t>
      </w:r>
      <w:r>
        <w:rPr>
          <w:lang w:eastAsia="en-US"/>
        </w:rPr>
        <w:t>разовательных программ среднего</w:t>
      </w:r>
      <w:r w:rsidR="006D2EDC" w:rsidRPr="00E017E9">
        <w:rPr>
          <w:lang w:eastAsia="en-US"/>
        </w:rPr>
        <w:t xml:space="preserve"> общего образования. Продолжительность учебного года в 10-ых классах -35 учебных недель, в 11</w:t>
      </w:r>
      <w:r>
        <w:rPr>
          <w:lang w:eastAsia="en-US"/>
        </w:rPr>
        <w:t xml:space="preserve">-ом классе 34 недели без учета </w:t>
      </w:r>
      <w:r w:rsidR="006D2EDC" w:rsidRPr="00E017E9">
        <w:rPr>
          <w:lang w:eastAsia="en-US"/>
        </w:rPr>
        <w:t xml:space="preserve">сроков Государственной Итоговой Аттестации в форме </w:t>
      </w:r>
      <w:r>
        <w:rPr>
          <w:lang w:eastAsia="en-US"/>
        </w:rPr>
        <w:t xml:space="preserve">ЕГЭ. Режим работы </w:t>
      </w:r>
      <w:r w:rsidR="006D2EDC" w:rsidRPr="00E017E9">
        <w:rPr>
          <w:lang w:eastAsia="en-US"/>
        </w:rPr>
        <w:t>-5-дневная учебная неделя. Для учащихся 10-11 класса максимальная продолжительность учебной недели составляет 5 дней.  Продолжительность каникул в течение учебного года составляет 30 календарных дней, летом – 9 недель.</w:t>
      </w:r>
    </w:p>
    <w:p w:rsidR="006D2EDC" w:rsidRPr="00E017E9" w:rsidRDefault="006D2EDC" w:rsidP="00A90C7C">
      <w:pPr>
        <w:spacing w:line="360" w:lineRule="auto"/>
        <w:ind w:firstLine="709"/>
        <w:jc w:val="both"/>
      </w:pPr>
      <w:r w:rsidRPr="00E017E9">
        <w:rPr>
          <w:lang w:eastAsia="en-US"/>
        </w:rPr>
        <w:t xml:space="preserve">Продолжительность </w:t>
      </w:r>
      <w:r w:rsidR="007B693E">
        <w:rPr>
          <w:lang w:eastAsia="en-US"/>
        </w:rPr>
        <w:t>урока составляет:</w:t>
      </w:r>
      <w:r w:rsidRPr="00E017E9">
        <w:rPr>
          <w:lang w:eastAsia="en-US"/>
        </w:rPr>
        <w:t xml:space="preserve"> во 10—11 классах —</w:t>
      </w:r>
      <w:r w:rsidR="00420AD2">
        <w:rPr>
          <w:lang w:eastAsia="en-US"/>
        </w:rPr>
        <w:t xml:space="preserve"> 45 минут (по решению </w:t>
      </w:r>
      <w:r w:rsidRPr="00E017E9">
        <w:rPr>
          <w:lang w:eastAsia="en-US"/>
        </w:rPr>
        <w:t>образовательной организации)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Внеурочная деятельность. </w:t>
      </w:r>
      <w:r w:rsidRPr="00E017E9">
        <w:rPr>
          <w:lang w:eastAsia="en-US"/>
        </w:rPr>
        <w:t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 xml:space="preserve">Продолжительность перемен -  перемены 10 минут, две по 20 минут, обучение ведется по полугодиям. Учебный план для 10-11 класса реализован на основе регионального базисного </w:t>
      </w:r>
      <w:r w:rsidR="007B693E">
        <w:rPr>
          <w:lang w:eastAsia="en-US"/>
        </w:rPr>
        <w:t>учебного плана среднего</w:t>
      </w:r>
      <w:r w:rsidRPr="00E017E9">
        <w:rPr>
          <w:lang w:eastAsia="en-US"/>
        </w:rPr>
        <w:t xml:space="preserve"> общего образования. </w:t>
      </w:r>
    </w:p>
    <w:p w:rsidR="006D2EDC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 xml:space="preserve"> В 2019- 2020 учебном г</w:t>
      </w:r>
      <w:r w:rsidR="007B693E">
        <w:rPr>
          <w:lang w:eastAsia="en-US"/>
        </w:rPr>
        <w:t xml:space="preserve">оду школа реализует углубленное </w:t>
      </w:r>
      <w:r w:rsidRPr="00E017E9">
        <w:rPr>
          <w:lang w:eastAsia="en-US"/>
        </w:rPr>
        <w:t>обучение по отдельным предметам.  В 10-м и 11-х классах по следующим направлениям:</w:t>
      </w:r>
      <w:r w:rsidR="00950885">
        <w:rPr>
          <w:lang w:eastAsia="en-US"/>
        </w:rPr>
        <w:t xml:space="preserve"> </w:t>
      </w:r>
      <w:r w:rsidRPr="00E017E9">
        <w:rPr>
          <w:lang w:eastAsia="en-US"/>
        </w:rPr>
        <w:t xml:space="preserve">физико- математическое, социально- экономическое, химико- биологическое, универсальное. </w:t>
      </w:r>
    </w:p>
    <w:p w:rsidR="00950885" w:rsidRPr="00E017E9" w:rsidRDefault="00950885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>В 20</w:t>
      </w:r>
      <w:r>
        <w:rPr>
          <w:lang w:eastAsia="en-US"/>
        </w:rPr>
        <w:t>20</w:t>
      </w:r>
      <w:r w:rsidRPr="00E017E9">
        <w:rPr>
          <w:lang w:eastAsia="en-US"/>
        </w:rPr>
        <w:t>- 202</w:t>
      </w:r>
      <w:r>
        <w:rPr>
          <w:lang w:eastAsia="en-US"/>
        </w:rPr>
        <w:t>1</w:t>
      </w:r>
      <w:r w:rsidRPr="00E017E9">
        <w:rPr>
          <w:lang w:eastAsia="en-US"/>
        </w:rPr>
        <w:t xml:space="preserve"> учебном г</w:t>
      </w:r>
      <w:r>
        <w:rPr>
          <w:lang w:eastAsia="en-US"/>
        </w:rPr>
        <w:t xml:space="preserve">оду школа реализует углубленное </w:t>
      </w:r>
      <w:r w:rsidRPr="00E017E9">
        <w:rPr>
          <w:lang w:eastAsia="en-US"/>
        </w:rPr>
        <w:t>обучение по отдельным предметам.  В 11-х классах по следующим направлениям:</w:t>
      </w:r>
      <w:r>
        <w:rPr>
          <w:lang w:eastAsia="en-US"/>
        </w:rPr>
        <w:t xml:space="preserve"> </w:t>
      </w:r>
      <w:r w:rsidRPr="00E017E9">
        <w:rPr>
          <w:lang w:eastAsia="en-US"/>
        </w:rPr>
        <w:t>физико- математическое, социально- эконом</w:t>
      </w:r>
      <w:r>
        <w:rPr>
          <w:lang w:eastAsia="en-US"/>
        </w:rPr>
        <w:t>ическое, химико- биологическое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 xml:space="preserve">Предметы, входящие в федеральный компонент, изучаются всем классом без деления на группы. При обучении в соответствие с индивидуальным выбором, </w:t>
      </w:r>
      <w:r w:rsidRPr="00E017E9">
        <w:rPr>
          <w:lang w:eastAsia="en-US"/>
        </w:rPr>
        <w:lastRenderedPageBreak/>
        <w:t>происх</w:t>
      </w:r>
      <w:r w:rsidR="007B693E">
        <w:rPr>
          <w:lang w:eastAsia="en-US"/>
        </w:rPr>
        <w:t xml:space="preserve">одит деление класса на группы, </w:t>
      </w:r>
      <w:r w:rsidRPr="00E017E9">
        <w:rPr>
          <w:lang w:eastAsia="en-US"/>
        </w:rPr>
        <w:t>предмет изучается в полном объеме,</w:t>
      </w:r>
      <w:r w:rsidR="007B693E">
        <w:rPr>
          <w:lang w:eastAsia="en-US"/>
        </w:rPr>
        <w:t xml:space="preserve"> предусмотренном рекомендациями</w:t>
      </w:r>
      <w:r w:rsidRPr="00E017E9">
        <w:rPr>
          <w:lang w:eastAsia="en-US"/>
        </w:rPr>
        <w:t xml:space="preserve"> департамента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>Выбор предметов школьного компонента обусловлен принципом преемственности обу</w:t>
      </w:r>
      <w:r w:rsidR="007B693E">
        <w:rPr>
          <w:lang w:eastAsia="en-US"/>
        </w:rPr>
        <w:t>чения, потребностями учащихся (</w:t>
      </w:r>
      <w:r w:rsidRPr="00E017E9">
        <w:rPr>
          <w:lang w:eastAsia="en-US"/>
        </w:rPr>
        <w:t>результаты</w:t>
      </w:r>
      <w:r w:rsidR="007B693E">
        <w:rPr>
          <w:lang w:eastAsia="en-US"/>
        </w:rPr>
        <w:t xml:space="preserve"> анкетирования) и целями МБОУ «</w:t>
      </w:r>
      <w:r w:rsidRPr="00E017E9">
        <w:rPr>
          <w:lang w:eastAsia="en-US"/>
        </w:rPr>
        <w:t>СОШ № 11», связанными с идеями гуманизации образования и переход</w:t>
      </w:r>
      <w:r w:rsidR="007B693E">
        <w:rPr>
          <w:lang w:eastAsia="en-US"/>
        </w:rPr>
        <w:t xml:space="preserve">ом к индивидуальной траектории </w:t>
      </w:r>
      <w:r w:rsidRPr="00E017E9">
        <w:rPr>
          <w:lang w:eastAsia="en-US"/>
        </w:rPr>
        <w:t>обучения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 xml:space="preserve">  Дополнительные часы, отведенные на уроки русского языка, математики, физики, информатики, экономики, биологии в  10-м и 11-х классах позволят выстроить индивидуальные траектории обучения, удовлетворить потребности обучающихся, имеющих высокую мотивацию, с одной стороны, с другой – будут способствовать более качественной подготовке к ЕГЭ обучающихся, испытывающих трудности в обучении,  позволят продолжить процесс углубленного изучения предметов в соответствии с потребностями и желаниями обучающихся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b/>
          <w:lang w:eastAsia="en-US"/>
        </w:rPr>
        <w:t xml:space="preserve">   </w:t>
      </w:r>
      <w:r w:rsidRPr="007B693E">
        <w:rPr>
          <w:lang w:eastAsia="en-US"/>
        </w:rPr>
        <w:t>Образовательный процесс</w:t>
      </w:r>
      <w:r w:rsidR="007B693E">
        <w:rPr>
          <w:lang w:eastAsia="en-US"/>
        </w:rPr>
        <w:t xml:space="preserve"> </w:t>
      </w:r>
      <w:r w:rsidRPr="007B693E">
        <w:rPr>
          <w:lang w:eastAsia="en-US"/>
        </w:rPr>
        <w:t>обеспечен</w:t>
      </w:r>
      <w:r w:rsidR="007B693E">
        <w:rPr>
          <w:lang w:eastAsia="en-US"/>
        </w:rPr>
        <w:t xml:space="preserve"> учебниками и учебно-</w:t>
      </w:r>
      <w:r w:rsidRPr="00E017E9">
        <w:rPr>
          <w:lang w:eastAsia="en-US"/>
        </w:rPr>
        <w:t>методическими пособиями на 100%.</w:t>
      </w:r>
    </w:p>
    <w:p w:rsidR="006D2EDC" w:rsidRPr="00E017E9" w:rsidRDefault="006D2EDC" w:rsidP="00A90C7C">
      <w:pPr>
        <w:numPr>
          <w:ilvl w:val="0"/>
          <w:numId w:val="55"/>
        </w:numPr>
        <w:spacing w:after="200"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>уровень недельной нагрузки учащихся соотве</w:t>
      </w:r>
      <w:r w:rsidR="007B693E">
        <w:rPr>
          <w:lang w:eastAsia="en-US"/>
        </w:rPr>
        <w:t xml:space="preserve">тствует требованиям СанПинов, </w:t>
      </w:r>
      <w:r w:rsidRPr="00E017E9">
        <w:rPr>
          <w:lang w:eastAsia="en-US"/>
        </w:rPr>
        <w:t>№ 178-02;</w:t>
      </w:r>
    </w:p>
    <w:p w:rsidR="006D2EDC" w:rsidRPr="00E017E9" w:rsidRDefault="006D2EDC" w:rsidP="00A90C7C">
      <w:pPr>
        <w:numPr>
          <w:ilvl w:val="0"/>
          <w:numId w:val="55"/>
        </w:numPr>
        <w:spacing w:after="200"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>достижения учащихся отслеживаются через промежуточную аттестацию, входной ко</w:t>
      </w:r>
      <w:r w:rsidR="007B693E">
        <w:rPr>
          <w:lang w:eastAsia="en-US"/>
        </w:rPr>
        <w:t>нтроль, контроль тематический (</w:t>
      </w:r>
      <w:r w:rsidRPr="00E017E9">
        <w:rPr>
          <w:lang w:eastAsia="en-US"/>
        </w:rPr>
        <w:t>тестовый и текстовый) по итогам</w:t>
      </w:r>
    </w:p>
    <w:p w:rsidR="006D2EDC" w:rsidRPr="00E017E9" w:rsidRDefault="006D2EDC" w:rsidP="00A90C7C">
      <w:pPr>
        <w:tabs>
          <w:tab w:val="left" w:pos="3510"/>
        </w:tabs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>полугодий.</w:t>
      </w:r>
      <w:r w:rsidRPr="00E017E9">
        <w:rPr>
          <w:lang w:eastAsia="en-US"/>
        </w:rPr>
        <w:tab/>
      </w:r>
    </w:p>
    <w:p w:rsidR="006D2EDC" w:rsidRPr="00E017E9" w:rsidRDefault="006D2EDC" w:rsidP="00A90C7C">
      <w:pPr>
        <w:numPr>
          <w:ilvl w:val="0"/>
          <w:numId w:val="56"/>
        </w:numPr>
        <w:spacing w:after="200"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>результативность педагогического процесса отслеживается через различные виды контроля: классно- обобщающего, фронтального, индивидуального, самоконтроля и самодиагностики.</w:t>
      </w:r>
    </w:p>
    <w:p w:rsidR="006D2EDC" w:rsidRPr="007B693E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 xml:space="preserve"> </w:t>
      </w:r>
      <w:r w:rsidRPr="007B693E">
        <w:rPr>
          <w:lang w:eastAsia="en-US"/>
        </w:rPr>
        <w:t>Учебный план школы состоит из обязательной (инвариантная часть) и вариативной частей. В инвариантной части учебного плана реализуется федеральный</w:t>
      </w:r>
      <w:r w:rsidR="007B693E" w:rsidRPr="007B693E">
        <w:rPr>
          <w:lang w:eastAsia="en-US"/>
        </w:rPr>
        <w:t xml:space="preserve"> </w:t>
      </w:r>
      <w:r w:rsidRPr="007B693E">
        <w:rPr>
          <w:lang w:eastAsia="en-US"/>
        </w:rPr>
        <w:t xml:space="preserve">компонент, который гарантирует выполнение государственного образовательного стандарта. В рамках федерального компонента изучаются образовательные предметы, направленные на завершение общеобразовательной подготовки обучающихся: 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«Русский язык» 70(1/1 ч), 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«Литература» 210(3/3 ч), 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«Иностранный язык» (английский) 210 (3/3 ч), 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 «История»  140</w:t>
      </w:r>
      <w:r w:rsidR="00420AD2">
        <w:rPr>
          <w:b/>
          <w:lang w:eastAsia="en-US"/>
        </w:rPr>
        <w:t xml:space="preserve"> </w:t>
      </w:r>
      <w:r w:rsidRPr="00E017E9">
        <w:rPr>
          <w:b/>
          <w:lang w:eastAsia="en-US"/>
        </w:rPr>
        <w:t xml:space="preserve">(2/2 ч), 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lastRenderedPageBreak/>
        <w:t xml:space="preserve">«Физика» 140 (2/2 ч), 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«Химия» 70(1/1 ч), 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 «Физическая культура» 210(3/3 ч), 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«Основы безопасности жизнедеятельности» 70(1/1 ч), 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>По выбору на базовом уровне изучаются: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«Мировая художественная культура» 70(1/1 ч), 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«Биология» 70 (1/1 ч), 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>«География» 70(1/1 ч),</w:t>
      </w:r>
    </w:p>
    <w:p w:rsidR="006D2EDC" w:rsidRPr="00E017E9" w:rsidRDefault="00420AD2" w:rsidP="00A90C7C">
      <w:pPr>
        <w:spacing w:line="360" w:lineRule="auto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«Информатика и ИКТ» 70 (1/1 ч),</w:t>
      </w:r>
      <w:r w:rsidR="006D2EDC" w:rsidRPr="00E017E9">
        <w:rPr>
          <w:b/>
          <w:lang w:eastAsia="en-US"/>
        </w:rPr>
        <w:t xml:space="preserve"> а также интегрированный учебный предмет «Обществознание (включая экономику и право)» 70(1/1 ч).</w:t>
      </w:r>
    </w:p>
    <w:p w:rsidR="006D2EDC" w:rsidRPr="00E017E9" w:rsidRDefault="00DB463F" w:rsidP="00A90C7C">
      <w:pPr>
        <w:autoSpaceDE w:val="0"/>
        <w:autoSpaceDN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Учебный предмет</w:t>
      </w:r>
      <w:r w:rsidR="006D2EDC" w:rsidRPr="00E017E9">
        <w:rPr>
          <w:bCs/>
        </w:rPr>
        <w:t xml:space="preserve"> «Русский язык» у</w:t>
      </w:r>
      <w:r w:rsidR="00420AD2">
        <w:rPr>
          <w:bCs/>
        </w:rPr>
        <w:t>силен за счет вариативной части</w:t>
      </w:r>
      <w:r w:rsidR="006D2EDC" w:rsidRPr="00E017E9">
        <w:rPr>
          <w:bCs/>
        </w:rPr>
        <w:t xml:space="preserve"> с целью повышения качества подготовки учащихся к сдаче единого гос</w:t>
      </w:r>
      <w:r>
        <w:rPr>
          <w:bCs/>
        </w:rPr>
        <w:t>ударственного экзамена. С целью</w:t>
      </w:r>
      <w:r w:rsidR="006D2EDC" w:rsidRPr="00E017E9">
        <w:rPr>
          <w:bCs/>
        </w:rPr>
        <w:t xml:space="preserve"> формирования здорового образа жизни и развития интереса к спорту и физической культуре введен 1 час на преподавание предмета «Физическая культура».</w:t>
      </w:r>
    </w:p>
    <w:p w:rsidR="006D2EDC" w:rsidRPr="00E017E9" w:rsidRDefault="006D2EDC" w:rsidP="00A90C7C">
      <w:pPr>
        <w:autoSpaceDE w:val="0"/>
        <w:autoSpaceDN w:val="0"/>
        <w:spacing w:line="360" w:lineRule="auto"/>
        <w:ind w:firstLine="709"/>
        <w:jc w:val="both"/>
        <w:rPr>
          <w:bCs/>
        </w:rPr>
      </w:pPr>
      <w:r w:rsidRPr="00E017E9">
        <w:rPr>
          <w:bCs/>
        </w:rPr>
        <w:t xml:space="preserve">На </w:t>
      </w:r>
      <w:r w:rsidR="00DB463F">
        <w:rPr>
          <w:b/>
          <w:bCs/>
        </w:rPr>
        <w:t>углубленном</w:t>
      </w:r>
      <w:r w:rsidRPr="00E017E9">
        <w:rPr>
          <w:b/>
          <w:bCs/>
        </w:rPr>
        <w:t xml:space="preserve"> уровне</w:t>
      </w:r>
      <w:r w:rsidR="00420AD2">
        <w:rPr>
          <w:bCs/>
        </w:rPr>
        <w:t xml:space="preserve"> за счет вариативной части </w:t>
      </w:r>
      <w:r w:rsidRPr="00E017E9">
        <w:rPr>
          <w:bCs/>
        </w:rPr>
        <w:t>учебного плана изучаются предметы:</w:t>
      </w:r>
    </w:p>
    <w:p w:rsidR="006D2EDC" w:rsidRPr="00E017E9" w:rsidRDefault="00420AD2" w:rsidP="00A90C7C">
      <w:pPr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Математика 414 (</w:t>
      </w:r>
      <w:r w:rsidR="006D2EDC" w:rsidRPr="00E017E9">
        <w:rPr>
          <w:b/>
          <w:bCs/>
        </w:rPr>
        <w:t>6/6)</w:t>
      </w:r>
    </w:p>
    <w:p w:rsidR="006D2EDC" w:rsidRPr="00E017E9" w:rsidRDefault="00420AD2" w:rsidP="00A90C7C">
      <w:pPr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Физика 345 (</w:t>
      </w:r>
      <w:r w:rsidR="006D2EDC" w:rsidRPr="00E017E9">
        <w:rPr>
          <w:b/>
          <w:bCs/>
        </w:rPr>
        <w:t>5/5)</w:t>
      </w:r>
    </w:p>
    <w:p w:rsidR="006D2EDC" w:rsidRPr="00E017E9" w:rsidRDefault="006D2EDC" w:rsidP="00A90C7C">
      <w:pPr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E017E9">
        <w:rPr>
          <w:b/>
          <w:bCs/>
        </w:rPr>
        <w:t>Химия   207</w:t>
      </w:r>
      <w:r w:rsidR="00420AD2">
        <w:rPr>
          <w:b/>
          <w:bCs/>
        </w:rPr>
        <w:t xml:space="preserve"> (</w:t>
      </w:r>
      <w:r w:rsidRPr="00E017E9">
        <w:rPr>
          <w:b/>
          <w:bCs/>
        </w:rPr>
        <w:t>3/3)</w:t>
      </w:r>
    </w:p>
    <w:p w:rsidR="006D2EDC" w:rsidRPr="00E017E9" w:rsidRDefault="00420AD2" w:rsidP="00A90C7C">
      <w:pPr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Биология 207 (</w:t>
      </w:r>
      <w:r w:rsidR="006D2EDC" w:rsidRPr="00E017E9">
        <w:rPr>
          <w:b/>
          <w:bCs/>
        </w:rPr>
        <w:t>3/3)</w:t>
      </w:r>
    </w:p>
    <w:p w:rsidR="006D2EDC" w:rsidRPr="00E017E9" w:rsidRDefault="00420AD2" w:rsidP="00A90C7C">
      <w:pPr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Обществознание 207 (</w:t>
      </w:r>
      <w:r w:rsidR="006D2EDC" w:rsidRPr="00E017E9">
        <w:rPr>
          <w:b/>
          <w:bCs/>
        </w:rPr>
        <w:t>3/3)</w:t>
      </w:r>
    </w:p>
    <w:p w:rsidR="006D2EDC" w:rsidRPr="00E017E9" w:rsidRDefault="006D2EDC" w:rsidP="00A90C7C">
      <w:pPr>
        <w:autoSpaceDE w:val="0"/>
        <w:autoSpaceDN w:val="0"/>
        <w:spacing w:line="360" w:lineRule="auto"/>
        <w:ind w:firstLine="709"/>
        <w:jc w:val="both"/>
        <w:rPr>
          <w:b/>
          <w:bCs/>
        </w:rPr>
      </w:pPr>
      <w:r w:rsidRPr="00E017E9">
        <w:rPr>
          <w:b/>
          <w:bCs/>
        </w:rPr>
        <w:t>Право 69(1/1)</w:t>
      </w:r>
    </w:p>
    <w:p w:rsidR="006D2EDC" w:rsidRPr="00E017E9" w:rsidRDefault="006D2EDC" w:rsidP="00A90C7C">
      <w:pPr>
        <w:autoSpaceDE w:val="0"/>
        <w:autoSpaceDN w:val="0"/>
        <w:spacing w:line="360" w:lineRule="auto"/>
        <w:ind w:firstLine="709"/>
        <w:jc w:val="both"/>
        <w:rPr>
          <w:bCs/>
        </w:rPr>
      </w:pPr>
      <w:r w:rsidRPr="00E017E9">
        <w:rPr>
          <w:bCs/>
        </w:rPr>
        <w:t xml:space="preserve">Дополнительно, по запросу учащихся и их родителей, в рамках школьного компонента введены следующие элективные учебные предметы: </w:t>
      </w:r>
      <w:r w:rsidRPr="00E017E9">
        <w:t xml:space="preserve">«Подготовка к ЕГЭ по обществознанию», «Успешно пишем сочинение», «Алгебра плюс. Задачи повышенной сложности», «Основные вопросы геометрии в ЕГЭ». </w:t>
      </w:r>
    </w:p>
    <w:p w:rsidR="006D2EDC" w:rsidRPr="00E017E9" w:rsidRDefault="006D2EDC" w:rsidP="00A90C7C">
      <w:pPr>
        <w:autoSpaceDE w:val="0"/>
        <w:autoSpaceDN w:val="0"/>
        <w:spacing w:line="360" w:lineRule="auto"/>
        <w:ind w:firstLine="709"/>
        <w:jc w:val="both"/>
        <w:rPr>
          <w:bCs/>
        </w:rPr>
      </w:pPr>
      <w:r w:rsidRPr="00E017E9">
        <w:rPr>
          <w:bCs/>
        </w:rPr>
        <w:t>Учебный план школы обеспечивает реализацию федерального компонента государственного образовательного стандарта и включает в себя максимальное количество часов на их изучение, выполняется полностью.</w:t>
      </w:r>
    </w:p>
    <w:p w:rsidR="006D2EDC" w:rsidRPr="00E017E9" w:rsidRDefault="006D2EDC" w:rsidP="00A90C7C">
      <w:pPr>
        <w:autoSpaceDE w:val="0"/>
        <w:autoSpaceDN w:val="0"/>
        <w:spacing w:line="360" w:lineRule="auto"/>
        <w:ind w:firstLine="709"/>
        <w:jc w:val="both"/>
        <w:rPr>
          <w:bCs/>
        </w:rPr>
      </w:pPr>
      <w:r w:rsidRPr="00E017E9">
        <w:rPr>
          <w:bCs/>
        </w:rPr>
        <w:t>Учебный план обеспечен наличием необходимых учебных пособий, методических материалов, педагогическими кадрами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 xml:space="preserve"> Промежуточная аттестация обучающихся 10 – ого класса проводится без прекращения учебного процесса в форме годовых контрольных работ, работ по развитию речи, зачетов по устным предметам, переводным экзаменам по основным и профильным </w:t>
      </w:r>
      <w:r w:rsidR="00420AD2">
        <w:rPr>
          <w:lang w:eastAsia="en-US"/>
        </w:rPr>
        <w:t xml:space="preserve">предметам, </w:t>
      </w:r>
      <w:r w:rsidRPr="00E017E9">
        <w:rPr>
          <w:lang w:eastAsia="en-US"/>
        </w:rPr>
        <w:t xml:space="preserve">в соответствии с </w:t>
      </w:r>
      <w:r w:rsidR="00420AD2">
        <w:rPr>
          <w:iCs/>
          <w:lang w:eastAsia="en-US"/>
        </w:rPr>
        <w:t xml:space="preserve">Положением о порядке осуществления </w:t>
      </w:r>
      <w:r w:rsidRPr="00E017E9">
        <w:rPr>
          <w:iCs/>
          <w:lang w:eastAsia="en-US"/>
        </w:rPr>
        <w:t xml:space="preserve">текущего контроля </w:t>
      </w:r>
      <w:r w:rsidRPr="00E017E9">
        <w:rPr>
          <w:iCs/>
          <w:lang w:eastAsia="en-US"/>
        </w:rPr>
        <w:lastRenderedPageBreak/>
        <w:t>успеваемости и промежуточной аттестации</w:t>
      </w:r>
      <w:r w:rsidR="00A90C7C" w:rsidRPr="00E017E9">
        <w:rPr>
          <w:iCs/>
          <w:lang w:eastAsia="en-US"/>
        </w:rPr>
        <w:t xml:space="preserve"> </w:t>
      </w:r>
      <w:r w:rsidRPr="00E017E9">
        <w:rPr>
          <w:iCs/>
          <w:lang w:eastAsia="en-US"/>
        </w:rPr>
        <w:t xml:space="preserve">обучающихся, установление их форм, периодичности и порядка проведения </w:t>
      </w:r>
      <w:r w:rsidRPr="00E017E9">
        <w:rPr>
          <w:lang w:eastAsia="en-US"/>
        </w:rPr>
        <w:t>утвержденным приказом по школе.</w:t>
      </w:r>
    </w:p>
    <w:p w:rsidR="00830877" w:rsidRPr="00E017E9" w:rsidRDefault="00830877" w:rsidP="006D2EDC">
      <w:pPr>
        <w:ind w:firstLine="709"/>
        <w:jc w:val="center"/>
        <w:rPr>
          <w:b/>
          <w:iCs/>
          <w:spacing w:val="-1"/>
          <w:lang w:eastAsia="en-US"/>
        </w:rPr>
      </w:pPr>
    </w:p>
    <w:p w:rsidR="006D2EDC" w:rsidRPr="00E017E9" w:rsidRDefault="006D2EDC" w:rsidP="006D2EDC">
      <w:pPr>
        <w:ind w:firstLine="709"/>
        <w:jc w:val="center"/>
        <w:rPr>
          <w:b/>
          <w:lang w:eastAsia="en-US"/>
        </w:rPr>
      </w:pPr>
      <w:r w:rsidRPr="00E017E9">
        <w:rPr>
          <w:b/>
          <w:iCs/>
          <w:spacing w:val="-1"/>
          <w:lang w:eastAsia="en-US"/>
        </w:rPr>
        <w:t xml:space="preserve">Учебный план </w:t>
      </w:r>
      <w:r w:rsidR="00420AD2">
        <w:rPr>
          <w:b/>
          <w:lang w:eastAsia="en-US"/>
        </w:rPr>
        <w:t xml:space="preserve">среднего общего образования </w:t>
      </w:r>
      <w:r w:rsidRPr="00E017E9">
        <w:rPr>
          <w:b/>
          <w:lang w:eastAsia="en-US"/>
        </w:rPr>
        <w:t>10-11 класс.</w:t>
      </w:r>
    </w:p>
    <w:p w:rsidR="006D2EDC" w:rsidRPr="00E017E9" w:rsidRDefault="006D2EDC" w:rsidP="00830877">
      <w:pPr>
        <w:ind w:firstLine="709"/>
        <w:jc w:val="center"/>
        <w:rPr>
          <w:lang w:eastAsia="en-US"/>
        </w:rPr>
      </w:pPr>
      <w:r w:rsidRPr="00E017E9">
        <w:rPr>
          <w:b/>
          <w:lang w:eastAsia="en-US"/>
        </w:rPr>
        <w:t>(5- дневная учебная неделя).         Недельный.</w:t>
      </w:r>
    </w:p>
    <w:p w:rsidR="006D2EDC" w:rsidRPr="00E017E9" w:rsidRDefault="006D2EDC" w:rsidP="006D2EDC">
      <w:pPr>
        <w:spacing w:after="200" w:line="276" w:lineRule="auto"/>
        <w:rPr>
          <w:rFonts w:eastAsiaTheme="minorEastAsia"/>
          <w:b/>
        </w:rPr>
      </w:pPr>
      <w:r w:rsidRPr="00E017E9">
        <w:rPr>
          <w:rFonts w:eastAsiaTheme="minorEastAsia"/>
          <w:b/>
        </w:rPr>
        <w:t>Учебный план среднего общего образования ФК ГОС 10-11 классы.</w:t>
      </w:r>
    </w:p>
    <w:tbl>
      <w:tblPr>
        <w:tblStyle w:val="12"/>
        <w:tblW w:w="9236" w:type="dxa"/>
        <w:tblLook w:val="04A0"/>
      </w:tblPr>
      <w:tblGrid>
        <w:gridCol w:w="2854"/>
        <w:gridCol w:w="1120"/>
        <w:gridCol w:w="886"/>
        <w:gridCol w:w="768"/>
        <w:gridCol w:w="950"/>
        <w:gridCol w:w="795"/>
        <w:gridCol w:w="823"/>
        <w:gridCol w:w="1040"/>
      </w:tblGrid>
      <w:tr w:rsidR="00A92A0D" w:rsidRPr="00E017E9" w:rsidTr="00A92A0D">
        <w:trPr>
          <w:trHeight w:val="304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sz w:val="28"/>
                <w:szCs w:val="28"/>
              </w:rPr>
              <w:t>Учебные предметы</w:t>
            </w:r>
          </w:p>
        </w:tc>
        <w:tc>
          <w:tcPr>
            <w:tcW w:w="2006" w:type="dxa"/>
            <w:gridSpan w:val="2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10а</w:t>
            </w:r>
          </w:p>
        </w:tc>
        <w:tc>
          <w:tcPr>
            <w:tcW w:w="768" w:type="dxa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10б</w:t>
            </w:r>
          </w:p>
        </w:tc>
        <w:tc>
          <w:tcPr>
            <w:tcW w:w="1543" w:type="dxa"/>
            <w:gridSpan w:val="2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11а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11б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Всего</w:t>
            </w:r>
          </w:p>
        </w:tc>
      </w:tr>
      <w:tr w:rsidR="00A92A0D" w:rsidRPr="00E017E9" w:rsidTr="00A92A0D">
        <w:trPr>
          <w:trHeight w:val="304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ФМ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ХБ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СЭ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ФМ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ХБ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СЭ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A92A0D" w:rsidRPr="00E017E9" w:rsidTr="00A92A0D">
        <w:trPr>
          <w:trHeight w:val="304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  <w:r w:rsidRPr="00E017E9">
              <w:rPr>
                <w:rFonts w:eastAsiaTheme="minorEastAsia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Русский язык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2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Литератур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8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Английский язык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8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Информатик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6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Истор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2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Обществознание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8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Географ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6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Астроном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Биолог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4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Физик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8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Хим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8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ОБЖ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6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Физкультур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2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МХК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6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Технолог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Итого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1,5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0,5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1,5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1,5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0,5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1,5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27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DB463F" w:rsidP="006D2E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Углубленный</w:t>
            </w:r>
            <w:r w:rsidR="00A92A0D" w:rsidRPr="00E017E9">
              <w:rPr>
                <w:rFonts w:eastAsiaTheme="minorEastAsia"/>
                <w:b/>
              </w:rPr>
              <w:t xml:space="preserve"> уровень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  <w:b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Математик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6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6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36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Обществознание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6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Биолог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6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Физик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5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5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0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Хим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3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6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Право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Экономик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  <w:b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DB463F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 xml:space="preserve">Итого </w:t>
            </w:r>
            <w:r w:rsidR="00DB463F">
              <w:rPr>
                <w:rFonts w:eastAsiaTheme="minorEastAsia"/>
                <w:b/>
              </w:rPr>
              <w:t>углубленный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1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2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0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1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2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0</w:t>
            </w: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66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Факультативы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  <w:b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Русский язык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823" w:type="dxa"/>
          </w:tcPr>
          <w:p w:rsidR="00A92A0D" w:rsidRPr="00E017E9" w:rsidRDefault="006733B7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Литератур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Английский язык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Математик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6733B7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0,5</w:t>
            </w: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Информатик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6733B7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Истор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DB463F" w:rsidP="006D2E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5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DB463F" w:rsidP="006D2E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5</w:t>
            </w:r>
          </w:p>
        </w:tc>
        <w:tc>
          <w:tcPr>
            <w:tcW w:w="0" w:type="auto"/>
          </w:tcPr>
          <w:p w:rsidR="00A92A0D" w:rsidRPr="00E017E9" w:rsidRDefault="00DB463F" w:rsidP="006D2E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Экономик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DB463F" w:rsidP="006D2E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DB463F" w:rsidP="006D2ED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DB463F" w:rsidP="006D2EDC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Географ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Астроном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Биолог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Физика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</w:t>
            </w:r>
          </w:p>
        </w:tc>
      </w:tr>
      <w:tr w:rsidR="00A92A0D" w:rsidRPr="00E017E9" w:rsidTr="00A92A0D">
        <w:trPr>
          <w:trHeight w:val="231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</w:rPr>
              <w:t>Химия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1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Итого факультатив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,5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,5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,5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,5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,5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,5</w:t>
            </w: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11</w:t>
            </w:r>
          </w:p>
        </w:tc>
      </w:tr>
      <w:tr w:rsidR="00A92A0D" w:rsidRPr="00E017E9" w:rsidTr="00A92A0D">
        <w:trPr>
          <w:trHeight w:val="246"/>
        </w:trPr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</w:rPr>
              <w:t>Всего</w:t>
            </w:r>
          </w:p>
        </w:tc>
        <w:tc>
          <w:tcPr>
            <w:tcW w:w="1120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34</w:t>
            </w:r>
          </w:p>
        </w:tc>
        <w:tc>
          <w:tcPr>
            <w:tcW w:w="886" w:type="dxa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34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34</w:t>
            </w:r>
          </w:p>
        </w:tc>
        <w:tc>
          <w:tcPr>
            <w:tcW w:w="0" w:type="auto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  <w:b/>
              </w:rPr>
              <w:t>34</w:t>
            </w:r>
          </w:p>
        </w:tc>
        <w:tc>
          <w:tcPr>
            <w:tcW w:w="0" w:type="auto"/>
          </w:tcPr>
          <w:p w:rsidR="00A92A0D" w:rsidRPr="00E017E9" w:rsidRDefault="00A92A0D" w:rsidP="00A92A0D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  <w:b/>
              </w:rPr>
              <w:t>34</w:t>
            </w:r>
          </w:p>
        </w:tc>
        <w:tc>
          <w:tcPr>
            <w:tcW w:w="823" w:type="dxa"/>
          </w:tcPr>
          <w:p w:rsidR="00A92A0D" w:rsidRPr="00E017E9" w:rsidRDefault="00A92A0D" w:rsidP="006D2EDC">
            <w:pPr>
              <w:rPr>
                <w:rFonts w:eastAsiaTheme="minorEastAsia"/>
              </w:rPr>
            </w:pPr>
            <w:r w:rsidRPr="00E017E9">
              <w:rPr>
                <w:rFonts w:eastAsiaTheme="minorEastAsia"/>
                <w:b/>
              </w:rPr>
              <w:t>34</w:t>
            </w:r>
          </w:p>
        </w:tc>
        <w:tc>
          <w:tcPr>
            <w:tcW w:w="0" w:type="auto"/>
          </w:tcPr>
          <w:p w:rsidR="00A92A0D" w:rsidRPr="00E017E9" w:rsidRDefault="00A54CCF" w:rsidP="006D2EDC">
            <w:pPr>
              <w:rPr>
                <w:rFonts w:eastAsiaTheme="minorEastAsia"/>
                <w:b/>
              </w:rPr>
            </w:pPr>
            <w:r w:rsidRPr="00E017E9">
              <w:rPr>
                <w:rFonts w:eastAsiaTheme="minorEastAsia"/>
                <w:b/>
              </w:rPr>
              <w:t>204</w:t>
            </w:r>
          </w:p>
        </w:tc>
      </w:tr>
    </w:tbl>
    <w:p w:rsidR="00A90C7C" w:rsidRPr="00E017E9" w:rsidRDefault="00A90C7C" w:rsidP="006D2EDC">
      <w:pPr>
        <w:ind w:firstLine="709"/>
        <w:jc w:val="both"/>
        <w:rPr>
          <w:lang w:eastAsia="en-US"/>
        </w:rPr>
      </w:pP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lastRenderedPageBreak/>
        <w:t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год)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>Годовая промежуточная аттестация обучающихся проводится по каждому учебному предмету, курсу, дисциплине, модулю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год).</w:t>
      </w:r>
    </w:p>
    <w:p w:rsidR="006D2EDC" w:rsidRPr="00E017E9" w:rsidRDefault="006D2EDC" w:rsidP="006D2EDC">
      <w:pPr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>Формы проведения промежуточной аттестации</w:t>
      </w:r>
    </w:p>
    <w:tbl>
      <w:tblPr>
        <w:tblpPr w:leftFromText="180" w:rightFromText="180" w:bottomFromText="200" w:vertAnchor="text" w:horzAnchor="margin" w:tblpXSpec="center" w:tblpY="14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1839"/>
        <w:gridCol w:w="34"/>
        <w:gridCol w:w="1524"/>
        <w:gridCol w:w="1418"/>
        <w:gridCol w:w="1421"/>
        <w:gridCol w:w="1560"/>
        <w:gridCol w:w="1134"/>
        <w:gridCol w:w="1134"/>
      </w:tblGrid>
      <w:tr w:rsidR="006D2EDC" w:rsidRPr="00E017E9" w:rsidTr="006D2EDC"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after="200" w:line="276" w:lineRule="auto"/>
              <w:ind w:firstLine="709"/>
              <w:jc w:val="both"/>
              <w:rPr>
                <w:b/>
                <w:lang w:eastAsia="en-US"/>
              </w:rPr>
            </w:pPr>
            <w:r w:rsidRPr="00E017E9">
              <w:rPr>
                <w:rFonts w:eastAsiaTheme="minorEastAsia"/>
                <w:b/>
                <w:lang w:eastAsia="en-US"/>
              </w:rPr>
              <w:t xml:space="preserve">                                                            Федеральный компонент.</w:t>
            </w:r>
          </w:p>
        </w:tc>
      </w:tr>
      <w:tr w:rsidR="006D2EDC" w:rsidRPr="00E017E9" w:rsidTr="006D2EDC">
        <w:tc>
          <w:tcPr>
            <w:tcW w:w="103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after="200" w:line="276" w:lineRule="auto"/>
              <w:ind w:firstLine="709"/>
              <w:jc w:val="both"/>
              <w:rPr>
                <w:b/>
                <w:lang w:eastAsia="en-US"/>
              </w:rPr>
            </w:pPr>
            <w:r w:rsidRPr="00E017E9">
              <w:rPr>
                <w:rFonts w:eastAsiaTheme="minorEastAsia"/>
                <w:b/>
                <w:lang w:eastAsia="en-US"/>
              </w:rPr>
              <w:t xml:space="preserve">                        Обязательные учебные предметы на базовом уровне.</w:t>
            </w:r>
          </w:p>
        </w:tc>
      </w:tr>
      <w:tr w:rsidR="006D2EDC" w:rsidRPr="00E017E9" w:rsidTr="006D2EDC">
        <w:trPr>
          <w:trHeight w:val="627"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И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В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А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Р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И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А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Т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А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Я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Ч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А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С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Т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ь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after="200" w:line="276" w:lineRule="auto"/>
              <w:ind w:firstLine="709"/>
              <w:jc w:val="both"/>
              <w:rPr>
                <w:b/>
                <w:lang w:eastAsia="en-US"/>
              </w:rPr>
            </w:pPr>
            <w:r w:rsidRPr="00E017E9">
              <w:rPr>
                <w:rFonts w:eastAsiaTheme="minorEastAsia"/>
                <w:b/>
                <w:sz w:val="22"/>
                <w:szCs w:val="22"/>
                <w:lang w:eastAsia="en-US"/>
              </w:rPr>
              <w:t>Учебные предметы.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17E9">
              <w:rPr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17E9">
              <w:rPr>
                <w:rFonts w:eastAsiaTheme="minorHAnsi"/>
                <w:b/>
                <w:sz w:val="28"/>
                <w:szCs w:val="28"/>
                <w:lang w:eastAsia="en-US"/>
              </w:rPr>
              <w:t>11 класс</w:t>
            </w:r>
          </w:p>
        </w:tc>
      </w:tr>
      <w:tr w:rsidR="006D2EDC" w:rsidRPr="00E017E9" w:rsidTr="002F1EA2">
        <w:trPr>
          <w:trHeight w:val="511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17E9">
              <w:rPr>
                <w:sz w:val="18"/>
                <w:szCs w:val="18"/>
                <w:lang w:eastAsia="en-US"/>
              </w:rPr>
              <w:t>Физико- математ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17E9">
              <w:rPr>
                <w:sz w:val="18"/>
                <w:szCs w:val="18"/>
                <w:lang w:eastAsia="en-US"/>
              </w:rPr>
              <w:t>Социально- экономическ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420AD2" w:rsidP="002F1EA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имико- биоло</w:t>
            </w:r>
            <w:r w:rsidR="006D2EDC" w:rsidRPr="00E017E9">
              <w:rPr>
                <w:sz w:val="18"/>
                <w:szCs w:val="18"/>
                <w:lang w:eastAsia="en-US"/>
              </w:rPr>
              <w:t>гическ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17E9">
              <w:rPr>
                <w:sz w:val="18"/>
                <w:szCs w:val="18"/>
                <w:lang w:eastAsia="en-US"/>
              </w:rPr>
              <w:t>Физико- математиче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E017E9">
              <w:rPr>
                <w:sz w:val="18"/>
                <w:szCs w:val="18"/>
                <w:lang w:eastAsia="en-US"/>
              </w:rPr>
              <w:t>Социально- эконом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420AD2" w:rsidP="002F1EA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имико</w:t>
            </w:r>
            <w:r w:rsidR="006D2EDC" w:rsidRPr="00E017E9">
              <w:rPr>
                <w:sz w:val="18"/>
                <w:szCs w:val="18"/>
                <w:lang w:eastAsia="en-US"/>
              </w:rPr>
              <w:t>- био</w:t>
            </w:r>
            <w:r>
              <w:rPr>
                <w:sz w:val="18"/>
                <w:szCs w:val="18"/>
                <w:lang w:eastAsia="en-US"/>
              </w:rPr>
              <w:t>л</w:t>
            </w:r>
            <w:r w:rsidR="006D2EDC" w:rsidRPr="00E017E9">
              <w:rPr>
                <w:sz w:val="18"/>
                <w:szCs w:val="18"/>
                <w:lang w:eastAsia="en-US"/>
              </w:rPr>
              <w:t>огический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переводной экзамен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 ГИА в форме ЕГЭ.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сочинение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итоговое сочинение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Англ. язык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переводной экзамен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 ГИА в форме ЕГЭ.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Обществознани</w:t>
            </w:r>
            <w:r w:rsidR="00420AD2"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rFonts w:eastAsiaTheme="minorEastAsia"/>
                <w:lang w:eastAsia="en-US"/>
              </w:rPr>
            </w:pPr>
            <w:r w:rsidRPr="00E017E9">
              <w:rPr>
                <w:rFonts w:eastAsiaTheme="minorEastAsia"/>
                <w:sz w:val="22"/>
                <w:szCs w:val="22"/>
                <w:lang w:eastAsia="en-US"/>
              </w:rPr>
              <w:t>Накопленная оценка, тест.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География.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тест.</w:t>
            </w:r>
          </w:p>
        </w:tc>
      </w:tr>
      <w:tr w:rsidR="006D2EDC" w:rsidRPr="00E017E9" w:rsidTr="006D2EDC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45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зачет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ind w:firstLine="177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копленная оценка, зачет.</w:t>
            </w:r>
          </w:p>
        </w:tc>
      </w:tr>
      <w:tr w:rsidR="006D2EDC" w:rsidRPr="00E017E9" w:rsidTr="006D2EDC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after="200" w:line="276" w:lineRule="auto"/>
              <w:ind w:firstLine="709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8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420AD2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b/>
                <w:lang w:eastAsia="en-US"/>
              </w:rPr>
              <w:t xml:space="preserve">  Учебные предметы по выбору и на </w:t>
            </w:r>
            <w:r w:rsidR="00420AD2">
              <w:rPr>
                <w:b/>
                <w:lang w:eastAsia="en-US"/>
              </w:rPr>
              <w:t>углубленном</w:t>
            </w:r>
            <w:r w:rsidRPr="00E017E9">
              <w:rPr>
                <w:b/>
                <w:lang w:eastAsia="en-US"/>
              </w:rPr>
              <w:t xml:space="preserve"> уровне.</w:t>
            </w:r>
          </w:p>
        </w:tc>
      </w:tr>
      <w:tr w:rsidR="006D2EDC" w:rsidRPr="00E017E9" w:rsidTr="002F1EA2"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DB463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Накопленная оценка, переводной экзамен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-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Накопленная оценка ГИА в форме ЕГ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D2EDC" w:rsidRPr="00E017E9" w:rsidTr="002F1EA2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Накопленная оценка,</w:t>
            </w:r>
            <w:r w:rsidR="00420AD2">
              <w:rPr>
                <w:sz w:val="20"/>
                <w:szCs w:val="20"/>
                <w:lang w:eastAsia="en-US"/>
              </w:rPr>
              <w:t xml:space="preserve"> </w:t>
            </w:r>
            <w:r w:rsidRPr="00E017E9">
              <w:rPr>
                <w:sz w:val="20"/>
                <w:szCs w:val="20"/>
                <w:lang w:eastAsia="en-US"/>
              </w:rPr>
              <w:t>переводной экзаме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-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 xml:space="preserve">Накопленная оценка ГИА в </w:t>
            </w:r>
            <w:r w:rsidRPr="00E017E9">
              <w:rPr>
                <w:sz w:val="20"/>
                <w:szCs w:val="20"/>
                <w:lang w:eastAsia="en-US"/>
              </w:rPr>
              <w:lastRenderedPageBreak/>
              <w:t>форме ЕГ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D2EDC" w:rsidRPr="00E017E9" w:rsidTr="002F1EA2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Накопленная оценка, переводной экзаме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6D2EDC" w:rsidRPr="00E017E9" w:rsidTr="002F1EA2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420AD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Накопленная оценка, переводной</w:t>
            </w:r>
            <w:r w:rsidR="00420AD2">
              <w:rPr>
                <w:sz w:val="20"/>
                <w:szCs w:val="20"/>
                <w:lang w:eastAsia="en-US"/>
              </w:rPr>
              <w:t xml:space="preserve"> </w:t>
            </w:r>
            <w:r w:rsidRPr="00E017E9">
              <w:rPr>
                <w:sz w:val="20"/>
                <w:szCs w:val="20"/>
                <w:lang w:eastAsia="en-US"/>
              </w:rPr>
              <w:t>экзаме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6D2EDC" w:rsidRPr="00E017E9" w:rsidTr="002F1EA2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Накопленная оценк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-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D2EDC" w:rsidRPr="00E017E9" w:rsidTr="002F1EA2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Накопленная оценк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-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D2EDC" w:rsidRPr="00E017E9" w:rsidTr="002F1EA2"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2F1EA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17E9">
              <w:rPr>
                <w:sz w:val="20"/>
                <w:szCs w:val="20"/>
                <w:lang w:eastAsia="en-US"/>
              </w:rPr>
              <w:t>Накопленная оценк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6D2EDC" w:rsidRPr="00E017E9" w:rsidRDefault="006D2EDC" w:rsidP="006D2EDC">
      <w:pPr>
        <w:ind w:left="360"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>Расписание кружков:</w:t>
      </w:r>
    </w:p>
    <w:p w:rsidR="006D2EDC" w:rsidRPr="00E017E9" w:rsidRDefault="006D2EDC" w:rsidP="006D2EDC">
      <w:pPr>
        <w:ind w:left="360" w:firstLine="709"/>
        <w:jc w:val="both"/>
        <w:rPr>
          <w:b/>
          <w:lang w:eastAsia="en-US"/>
        </w:rPr>
      </w:pPr>
    </w:p>
    <w:p w:rsidR="006D2EDC" w:rsidRPr="00E017E9" w:rsidRDefault="006D2EDC" w:rsidP="006D2EDC">
      <w:pPr>
        <w:spacing w:after="200" w:line="276" w:lineRule="auto"/>
        <w:rPr>
          <w:rFonts w:eastAsiaTheme="minorEastAsia"/>
          <w:b/>
        </w:rPr>
      </w:pPr>
      <w:r w:rsidRPr="00E017E9">
        <w:rPr>
          <w:rFonts w:eastAsiaTheme="minorEastAsia"/>
          <w:b/>
        </w:rPr>
        <w:t xml:space="preserve">Общеинтеллектуальное направление:   </w:t>
      </w:r>
    </w:p>
    <w:p w:rsidR="006D2EDC" w:rsidRPr="00E017E9" w:rsidRDefault="006D2EDC" w:rsidP="00A90C7C">
      <w:pPr>
        <w:widowControl w:val="0"/>
        <w:suppressAutoHyphens/>
        <w:spacing w:line="360" w:lineRule="auto"/>
        <w:ind w:left="1506"/>
        <w:contextualSpacing/>
        <w:rPr>
          <w:rFonts w:eastAsia="SimSun"/>
          <w:kern w:val="2"/>
          <w:lang w:eastAsia="hi-IN" w:bidi="hi-IN"/>
        </w:rPr>
      </w:pPr>
      <w:r w:rsidRPr="00E017E9">
        <w:rPr>
          <w:rFonts w:eastAsia="SimSun"/>
          <w:kern w:val="2"/>
          <w:lang w:eastAsia="hi-IN" w:bidi="hi-IN"/>
        </w:rPr>
        <w:t>-</w:t>
      </w:r>
      <w:r w:rsidR="00420AD2">
        <w:rPr>
          <w:rFonts w:eastAsia="SimSun"/>
          <w:kern w:val="2"/>
          <w:lang w:eastAsia="hi-IN" w:bidi="hi-IN"/>
        </w:rPr>
        <w:t xml:space="preserve"> </w:t>
      </w:r>
      <w:r w:rsidRPr="00E017E9">
        <w:rPr>
          <w:rFonts w:eastAsia="SimSun"/>
          <w:kern w:val="2"/>
          <w:lang w:eastAsia="hi-IN" w:bidi="hi-IN"/>
        </w:rPr>
        <w:t>«Компьютер и Я» (10-11 классы) – Соколова Т.Б. (1 час)</w:t>
      </w:r>
    </w:p>
    <w:p w:rsidR="006D2EDC" w:rsidRPr="00E017E9" w:rsidRDefault="006D2EDC" w:rsidP="00A90C7C">
      <w:pPr>
        <w:widowControl w:val="0"/>
        <w:suppressAutoHyphens/>
        <w:spacing w:line="360" w:lineRule="auto"/>
        <w:ind w:left="1506"/>
        <w:contextualSpacing/>
        <w:rPr>
          <w:rFonts w:eastAsia="SimSun"/>
          <w:kern w:val="2"/>
          <w:lang w:eastAsia="hi-IN" w:bidi="hi-IN"/>
        </w:rPr>
      </w:pPr>
      <w:r w:rsidRPr="00E017E9">
        <w:rPr>
          <w:rFonts w:eastAsia="SimSun"/>
          <w:kern w:val="2"/>
          <w:lang w:eastAsia="hi-IN" w:bidi="hi-IN"/>
        </w:rPr>
        <w:t>-</w:t>
      </w:r>
      <w:r w:rsidR="00420AD2">
        <w:rPr>
          <w:rFonts w:eastAsia="SimSun"/>
          <w:kern w:val="2"/>
          <w:lang w:eastAsia="hi-IN" w:bidi="hi-IN"/>
        </w:rPr>
        <w:t xml:space="preserve"> </w:t>
      </w:r>
      <w:r w:rsidRPr="00E017E9">
        <w:rPr>
          <w:rFonts w:eastAsia="SimSun"/>
          <w:kern w:val="2"/>
          <w:lang w:eastAsia="hi-IN" w:bidi="hi-IN"/>
        </w:rPr>
        <w:t>«Хим</w:t>
      </w:r>
      <w:r w:rsidR="00420AD2">
        <w:rPr>
          <w:rFonts w:eastAsia="SimSun"/>
          <w:kern w:val="2"/>
          <w:lang w:eastAsia="hi-IN" w:bidi="hi-IN"/>
        </w:rPr>
        <w:t>ическое общество» (10-11 классы</w:t>
      </w:r>
      <w:r w:rsidRPr="00E017E9">
        <w:rPr>
          <w:rFonts w:eastAsia="SimSun"/>
          <w:kern w:val="2"/>
          <w:lang w:eastAsia="hi-IN" w:bidi="hi-IN"/>
        </w:rPr>
        <w:t>) – Виноградова Н.В. (1 час)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b/>
          <w:lang w:eastAsia="en-US"/>
        </w:rPr>
        <w:t xml:space="preserve">Спортивно-оздоровительное:                                                                       </w:t>
      </w:r>
    </w:p>
    <w:p w:rsidR="006D2EDC" w:rsidRPr="00E017E9" w:rsidRDefault="006D2EDC" w:rsidP="00A90C7C">
      <w:pPr>
        <w:widowControl w:val="0"/>
        <w:suppressAutoHyphens/>
        <w:spacing w:line="360" w:lineRule="auto"/>
        <w:ind w:left="1506"/>
        <w:contextualSpacing/>
        <w:rPr>
          <w:rFonts w:eastAsia="SimSun"/>
          <w:kern w:val="2"/>
          <w:lang w:eastAsia="hi-IN" w:bidi="hi-IN"/>
        </w:rPr>
      </w:pPr>
      <w:r w:rsidRPr="00E017E9">
        <w:rPr>
          <w:rFonts w:eastAsia="SimSun"/>
          <w:kern w:val="2"/>
          <w:lang w:eastAsia="hi-IN" w:bidi="hi-IN"/>
        </w:rPr>
        <w:t>-</w:t>
      </w:r>
      <w:r w:rsidR="00420AD2">
        <w:rPr>
          <w:rFonts w:eastAsia="SimSun"/>
          <w:kern w:val="2"/>
          <w:lang w:eastAsia="hi-IN" w:bidi="hi-IN"/>
        </w:rPr>
        <w:t xml:space="preserve"> </w:t>
      </w:r>
      <w:r w:rsidRPr="00E017E9">
        <w:rPr>
          <w:rFonts w:eastAsia="SimSun"/>
          <w:kern w:val="2"/>
          <w:lang w:eastAsia="hi-IN" w:bidi="hi-IN"/>
        </w:rPr>
        <w:t>«Баскетбол» (10-11 классы) – Свиридов Е.Н. (2 часа)</w:t>
      </w:r>
    </w:p>
    <w:p w:rsidR="006D2EDC" w:rsidRPr="00E017E9" w:rsidRDefault="006D2EDC" w:rsidP="00A90C7C">
      <w:pPr>
        <w:widowControl w:val="0"/>
        <w:suppressAutoHyphens/>
        <w:spacing w:line="360" w:lineRule="auto"/>
        <w:ind w:left="1506"/>
        <w:contextualSpacing/>
        <w:rPr>
          <w:rFonts w:eastAsia="SimSun"/>
          <w:kern w:val="2"/>
          <w:lang w:eastAsia="hi-IN" w:bidi="hi-IN"/>
        </w:rPr>
      </w:pPr>
      <w:r w:rsidRPr="00E017E9">
        <w:rPr>
          <w:rFonts w:eastAsia="SimSun"/>
          <w:kern w:val="2"/>
          <w:lang w:eastAsia="hi-IN" w:bidi="hi-IN"/>
        </w:rPr>
        <w:t>-</w:t>
      </w:r>
      <w:r w:rsidR="00420AD2">
        <w:rPr>
          <w:rFonts w:eastAsia="SimSun"/>
          <w:kern w:val="2"/>
          <w:lang w:eastAsia="hi-IN" w:bidi="hi-IN"/>
        </w:rPr>
        <w:t xml:space="preserve"> </w:t>
      </w:r>
      <w:r w:rsidRPr="00E017E9">
        <w:rPr>
          <w:rFonts w:eastAsia="SimSun"/>
          <w:kern w:val="2"/>
          <w:lang w:eastAsia="hi-IN" w:bidi="hi-IN"/>
        </w:rPr>
        <w:t>«Волейбол» (10-11 классы) – Свиридов Е.Н. (2 часа)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</w:p>
    <w:p w:rsidR="006D2EDC" w:rsidRPr="00E017E9" w:rsidRDefault="006D2EDC" w:rsidP="006D2EDC">
      <w:pPr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>План внеурочной деятельности на 2019-2020 учебный год.  10-11 классы</w:t>
      </w:r>
    </w:p>
    <w:tbl>
      <w:tblPr>
        <w:tblW w:w="10632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560"/>
        <w:gridCol w:w="1559"/>
        <w:gridCol w:w="3118"/>
        <w:gridCol w:w="1134"/>
        <w:gridCol w:w="1701"/>
      </w:tblGrid>
      <w:tr w:rsidR="006D2EDC" w:rsidRPr="00E017E9" w:rsidTr="00AB27A4">
        <w:trPr>
          <w:trHeight w:val="11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420AD2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правления внеурочной деятель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420AD2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420AD2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Формы организаци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2EDC" w:rsidRPr="00E017E9" w:rsidRDefault="006D2EDC" w:rsidP="00420AD2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Социальная среда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420AD2" w:rsidP="00420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ём</w:t>
            </w:r>
            <w:r w:rsidR="006D2EDC" w:rsidRPr="00E017E9">
              <w:rPr>
                <w:sz w:val="22"/>
                <w:szCs w:val="22"/>
                <w:lang w:eastAsia="en-US"/>
              </w:rPr>
              <w:t xml:space="preserve"> внеурочной деятельности в часах</w:t>
            </w:r>
          </w:p>
        </w:tc>
      </w:tr>
      <w:tr w:rsidR="006D2EDC" w:rsidRPr="00E017E9" w:rsidTr="00AB27A4">
        <w:trPr>
          <w:trHeight w:val="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6D2EDC" w:rsidRPr="00E017E9" w:rsidTr="00AB27A4">
        <w:trPr>
          <w:trHeight w:val="1764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Общеинтел-</w:t>
            </w:r>
          </w:p>
          <w:p w:rsidR="006D2EDC" w:rsidRPr="00E017E9" w:rsidRDefault="006D2EDC" w:rsidP="006D2EDC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лектуальное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jc w:val="both"/>
              <w:rPr>
                <w:rFonts w:eastAsia="SimSun"/>
                <w:lang w:eastAsia="en-US"/>
              </w:rPr>
            </w:pPr>
            <w:r w:rsidRPr="00E017E9">
              <w:rPr>
                <w:lang w:eastAsia="en-US"/>
              </w:rPr>
              <w:t>«Компьютер и Я»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830877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 xml:space="preserve">Занятия, экскурсии, викторины, конкурсы, олимпиады, </w:t>
            </w:r>
          </w:p>
          <w:p w:rsidR="006D2EDC" w:rsidRPr="00E017E9" w:rsidRDefault="006D2EDC" w:rsidP="0083087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проекты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Центральная районная библиотека</w:t>
            </w:r>
          </w:p>
          <w:p w:rsidR="006D2EDC" w:rsidRPr="00E017E9" w:rsidRDefault="006D2EDC" w:rsidP="006D2EDC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Клуб «Левша»</w:t>
            </w:r>
          </w:p>
          <w:p w:rsidR="006D2EDC" w:rsidRPr="00E017E9" w:rsidRDefault="006D2EDC" w:rsidP="006D2EDC">
            <w:pPr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Клуб «Надежд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D2EDC" w:rsidRPr="00E017E9" w:rsidTr="00AB27A4">
        <w:trPr>
          <w:trHeight w:val="53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D2EDC" w:rsidRPr="00E017E9" w:rsidTr="00AB27A4">
        <w:trPr>
          <w:trHeight w:val="840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lang w:eastAsia="en-US"/>
              </w:rPr>
              <w:t>«Химическое общество»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6D2EDC" w:rsidRPr="00E017E9" w:rsidTr="00AB27A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Спортивно-оздоровительное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="SimSun"/>
                <w:lang w:eastAsia="en-US"/>
              </w:rPr>
            </w:pP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lastRenderedPageBreak/>
              <w:t>Волейбол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DC" w:rsidRPr="00E017E9" w:rsidRDefault="006D2EDC" w:rsidP="006D2EDC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Дворец спорта</w:t>
            </w:r>
          </w:p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ДЮСШ</w:t>
            </w:r>
          </w:p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Ледовый дворец</w:t>
            </w:r>
          </w:p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Бассейн</w:t>
            </w:r>
          </w:p>
          <w:p w:rsidR="006D2EDC" w:rsidRPr="00E017E9" w:rsidRDefault="006D2EDC" w:rsidP="006D2E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lastRenderedPageBreak/>
              <w:t xml:space="preserve">Бологовская ЦРБ </w:t>
            </w:r>
          </w:p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D2EDC" w:rsidRPr="00E017E9" w:rsidTr="00AB27A4">
        <w:trPr>
          <w:trHeight w:val="8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Баскетбол</w:t>
            </w:r>
          </w:p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6D2EDC" w:rsidRPr="00E017E9" w:rsidTr="00AB27A4">
        <w:trPr>
          <w:trHeight w:val="63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D2EDC" w:rsidRPr="00E017E9" w:rsidTr="00AB27A4">
        <w:trPr>
          <w:trHeight w:val="63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D2EDC" w:rsidRPr="00E017E9" w:rsidTr="00AB27A4"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="SimSun"/>
                <w:lang w:eastAsia="en-US"/>
              </w:rPr>
            </w:pPr>
            <w:r w:rsidRPr="00E017E9">
              <w:rPr>
                <w:rFonts w:eastAsia="SimSun"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EDC" w:rsidRPr="00E017E9" w:rsidRDefault="006D2EDC" w:rsidP="006D2ED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EDC" w:rsidRPr="00E017E9" w:rsidRDefault="006D2EDC" w:rsidP="006D2EDC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6D2EDC" w:rsidRPr="00E017E9" w:rsidRDefault="006D2EDC" w:rsidP="006D2EDC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:rsidR="006D2EDC" w:rsidRPr="00E017E9" w:rsidRDefault="006D2EDC" w:rsidP="006D2EDC">
      <w:pPr>
        <w:ind w:firstLine="709"/>
        <w:jc w:val="both"/>
        <w:rPr>
          <w:b/>
          <w:sz w:val="28"/>
          <w:szCs w:val="28"/>
          <w:lang w:eastAsia="en-US"/>
        </w:rPr>
      </w:pPr>
    </w:p>
    <w:p w:rsidR="00AB27A4" w:rsidRDefault="00AB27A4" w:rsidP="00AB27A4">
      <w:pPr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>План внеурочной деятельности на 20</w:t>
      </w:r>
      <w:r>
        <w:rPr>
          <w:b/>
          <w:lang w:eastAsia="en-US"/>
        </w:rPr>
        <w:t>20</w:t>
      </w:r>
      <w:r w:rsidRPr="00E017E9">
        <w:rPr>
          <w:b/>
          <w:lang w:eastAsia="en-US"/>
        </w:rPr>
        <w:t>-202</w:t>
      </w:r>
      <w:r>
        <w:rPr>
          <w:b/>
          <w:lang w:eastAsia="en-US"/>
        </w:rPr>
        <w:t xml:space="preserve">1 учебный год.  </w:t>
      </w:r>
      <w:r w:rsidRPr="00E017E9">
        <w:rPr>
          <w:b/>
          <w:lang w:eastAsia="en-US"/>
        </w:rPr>
        <w:t>11 классы</w:t>
      </w:r>
    </w:p>
    <w:p w:rsidR="00AB27A4" w:rsidRPr="00E017E9" w:rsidRDefault="00AB27A4" w:rsidP="00AB27A4">
      <w:pPr>
        <w:ind w:firstLine="709"/>
        <w:jc w:val="both"/>
        <w:rPr>
          <w:b/>
          <w:lang w:eastAsia="en-US"/>
        </w:rPr>
      </w:pPr>
    </w:p>
    <w:tbl>
      <w:tblPr>
        <w:tblW w:w="90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560"/>
        <w:gridCol w:w="1559"/>
        <w:gridCol w:w="2711"/>
        <w:gridCol w:w="1683"/>
        <w:gridCol w:w="18"/>
      </w:tblGrid>
      <w:tr w:rsidR="00AB27A4" w:rsidRPr="00E017E9" w:rsidTr="00AB27A4">
        <w:trPr>
          <w:gridAfter w:val="1"/>
          <w:wAfter w:w="18" w:type="dxa"/>
          <w:trHeight w:val="11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Направления внеурочной деятель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Формы организации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Социальная среда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ём</w:t>
            </w:r>
            <w:r w:rsidRPr="00E017E9">
              <w:rPr>
                <w:sz w:val="22"/>
                <w:szCs w:val="22"/>
                <w:lang w:eastAsia="en-US"/>
              </w:rPr>
              <w:t xml:space="preserve"> внеурочной деятельности в часах</w:t>
            </w:r>
          </w:p>
        </w:tc>
      </w:tr>
      <w:tr w:rsidR="00AB27A4" w:rsidRPr="00E017E9" w:rsidTr="00AB27A4">
        <w:trPr>
          <w:trHeight w:val="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B27A4" w:rsidRPr="00E017E9" w:rsidTr="00AB27A4">
        <w:trPr>
          <w:trHeight w:val="20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Общеинтел-</w:t>
            </w:r>
          </w:p>
          <w:p w:rsidR="00AB27A4" w:rsidRPr="00E017E9" w:rsidRDefault="00AB27A4" w:rsidP="0081611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лектуально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lang w:eastAsia="en-US"/>
              </w:rPr>
              <w:t>«Химическое обще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 xml:space="preserve">Занятия, экскурсии, викторины, конкурсы, олимпиады, </w:t>
            </w:r>
          </w:p>
          <w:p w:rsidR="00AB27A4" w:rsidRPr="00E017E9" w:rsidRDefault="00AB27A4" w:rsidP="0081611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проекты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Центральная районная библиотека</w:t>
            </w:r>
          </w:p>
          <w:p w:rsidR="00AB27A4" w:rsidRPr="00E017E9" w:rsidRDefault="00AB27A4" w:rsidP="0081611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Клуб «Левша»</w:t>
            </w:r>
          </w:p>
          <w:p w:rsidR="00AB27A4" w:rsidRPr="00E017E9" w:rsidRDefault="00AB27A4" w:rsidP="00816117">
            <w:pPr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Клуб «Надежда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B27A4" w:rsidRPr="00E017E9" w:rsidTr="00AB27A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Спортивно-оздоровительное</w:t>
            </w:r>
          </w:p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rFonts w:eastAsia="SimSun"/>
                <w:lang w:eastAsia="en-US"/>
              </w:rPr>
            </w:pPr>
          </w:p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Волейбол</w:t>
            </w:r>
          </w:p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7A4" w:rsidRPr="00E017E9" w:rsidRDefault="00AB27A4" w:rsidP="00816117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A4" w:rsidRPr="00E017E9" w:rsidRDefault="00AB27A4" w:rsidP="0081611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Дворец спорта</w:t>
            </w:r>
          </w:p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ДЮСШ</w:t>
            </w:r>
          </w:p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Ледовый дворец</w:t>
            </w:r>
          </w:p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Бассейн</w:t>
            </w:r>
          </w:p>
          <w:p w:rsidR="00AB27A4" w:rsidRPr="00E017E9" w:rsidRDefault="00AB27A4" w:rsidP="00AB27A4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 xml:space="preserve">Бологовская ЦРБ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B27A4" w:rsidRPr="00E017E9" w:rsidTr="00AB27A4">
        <w:trPr>
          <w:trHeight w:val="3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jc w:val="both"/>
              <w:rPr>
                <w:rFonts w:eastAsia="SimSun"/>
                <w:lang w:eastAsia="en-US"/>
              </w:rPr>
            </w:pPr>
            <w:r w:rsidRPr="00E017E9">
              <w:rPr>
                <w:sz w:val="22"/>
                <w:szCs w:val="22"/>
                <w:lang w:eastAsia="en-US"/>
              </w:rPr>
              <w:t>Баскетбол</w:t>
            </w:r>
          </w:p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7A4" w:rsidRPr="00E017E9" w:rsidRDefault="00AB27A4" w:rsidP="00816117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AB27A4" w:rsidRPr="00E017E9" w:rsidTr="00AB27A4">
        <w:trPr>
          <w:trHeight w:val="1144"/>
        </w:trPr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B27A4" w:rsidRPr="00E017E9" w:rsidRDefault="00AB27A4" w:rsidP="00816117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7A4" w:rsidRPr="00E017E9" w:rsidRDefault="00AB27A4" w:rsidP="00816117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AB27A4" w:rsidRPr="00E017E9" w:rsidTr="00AB27A4">
        <w:trPr>
          <w:trHeight w:val="276"/>
        </w:trPr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AB27A4" w:rsidRPr="00E017E9" w:rsidRDefault="00AB27A4" w:rsidP="00816117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7A4" w:rsidRPr="00E017E9" w:rsidRDefault="00AB27A4" w:rsidP="00816117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AB27A4" w:rsidRPr="00E017E9" w:rsidTr="00AB27A4">
        <w:trPr>
          <w:trHeight w:val="53"/>
        </w:trPr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FFFFFF"/>
            <w:hideMark/>
          </w:tcPr>
          <w:p w:rsidR="00AB27A4" w:rsidRPr="00E017E9" w:rsidRDefault="00AB27A4" w:rsidP="00816117">
            <w:pPr>
              <w:ind w:firstLine="709"/>
              <w:jc w:val="both"/>
              <w:rPr>
                <w:rFonts w:eastAsia="SimSun"/>
                <w:lang w:eastAsia="en-US"/>
              </w:rPr>
            </w:pPr>
            <w:r w:rsidRPr="00E017E9">
              <w:rPr>
                <w:rFonts w:eastAsia="SimSu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A4" w:rsidRPr="00E017E9" w:rsidRDefault="00AB27A4" w:rsidP="008161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27A4" w:rsidRPr="00E017E9" w:rsidRDefault="00AB27A4" w:rsidP="00816117">
            <w:pPr>
              <w:ind w:firstLine="709"/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711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AB27A4" w:rsidRPr="00E017E9" w:rsidRDefault="00AB27A4" w:rsidP="00816117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6D2EDC" w:rsidRPr="00E017E9" w:rsidRDefault="006D2EDC" w:rsidP="006D2EDC">
      <w:pPr>
        <w:ind w:firstLine="709"/>
        <w:jc w:val="both"/>
        <w:rPr>
          <w:b/>
          <w:sz w:val="28"/>
          <w:szCs w:val="28"/>
          <w:lang w:eastAsia="en-US"/>
        </w:rPr>
      </w:pP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Общий объём нагрузки в течение дня </w:t>
      </w:r>
      <w:r w:rsidRPr="00E017E9">
        <w:rPr>
          <w:lang w:eastAsia="en-US"/>
        </w:rPr>
        <w:t>Общий объем нагрузки в течение дня не должен превышать:</w:t>
      </w:r>
      <w:r w:rsidR="00420AD2">
        <w:rPr>
          <w:lang w:eastAsia="en-US"/>
        </w:rPr>
        <w:t xml:space="preserve"> </w:t>
      </w:r>
      <w:r w:rsidRPr="00E017E9">
        <w:rPr>
          <w:lang w:eastAsia="en-US"/>
        </w:rPr>
        <w:t>для обучающихся 10-11 классов — не более 8 уроков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lang w:eastAsia="en-US"/>
        </w:rPr>
        <w:t>Допускается проведение сдвоенных уроков физической культуры (занятия на лыжах, занятия в бассейне)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b/>
          <w:lang w:eastAsia="en-US"/>
        </w:rPr>
      </w:pPr>
      <w:r w:rsidRPr="00E017E9">
        <w:rPr>
          <w:b/>
          <w:lang w:eastAsia="en-US"/>
        </w:rPr>
        <w:t xml:space="preserve">Работа с компьютером </w:t>
      </w:r>
      <w:r w:rsidRPr="00E017E9">
        <w:rPr>
          <w:lang w:eastAsia="en-US"/>
        </w:rPr>
        <w:t>Продолжительность непрерывного использования компьютера с жидкокристаллическим монито</w:t>
      </w:r>
      <w:r w:rsidR="00420AD2">
        <w:rPr>
          <w:lang w:eastAsia="en-US"/>
        </w:rPr>
        <w:t xml:space="preserve">ром на уроках составляет: </w:t>
      </w:r>
      <w:r w:rsidRPr="00E017E9">
        <w:rPr>
          <w:lang w:eastAsia="en-US"/>
        </w:rPr>
        <w:t>для учащихся 10-11 классов — 35 минут.</w:t>
      </w:r>
    </w:p>
    <w:p w:rsidR="006D2EDC" w:rsidRPr="00E017E9" w:rsidRDefault="006D2EDC" w:rsidP="00A90C7C">
      <w:pPr>
        <w:spacing w:line="360" w:lineRule="auto"/>
        <w:ind w:firstLine="709"/>
        <w:jc w:val="both"/>
        <w:rPr>
          <w:lang w:eastAsia="en-US"/>
        </w:rPr>
      </w:pPr>
      <w:r w:rsidRPr="00E017E9">
        <w:rPr>
          <w:b/>
          <w:lang w:eastAsia="en-US"/>
        </w:rPr>
        <w:t xml:space="preserve">Работа с интерактивной доской </w:t>
      </w:r>
      <w:r w:rsidRPr="00E017E9">
        <w:rPr>
          <w:lang w:eastAsia="en-US"/>
        </w:rPr>
        <w:t>Непрерывная продолжительность работы обучающихся непосредственно с интерактивной доской на уроках: в 10-11 классах — 10 минут.</w:t>
      </w:r>
      <w:r w:rsidR="00420AD2">
        <w:rPr>
          <w:lang w:eastAsia="en-US"/>
        </w:rPr>
        <w:t xml:space="preserve"> </w:t>
      </w:r>
      <w:r w:rsidRPr="00E017E9">
        <w:rPr>
          <w:lang w:eastAsia="en-US"/>
        </w:rPr>
        <w:t>С целью профилактики утомления обучающихся не доп</w:t>
      </w:r>
      <w:r w:rsidR="00420AD2">
        <w:rPr>
          <w:lang w:eastAsia="en-US"/>
        </w:rPr>
        <w:t>ускается использование на одном</w:t>
      </w:r>
      <w:r w:rsidRPr="00E017E9">
        <w:rPr>
          <w:lang w:eastAsia="en-US"/>
        </w:rPr>
        <w:t xml:space="preserve"> уроке более двух видов электронных средств обучения. </w:t>
      </w:r>
    </w:p>
    <w:p w:rsidR="00327DD5" w:rsidRPr="00E017E9" w:rsidRDefault="00327DD5" w:rsidP="00A90C7C">
      <w:pPr>
        <w:pStyle w:val="4"/>
        <w:spacing w:line="360" w:lineRule="auto"/>
        <w:rPr>
          <w:rStyle w:val="afa"/>
          <w:b/>
          <w:bCs/>
          <w:color w:val="auto"/>
          <w:sz w:val="24"/>
          <w:szCs w:val="24"/>
        </w:rPr>
      </w:pPr>
      <w:r w:rsidRPr="00E017E9">
        <w:rPr>
          <w:rStyle w:val="afa"/>
          <w:b/>
          <w:bCs/>
          <w:color w:val="auto"/>
          <w:sz w:val="24"/>
          <w:szCs w:val="24"/>
        </w:rPr>
        <w:lastRenderedPageBreak/>
        <w:t>Условия реализации основной образовательн</w:t>
      </w:r>
      <w:r w:rsidR="00420AD2">
        <w:rPr>
          <w:rStyle w:val="afa"/>
          <w:b/>
          <w:bCs/>
          <w:color w:val="auto"/>
          <w:sz w:val="24"/>
          <w:szCs w:val="24"/>
        </w:rPr>
        <w:t>ой программы среднего (полного)</w:t>
      </w:r>
      <w:r w:rsidRPr="00E017E9">
        <w:rPr>
          <w:rStyle w:val="afa"/>
          <w:b/>
          <w:bCs/>
          <w:color w:val="auto"/>
          <w:sz w:val="24"/>
          <w:szCs w:val="24"/>
        </w:rPr>
        <w:t xml:space="preserve"> общего образования</w:t>
      </w:r>
    </w:p>
    <w:p w:rsidR="00327DD5" w:rsidRPr="00E017E9" w:rsidRDefault="00327DD5" w:rsidP="00A90C7C">
      <w:pPr>
        <w:pStyle w:val="af4"/>
        <w:numPr>
          <w:ilvl w:val="0"/>
          <w:numId w:val="3"/>
        </w:numPr>
        <w:spacing w:line="360" w:lineRule="auto"/>
        <w:ind w:left="0" w:firstLine="0"/>
        <w:jc w:val="both"/>
      </w:pPr>
      <w:r w:rsidRPr="00E017E9">
        <w:t>Соблюдение требований к регламентации прав и обязанностей участников образовательного процесса, представленных в таблице № 5.</w:t>
      </w:r>
    </w:p>
    <w:p w:rsidR="00327DD5" w:rsidRPr="00E017E9" w:rsidRDefault="00327DD5" w:rsidP="00327DD5">
      <w:pPr>
        <w:spacing w:line="360" w:lineRule="auto"/>
        <w:ind w:left="720"/>
        <w:jc w:val="right"/>
      </w:pPr>
      <w:r w:rsidRPr="00E017E9">
        <w:t>Таблица № 5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3590"/>
        <w:gridCol w:w="3039"/>
        <w:gridCol w:w="2942"/>
      </w:tblGrid>
      <w:tr w:rsidR="00327DD5" w:rsidRPr="00E017E9" w:rsidTr="00327DD5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jc w:val="center"/>
              <w:rPr>
                <w:bCs/>
              </w:rPr>
            </w:pPr>
            <w:r w:rsidRPr="00E017E9">
              <w:rPr>
                <w:b/>
                <w:bCs/>
              </w:rPr>
              <w:t>Родители</w:t>
            </w:r>
          </w:p>
        </w:tc>
        <w:tc>
          <w:tcPr>
            <w:tcW w:w="303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jc w:val="center"/>
              <w:rPr>
                <w:bCs/>
              </w:rPr>
            </w:pPr>
            <w:r w:rsidRPr="00E017E9">
              <w:rPr>
                <w:b/>
                <w:bCs/>
              </w:rPr>
              <w:t>Ученики</w:t>
            </w:r>
          </w:p>
        </w:tc>
        <w:tc>
          <w:tcPr>
            <w:tcW w:w="294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jc w:val="center"/>
              <w:rPr>
                <w:bCs/>
              </w:rPr>
            </w:pPr>
            <w:r w:rsidRPr="00E017E9">
              <w:rPr>
                <w:b/>
                <w:bCs/>
              </w:rPr>
              <w:t>Учителя</w:t>
            </w:r>
          </w:p>
        </w:tc>
      </w:tr>
      <w:tr w:rsidR="00327DD5" w:rsidRPr="00E017E9" w:rsidTr="00327DD5"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327DD5">
            <w:pPr>
              <w:jc w:val="center"/>
              <w:rPr>
                <w:b/>
                <w:bCs/>
              </w:rPr>
            </w:pPr>
            <w:r w:rsidRPr="00E017E9">
              <w:rPr>
                <w:b/>
                <w:bCs/>
              </w:rPr>
              <w:t>имеют право на:</w:t>
            </w:r>
          </w:p>
        </w:tc>
      </w:tr>
      <w:tr w:rsidR="00327DD5" w:rsidRPr="00E017E9" w:rsidTr="00327DD5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E017E9">
              <w:rPr>
                <w:bCs/>
                <w:iCs/>
              </w:rPr>
              <w:t>информирование</w:t>
            </w:r>
            <w:r w:rsidRPr="00E017E9">
              <w:rPr>
                <w:bCs/>
              </w:rPr>
              <w:t xml:space="preserve"> о существующих образовательных программах, о содержании образовательной программы школы, о результатах выполнения образовательной программы школой в целом и конкретно своим ребенком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E017E9">
              <w:rPr>
                <w:bCs/>
                <w:iCs/>
              </w:rPr>
              <w:t>внесение</w:t>
            </w:r>
            <w:r w:rsidRPr="00E017E9">
              <w:rPr>
                <w:bCs/>
              </w:rPr>
              <w:t xml:space="preserve"> предложений, касающихся изменений образовательной программы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E017E9">
              <w:rPr>
                <w:bCs/>
                <w:iCs/>
              </w:rPr>
              <w:t>участие</w:t>
            </w:r>
            <w:r w:rsidR="00420AD2">
              <w:rPr>
                <w:bCs/>
                <w:iCs/>
              </w:rPr>
              <w:t xml:space="preserve"> </w:t>
            </w:r>
            <w:r w:rsidRPr="00E017E9">
              <w:rPr>
                <w:bCs/>
              </w:rPr>
              <w:t>в определении индивидуального образовательного маршрута для своего ребенка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E017E9">
              <w:rPr>
                <w:bCs/>
                <w:iCs/>
              </w:rPr>
              <w:t>консультативную помощь</w:t>
            </w:r>
            <w:r w:rsidRPr="00E017E9">
              <w:rPr>
                <w:bCs/>
              </w:rPr>
              <w:t>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0" w:firstLine="0"/>
              <w:rPr>
                <w:bCs/>
                <w:u w:val="single"/>
              </w:rPr>
            </w:pPr>
            <w:r w:rsidRPr="00E017E9">
              <w:rPr>
                <w:bCs/>
                <w:iCs/>
              </w:rPr>
              <w:t>апелляцию</w:t>
            </w:r>
            <w:r w:rsidRPr="00E017E9">
              <w:rPr>
                <w:bCs/>
              </w:rPr>
              <w:t xml:space="preserve"> в случае несогласия с оценкой образовательных достижений</w:t>
            </w:r>
          </w:p>
        </w:tc>
        <w:tc>
          <w:tcPr>
            <w:tcW w:w="30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9" w:hanging="9"/>
            </w:pPr>
            <w:r w:rsidRPr="00E017E9">
              <w:t>выбор программы элективных курсов, участия во внешкольных делах класса, школы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9" w:hanging="9"/>
            </w:pPr>
            <w:r w:rsidRPr="00E017E9">
              <w:t>честную и объективную оценку результатов образовательной деятельности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9" w:hanging="9"/>
            </w:pPr>
            <w:r w:rsidRPr="00E017E9">
              <w:t>собственную оценку своих достижений и затруднений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9" w:hanging="9"/>
            </w:pPr>
            <w:r w:rsidRPr="00E017E9">
              <w:t>дополнительное время для освоения трудного материала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9" w:hanging="9"/>
            </w:pPr>
            <w:r w:rsidRPr="00E017E9">
              <w:t>обеспечение учебными пособиями и другими средствами обучения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9" w:hanging="9"/>
            </w:pPr>
            <w:r w:rsidRPr="00E017E9">
              <w:t>социально-психолого-педагогическую поддержку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9" w:hanging="9"/>
            </w:pPr>
            <w:r w:rsidRPr="00E017E9">
              <w:t>комфортные условия обучения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9" w:hanging="9"/>
            </w:pPr>
            <w:r w:rsidRPr="00E017E9">
              <w:t>открытость оценки результатов их образовательной деятельности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5"/>
              </w:numPr>
              <w:ind w:left="9" w:hanging="9"/>
            </w:pPr>
            <w:r w:rsidRPr="00E017E9">
              <w:t>работа в органах самоуправления</w:t>
            </w:r>
          </w:p>
        </w:tc>
        <w:tc>
          <w:tcPr>
            <w:tcW w:w="29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f4"/>
              <w:numPr>
                <w:ilvl w:val="0"/>
                <w:numId w:val="6"/>
              </w:numPr>
              <w:ind w:left="22" w:firstLine="28"/>
            </w:pPr>
            <w:r w:rsidRPr="00E017E9">
              <w:t>выбор учебных пособий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6"/>
              </w:numPr>
              <w:ind w:left="22" w:firstLine="28"/>
            </w:pPr>
            <w:r w:rsidRPr="00E017E9">
              <w:t>информационное и методическое обеспечение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6"/>
              </w:numPr>
              <w:ind w:left="22" w:firstLine="28"/>
            </w:pPr>
            <w:r w:rsidRPr="00E017E9">
              <w:t>выбор образовательных технологий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6"/>
              </w:numPr>
              <w:ind w:left="22" w:firstLine="28"/>
            </w:pPr>
            <w:r w:rsidRPr="00E017E9">
              <w:t>повышение квалификации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6"/>
              </w:numPr>
              <w:ind w:left="22" w:firstLine="28"/>
            </w:pPr>
            <w:r w:rsidRPr="00E017E9">
              <w:t>поддержку деятельности родителями и администрацией</w:t>
            </w:r>
          </w:p>
        </w:tc>
      </w:tr>
      <w:tr w:rsidR="00327DD5" w:rsidRPr="00E017E9" w:rsidTr="00327DD5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327DD5">
            <w:pPr>
              <w:rPr>
                <w:bCs/>
              </w:rPr>
            </w:pPr>
            <w:r w:rsidRPr="00E017E9">
              <w:rPr>
                <w:b/>
                <w:bCs/>
              </w:rPr>
              <w:t xml:space="preserve">несут ответственность за: </w:t>
            </w:r>
          </w:p>
        </w:tc>
        <w:tc>
          <w:tcPr>
            <w:tcW w:w="0" w:type="auto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27DD5" w:rsidRPr="00E017E9" w:rsidRDefault="00327DD5" w:rsidP="00327DD5">
            <w:pPr>
              <w:jc w:val="center"/>
              <w:rPr>
                <w:b/>
              </w:rPr>
            </w:pPr>
            <w:r w:rsidRPr="00E017E9">
              <w:rPr>
                <w:b/>
              </w:rPr>
              <w:t>обязаны:</w:t>
            </w:r>
          </w:p>
        </w:tc>
      </w:tr>
      <w:tr w:rsidR="00327DD5" w:rsidRPr="00E017E9" w:rsidTr="00327DD5"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E017E9">
              <w:rPr>
                <w:bCs/>
              </w:rPr>
              <w:t>создание благоприятных условий для выполнения домашней работы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E017E9">
              <w:rPr>
                <w:bCs/>
              </w:rPr>
              <w:t>обеспечение ребенка средствами для успешного обучения и воспитания (спортивной формой)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E017E9">
              <w:rPr>
                <w:bCs/>
              </w:rPr>
              <w:t>ликвидацию академических задолженностей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E017E9">
              <w:rPr>
                <w:bCs/>
              </w:rPr>
              <w:t xml:space="preserve">совместный контроль (с </w:t>
            </w:r>
            <w:r w:rsidRPr="00E017E9">
              <w:rPr>
                <w:bCs/>
              </w:rPr>
              <w:lastRenderedPageBreak/>
              <w:t>МБОУ СОШ № 11) обучения ребенка;</w:t>
            </w:r>
          </w:p>
          <w:p w:rsidR="00327DD5" w:rsidRPr="00E017E9" w:rsidRDefault="00420AD2" w:rsidP="00327DD5">
            <w:pPr>
              <w:pStyle w:val="af4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>
              <w:rPr>
                <w:bCs/>
              </w:rPr>
              <w:t>ущерб, причиненный МБОУ СОШ</w:t>
            </w:r>
            <w:r w:rsidR="00327DD5" w:rsidRPr="00E017E9">
              <w:rPr>
                <w:bCs/>
              </w:rPr>
              <w:t> № 11 по вине ученика (материальную ответственность согласно Гражданскому кодексу РФ)</w:t>
            </w:r>
          </w:p>
        </w:tc>
        <w:tc>
          <w:tcPr>
            <w:tcW w:w="30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96" w:firstLine="0"/>
            </w:pPr>
            <w:r w:rsidRPr="00E017E9">
              <w:lastRenderedPageBreak/>
              <w:t>овладеть принятыми в школе правилами поведения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96" w:firstLine="0"/>
            </w:pPr>
            <w:r w:rsidRPr="00E017E9">
              <w:t>иметь необходимые учебные пособия, принадлежности для работы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96" w:firstLine="0"/>
            </w:pPr>
            <w:r w:rsidRPr="00E017E9">
              <w:t>уважать права всех членов школьного коллектива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96" w:firstLine="0"/>
            </w:pPr>
            <w:r w:rsidRPr="00E017E9">
              <w:lastRenderedPageBreak/>
              <w:t>соблюдать правила поведения для учащихся</w:t>
            </w:r>
          </w:p>
          <w:p w:rsidR="00327DD5" w:rsidRPr="00E017E9" w:rsidRDefault="00327DD5" w:rsidP="00327DD5">
            <w:pPr>
              <w:ind w:left="96"/>
            </w:pPr>
          </w:p>
        </w:tc>
        <w:tc>
          <w:tcPr>
            <w:tcW w:w="29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E017E9">
              <w:lastRenderedPageBreak/>
              <w:t>соблюдать права учащихся и родителей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E017E9">
              <w:t>создавать условия, гарантирующие возможность успешной образовательной деятельности всем учащимся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E017E9">
              <w:t>соблюдать нормы выставления оценок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E017E9">
              <w:lastRenderedPageBreak/>
              <w:t>систематически информировать родителей о достижениях и проблемах детей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E017E9">
              <w:t>анализировать свою педагогическую деятельность на основе изучения результатов учебной деятельности учащихся;</w:t>
            </w:r>
          </w:p>
          <w:p w:rsidR="00327DD5" w:rsidRPr="00E017E9" w:rsidRDefault="00327DD5" w:rsidP="00327DD5">
            <w:pPr>
              <w:pStyle w:val="af4"/>
              <w:numPr>
                <w:ilvl w:val="0"/>
                <w:numId w:val="7"/>
              </w:numPr>
              <w:ind w:left="34" w:firstLine="0"/>
              <w:rPr>
                <w:b/>
              </w:rPr>
            </w:pPr>
            <w:r w:rsidRPr="00E017E9">
              <w:t>повышать профессиональную компетентность</w:t>
            </w:r>
          </w:p>
        </w:tc>
      </w:tr>
    </w:tbl>
    <w:p w:rsidR="00327DD5" w:rsidRPr="00E017E9" w:rsidRDefault="00327DD5" w:rsidP="00327DD5">
      <w:pPr>
        <w:pStyle w:val="af4"/>
        <w:numPr>
          <w:ilvl w:val="0"/>
          <w:numId w:val="3"/>
        </w:numPr>
        <w:spacing w:before="240" w:line="360" w:lineRule="auto"/>
        <w:ind w:left="0" w:firstLine="0"/>
        <w:jc w:val="both"/>
      </w:pPr>
      <w:r w:rsidRPr="00E017E9">
        <w:lastRenderedPageBreak/>
        <w:t>Выполнение системы мер, указанных в СанПиНах.</w:t>
      </w:r>
    </w:p>
    <w:p w:rsidR="00327DD5" w:rsidRPr="00E017E9" w:rsidRDefault="00327DD5" w:rsidP="00327DD5">
      <w:pPr>
        <w:pStyle w:val="af4"/>
        <w:numPr>
          <w:ilvl w:val="0"/>
          <w:numId w:val="3"/>
        </w:numPr>
        <w:spacing w:line="360" w:lineRule="auto"/>
        <w:ind w:left="0" w:firstLine="0"/>
        <w:jc w:val="both"/>
      </w:pPr>
      <w:r w:rsidRPr="00E017E9">
        <w:t>Отказ от мер, нарушающих права детей на качественное образование.</w:t>
      </w:r>
    </w:p>
    <w:p w:rsidR="00A90C7C" w:rsidRPr="00E017E9" w:rsidRDefault="00A90C7C" w:rsidP="00327DD5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Финансовые условия реализации ООП</w:t>
      </w:r>
    </w:p>
    <w:p w:rsidR="00327DD5" w:rsidRPr="00E017E9" w:rsidRDefault="00327DD5" w:rsidP="002F1EA2">
      <w:pPr>
        <w:shd w:val="clear" w:color="auto" w:fill="FFFFFF"/>
        <w:tabs>
          <w:tab w:val="left" w:pos="569"/>
          <w:tab w:val="left" w:leader="underscore" w:pos="11496"/>
        </w:tabs>
        <w:spacing w:line="360" w:lineRule="auto"/>
        <w:ind w:left="-119" w:firstLine="680"/>
        <w:jc w:val="both"/>
        <w:rPr>
          <w:rStyle w:val="afa"/>
          <w:b w:val="0"/>
          <w:bCs w:val="0"/>
          <w:smallCaps w:val="0"/>
          <w:color w:val="auto"/>
          <w:spacing w:val="0"/>
          <w:u w:val="none"/>
        </w:rPr>
      </w:pPr>
      <w:r w:rsidRPr="00E017E9">
        <w:t>Структура и объем финансирования реализации образовательной программы осуществляется на основе принципа нормативного подушевого финансирования. Расходование бюджета предусматривает возможность обеспечения расходов на оплату труда работников, на учебно-методическое и информационное обеспечение, на повышение квалификации, аттестацию, затраты на приобретение расходных материалов, хозяйственные расходы. Для повышения качества реализации образовательной программы школа привлекает в порядке, установленном законодательством РФ, дополнительные финансовые средства арендной платы. Данные финансовые условия</w:t>
      </w:r>
      <w:r w:rsidR="00420AD2">
        <w:t xml:space="preserve"> </w:t>
      </w:r>
      <w:r w:rsidRPr="00E017E9">
        <w:t>обеспечивают необходимое качество реализации образовательной программы и эффект</w:t>
      </w:r>
      <w:r w:rsidR="002F1EA2" w:rsidRPr="00E017E9">
        <w:t>ивно стимулируют его повышение.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Материально-технические условия реализации ООП</w:t>
      </w:r>
    </w:p>
    <w:p w:rsidR="00327DD5" w:rsidRPr="00E017E9" w:rsidRDefault="00327DD5" w:rsidP="00327DD5">
      <w:pPr>
        <w:spacing w:line="360" w:lineRule="auto"/>
        <w:ind w:firstLine="708"/>
        <w:jc w:val="both"/>
      </w:pPr>
      <w:r w:rsidRPr="00E017E9">
        <w:t>Данные условия обеспечены</w:t>
      </w:r>
      <w:r w:rsidR="00420AD2">
        <w:t xml:space="preserve"> наличием в основной </w:t>
      </w:r>
      <w:r w:rsidRPr="00E017E9">
        <w:t>школе:</w:t>
      </w:r>
    </w:p>
    <w:p w:rsidR="00327DD5" w:rsidRPr="00E017E9" w:rsidRDefault="00327DD5" w:rsidP="00327DD5">
      <w:pPr>
        <w:pStyle w:val="af4"/>
        <w:numPr>
          <w:ilvl w:val="0"/>
          <w:numId w:val="9"/>
        </w:numPr>
        <w:spacing w:line="360" w:lineRule="auto"/>
        <w:ind w:left="851" w:hanging="425"/>
        <w:jc w:val="both"/>
      </w:pPr>
      <w:r w:rsidRPr="00E017E9">
        <w:t>современных оборудованных кабинетов, включающих наличие у учителя персонального компьютера, имеющего выход в Интернет, мультимедийного оборудования и телевизора или плазменной панели;</w:t>
      </w:r>
    </w:p>
    <w:p w:rsidR="00327DD5" w:rsidRPr="00E017E9" w:rsidRDefault="00327DD5" w:rsidP="00327DD5">
      <w:pPr>
        <w:pStyle w:val="af4"/>
        <w:numPr>
          <w:ilvl w:val="0"/>
          <w:numId w:val="9"/>
        </w:numPr>
        <w:spacing w:line="360" w:lineRule="auto"/>
        <w:ind w:left="851" w:hanging="425"/>
        <w:jc w:val="both"/>
      </w:pPr>
      <w:r w:rsidRPr="00E017E9">
        <w:t>оборудованных спортивного, актового и столовых залов, волейбольной площадки;</w:t>
      </w:r>
    </w:p>
    <w:p w:rsidR="00327DD5" w:rsidRPr="00E017E9" w:rsidRDefault="00327DD5" w:rsidP="00327DD5">
      <w:pPr>
        <w:pStyle w:val="af4"/>
        <w:numPr>
          <w:ilvl w:val="0"/>
          <w:numId w:val="9"/>
        </w:numPr>
        <w:spacing w:line="360" w:lineRule="auto"/>
        <w:ind w:left="851" w:hanging="425"/>
        <w:jc w:val="both"/>
      </w:pPr>
      <w:r w:rsidRPr="00E017E9">
        <w:t>библиотекой и читальным залом, оснащенными персональными компьютерами, имеющим выход в Интернет, сканером, принтером и копиром;</w:t>
      </w:r>
    </w:p>
    <w:p w:rsidR="00327DD5" w:rsidRPr="00E017E9" w:rsidRDefault="00327DD5" w:rsidP="00327DD5">
      <w:pPr>
        <w:pStyle w:val="af4"/>
        <w:numPr>
          <w:ilvl w:val="0"/>
          <w:numId w:val="9"/>
        </w:numPr>
        <w:spacing w:line="360" w:lineRule="auto"/>
        <w:ind w:left="851" w:hanging="425"/>
        <w:jc w:val="both"/>
      </w:pPr>
      <w:r w:rsidRPr="00E017E9">
        <w:t>2 компьютерными классами с разнообразными программными материалами и имеющими выход в Интернет;</w:t>
      </w:r>
    </w:p>
    <w:p w:rsidR="00327DD5" w:rsidRPr="00E017E9" w:rsidRDefault="00327DD5" w:rsidP="00327DD5">
      <w:pPr>
        <w:pStyle w:val="af4"/>
        <w:numPr>
          <w:ilvl w:val="0"/>
          <w:numId w:val="9"/>
        </w:numPr>
        <w:spacing w:line="360" w:lineRule="auto"/>
        <w:ind w:left="851" w:hanging="425"/>
        <w:jc w:val="both"/>
      </w:pPr>
      <w:r w:rsidRPr="00E017E9">
        <w:lastRenderedPageBreak/>
        <w:t>использование в образовательной деятельности интерактивных технологий.</w:t>
      </w:r>
    </w:p>
    <w:p w:rsidR="00327DD5" w:rsidRPr="00E017E9" w:rsidRDefault="00327DD5" w:rsidP="002F1EA2">
      <w:pPr>
        <w:pStyle w:val="af4"/>
        <w:widowControl w:val="0"/>
        <w:shd w:val="clear" w:color="auto" w:fill="FFFFFF"/>
        <w:tabs>
          <w:tab w:val="left" w:pos="749"/>
          <w:tab w:val="left" w:leader="underscore" w:pos="1123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fa"/>
          <w:b w:val="0"/>
          <w:bCs w:val="0"/>
          <w:smallCaps w:val="0"/>
          <w:color w:val="auto"/>
          <w:spacing w:val="0"/>
          <w:u w:val="none"/>
        </w:rPr>
      </w:pPr>
      <w:r w:rsidRPr="00E017E9">
        <w:rPr>
          <w:spacing w:val="-5"/>
        </w:rPr>
        <w:t>М</w:t>
      </w:r>
      <w:r w:rsidRPr="00E017E9">
        <w:t xml:space="preserve">атериально-технические условия реализации образовательной программы отвечают характеристикам современного </w:t>
      </w:r>
      <w:r w:rsidRPr="00E017E9">
        <w:rPr>
          <w:spacing w:val="-2"/>
        </w:rPr>
        <w:t>образования,</w:t>
      </w:r>
      <w:r w:rsidRPr="00E017E9">
        <w:t xml:space="preserve"> требованиям к оснащенности учебных и административных помещений, параметрам эргономико-дидактической приспособленности материальных условий кабинетов, соответствуют возрастным особенностям и возможностям обучающихся, позволяют обеспечить реализацию современных образовательных и иных потребностей и возможностей, обучающихся по жизнеобеспечению и безопасности, сохранению и укреплению здоровья, развитию профессионального, социального и творческого опыта обучающихся </w:t>
      </w:r>
      <w:r w:rsidR="002F1EA2" w:rsidRPr="00E017E9">
        <w:t>и др.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Информационное обеспечение реализации ООП</w:t>
      </w:r>
    </w:p>
    <w:p w:rsidR="00327DD5" w:rsidRPr="00E017E9" w:rsidRDefault="00327DD5" w:rsidP="006D2EDC">
      <w:pPr>
        <w:pStyle w:val="af4"/>
        <w:spacing w:line="360" w:lineRule="auto"/>
        <w:ind w:left="142" w:firstLine="566"/>
        <w:jc w:val="both"/>
      </w:pPr>
      <w:r w:rsidRPr="00E017E9">
        <w:t xml:space="preserve">Эффективность реализации </w:t>
      </w:r>
      <w:r w:rsidRPr="00E017E9">
        <w:rPr>
          <w:b/>
        </w:rPr>
        <w:t>ООП</w:t>
      </w:r>
      <w:r w:rsidRPr="00E017E9">
        <w:t xml:space="preserve"> обеспечивается системой информационно-образовательных ресурсо</w:t>
      </w:r>
      <w:r w:rsidR="00420AD2">
        <w:t xml:space="preserve">в и инструментов, которые дают </w:t>
      </w:r>
      <w:r w:rsidRPr="00E017E9">
        <w:t xml:space="preserve">школе возможность входить в единую информационную среду, фиксировать ход образовательного процесса, размещать материалы, иметь доступ к любым видам необходимой для достижения целей </w:t>
      </w:r>
      <w:r w:rsidRPr="00E017E9">
        <w:rPr>
          <w:b/>
        </w:rPr>
        <w:t xml:space="preserve">ООП </w:t>
      </w:r>
      <w:r w:rsidRPr="00E017E9">
        <w:t>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Учебно-методическое обеспечение реализации ООП</w:t>
      </w:r>
    </w:p>
    <w:p w:rsidR="00327DD5" w:rsidRPr="00E017E9" w:rsidRDefault="002F1EA2" w:rsidP="002F1EA2">
      <w:pPr>
        <w:pStyle w:val="af4"/>
        <w:spacing w:line="360" w:lineRule="auto"/>
        <w:ind w:left="142" w:firstLine="538"/>
        <w:jc w:val="both"/>
        <w:rPr>
          <w:rStyle w:val="afa"/>
          <w:b w:val="0"/>
          <w:bCs w:val="0"/>
          <w:smallCaps w:val="0"/>
          <w:color w:val="auto"/>
          <w:spacing w:val="0"/>
          <w:u w:val="none"/>
        </w:rPr>
      </w:pPr>
      <w:r w:rsidRPr="00E017E9">
        <w:t xml:space="preserve">МБОУ «СОШ </w:t>
      </w:r>
      <w:r w:rsidR="00327DD5" w:rsidRPr="00E017E9">
        <w:t>№ 11</w:t>
      </w:r>
      <w:r w:rsidRPr="00E017E9">
        <w:t>»</w:t>
      </w:r>
      <w:r w:rsidR="00327DD5" w:rsidRPr="00E017E9">
        <w:t xml:space="preserve"> обеспечено учебниками, учебно-методической литературой и материалами по всем учебным предметам. Библиотека школы имеет фонд дополнительной литературы: художественную, научно-популярную, справочно-библиографические и периодические издания, сопровождающие реализ</w:t>
      </w:r>
      <w:r w:rsidRPr="00E017E9">
        <w:t>ацию образовательной программы.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Кадровые условия реализации ООП</w:t>
      </w:r>
    </w:p>
    <w:p w:rsidR="00327DD5" w:rsidRPr="00E017E9" w:rsidRDefault="00420AD2" w:rsidP="006D2EDC">
      <w:pPr>
        <w:shd w:val="clear" w:color="auto" w:fill="FFFFFF"/>
        <w:tabs>
          <w:tab w:val="left" w:pos="569"/>
          <w:tab w:val="left" w:leader="underscore" w:pos="11494"/>
        </w:tabs>
        <w:spacing w:line="360" w:lineRule="auto"/>
        <w:ind w:firstLine="680"/>
        <w:jc w:val="both"/>
        <w:rPr>
          <w:rStyle w:val="afa"/>
          <w:b w:val="0"/>
          <w:bCs w:val="0"/>
          <w:smallCaps w:val="0"/>
          <w:color w:val="auto"/>
          <w:spacing w:val="0"/>
          <w:u w:val="none"/>
        </w:rPr>
      </w:pPr>
      <w:r>
        <w:t>Средняя</w:t>
      </w:r>
      <w:r w:rsidR="00327DD5" w:rsidRPr="00E017E9">
        <w:t xml:space="preserve"> школа укомплектована педагогическими работниками высшей и первой квалификационной категории. </w:t>
      </w:r>
      <w:r w:rsidR="00327DD5" w:rsidRPr="00E017E9">
        <w:rPr>
          <w:spacing w:val="-3"/>
        </w:rPr>
        <w:t>Кадровые условия реализации образовательной программы о</w:t>
      </w:r>
      <w:r w:rsidR="00327DD5" w:rsidRPr="00E017E9">
        <w:t xml:space="preserve">беспечивают необходимое качество и постоянное совершенствование профессиональной деятельности работников МБОУ </w:t>
      </w:r>
      <w:r w:rsidR="002F1EA2" w:rsidRPr="00E017E9">
        <w:t>«СОШ</w:t>
      </w:r>
      <w:r w:rsidR="00327DD5" w:rsidRPr="00E017E9">
        <w:t xml:space="preserve"> № 11</w:t>
      </w:r>
      <w:r w:rsidR="002F1EA2" w:rsidRPr="00E017E9">
        <w:t>»</w:t>
      </w:r>
      <w:r w:rsidR="00327DD5" w:rsidRPr="00E017E9">
        <w:t>. В школе работает творческий коллектив педагогов-единомышленников, заинтересованных в постоянном совершенствовании свое</w:t>
      </w:r>
      <w:r>
        <w:t xml:space="preserve">го педагогического мастерства, </w:t>
      </w:r>
      <w:r w:rsidR="00327DD5" w:rsidRPr="00E017E9">
        <w:t>о чем свидет</w:t>
      </w:r>
      <w:r>
        <w:t>ельствует постоянный процесс по</w:t>
      </w:r>
      <w:r w:rsidR="00327DD5" w:rsidRPr="00E017E9">
        <w:t>вышения квалификации педагогического состава на курсах повышения квалификации. Все учителя школы прошли курсы обучения по использованию информационно-коммуникационных технологий.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 xml:space="preserve">Организация </w:t>
      </w:r>
      <w:r w:rsidR="00420AD2">
        <w:rPr>
          <w:rStyle w:val="afa"/>
          <w:rFonts w:ascii="Times New Roman" w:hAnsi="Times New Roman"/>
          <w:i w:val="0"/>
          <w:color w:val="auto"/>
        </w:rPr>
        <w:t xml:space="preserve">управления </w:t>
      </w:r>
      <w:r w:rsidRPr="00E017E9">
        <w:rPr>
          <w:rStyle w:val="afa"/>
          <w:rFonts w:ascii="Times New Roman" w:hAnsi="Times New Roman"/>
          <w:i w:val="0"/>
          <w:color w:val="auto"/>
        </w:rPr>
        <w:t>реализацией образовательной программы</w:t>
      </w:r>
    </w:p>
    <w:p w:rsidR="00327DD5" w:rsidRPr="00E017E9" w:rsidRDefault="00327DD5" w:rsidP="00327DD5">
      <w:pPr>
        <w:spacing w:line="360" w:lineRule="auto"/>
        <w:ind w:firstLine="709"/>
        <w:jc w:val="both"/>
      </w:pPr>
      <w:r w:rsidRPr="00E017E9">
        <w:lastRenderedPageBreak/>
        <w:t xml:space="preserve">Принятие управленческих решений, связанных с повышением эффективности реализации </w:t>
      </w:r>
      <w:r w:rsidRPr="00E017E9">
        <w:rPr>
          <w:b/>
        </w:rPr>
        <w:t>ООП,</w:t>
      </w:r>
      <w:r w:rsidRPr="00E017E9">
        <w:t xml:space="preserve"> осуществляется на основе анализа, включающего:</w:t>
      </w:r>
    </w:p>
    <w:p w:rsidR="00327DD5" w:rsidRPr="00E017E9" w:rsidRDefault="00327DD5" w:rsidP="00327DD5">
      <w:pPr>
        <w:numPr>
          <w:ilvl w:val="0"/>
          <w:numId w:val="2"/>
        </w:numPr>
        <w:spacing w:line="360" w:lineRule="auto"/>
        <w:jc w:val="both"/>
      </w:pPr>
      <w:r w:rsidRPr="00E017E9">
        <w:t>мониторинг удовлетворенности родителей, учителей и учеников процессом и результатом реализации образовательной программы;</w:t>
      </w:r>
    </w:p>
    <w:p w:rsidR="00327DD5" w:rsidRPr="00E017E9" w:rsidRDefault="00327DD5" w:rsidP="00327DD5">
      <w:pPr>
        <w:numPr>
          <w:ilvl w:val="0"/>
          <w:numId w:val="2"/>
        </w:numPr>
        <w:spacing w:line="360" w:lineRule="auto"/>
        <w:jc w:val="both"/>
      </w:pPr>
      <w:r w:rsidRPr="00E017E9">
        <w:t xml:space="preserve">изучение процесса и результатов реализации </w:t>
      </w:r>
      <w:r w:rsidRPr="00E017E9">
        <w:rPr>
          <w:b/>
        </w:rPr>
        <w:t>ООП</w:t>
      </w:r>
      <w:r w:rsidRPr="00E017E9">
        <w:t xml:space="preserve"> администрацией МБОУ </w:t>
      </w:r>
      <w:r w:rsidR="005F4D9C" w:rsidRPr="00E017E9">
        <w:t>«СОШ</w:t>
      </w:r>
      <w:r w:rsidRPr="00E017E9">
        <w:t xml:space="preserve"> № 11</w:t>
      </w:r>
      <w:r w:rsidR="005F4D9C" w:rsidRPr="00E017E9">
        <w:t>»</w:t>
      </w:r>
      <w:r w:rsidRPr="00E017E9">
        <w:t>:</w:t>
      </w:r>
    </w:p>
    <w:p w:rsidR="00327DD5" w:rsidRPr="00E017E9" w:rsidRDefault="00327DD5" w:rsidP="00327DD5">
      <w:pPr>
        <w:numPr>
          <w:ilvl w:val="1"/>
          <w:numId w:val="2"/>
        </w:numPr>
        <w:spacing w:line="360" w:lineRule="auto"/>
        <w:jc w:val="both"/>
      </w:pPr>
      <w:r w:rsidRPr="00E017E9">
        <w:t>наблюдение;</w:t>
      </w:r>
    </w:p>
    <w:p w:rsidR="00327DD5" w:rsidRPr="00E017E9" w:rsidRDefault="00327DD5" w:rsidP="00327DD5">
      <w:pPr>
        <w:numPr>
          <w:ilvl w:val="1"/>
          <w:numId w:val="2"/>
        </w:numPr>
        <w:spacing w:line="360" w:lineRule="auto"/>
        <w:jc w:val="both"/>
      </w:pPr>
      <w:r w:rsidRPr="00E017E9">
        <w:t>собеседование;</w:t>
      </w:r>
    </w:p>
    <w:p w:rsidR="00327DD5" w:rsidRPr="00E017E9" w:rsidRDefault="00327DD5" w:rsidP="00327DD5">
      <w:pPr>
        <w:numPr>
          <w:ilvl w:val="1"/>
          <w:numId w:val="2"/>
        </w:numPr>
        <w:spacing w:line="360" w:lineRule="auto"/>
        <w:jc w:val="both"/>
      </w:pPr>
      <w:r w:rsidRPr="00E017E9">
        <w:t>посещение уроков;</w:t>
      </w:r>
    </w:p>
    <w:p w:rsidR="00327DD5" w:rsidRPr="00E017E9" w:rsidRDefault="00327DD5" w:rsidP="00327DD5">
      <w:pPr>
        <w:numPr>
          <w:ilvl w:val="1"/>
          <w:numId w:val="2"/>
        </w:numPr>
        <w:spacing w:line="360" w:lineRule="auto"/>
        <w:jc w:val="both"/>
      </w:pPr>
      <w:r w:rsidRPr="00E017E9">
        <w:t>анализ школьной документации;</w:t>
      </w:r>
    </w:p>
    <w:p w:rsidR="00327DD5" w:rsidRPr="00E017E9" w:rsidRDefault="00327DD5" w:rsidP="00327DD5">
      <w:pPr>
        <w:numPr>
          <w:ilvl w:val="0"/>
          <w:numId w:val="2"/>
        </w:numPr>
        <w:spacing w:line="360" w:lineRule="auto"/>
        <w:jc w:val="both"/>
      </w:pPr>
      <w:r w:rsidRPr="00E017E9">
        <w:t xml:space="preserve">внешнюю экспертизу процессов и результатов реализации </w:t>
      </w:r>
      <w:r w:rsidRPr="00E017E9">
        <w:rPr>
          <w:b/>
        </w:rPr>
        <w:t>ООП</w:t>
      </w:r>
      <w:r w:rsidRPr="00E017E9">
        <w:t>:</w:t>
      </w:r>
    </w:p>
    <w:p w:rsidR="00327DD5" w:rsidRPr="00E017E9" w:rsidRDefault="00327DD5" w:rsidP="00327DD5">
      <w:pPr>
        <w:numPr>
          <w:ilvl w:val="1"/>
          <w:numId w:val="2"/>
        </w:numPr>
        <w:spacing w:line="360" w:lineRule="auto"/>
        <w:jc w:val="both"/>
      </w:pPr>
      <w:r w:rsidRPr="00E017E9">
        <w:t>аттестация</w:t>
      </w:r>
      <w:r w:rsidR="00420AD2">
        <w:t xml:space="preserve"> </w:t>
      </w:r>
      <w:r w:rsidR="005F4D9C" w:rsidRPr="00E017E9">
        <w:t>МБОУ «СОШ №11»</w:t>
      </w:r>
      <w:r w:rsidRPr="00E017E9">
        <w:t>;</w:t>
      </w:r>
    </w:p>
    <w:p w:rsidR="00327DD5" w:rsidRPr="00E017E9" w:rsidRDefault="00327DD5" w:rsidP="00327DD5">
      <w:pPr>
        <w:numPr>
          <w:ilvl w:val="1"/>
          <w:numId w:val="2"/>
        </w:numPr>
        <w:spacing w:line="360" w:lineRule="auto"/>
        <w:jc w:val="both"/>
      </w:pPr>
      <w:r w:rsidRPr="00E017E9">
        <w:t>данные педагогических исследований сторонних организаций.</w:t>
      </w:r>
    </w:p>
    <w:p w:rsidR="00327DD5" w:rsidRPr="00E017E9" w:rsidRDefault="00327DD5" w:rsidP="00327DD5">
      <w:pPr>
        <w:numPr>
          <w:ilvl w:val="1"/>
          <w:numId w:val="2"/>
        </w:numPr>
        <w:spacing w:line="360" w:lineRule="auto"/>
        <w:jc w:val="both"/>
      </w:pPr>
      <w:r w:rsidRPr="00E017E9">
        <w:t>Проведение диагностических работ</w:t>
      </w:r>
    </w:p>
    <w:p w:rsidR="00327DD5" w:rsidRPr="00E017E9" w:rsidRDefault="00327DD5" w:rsidP="00327DD5">
      <w:pPr>
        <w:pStyle w:val="afc"/>
        <w:spacing w:line="360" w:lineRule="auto"/>
        <w:jc w:val="both"/>
        <w:rPr>
          <w:rStyle w:val="afa"/>
          <w:rFonts w:ascii="Times New Roman" w:hAnsi="Times New Roman"/>
          <w:i w:val="0"/>
          <w:color w:val="auto"/>
        </w:rPr>
      </w:pPr>
      <w:r w:rsidRPr="00E017E9">
        <w:rPr>
          <w:rStyle w:val="afa"/>
          <w:rFonts w:ascii="Times New Roman" w:hAnsi="Times New Roman"/>
          <w:i w:val="0"/>
          <w:color w:val="auto"/>
        </w:rPr>
        <w:t>Способы п</w:t>
      </w:r>
      <w:r w:rsidR="005F4D9C" w:rsidRPr="00E017E9">
        <w:rPr>
          <w:rStyle w:val="afa"/>
          <w:rFonts w:ascii="Times New Roman" w:hAnsi="Times New Roman"/>
          <w:i w:val="0"/>
          <w:color w:val="auto"/>
        </w:rPr>
        <w:t xml:space="preserve">редставления МБОУ «СОШ </w:t>
      </w:r>
      <w:r w:rsidRPr="00E017E9">
        <w:rPr>
          <w:rStyle w:val="afa"/>
          <w:rFonts w:ascii="Times New Roman" w:hAnsi="Times New Roman"/>
          <w:i w:val="0"/>
          <w:color w:val="auto"/>
        </w:rPr>
        <w:t>№ 11</w:t>
      </w:r>
      <w:r w:rsidR="005F4D9C" w:rsidRPr="00E017E9">
        <w:rPr>
          <w:rStyle w:val="afa"/>
          <w:rFonts w:ascii="Times New Roman" w:hAnsi="Times New Roman"/>
          <w:i w:val="0"/>
          <w:color w:val="auto"/>
        </w:rPr>
        <w:t>»</w:t>
      </w:r>
      <w:r w:rsidRPr="00E017E9">
        <w:rPr>
          <w:rStyle w:val="afa"/>
          <w:rFonts w:ascii="Times New Roman" w:hAnsi="Times New Roman"/>
          <w:i w:val="0"/>
          <w:color w:val="auto"/>
        </w:rPr>
        <w:t xml:space="preserve"> результатов реализации образовательной программы</w:t>
      </w:r>
    </w:p>
    <w:p w:rsidR="00327DD5" w:rsidRPr="00E017E9" w:rsidRDefault="00327DD5" w:rsidP="006D2EDC">
      <w:pPr>
        <w:spacing w:line="360" w:lineRule="auto"/>
        <w:ind w:firstLine="709"/>
        <w:jc w:val="both"/>
      </w:pPr>
      <w:r w:rsidRPr="00E017E9">
        <w:t>Школа презентует публичный отчет на основе мониторинга результатов реализации образовательной программы, используя для этого, в том числе и данные независимой общественной экспертизы, и результаты проверки соответствия образовательного процесса утвержденной образовательной программе школы, проводимой при аттестации образовательного учреждения.</w:t>
      </w:r>
    </w:p>
    <w:p w:rsidR="00327DD5" w:rsidRPr="00E017E9" w:rsidRDefault="00327DD5" w:rsidP="00327DD5">
      <w:pPr>
        <w:pStyle w:val="4"/>
        <w:spacing w:line="360" w:lineRule="auto"/>
        <w:rPr>
          <w:rStyle w:val="afa"/>
          <w:b/>
          <w:bCs/>
          <w:color w:val="auto"/>
          <w:sz w:val="24"/>
          <w:szCs w:val="24"/>
        </w:rPr>
      </w:pPr>
      <w:r w:rsidRPr="00E017E9">
        <w:rPr>
          <w:rStyle w:val="afa"/>
          <w:b/>
          <w:bCs/>
          <w:color w:val="auto"/>
          <w:sz w:val="24"/>
          <w:szCs w:val="24"/>
        </w:rPr>
        <w:t>Документы, регламентирующие образовательную деятельность</w:t>
      </w:r>
    </w:p>
    <w:p w:rsidR="00327DD5" w:rsidRPr="00E017E9" w:rsidRDefault="00327DD5" w:rsidP="00327DD5">
      <w:pPr>
        <w:pStyle w:val="af4"/>
        <w:numPr>
          <w:ilvl w:val="0"/>
          <w:numId w:val="4"/>
        </w:numPr>
        <w:spacing w:before="120" w:line="360" w:lineRule="auto"/>
        <w:jc w:val="both"/>
      </w:pPr>
      <w:r w:rsidRPr="00E017E9">
        <w:t>Закон РФ «Об образовании»</w:t>
      </w:r>
    </w:p>
    <w:p w:rsidR="00327DD5" w:rsidRPr="00E017E9" w:rsidRDefault="00327DD5" w:rsidP="00327DD5">
      <w:pPr>
        <w:pStyle w:val="af4"/>
        <w:numPr>
          <w:ilvl w:val="0"/>
          <w:numId w:val="4"/>
        </w:numPr>
        <w:spacing w:before="120" w:line="360" w:lineRule="auto"/>
        <w:jc w:val="both"/>
      </w:pPr>
      <w:r w:rsidRPr="00E017E9">
        <w:t>Федеральный государственный образовательный стандарт начального общего образования (утверждён приказом Министерством образования и науки Российской Федерации от 06.10.2009г. № 373, зарегистрированные Минюстом России 22.12.2009г. рег. № 17785).</w:t>
      </w:r>
    </w:p>
    <w:p w:rsidR="00327DD5" w:rsidRPr="00E017E9" w:rsidRDefault="00327DD5" w:rsidP="00327DD5">
      <w:pPr>
        <w:pStyle w:val="af4"/>
        <w:numPr>
          <w:ilvl w:val="0"/>
          <w:numId w:val="4"/>
        </w:numPr>
        <w:spacing w:before="120" w:line="360" w:lineRule="auto"/>
        <w:jc w:val="both"/>
      </w:pPr>
      <w:r w:rsidRPr="00E017E9">
        <w:t>СанПиН 2.4.2.1178-02 (утверждённые Постановлением Главного государственного санитарного врача России от 28.11.2002 №44, зарегистрированные Минюстом России от 05.12.2002г рег. №3997)</w:t>
      </w:r>
    </w:p>
    <w:p w:rsidR="00327DD5" w:rsidRPr="00E017E9" w:rsidRDefault="00327DD5" w:rsidP="00327DD5">
      <w:pPr>
        <w:pStyle w:val="af4"/>
        <w:numPr>
          <w:ilvl w:val="0"/>
          <w:numId w:val="4"/>
        </w:numPr>
        <w:spacing w:before="120" w:line="360" w:lineRule="auto"/>
        <w:jc w:val="both"/>
      </w:pPr>
      <w:r w:rsidRPr="00E017E9">
        <w:t>Федеральный закон Российской Федерации</w:t>
      </w:r>
      <w:r w:rsidR="00420AD2">
        <w:t xml:space="preserve"> от 24.07.1998г. № 124-ФЗ </w:t>
      </w:r>
      <w:r w:rsidRPr="00E017E9">
        <w:t>«Об основных гарантиях прав ребёнка в Российской Федерации» (в ред. Федерального закона от 20.07.2000 № 103-ФЗ)</w:t>
      </w:r>
    </w:p>
    <w:p w:rsidR="00327DD5" w:rsidRPr="00E017E9" w:rsidRDefault="00327DD5" w:rsidP="00327DD5">
      <w:pPr>
        <w:pStyle w:val="af4"/>
        <w:numPr>
          <w:ilvl w:val="0"/>
          <w:numId w:val="4"/>
        </w:numPr>
        <w:spacing w:before="120" w:line="360" w:lineRule="auto"/>
        <w:jc w:val="both"/>
      </w:pPr>
      <w:r w:rsidRPr="00E017E9">
        <w:lastRenderedPageBreak/>
        <w:t>Концепция духовно-нравственного развития и воспитания личности гражданина России</w:t>
      </w:r>
    </w:p>
    <w:p w:rsidR="00327DD5" w:rsidRPr="00E017E9" w:rsidRDefault="00327DD5" w:rsidP="00327DD5">
      <w:pPr>
        <w:pStyle w:val="af4"/>
        <w:numPr>
          <w:ilvl w:val="0"/>
          <w:numId w:val="4"/>
        </w:numPr>
        <w:spacing w:before="120" w:line="360" w:lineRule="auto"/>
        <w:jc w:val="both"/>
      </w:pPr>
      <w:r w:rsidRPr="00E017E9">
        <w:t xml:space="preserve">Устав Муниципального общеобразовательного учреждения </w:t>
      </w:r>
      <w:r w:rsidR="005F4D9C" w:rsidRPr="00E017E9">
        <w:t xml:space="preserve">«Средняя общеобразовательная школа </w:t>
      </w:r>
      <w:r w:rsidRPr="00E017E9">
        <w:t>№ 11</w:t>
      </w:r>
      <w:r w:rsidR="005F4D9C" w:rsidRPr="00E017E9">
        <w:t>»</w:t>
      </w:r>
    </w:p>
    <w:p w:rsidR="00327DD5" w:rsidRPr="00E017E9" w:rsidRDefault="00327DD5" w:rsidP="00327DD5">
      <w:pPr>
        <w:pStyle w:val="af4"/>
        <w:numPr>
          <w:ilvl w:val="0"/>
          <w:numId w:val="4"/>
        </w:numPr>
        <w:spacing w:before="120" w:line="360" w:lineRule="auto"/>
        <w:jc w:val="both"/>
      </w:pPr>
      <w:r w:rsidRPr="00E017E9">
        <w:t>Федеральный государственный образовательный стандарт</w:t>
      </w:r>
      <w:r w:rsidR="00420AD2">
        <w:t xml:space="preserve"> основного общего образования (</w:t>
      </w:r>
      <w:r w:rsidRPr="00E017E9">
        <w:t>приказ Министерства образования и науки Российской Федерации от 17 декабря 2010 г. № 1897)</w:t>
      </w:r>
    </w:p>
    <w:p w:rsidR="00327DD5" w:rsidRPr="00E017E9" w:rsidRDefault="00327DD5" w:rsidP="00327DD5">
      <w:pPr>
        <w:pStyle w:val="af4"/>
        <w:numPr>
          <w:ilvl w:val="0"/>
          <w:numId w:val="4"/>
        </w:numPr>
        <w:spacing w:before="120" w:line="360" w:lineRule="auto"/>
        <w:jc w:val="both"/>
      </w:pPr>
      <w:r w:rsidRPr="00E017E9">
        <w:t>Приказ Министерства образования и науки Российской Федерации от 17 мая 2012 г. № 413 «Об утвержде</w:t>
      </w:r>
      <w:r w:rsidR="00420AD2">
        <w:t>нии федерального государственно</w:t>
      </w:r>
      <w:r w:rsidRPr="00E017E9">
        <w:t>го образовательного стандарта среднего (полного) общего образования»</w:t>
      </w:r>
    </w:p>
    <w:p w:rsidR="00327DD5" w:rsidRPr="00E017E9" w:rsidRDefault="00327DD5" w:rsidP="00327DD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327DD5" w:rsidRPr="00E017E9" w:rsidRDefault="00327DD5" w:rsidP="00327DD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</w:rPr>
      </w:pPr>
    </w:p>
    <w:p w:rsidR="00327DD5" w:rsidRPr="00E017E9" w:rsidRDefault="00327DD5" w:rsidP="00A54CCF">
      <w:pPr>
        <w:autoSpaceDE w:val="0"/>
        <w:autoSpaceDN w:val="0"/>
        <w:adjustRightInd w:val="0"/>
        <w:spacing w:line="360" w:lineRule="auto"/>
        <w:rPr>
          <w:b/>
          <w:iCs/>
        </w:rPr>
      </w:pPr>
    </w:p>
    <w:p w:rsidR="005A7E5A" w:rsidRPr="00E017E9" w:rsidRDefault="005A7E5A"/>
    <w:p w:rsidR="00E017E9" w:rsidRPr="00E017E9" w:rsidRDefault="00E017E9"/>
    <w:sectPr w:rsidR="00E017E9" w:rsidRPr="00E017E9" w:rsidSect="00327DD5">
      <w:footerReference w:type="even" r:id="rId9"/>
      <w:footerReference w:type="default" r:id="rId10"/>
      <w:footnotePr>
        <w:pos w:val="beneathText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12" w:rsidRDefault="00155912" w:rsidP="00327DD5">
      <w:r>
        <w:separator/>
      </w:r>
    </w:p>
  </w:endnote>
  <w:endnote w:type="continuationSeparator" w:id="0">
    <w:p w:rsidR="00155912" w:rsidRDefault="00155912" w:rsidP="0032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117" w:rsidRDefault="008161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2</w:t>
    </w:r>
    <w:r>
      <w:rPr>
        <w:rStyle w:val="a9"/>
      </w:rPr>
      <w:fldChar w:fldCharType="end"/>
    </w:r>
  </w:p>
  <w:p w:rsidR="00816117" w:rsidRDefault="008161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407"/>
      <w:docPartObj>
        <w:docPartGallery w:val="Page Numbers (Bottom of Page)"/>
        <w:docPartUnique/>
      </w:docPartObj>
    </w:sdtPr>
    <w:sdtContent>
      <w:p w:rsidR="00816117" w:rsidRDefault="0081611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7C8E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816117" w:rsidRPr="004B0478" w:rsidRDefault="00816117" w:rsidP="00327DD5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12" w:rsidRDefault="00155912" w:rsidP="00327DD5">
      <w:r>
        <w:separator/>
      </w:r>
    </w:p>
  </w:footnote>
  <w:footnote w:type="continuationSeparator" w:id="0">
    <w:p w:rsidR="00155912" w:rsidRDefault="00155912" w:rsidP="00327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159"/>
    <w:multiLevelType w:val="hybridMultilevel"/>
    <w:tmpl w:val="A43E8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1D35"/>
    <w:multiLevelType w:val="hybridMultilevel"/>
    <w:tmpl w:val="7DDA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21864"/>
    <w:multiLevelType w:val="hybridMultilevel"/>
    <w:tmpl w:val="C81A1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1371F"/>
    <w:multiLevelType w:val="hybridMultilevel"/>
    <w:tmpl w:val="BC9E6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BC4DD4"/>
    <w:multiLevelType w:val="hybridMultilevel"/>
    <w:tmpl w:val="5860B2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EA759AA"/>
    <w:multiLevelType w:val="hybridMultilevel"/>
    <w:tmpl w:val="D048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A5B1C"/>
    <w:multiLevelType w:val="hybridMultilevel"/>
    <w:tmpl w:val="5BFEAA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F1519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102878EC"/>
    <w:multiLevelType w:val="hybridMultilevel"/>
    <w:tmpl w:val="72A81E1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1DE239A"/>
    <w:multiLevelType w:val="hybridMultilevel"/>
    <w:tmpl w:val="195C4F0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BF4073"/>
    <w:multiLevelType w:val="hybridMultilevel"/>
    <w:tmpl w:val="8D36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37737"/>
    <w:multiLevelType w:val="hybridMultilevel"/>
    <w:tmpl w:val="41885C86"/>
    <w:lvl w:ilvl="0" w:tplc="5D20F8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F87CF1"/>
    <w:multiLevelType w:val="hybridMultilevel"/>
    <w:tmpl w:val="FA461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467651"/>
    <w:multiLevelType w:val="hybridMultilevel"/>
    <w:tmpl w:val="AAE0E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BB145B"/>
    <w:multiLevelType w:val="hybridMultilevel"/>
    <w:tmpl w:val="90766BD0"/>
    <w:lvl w:ilvl="0" w:tplc="02F26CB2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85792"/>
    <w:multiLevelType w:val="hybridMultilevel"/>
    <w:tmpl w:val="13F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D0A89"/>
    <w:multiLevelType w:val="hybridMultilevel"/>
    <w:tmpl w:val="A41C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97D29"/>
    <w:multiLevelType w:val="hybridMultilevel"/>
    <w:tmpl w:val="B288A2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6B66FA"/>
    <w:multiLevelType w:val="hybridMultilevel"/>
    <w:tmpl w:val="603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2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10FEE"/>
    <w:multiLevelType w:val="hybridMultilevel"/>
    <w:tmpl w:val="9112E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D140F78"/>
    <w:multiLevelType w:val="hybridMultilevel"/>
    <w:tmpl w:val="2380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109AF"/>
    <w:multiLevelType w:val="hybridMultilevel"/>
    <w:tmpl w:val="3D5A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C666D"/>
    <w:multiLevelType w:val="hybridMultilevel"/>
    <w:tmpl w:val="6BB6B8B8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>
    <w:nsid w:val="34084AE2"/>
    <w:multiLevelType w:val="hybridMultilevel"/>
    <w:tmpl w:val="F02A0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F63D8F"/>
    <w:multiLevelType w:val="hybridMultilevel"/>
    <w:tmpl w:val="CF50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F7314"/>
    <w:multiLevelType w:val="hybridMultilevel"/>
    <w:tmpl w:val="B2FE5D1E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>
    <w:nsid w:val="3AB579F1"/>
    <w:multiLevelType w:val="hybridMultilevel"/>
    <w:tmpl w:val="BB8C8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0D28E1"/>
    <w:multiLevelType w:val="hybridMultilevel"/>
    <w:tmpl w:val="65749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A34C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4BA593F"/>
    <w:multiLevelType w:val="hybridMultilevel"/>
    <w:tmpl w:val="4DBC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B6723"/>
    <w:multiLevelType w:val="hybridMultilevel"/>
    <w:tmpl w:val="EFDA07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6533463"/>
    <w:multiLevelType w:val="hybridMultilevel"/>
    <w:tmpl w:val="D38AF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CE5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A7B27F8"/>
    <w:multiLevelType w:val="hybridMultilevel"/>
    <w:tmpl w:val="130E4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B3A35A0"/>
    <w:multiLevelType w:val="hybridMultilevel"/>
    <w:tmpl w:val="04965A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B7051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D5456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4F7D32C8"/>
    <w:multiLevelType w:val="hybridMultilevel"/>
    <w:tmpl w:val="C3FE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867C44"/>
    <w:multiLevelType w:val="hybridMultilevel"/>
    <w:tmpl w:val="7D9E9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0DE29D8"/>
    <w:multiLevelType w:val="hybridMultilevel"/>
    <w:tmpl w:val="17706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7701A2B"/>
    <w:multiLevelType w:val="hybridMultilevel"/>
    <w:tmpl w:val="9F2E5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81974A1"/>
    <w:multiLevelType w:val="hybridMultilevel"/>
    <w:tmpl w:val="0734C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94D325A"/>
    <w:multiLevelType w:val="hybridMultilevel"/>
    <w:tmpl w:val="E954D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98A567E"/>
    <w:multiLevelType w:val="hybridMultilevel"/>
    <w:tmpl w:val="C002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954E6E"/>
    <w:multiLevelType w:val="hybridMultilevel"/>
    <w:tmpl w:val="6DB41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EC456BE"/>
    <w:multiLevelType w:val="hybridMultilevel"/>
    <w:tmpl w:val="5E2AE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371319"/>
    <w:multiLevelType w:val="hybridMultilevel"/>
    <w:tmpl w:val="B53EA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474813"/>
    <w:multiLevelType w:val="hybridMultilevel"/>
    <w:tmpl w:val="2974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5F0B4D"/>
    <w:multiLevelType w:val="hybridMultilevel"/>
    <w:tmpl w:val="4EE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63049C"/>
    <w:multiLevelType w:val="hybridMultilevel"/>
    <w:tmpl w:val="1BE691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3B4214A"/>
    <w:multiLevelType w:val="hybridMultilevel"/>
    <w:tmpl w:val="B45C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384B65"/>
    <w:multiLevelType w:val="hybridMultilevel"/>
    <w:tmpl w:val="5120C8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6F271C3"/>
    <w:multiLevelType w:val="hybridMultilevel"/>
    <w:tmpl w:val="359E5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7C343392"/>
    <w:multiLevelType w:val="hybridMultilevel"/>
    <w:tmpl w:val="4CE08FA0"/>
    <w:lvl w:ilvl="0" w:tplc="02F26CB2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370211"/>
    <w:multiLevelType w:val="hybridMultilevel"/>
    <w:tmpl w:val="FB3E0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7F0E7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46"/>
  </w:num>
  <w:num w:numId="5">
    <w:abstractNumId w:val="15"/>
  </w:num>
  <w:num w:numId="6">
    <w:abstractNumId w:val="16"/>
  </w:num>
  <w:num w:numId="7">
    <w:abstractNumId w:val="29"/>
  </w:num>
  <w:num w:numId="8">
    <w:abstractNumId w:val="25"/>
  </w:num>
  <w:num w:numId="9">
    <w:abstractNumId w:val="54"/>
  </w:num>
  <w:num w:numId="10">
    <w:abstractNumId w:val="51"/>
  </w:num>
  <w:num w:numId="11">
    <w:abstractNumId w:val="12"/>
  </w:num>
  <w:num w:numId="12">
    <w:abstractNumId w:val="52"/>
  </w:num>
  <w:num w:numId="13">
    <w:abstractNumId w:val="19"/>
  </w:num>
  <w:num w:numId="14">
    <w:abstractNumId w:val="3"/>
  </w:num>
  <w:num w:numId="15">
    <w:abstractNumId w:val="34"/>
  </w:num>
  <w:num w:numId="16">
    <w:abstractNumId w:val="47"/>
  </w:num>
  <w:num w:numId="17">
    <w:abstractNumId w:val="21"/>
  </w:num>
  <w:num w:numId="18">
    <w:abstractNumId w:val="5"/>
  </w:num>
  <w:num w:numId="19">
    <w:abstractNumId w:val="20"/>
  </w:num>
  <w:num w:numId="20">
    <w:abstractNumId w:val="48"/>
  </w:num>
  <w:num w:numId="21">
    <w:abstractNumId w:val="26"/>
  </w:num>
  <w:num w:numId="22">
    <w:abstractNumId w:val="43"/>
  </w:num>
  <w:num w:numId="23">
    <w:abstractNumId w:val="4"/>
  </w:num>
  <w:num w:numId="24">
    <w:abstractNumId w:val="22"/>
  </w:num>
  <w:num w:numId="25">
    <w:abstractNumId w:val="39"/>
  </w:num>
  <w:num w:numId="26">
    <w:abstractNumId w:val="5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6"/>
  </w:num>
  <w:num w:numId="32">
    <w:abstractNumId w:val="28"/>
  </w:num>
  <w:num w:numId="33">
    <w:abstractNumId w:val="35"/>
  </w:num>
  <w:num w:numId="34">
    <w:abstractNumId w:val="7"/>
  </w:num>
  <w:num w:numId="35">
    <w:abstractNumId w:val="55"/>
  </w:num>
  <w:num w:numId="36">
    <w:abstractNumId w:val="1"/>
  </w:num>
  <w:num w:numId="37">
    <w:abstractNumId w:val="0"/>
  </w:num>
  <w:num w:numId="38">
    <w:abstractNumId w:val="41"/>
  </w:num>
  <w:num w:numId="39">
    <w:abstractNumId w:val="23"/>
  </w:num>
  <w:num w:numId="40">
    <w:abstractNumId w:val="31"/>
  </w:num>
  <w:num w:numId="41">
    <w:abstractNumId w:val="13"/>
  </w:num>
  <w:num w:numId="42">
    <w:abstractNumId w:val="37"/>
  </w:num>
  <w:num w:numId="43">
    <w:abstractNumId w:val="24"/>
  </w:num>
  <w:num w:numId="44">
    <w:abstractNumId w:val="10"/>
  </w:num>
  <w:num w:numId="45">
    <w:abstractNumId w:val="30"/>
  </w:num>
  <w:num w:numId="46">
    <w:abstractNumId w:val="8"/>
  </w:num>
  <w:num w:numId="47">
    <w:abstractNumId w:val="45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</w:num>
  <w:num w:numId="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27DD5"/>
    <w:rsid w:val="000C6121"/>
    <w:rsid w:val="000E5E84"/>
    <w:rsid w:val="00116F59"/>
    <w:rsid w:val="00127EDF"/>
    <w:rsid w:val="00155912"/>
    <w:rsid w:val="001C331B"/>
    <w:rsid w:val="002D4FC2"/>
    <w:rsid w:val="002F1EA2"/>
    <w:rsid w:val="00327DD5"/>
    <w:rsid w:val="003D2595"/>
    <w:rsid w:val="00420AD2"/>
    <w:rsid w:val="00426637"/>
    <w:rsid w:val="00457200"/>
    <w:rsid w:val="004F2EF4"/>
    <w:rsid w:val="00560A00"/>
    <w:rsid w:val="005A7E5A"/>
    <w:rsid w:val="005F4D9C"/>
    <w:rsid w:val="006733B7"/>
    <w:rsid w:val="006D2EDC"/>
    <w:rsid w:val="007B693E"/>
    <w:rsid w:val="00816117"/>
    <w:rsid w:val="0082719C"/>
    <w:rsid w:val="00830877"/>
    <w:rsid w:val="00950885"/>
    <w:rsid w:val="009F4CB3"/>
    <w:rsid w:val="00A44498"/>
    <w:rsid w:val="00A54CCF"/>
    <w:rsid w:val="00A90C7C"/>
    <w:rsid w:val="00A92A0D"/>
    <w:rsid w:val="00AB27A4"/>
    <w:rsid w:val="00C348F4"/>
    <w:rsid w:val="00D77C8E"/>
    <w:rsid w:val="00DB463F"/>
    <w:rsid w:val="00E017E9"/>
    <w:rsid w:val="00F4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Прямая со стрелкой 27"/>
        <o:r id="V:Rule16" type="connector" idref="#Прямая со стрелкой 29"/>
        <o:r id="V:Rule17" type="connector" idref="#Прямая со стрелкой 47"/>
        <o:r id="V:Rule18" type="connector" idref="#_x0000_s1052"/>
        <o:r id="V:Rule19" type="connector" idref="#_x0000_s1051"/>
        <o:r id="V:Rule20" type="connector" idref="#Прямая со стрелкой 49"/>
        <o:r id="V:Rule21" type="connector" idref="#_x0000_s1050"/>
        <o:r id="V:Rule22" type="connector" idref="#_x0000_s1057"/>
        <o:r id="V:Rule23" type="connector" idref="#Прямая со стрелкой 46"/>
        <o:r id="V:Rule24" type="connector" idref="#Прямая со стрелкой 45"/>
        <o:r id="V:Rule25" type="connector" idref="#Прямая со стрелкой 48"/>
        <o:r id="V:Rule26" type="connector" idref="#Прямая со стрелкой 28"/>
        <o:r id="V:Rule27" type="connector" idref="#Прямая со стрелкой 26"/>
        <o:r id="V:Rule2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DD5"/>
    <w:pPr>
      <w:keepNext/>
      <w:spacing w:line="360" w:lineRule="auto"/>
      <w:ind w:left="-900" w:right="-851" w:firstLine="14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327DD5"/>
    <w:pPr>
      <w:keepNext/>
      <w:spacing w:line="360" w:lineRule="auto"/>
      <w:ind w:firstLine="680"/>
      <w:outlineLvl w:val="1"/>
    </w:pPr>
    <w:rPr>
      <w:color w:val="FF0000"/>
      <w:sz w:val="28"/>
      <w:szCs w:val="28"/>
    </w:rPr>
  </w:style>
  <w:style w:type="paragraph" w:styleId="3">
    <w:name w:val="heading 3"/>
    <w:basedOn w:val="a"/>
    <w:next w:val="a"/>
    <w:link w:val="30"/>
    <w:qFormat/>
    <w:rsid w:val="00327DD5"/>
    <w:pPr>
      <w:keepNext/>
      <w:spacing w:line="360" w:lineRule="auto"/>
      <w:ind w:left="-900" w:right="-851" w:firstLine="90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327D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27D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27D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D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27DD5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7D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27D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7D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27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27DD5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footnote text"/>
    <w:aliases w:val="F1"/>
    <w:basedOn w:val="a"/>
    <w:link w:val="a4"/>
    <w:semiHidden/>
    <w:rsid w:val="00327DD5"/>
    <w:rPr>
      <w:sz w:val="20"/>
      <w:szCs w:val="20"/>
    </w:rPr>
  </w:style>
  <w:style w:type="character" w:customStyle="1" w:styleId="a4">
    <w:name w:val="Текст сноски Знак"/>
    <w:aliases w:val="F1 Знак"/>
    <w:basedOn w:val="a0"/>
    <w:link w:val="a3"/>
    <w:semiHidden/>
    <w:rsid w:val="00327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7DD5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27D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327D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DD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semiHidden/>
    <w:rsid w:val="00327DD5"/>
  </w:style>
  <w:style w:type="paragraph" w:styleId="aa">
    <w:name w:val="Balloon Text"/>
    <w:basedOn w:val="a"/>
    <w:link w:val="ab"/>
    <w:rsid w:val="00327D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27D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нак Знак3"/>
    <w:rsid w:val="00327DD5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semiHidden/>
    <w:rsid w:val="00327D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27D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basedOn w:val="a0"/>
    <w:rsid w:val="00327DD5"/>
  </w:style>
  <w:style w:type="paragraph" w:styleId="ae">
    <w:name w:val="annotation subject"/>
    <w:basedOn w:val="ac"/>
    <w:next w:val="ac"/>
    <w:link w:val="af"/>
    <w:rsid w:val="00327DD5"/>
    <w:rPr>
      <w:b/>
      <w:bCs/>
    </w:rPr>
  </w:style>
  <w:style w:type="character" w:customStyle="1" w:styleId="af">
    <w:name w:val="Тема примечания Знак"/>
    <w:basedOn w:val="ad"/>
    <w:link w:val="ae"/>
    <w:rsid w:val="00327D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нак Знак1"/>
    <w:rsid w:val="00327DD5"/>
    <w:rPr>
      <w:b/>
      <w:bCs/>
    </w:rPr>
  </w:style>
  <w:style w:type="paragraph" w:styleId="af0">
    <w:name w:val="header"/>
    <w:basedOn w:val="a"/>
    <w:link w:val="af1"/>
    <w:uiPriority w:val="99"/>
    <w:rsid w:val="00327D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DD5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Знак Знак"/>
    <w:rsid w:val="00327DD5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semiHidden/>
    <w:rsid w:val="00327DD5"/>
    <w:rPr>
      <w:rFonts w:ascii="Times New Roman" w:eastAsia="Times New Roman" w:hAnsi="Times New Roman" w:cs="Times New Roman"/>
      <w:color w:val="FF0000"/>
      <w:sz w:val="28"/>
      <w:szCs w:val="28"/>
      <w:u w:val="single"/>
      <w:lang w:eastAsia="ru-RU"/>
    </w:rPr>
  </w:style>
  <w:style w:type="paragraph" w:styleId="23">
    <w:name w:val="Body Text Indent 2"/>
    <w:basedOn w:val="a"/>
    <w:link w:val="22"/>
    <w:semiHidden/>
    <w:rsid w:val="00327DD5"/>
    <w:pPr>
      <w:spacing w:line="360" w:lineRule="auto"/>
      <w:ind w:firstLine="680"/>
    </w:pPr>
    <w:rPr>
      <w:color w:val="FF0000"/>
      <w:sz w:val="28"/>
      <w:szCs w:val="28"/>
      <w:u w:val="single"/>
    </w:rPr>
  </w:style>
  <w:style w:type="character" w:styleId="af3">
    <w:name w:val="Emphasis"/>
    <w:uiPriority w:val="20"/>
    <w:qFormat/>
    <w:rsid w:val="00327DD5"/>
    <w:rPr>
      <w:i/>
      <w:iCs/>
    </w:rPr>
  </w:style>
  <w:style w:type="paragraph" w:styleId="af4">
    <w:name w:val="List Paragraph"/>
    <w:basedOn w:val="a"/>
    <w:uiPriority w:val="99"/>
    <w:qFormat/>
    <w:rsid w:val="00327DD5"/>
    <w:pPr>
      <w:ind w:left="720"/>
      <w:contextualSpacing/>
    </w:pPr>
  </w:style>
  <w:style w:type="paragraph" w:styleId="af5">
    <w:name w:val="Body Text"/>
    <w:basedOn w:val="a"/>
    <w:link w:val="af6"/>
    <w:semiHidden/>
    <w:rsid w:val="00327DD5"/>
    <w:pPr>
      <w:spacing w:line="360" w:lineRule="auto"/>
    </w:pPr>
    <w:rPr>
      <w:b/>
      <w:bCs/>
    </w:rPr>
  </w:style>
  <w:style w:type="character" w:customStyle="1" w:styleId="af6">
    <w:name w:val="Основной текст Знак"/>
    <w:basedOn w:val="a0"/>
    <w:link w:val="af5"/>
    <w:semiHidden/>
    <w:rsid w:val="00327D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Hyperlink"/>
    <w:uiPriority w:val="99"/>
    <w:unhideWhenUsed/>
    <w:rsid w:val="00327DD5"/>
    <w:rPr>
      <w:rFonts w:ascii="Arial" w:hAnsi="Arial" w:cs="Arial" w:hint="default"/>
      <w:i w:val="0"/>
      <w:iCs w:val="0"/>
      <w:color w:val="00211C"/>
      <w:sz w:val="18"/>
      <w:szCs w:val="18"/>
      <w:u w:val="single"/>
    </w:rPr>
  </w:style>
  <w:style w:type="paragraph" w:styleId="af8">
    <w:name w:val="Title"/>
    <w:basedOn w:val="a"/>
    <w:link w:val="af9"/>
    <w:qFormat/>
    <w:rsid w:val="00327DD5"/>
    <w:pPr>
      <w:spacing w:line="360" w:lineRule="auto"/>
      <w:jc w:val="center"/>
    </w:pPr>
    <w:rPr>
      <w:b/>
      <w:bCs/>
      <w:color w:val="000000"/>
    </w:rPr>
  </w:style>
  <w:style w:type="character" w:customStyle="1" w:styleId="af9">
    <w:name w:val="Название Знак"/>
    <w:basedOn w:val="a0"/>
    <w:link w:val="af8"/>
    <w:rsid w:val="00327DD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a">
    <w:name w:val="Intense Reference"/>
    <w:uiPriority w:val="32"/>
    <w:qFormat/>
    <w:rsid w:val="00327DD5"/>
    <w:rPr>
      <w:b/>
      <w:bCs/>
      <w:smallCaps/>
      <w:color w:val="C0504D"/>
      <w:spacing w:val="5"/>
      <w:u w:val="single"/>
    </w:rPr>
  </w:style>
  <w:style w:type="table" w:styleId="afb">
    <w:name w:val="Table Grid"/>
    <w:basedOn w:val="a1"/>
    <w:uiPriority w:val="59"/>
    <w:rsid w:val="00327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Subtitle"/>
    <w:basedOn w:val="a"/>
    <w:next w:val="a"/>
    <w:link w:val="afd"/>
    <w:uiPriority w:val="11"/>
    <w:qFormat/>
    <w:rsid w:val="00327DD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327D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ubtle Emphasis"/>
    <w:uiPriority w:val="19"/>
    <w:qFormat/>
    <w:rsid w:val="00327DD5"/>
    <w:rPr>
      <w:i/>
      <w:iCs/>
      <w:color w:val="808080"/>
    </w:rPr>
  </w:style>
  <w:style w:type="character" w:styleId="aff">
    <w:name w:val="Strong"/>
    <w:uiPriority w:val="22"/>
    <w:qFormat/>
    <w:rsid w:val="00327DD5"/>
    <w:rPr>
      <w:b/>
      <w:bCs/>
    </w:rPr>
  </w:style>
  <w:style w:type="paragraph" w:styleId="32">
    <w:name w:val="Body Text 3"/>
    <w:basedOn w:val="a"/>
    <w:link w:val="33"/>
    <w:uiPriority w:val="99"/>
    <w:unhideWhenUsed/>
    <w:rsid w:val="00327D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27DD5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27D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f0">
    <w:name w:val="Без интервала Знак"/>
    <w:link w:val="aff1"/>
    <w:locked/>
    <w:rsid w:val="00327DD5"/>
    <w:rPr>
      <w:rFonts w:ascii="Calibri" w:eastAsia="Times New Roman" w:hAnsi="Calibri" w:cs="Times New Roman"/>
    </w:rPr>
  </w:style>
  <w:style w:type="paragraph" w:styleId="aff1">
    <w:name w:val="No Spacing"/>
    <w:link w:val="aff0"/>
    <w:qFormat/>
    <w:rsid w:val="00327DD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b"/>
    <w:uiPriority w:val="59"/>
    <w:rsid w:val="006D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DC73-38D7-413A-9F7C-3AFEBCB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13412</Words>
  <Characters>7644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11"</Company>
  <LinksUpToDate>false</LinksUpToDate>
  <CharactersWithSpaces>8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ИРЕКТОР</cp:lastModifiedBy>
  <cp:revision>2</cp:revision>
  <cp:lastPrinted>2021-02-10T15:18:00Z</cp:lastPrinted>
  <dcterms:created xsi:type="dcterms:W3CDTF">2021-02-10T15:24:00Z</dcterms:created>
  <dcterms:modified xsi:type="dcterms:W3CDTF">2021-02-10T15:24:00Z</dcterms:modified>
</cp:coreProperties>
</file>